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910B5" w14:textId="77777777" w:rsidR="00F43D97" w:rsidRPr="00F43D97" w:rsidRDefault="00F43D97" w:rsidP="00F43D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2902DFB3" w14:textId="77777777" w:rsidR="00F43D97" w:rsidRPr="00F43D97" w:rsidRDefault="00F43D97" w:rsidP="00F43D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етский сад № 11» Уссурийска Уссурийского городского округа</w:t>
      </w:r>
    </w:p>
    <w:p w14:paraId="6E4C97E3" w14:textId="77777777" w:rsidR="00F43D97" w:rsidRPr="00F43D97" w:rsidRDefault="00F43D97" w:rsidP="00F43D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БДОУ «Детский сад № 11.)</w:t>
      </w:r>
    </w:p>
    <w:p w14:paraId="771F79B5" w14:textId="0E66F973" w:rsidR="00F43D97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7C6F0C" w14:textId="03BCD0AB" w:rsidR="00FC6040" w:rsidRDefault="00FC6040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529"/>
      </w:tblGrid>
      <w:tr w:rsidR="00FC6040" w:rsidRPr="00FC6040" w14:paraId="04B0FDE3" w14:textId="77777777" w:rsidTr="00FC6040">
        <w:tc>
          <w:tcPr>
            <w:tcW w:w="9067" w:type="dxa"/>
            <w:hideMark/>
          </w:tcPr>
          <w:p w14:paraId="2BE6FC1C" w14:textId="77777777" w:rsidR="00FC6040" w:rsidRPr="00FC6040" w:rsidRDefault="00FC604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6040">
              <w:rPr>
                <w:rFonts w:ascii="Times New Roman" w:hAnsi="Times New Roman" w:cs="Times New Roman"/>
                <w:noProof/>
                <w:sz w:val="24"/>
                <w:szCs w:val="24"/>
              </w:rPr>
              <w:t>ПРИНЯТО</w:t>
            </w:r>
          </w:p>
          <w:p w14:paraId="57629A55" w14:textId="77777777" w:rsidR="00FC6040" w:rsidRPr="00FC6040" w:rsidRDefault="00FC604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6040">
              <w:rPr>
                <w:rFonts w:ascii="Times New Roman" w:hAnsi="Times New Roman" w:cs="Times New Roman"/>
                <w:noProof/>
                <w:sz w:val="24"/>
                <w:szCs w:val="24"/>
              </w:rPr>
              <w:t>на педагогическом совете № 1</w:t>
            </w:r>
          </w:p>
          <w:p w14:paraId="7CC798C0" w14:textId="77777777" w:rsidR="00FC6040" w:rsidRPr="00FC6040" w:rsidRDefault="00FC604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6040">
              <w:rPr>
                <w:rFonts w:ascii="Times New Roman" w:hAnsi="Times New Roman" w:cs="Times New Roman"/>
                <w:noProof/>
                <w:sz w:val="24"/>
                <w:szCs w:val="24"/>
              </w:rPr>
              <w:t>31.08.2022 г.</w:t>
            </w:r>
          </w:p>
        </w:tc>
        <w:tc>
          <w:tcPr>
            <w:tcW w:w="5529" w:type="dxa"/>
            <w:hideMark/>
          </w:tcPr>
          <w:p w14:paraId="103BF0D8" w14:textId="77777777" w:rsidR="00FC6040" w:rsidRPr="00FC6040" w:rsidRDefault="00FC604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6040">
              <w:rPr>
                <w:rFonts w:ascii="Times New Roman" w:hAnsi="Times New Roman" w:cs="Times New Roman"/>
                <w:noProof/>
                <w:sz w:val="24"/>
                <w:szCs w:val="24"/>
              </w:rPr>
              <w:t>УТВЕРЖДАЮ</w:t>
            </w:r>
          </w:p>
          <w:p w14:paraId="669341F1" w14:textId="77777777" w:rsidR="00FC6040" w:rsidRPr="00FC6040" w:rsidRDefault="00FC604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6040">
              <w:rPr>
                <w:rFonts w:ascii="Times New Roman" w:hAnsi="Times New Roman" w:cs="Times New Roman"/>
                <w:noProof/>
                <w:sz w:val="24"/>
                <w:szCs w:val="24"/>
              </w:rPr>
              <w:t>Заведующий МБДОУ «Детский сад № 11.»</w:t>
            </w:r>
          </w:p>
          <w:p w14:paraId="3A55B296" w14:textId="77777777" w:rsidR="00FC6040" w:rsidRPr="00FC6040" w:rsidRDefault="00FC604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6040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/ Матвеева Т.В.</w:t>
            </w:r>
          </w:p>
        </w:tc>
      </w:tr>
    </w:tbl>
    <w:p w14:paraId="7D9DD129" w14:textId="77777777" w:rsidR="00FC6040" w:rsidRPr="00F43D97" w:rsidRDefault="00FC6040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8D0167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14:paraId="757B8E94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19AC85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B3CA8E" w14:textId="69FA4C14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образовательной деятельности в подготовительной к школе логопедической группы № 7</w:t>
      </w:r>
    </w:p>
    <w:p w14:paraId="42458FC8" w14:textId="37403F1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локольчик» </w:t>
      </w:r>
    </w:p>
    <w:p w14:paraId="116E93C3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- 2023 учебный год</w:t>
      </w:r>
    </w:p>
    <w:p w14:paraId="5A276213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EA629F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F65C87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486DA1" w14:textId="77777777" w:rsidR="00F43D97" w:rsidRPr="00F43D97" w:rsidRDefault="00F43D97" w:rsidP="00F43D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ель: </w:t>
      </w:r>
    </w:p>
    <w:p w14:paraId="67A27102" w14:textId="75E2068D" w:rsidR="00F43D97" w:rsidRPr="00F43D97" w:rsidRDefault="00F43D97" w:rsidP="00F43D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триева И.М.</w:t>
      </w:r>
    </w:p>
    <w:p w14:paraId="5DD64A6B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F1CBE8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283F5F" w14:textId="77777777" w:rsidR="00F43D97" w:rsidRPr="00F43D97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07F3FE" w14:textId="2BA3B0EC" w:rsidR="00073828" w:rsidRPr="00E16862" w:rsidRDefault="00F43D97" w:rsidP="00F43D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сурийск, 2022 г.</w:t>
      </w:r>
      <w:r w:rsidR="00073828"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652B3AF7" w14:textId="201CE19C" w:rsidR="004E0634" w:rsidRPr="00E16862" w:rsidRDefault="004E0634" w:rsidP="003E7556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14:paraId="4682114A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DE0B85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Целевой раздел                     </w:t>
      </w:r>
    </w:p>
    <w:p w14:paraId="0F6C934F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яснительная записка</w:t>
      </w:r>
    </w:p>
    <w:p w14:paraId="535BF4B2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ормативно-правовая база</w:t>
      </w:r>
    </w:p>
    <w:p w14:paraId="09C736F2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и и задачи реализации программы дошкольного образования</w:t>
      </w:r>
    </w:p>
    <w:p w14:paraId="3A939311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инципы и подходы к формированию программы</w:t>
      </w:r>
    </w:p>
    <w:p w14:paraId="4A7DD302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озрастные и индивидуальные особенности развития детей старшего дошкольного возраста</w:t>
      </w:r>
    </w:p>
    <w:p w14:paraId="5814D9C7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ланируемые результаты</w:t>
      </w:r>
    </w:p>
    <w:p w14:paraId="32F39045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26CE6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рганизационный раздел</w:t>
      </w:r>
    </w:p>
    <w:p w14:paraId="2348987C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ежим дня в тёплый и холодный период</w:t>
      </w:r>
    </w:p>
    <w:p w14:paraId="330E9A39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аксимально допустимый объём нагрузки</w:t>
      </w:r>
    </w:p>
    <w:p w14:paraId="523F59FE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чебный план</w:t>
      </w:r>
    </w:p>
    <w:p w14:paraId="636C4495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асписание НОД</w:t>
      </w:r>
    </w:p>
    <w:p w14:paraId="4B8FE3C4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ланирование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 (под редакцией Н.Е. </w:t>
      </w:r>
      <w:proofErr w:type="spellStart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)</w:t>
      </w:r>
    </w:p>
    <w:p w14:paraId="6A21B5A9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Формы сотрудничества с семьёй</w:t>
      </w:r>
    </w:p>
    <w:p w14:paraId="2A42FDF8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рограммно-методическое обеспечение образовательного процесса по образовательным областям </w:t>
      </w:r>
    </w:p>
    <w:p w14:paraId="6715EA4F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собенности организации развивающей предметно-пространственной среды</w:t>
      </w:r>
    </w:p>
    <w:p w14:paraId="4ECAC306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A88D5A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ополнительный раздел</w:t>
      </w:r>
    </w:p>
    <w:p w14:paraId="04439D2D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дборка подвижных игр</w:t>
      </w:r>
    </w:p>
    <w:p w14:paraId="30F174E8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дборка сюжетно-ролевых игр</w:t>
      </w:r>
    </w:p>
    <w:p w14:paraId="3A1EAC8B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дборка дидактических игр</w:t>
      </w:r>
    </w:p>
    <w:p w14:paraId="45CE162E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дборка литературы для заучивания и чтения</w:t>
      </w:r>
    </w:p>
    <w:p w14:paraId="0E35B9B5" w14:textId="77777777" w:rsidR="004E0634" w:rsidRPr="00E16862" w:rsidRDefault="004E0634" w:rsidP="003E75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203CF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F8F8BD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6B2AA7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5000C9" w14:textId="4FD753D0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B72D62" w14:textId="1854B26A" w:rsidR="003E7556" w:rsidRPr="00E16862" w:rsidRDefault="003E755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C04170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Целевой раздел</w:t>
      </w:r>
    </w:p>
    <w:p w14:paraId="2D9B28AD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Пояснительная записка</w:t>
      </w:r>
    </w:p>
    <w:p w14:paraId="34743729" w14:textId="0DDB1A57" w:rsidR="004E0634" w:rsidRPr="00E16862" w:rsidRDefault="004E0634" w:rsidP="003E755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бразовательной деятельности в </w:t>
      </w:r>
      <w:r w:rsidR="003E7556"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ой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, разработана в соответствии с основной образовательной программой дошкольного образования </w:t>
      </w:r>
      <w:r w:rsidR="003E7556"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 11» г. Уссурийска Уссурийского городского округа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комплексной образовательной программы «От рождения до школы» под редакцией Н. Е. </w:t>
      </w:r>
      <w:proofErr w:type="spellStart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 А. Васильевой в соответствии с ФГОС ДО и предусмотрена для реализации образовательной деятельности детьми в возрасте от 5 до 6 лет.</w:t>
      </w:r>
    </w:p>
    <w:p w14:paraId="0C026BB6" w14:textId="77777777" w:rsidR="003E7556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 xml:space="preserve">Рабочая программа старшей группы является нормативно-управленческим документом, обосновывающим выбор цели, содержания, применяемых методик и технологий, форм организации образовательной деятельности в 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-речевому и художественно-эстетическому развитию. Подходы, сформулированные на основе особенностей программы «От рождения до школы»: на первый план,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 ценности дошкольного периода детства. Программа «От рождения до школы»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 При разработке Программы авторы опирались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Особая роль в Программе уделяется игровой деятельности как ведущей в дошкольном детстве (А. Н. Леонтьев, А. В. Запорожец, Д. Б. </w:t>
      </w:r>
      <w:proofErr w:type="spellStart"/>
      <w:r w:rsidRPr="00E16862">
        <w:t>Эльконин</w:t>
      </w:r>
      <w:proofErr w:type="spellEnd"/>
      <w:r w:rsidRPr="00E16862">
        <w:t xml:space="preserve"> и др.). Авторы Программы «От рождения до школы» основывались на важнейшем дидактическом принципе — развивающем обучении и на научном положении Л. С. Выготского о том, что правильно организованное обучение «ведет» за собой развитие. </w:t>
      </w:r>
    </w:p>
    <w:p w14:paraId="6974F037" w14:textId="1DC0E448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 Отличительные особенности программы «От рождения до школы» направленность на развитие личности ребенка, сохранению и укреплению здоровья детей, а также воспитанию у дошкольников таких качеств, как:</w:t>
      </w:r>
    </w:p>
    <w:p w14:paraId="46306365" w14:textId="77777777" w:rsidR="004E0634" w:rsidRPr="00E16862" w:rsidRDefault="004E0634" w:rsidP="003E755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E16862">
        <w:t>патриотизм;</w:t>
      </w:r>
    </w:p>
    <w:p w14:paraId="4961E55E" w14:textId="77777777" w:rsidR="004E0634" w:rsidRPr="00E16862" w:rsidRDefault="004E0634" w:rsidP="003E755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E16862">
        <w:t>активная жизненная позиция;</w:t>
      </w:r>
    </w:p>
    <w:p w14:paraId="4BA93285" w14:textId="77777777" w:rsidR="004E0634" w:rsidRPr="00E16862" w:rsidRDefault="004E0634" w:rsidP="003E755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E16862">
        <w:t>творческий подход в решении различных жизненных ситуаций;</w:t>
      </w:r>
    </w:p>
    <w:p w14:paraId="3503FD52" w14:textId="77777777" w:rsidR="004E0634" w:rsidRPr="00E16862" w:rsidRDefault="004E0634" w:rsidP="003E755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E16862">
        <w:t>уважение к традиционным ценностям.</w:t>
      </w:r>
    </w:p>
    <w:p w14:paraId="751A06EE" w14:textId="77777777" w:rsidR="0081047E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</w:pPr>
      <w:r w:rsidRPr="00E16862">
        <w:t>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14:paraId="0288D7FE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</w:pPr>
      <w:r w:rsidRPr="00E16862">
        <w:rPr>
          <w:u w:val="single"/>
        </w:rPr>
        <w:t>Патриотическая направленность Программы</w:t>
      </w:r>
    </w:p>
    <w:p w14:paraId="56D2E4BE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</w:pPr>
      <w:r w:rsidRPr="00E16862">
        <w:lastRenderedPageBreak/>
        <w:t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— великая многонациональная страна с героическим прошлым и счастливым будущим.</w:t>
      </w:r>
    </w:p>
    <w:p w14:paraId="739E3313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E16862">
        <w:rPr>
          <w:u w:val="single"/>
        </w:rPr>
        <w:t>Направленность на нравственное воспитание, поддержку традиционных ценностей</w:t>
      </w:r>
    </w:p>
    <w:p w14:paraId="171A5FE2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</w:pPr>
      <w:r w:rsidRPr="00E16862">
        <w:t>Воспитание уважения к традиционным ценностям, таким,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14:paraId="69DD1DDE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E16862">
        <w:rPr>
          <w:u w:val="single"/>
        </w:rPr>
        <w:t>Нацеленность на дальнейшее образование</w:t>
      </w:r>
    </w:p>
    <w:p w14:paraId="62CFB366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</w:pPr>
      <w:r w:rsidRPr="00E16862"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14:paraId="55224385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E16862">
        <w:rPr>
          <w:u w:val="single"/>
        </w:rPr>
        <w:t>Направленность на сохранение и укрепление здоровья детей</w:t>
      </w:r>
    </w:p>
    <w:p w14:paraId="1E851BA3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</w:pPr>
      <w:r w:rsidRPr="00E16862">
        <w:t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собственного чувства достоинства и т.д.)</w:t>
      </w:r>
    </w:p>
    <w:p w14:paraId="7381F947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E16862">
        <w:rPr>
          <w:u w:val="single"/>
        </w:rPr>
        <w:t>Направленность на учет индивидуальных особенностей ребенка</w:t>
      </w:r>
    </w:p>
    <w:p w14:paraId="5C451A6B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</w:pPr>
      <w:r w:rsidRPr="00E16862"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д.)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Учреждений совместно с семьей должны стремиться сделать счастливым детство каждого ребенка.</w:t>
      </w:r>
    </w:p>
    <w:p w14:paraId="62135E00" w14:textId="77777777" w:rsidR="004E0634" w:rsidRPr="00E16862" w:rsidRDefault="004E0634" w:rsidP="003E75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B4EC4C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.2. </w:t>
      </w: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рмативно - правовая база:</w:t>
      </w:r>
    </w:p>
    <w:p w14:paraId="30DA030A" w14:textId="77777777" w:rsidR="004E0634" w:rsidRPr="00E16862" w:rsidRDefault="004E0634" w:rsidP="003E75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"Об образовании в Российской Федерации" от 29.12. 2012г. № 273- ФЗ;</w:t>
      </w:r>
    </w:p>
    <w:p w14:paraId="36B371E5" w14:textId="77777777" w:rsidR="004E0634" w:rsidRPr="00E16862" w:rsidRDefault="004E0634" w:rsidP="003E75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России от 17.10.2013 г. № 1155 «Об утверждении федерального государственного образовательного стандарта дошкольного образования»;</w:t>
      </w:r>
    </w:p>
    <w:p w14:paraId="1D25412D" w14:textId="77777777" w:rsidR="004E0634" w:rsidRPr="00E16862" w:rsidRDefault="004E0634" w:rsidP="003E75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ями Министерства образования России к ФГОС дошкольного образования от 28.02.2014 г. № 08-249;</w:t>
      </w:r>
    </w:p>
    <w:p w14:paraId="39420CCD" w14:textId="77777777" w:rsidR="004E0634" w:rsidRPr="00E16862" w:rsidRDefault="004E0634" w:rsidP="003E75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ом Министерства образования России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35F1E9D1" w14:textId="77777777" w:rsidR="004E0634" w:rsidRPr="00E16862" w:rsidRDefault="004E0634" w:rsidP="003E75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России от 07.06.2013 г. № ИР-535/07 «О коррекционном и инклюзивном образовании детей»;</w:t>
      </w:r>
    </w:p>
    <w:p w14:paraId="1CA3CC7F" w14:textId="77777777" w:rsidR="004E0634" w:rsidRPr="00E16862" w:rsidRDefault="004E0634" w:rsidP="003E75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Ф от 15.05.2013 г.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.</w:t>
      </w:r>
    </w:p>
    <w:p w14:paraId="52E8E83F" w14:textId="77777777" w:rsidR="004E0634" w:rsidRPr="00E16862" w:rsidRDefault="004E0634" w:rsidP="003E75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, Т.С. Комаровой, М.А. Васильевой., разработанная в соответствии с ФГОС.</w:t>
      </w:r>
    </w:p>
    <w:p w14:paraId="4C2296FF" w14:textId="77777777" w:rsidR="004E0634" w:rsidRPr="00E16862" w:rsidRDefault="004E0634" w:rsidP="003E75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Типовое положение о дошкольном образовательном учреждении (утверждено Постановлением Правительства Российской Федерации от 12.09.2008г. № 666).</w:t>
      </w:r>
    </w:p>
    <w:p w14:paraId="660793DE" w14:textId="77777777" w:rsidR="004E0634" w:rsidRPr="00E16862" w:rsidRDefault="004E0634" w:rsidP="003E75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-Устав муниципального бюджетного дошкольного образовательного учреждения детский сад №11 г. Уссурийска.</w:t>
      </w:r>
    </w:p>
    <w:p w14:paraId="4BC0A6AE" w14:textId="77777777" w:rsidR="004E0634" w:rsidRPr="00E16862" w:rsidRDefault="004E0634" w:rsidP="003E755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- 1 учебный год.</w:t>
      </w:r>
    </w:p>
    <w:p w14:paraId="38C744CB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6E295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F48DE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 реализации программы дошкольного образования</w:t>
      </w:r>
    </w:p>
    <w:p w14:paraId="0CAB4538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чей программы: </w:t>
      </w:r>
    </w:p>
    <w:p w14:paraId="218B1D48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14:paraId="70EF25E0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 задачи реализации рабочей программы:</w:t>
      </w:r>
    </w:p>
    <w:p w14:paraId="218CF099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36F6D88D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14:paraId="36DE7130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основных образовательных программ дошкольного и начального общего образования;</w:t>
      </w:r>
    </w:p>
    <w:p w14:paraId="0EA921B9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097F5D2C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14:paraId="762625D7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14:paraId="3086A689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14:paraId="38AFB24F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475840B0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14:paraId="1FB67E6D" w14:textId="77777777" w:rsidR="004E0634" w:rsidRPr="00E16862" w:rsidRDefault="004E0634" w:rsidP="003E7556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14:paraId="371CD0F3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14:paraId="6788BA57" w14:textId="77777777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ФГОС ДО осуществляется решение следующих задач:</w:t>
      </w:r>
    </w:p>
    <w:p w14:paraId="03618110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4EA0F40A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14:paraId="0FBF0A70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14:paraId="2F002642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ого процесса;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14:paraId="33C874F7" w14:textId="77777777" w:rsidR="004E0634" w:rsidRPr="00E16862" w:rsidRDefault="004E0634" w:rsidP="003E755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ая программа предусматривает включение воспитанников в процесс ознакомления с региональными особенностями Приморского края.</w:t>
      </w:r>
    </w:p>
    <w:p w14:paraId="2C3BEA0B" w14:textId="77777777" w:rsidR="004E0634" w:rsidRPr="00E16862" w:rsidRDefault="004E0634" w:rsidP="003E755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работы является формирование целостных представлений о родном крае через решение следующих задач:</w:t>
      </w:r>
    </w:p>
    <w:p w14:paraId="118E7853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истории возникновения родного города; знакомство со знаменитыми земляками и людьми, прославившими родной край и родной город;</w:t>
      </w:r>
    </w:p>
    <w:p w14:paraId="21AAB0D7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достопримечательностях родного города; его государственных символах;</w:t>
      </w:r>
    </w:p>
    <w:p w14:paraId="2C4EF3C9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родному дому, семье, уважения к родителям и их труду;</w:t>
      </w:r>
    </w:p>
    <w:p w14:paraId="6BEB2B07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познавательного интереса к народному творчеству и миру ремесел в родном городе;</w:t>
      </w:r>
    </w:p>
    <w:p w14:paraId="37DE908C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животном и растительном мире родного края;</w:t>
      </w:r>
    </w:p>
    <w:p w14:paraId="705C1F00" w14:textId="77777777" w:rsidR="004E0634" w:rsidRPr="00E16862" w:rsidRDefault="004E0634" w:rsidP="003E755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картой Приморского края, своего города.</w:t>
      </w:r>
    </w:p>
    <w:p w14:paraId="191E4288" w14:textId="77777777" w:rsidR="004E0634" w:rsidRPr="00E16862" w:rsidRDefault="004E0634" w:rsidP="003E7556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CBB6E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E16862">
        <w:rPr>
          <w:b/>
        </w:rPr>
        <w:lastRenderedPageBreak/>
        <w:t>1.4. Принципы и подходы к формированию программы</w:t>
      </w:r>
    </w:p>
    <w:p w14:paraId="0AFF2D93" w14:textId="77777777" w:rsidR="004E0634" w:rsidRPr="00E16862" w:rsidRDefault="004E0634" w:rsidP="003E755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E16862">
        <w:t>Рабочая программа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14:paraId="7A84263B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проживание ребёнком всех этапов детства (младенческого, раннего и дошкольного возраста), обогащение детского развития;</w:t>
      </w:r>
    </w:p>
    <w:p w14:paraId="3ABBB0BA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ю дошкольного образования (в том числе одарённых детей и детей с ограниченными возможностями здоровья);</w:t>
      </w:r>
    </w:p>
    <w:p w14:paraId="4D779CD2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14:paraId="00C8088C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инициативы детей в различных видах деятельности;</w:t>
      </w:r>
    </w:p>
    <w:p w14:paraId="14FC97B0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о с семьей;</w:t>
      </w:r>
    </w:p>
    <w:p w14:paraId="3953F097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14:paraId="644191EE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42883B1E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ую адекватность (соответствия условий, требований, методов возрасту и особенностям развития);</w:t>
      </w:r>
    </w:p>
    <w:p w14:paraId="7F50B7B3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этнокультурной ситуации развития детей.</w:t>
      </w:r>
    </w:p>
    <w:p w14:paraId="56A44B02" w14:textId="77777777" w:rsidR="004E0634" w:rsidRPr="00E16862" w:rsidRDefault="004E0634" w:rsidP="003E7556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дошкольного общего и начального общего образования.</w:t>
      </w:r>
    </w:p>
    <w:p w14:paraId="77DE64AA" w14:textId="77777777" w:rsidR="004E0634" w:rsidRPr="00E16862" w:rsidRDefault="004E0634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Программа формируется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, в основе заложены следующие основные принципы:</w:t>
      </w:r>
    </w:p>
    <w:p w14:paraId="29C8BEE7" w14:textId="77777777" w:rsidR="004E0634" w:rsidRPr="00E16862" w:rsidRDefault="004E0634" w:rsidP="003E755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16862">
        <w:t>поддержка разнообразия детства; сохранение уникальности и само ценности детства, как важного этапа в общем развитии человека, само ценность детства - понимание (рассмотрение) детства,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14:paraId="15506230" w14:textId="77777777" w:rsidR="004E0634" w:rsidRPr="00E16862" w:rsidRDefault="004E0634" w:rsidP="003E755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16862">
        <w:t>личностно-развивающий и гуманистический характер взаимодействия взрослых (родителей (законных представителей), педагогических работников и детей;</w:t>
      </w:r>
    </w:p>
    <w:p w14:paraId="47D37CBD" w14:textId="77777777" w:rsidR="004E0634" w:rsidRPr="00E16862" w:rsidRDefault="004E0634" w:rsidP="003E755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16862">
        <w:t>уважение личности ребенка;</w:t>
      </w:r>
    </w:p>
    <w:p w14:paraId="17654C6F" w14:textId="77777777" w:rsidR="004E0634" w:rsidRPr="00E16862" w:rsidRDefault="004E0634" w:rsidP="003E755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16862"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14:paraId="2431F5C6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t>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Для успешной реализации Программы должны быть обеспечены следующие психолого-педагогические условия:</w:t>
      </w:r>
    </w:p>
    <w:p w14:paraId="2BAE704B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5E16AC09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26D2B75A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lastRenderedPageBreak/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14:paraId="7CD0C89D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70AD35D4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t>поддержка инициативы и самостоятельности детей в специфических для них видах деятельности;</w:t>
      </w:r>
    </w:p>
    <w:p w14:paraId="3FF6FD87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t>возможность выбора детьми материалов, видов активности, участников совместной деятельности и общения;</w:t>
      </w:r>
    </w:p>
    <w:p w14:paraId="0168F319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t>защита детей от всех форм физического и психического насилия;</w:t>
      </w:r>
    </w:p>
    <w:p w14:paraId="3242AB66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;</w:t>
      </w:r>
    </w:p>
    <w:p w14:paraId="42B62D11" w14:textId="77777777" w:rsidR="004E0634" w:rsidRPr="00E16862" w:rsidRDefault="004E0634" w:rsidP="003E75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16862">
        <w:t>направленность на развитие личности ребенка.</w:t>
      </w:r>
    </w:p>
    <w:p w14:paraId="61EBAF51" w14:textId="77777777" w:rsidR="004E0634" w:rsidRPr="00E16862" w:rsidRDefault="004E0634" w:rsidP="003E755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E62FD" w14:textId="56E2E28C" w:rsidR="004E0634" w:rsidRPr="00E16862" w:rsidRDefault="004E0634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 Возрастные и индивидуальные особенности развития</w:t>
      </w:r>
      <w:r w:rsidR="003E7556"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старшего дошкольного возраста</w:t>
      </w:r>
    </w:p>
    <w:p w14:paraId="3CF8D5F3" w14:textId="2E0A515F" w:rsidR="003E7556" w:rsidRPr="00E16862" w:rsidRDefault="003E7556" w:rsidP="001872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детей 6-7 лет повышаются возможности </w:t>
      </w:r>
      <w:proofErr w:type="spell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гуляции</w:t>
      </w:r>
      <w:proofErr w:type="spell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дения. Без напоминания взрослых, самосто</w:t>
      </w:r>
      <w:r w:rsid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ятельно выполняет усвоенные нор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мы и правила, в том числе и этические. Однако только некоторые дети могут регулировать ими свое поведение независимо от их отношения к другим участникам</w:t>
      </w:r>
      <w:r w:rsid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действия и от своих жела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ний и интересов. Отстаивает усвоенные нормы и правила, свои этические представления перед ровесниками и взрослыми.</w:t>
      </w:r>
    </w:p>
    <w:p w14:paraId="31348FD7" w14:textId="1CE4E080" w:rsidR="003E7556" w:rsidRPr="00E16862" w:rsidRDefault="003E7556" w:rsidP="001872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7 годам формируются предпосылки для успешного перехода на следующую ступень образования. На основе детской любознательности формируется интерес к учению; развитие познавательных способностей послужит основой для формирования теоретического мышления; умение </w:t>
      </w:r>
      <w:r w:rsidR="0018720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общаться со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рослыми и сверстниками позволит ребенку перейти к учебному сотрудничеству; развитие произвольности даст возможность преодолевать трудности при решении учебных задач, станет основой усвоения различных предметов в школе.</w:t>
      </w:r>
    </w:p>
    <w:p w14:paraId="487EE64C" w14:textId="7A4C64F9" w:rsidR="003E7556" w:rsidRPr="00E16862" w:rsidRDefault="0018720A" w:rsidP="003E7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 развитие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55DE7B" w14:textId="4D777ADF" w:rsidR="003E7556" w:rsidRPr="00E16862" w:rsidRDefault="0018720A" w:rsidP="001872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К 7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м скелет ребенка становится более крепким, поэтому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может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ыполнять  различные  движения,  которые  требуют гибкости,  упругости, силы.  Его 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о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ает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метную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устойчивость,  чему  способствует  усиленный  рост  ног.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Ноги  и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уки  становятся  более  выносливыми,  ловкими,  подвижными. 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В  этом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озрасте  дети уже  могут  совершать  довольно  длительные  прогулки,  долго бегать,  выполнять  сложные  физические  упражнения.</w:t>
      </w:r>
    </w:p>
    <w:p w14:paraId="4444EB9A" w14:textId="77777777" w:rsidR="003E7556" w:rsidRPr="00E16862" w:rsidRDefault="003E7556" w:rsidP="001872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У  семилетних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етей  отсутствуют  лишние  движения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  уж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</w:t>
      </w:r>
    </w:p>
    <w:p w14:paraId="230F4166" w14:textId="77777777" w:rsidR="003E7556" w:rsidRPr="00E16862" w:rsidRDefault="003E7556" w:rsidP="00187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  уж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пособен  достаточно  адекватно  оценивать  результаты  своего  участия  в  подвижных  и  спортивных  играх  соревновательного  характера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Удовлетворение  полученным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езультатом  доставляет  ребенку  радость  и  поддерживает  положительное отношение  к  себе  и  своей команде  («мы  выиграли,  мы  сильнее»).</w:t>
      </w:r>
    </w:p>
    <w:p w14:paraId="1B4CA05A" w14:textId="77777777" w:rsidR="003E7556" w:rsidRPr="00E16862" w:rsidRDefault="003E7556" w:rsidP="00187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  представлени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  своем  физическом  облике  (высокий,  толстый,  худой,  маленький  и  т.п.)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и  здоровь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,  заботиться  о  нем. Владеет  культурно-гигиеническими  навыками  и  понимает  их  необходимость.</w:t>
      </w:r>
    </w:p>
    <w:p w14:paraId="65B05C4F" w14:textId="77777777" w:rsidR="003E7556" w:rsidRPr="00E16862" w:rsidRDefault="003E7556" w:rsidP="003E7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ное  развити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9D224B5" w14:textId="77777777" w:rsidR="003E7556" w:rsidRPr="00E16862" w:rsidRDefault="003E7556" w:rsidP="00187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отиворечат установленным нормам, данному слову, обещанию.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ен  проявлять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14:paraId="4DD6FDB5" w14:textId="77777777" w:rsidR="003E7556" w:rsidRPr="00E16862" w:rsidRDefault="003E7556" w:rsidP="00187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сть 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</w:t>
      </w:r>
    </w:p>
    <w:p w14:paraId="4BCFED4F" w14:textId="023A78BE" w:rsidR="003E7556" w:rsidRPr="00E16862" w:rsidRDefault="0018720A" w:rsidP="00187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В сюжетно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ролевых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играх  дети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7-го  года  жизни  начинают  осваивать  сложные  взаимодействия  людей, отражающих характерные  значимые  жизненные  ситуации,  например, свадьбу,  болезнь и т.п. 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ые  действия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тановятся  более  сложными,  обретают  особый  смысл,  который не всегда  открывается  взрослому. 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ое  пространство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усложняется.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В  нем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может  быть  несколько  центров,  каждый из  которых  поддерживает  свою  сюжетную  линию. 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и  этом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ети  способны  отслеживать  поведение  партнеров  по  всему  игровому  пространству  и  менять  свое  поведение  в  зависимости  от  места  в  нем (например,  ребенок обращается  к  продавцу  не  просто как покупатель,  а  как  покупатель-мама). Если логика игры требует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оявления  новой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ли, то ребенок может по ходу  игры  взять  на  себя  новую  роль,  сохранив при этом роль, взятую  ранее.</w:t>
      </w:r>
    </w:p>
    <w:p w14:paraId="02CFC067" w14:textId="77777777" w:rsidR="003E7556" w:rsidRPr="00E16862" w:rsidRDefault="003E7556" w:rsidP="00187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Семилетний  ребенок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 Ему свойственно «эмоциональное 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 </w:t>
      </w:r>
    </w:p>
    <w:p w14:paraId="7714D494" w14:textId="77777777" w:rsidR="003E7556" w:rsidRPr="00E16862" w:rsidRDefault="003E7556" w:rsidP="003E7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ельно-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ое  развити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52C3590" w14:textId="0A0E0658" w:rsidR="003E7556" w:rsidRPr="00E16862" w:rsidRDefault="0018720A" w:rsidP="0018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ходит активное развитие диалогической речи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Диалог детей приобретает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 скоординированных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ных и речевых действий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В недрах диалогического общения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ших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иков  зарождается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 формируется  новая  форма  речи -  монолог. 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ик внимательно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ет  рассказы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одителей,  что  у  них  произошло  на  работе,  живо  интересуется  тем,  как  они  познакомились,  при  встрече  с незнакомыми  людьми  спрашивают,  кто  это,  есть  ли  у  них  дети  и  т.п.  </w:t>
      </w:r>
    </w:p>
    <w:p w14:paraId="3C0FD990" w14:textId="42C45694" w:rsidR="003E7556" w:rsidRPr="00E16862" w:rsidRDefault="003E7556" w:rsidP="0018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У  детей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родолжает  развиваться  речь:  ее  звуковая  сторона,  грамматический  строй,  лексика. </w:t>
      </w:r>
      <w:r w:rsidR="0018720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ется </w:t>
      </w:r>
      <w:proofErr w:type="gramStart"/>
      <w:r w:rsidR="0018720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связная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ечь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18720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="0018720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высказываниях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етей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тражаются  как  расширяющийся  словарь,  так  и  характер  обобщений,  формирующихся  в  этом  возрасте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Дети  начинают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о употреблять  обобщающие  существительные,  синонимы,  антонимы,  прилагательные  и  т.д. </w:t>
      </w:r>
    </w:p>
    <w:p w14:paraId="69576F58" w14:textId="1A43CB24" w:rsidR="0018720A" w:rsidRPr="00E16862" w:rsidRDefault="003E7556" w:rsidP="0018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навательные </w:t>
      </w:r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ы претерпевают качественные изменения; развивается произвольность действий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Наряду с наглядно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ным мышлением появляются элементы словесно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логического мышления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ют развиваться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и обобщения и рассуждения, но они еще в значительной степени ограничиваются наглядными признаками ситуации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ет развиваться воображение, однако часто приходится констатировать снижение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я воображения </w:t>
      </w:r>
      <w:proofErr w:type="gramStart"/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этом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озрасте  в  сравнении  со  старшей  группой.  </w:t>
      </w:r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можно </w:t>
      </w:r>
      <w:proofErr w:type="gramStart"/>
      <w:r w:rsidR="001E6999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ить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азличными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лияниями,  в  том  числе  средств  массовой  информации,  приводящими  к  стереотипности   детских  образов.    </w:t>
      </w:r>
    </w:p>
    <w:p w14:paraId="471A33B7" w14:textId="1E586971" w:rsidR="003E7556" w:rsidRPr="00E16862" w:rsidRDefault="001E6999" w:rsidP="0018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имание становится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льным</w:t>
      </w:r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,  в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некоторых  видах  деятельности  время  произвольного  сосредоточения  достигает  30  минут. 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У  детей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является  особы  интерес  к  печатному слову,  математическим  отношениям.  </w:t>
      </w:r>
      <w:proofErr w:type="gramStart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Они  с</w:t>
      </w:r>
      <w:proofErr w:type="gramEnd"/>
      <w:r w:rsidR="003E7556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удовольствием  узнают  буквы,  овладевают звуковым  анализом  слова,  счетом  и  пересчетом  отдельных  предметов.</w:t>
      </w:r>
    </w:p>
    <w:p w14:paraId="533EDB7B" w14:textId="77777777" w:rsidR="003E7556" w:rsidRPr="00E16862" w:rsidRDefault="003E7556" w:rsidP="0018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  7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годам  дети  в  значительной  степени  освоили  конструирование из  строительного  материала.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Они  свободно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ладеют  обобщенными  способами  анализа  как  изображений,  так  и  построек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ные  постройки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тановятся  симметричными и  пропорциональными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Дети  точно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редставляют  себе  последовательность,  в  которой  будет  осуществляться  постройка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В  этом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озрасте  дети уже  могут  освоить  сложные  формы  сложения  из  листа  бумаги  и  придумывать  собственные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Усложняется  конструировани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з  природного  материала.</w:t>
      </w:r>
    </w:p>
    <w:p w14:paraId="2D76DC05" w14:textId="77777777" w:rsidR="003E7556" w:rsidRPr="00E16862" w:rsidRDefault="003E7556" w:rsidP="003E7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-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эстетическое  развити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3E37998" w14:textId="50ED5BB0" w:rsidR="003E7556" w:rsidRPr="00E16862" w:rsidRDefault="003E7556" w:rsidP="0018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зительной  деятельности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етей  6-7 лет  рисунки  приобретают   более  детализированный  характер,  обогащается их  цветовая  гамма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 явными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тановятся  различия  между  рисунками  мальчиков  и девочек.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Мальчики  охотно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зображают  технику,  космос,  военные  действия;  девочки  обычно  рисуют  женские  образы:  принцесс,  балерин,  и  т.д.  Часто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встречаются  бытовы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южеты: мама  и  дочка,  комната  и  т.п. 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и  правильном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дходе  у  детей  формируются  художественно-творческие  способности  в  изобразительной  деятельности. 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жение  человека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тановится еще  более  детализированным  и  пропорциональным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оявляются  пальцы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на  руках,  глаза,  рот,  нос,  брови,  подбородок. Одежда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 быть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украшена  различными  деталями. 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ы,  которые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ети  лепят  и  вырезывают,  имеют  различную  форму,  цвет, строение,  по-разному расположены  в  пространстве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е </w:t>
      </w:r>
      <w:r w:rsidR="0018720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тем  могут  к  7-ми  годам  передать  конкретные  свойства  предмета  с  натуры. Семилетнего ребенка характеризует активная </w:t>
      </w:r>
      <w:proofErr w:type="spell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ная</w:t>
      </w:r>
      <w:proofErr w:type="spell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14:paraId="3A9A8F20" w14:textId="3439AC9F" w:rsidR="005C4439" w:rsidRPr="00E16862" w:rsidRDefault="003E7556" w:rsidP="0018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ельно  обогащается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ндивидуальная  интерпретация  музыки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  определяет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 к  какому  жанру  принадлежит  прослушанное  произведение.  </w:t>
      </w:r>
      <w:proofErr w:type="gramStart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Чисто  и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ыразительно поет,  правильно передавая  мелодию  (ускоряя, замедляя).  </w:t>
      </w:r>
      <w:r w:rsidR="0018720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школьник может самостоятельно </w:t>
      </w:r>
      <w:proofErr w:type="gramStart"/>
      <w:r w:rsidR="0018720A"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>придумать</w:t>
      </w:r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</w:t>
      </w:r>
      <w:proofErr w:type="gramEnd"/>
      <w:r w:rsidRPr="00E1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казать  танцевальное  или  ритмическое  движение.</w:t>
      </w:r>
    </w:p>
    <w:p w14:paraId="776300D7" w14:textId="77777777" w:rsidR="0018720A" w:rsidRPr="00E16862" w:rsidRDefault="005C4439" w:rsidP="003E7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18DF9" w14:textId="3CE34F39" w:rsidR="004E0634" w:rsidRPr="00E16862" w:rsidRDefault="005C4439" w:rsidP="00187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1.6. Планируемые результаты</w:t>
      </w:r>
    </w:p>
    <w:p w14:paraId="5D607102" w14:textId="77777777" w:rsidR="00B233C2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E16862">
        <w:rPr>
          <w:u w:val="single"/>
        </w:rPr>
        <w:t>Образовательная область </w:t>
      </w:r>
      <w:r w:rsidRPr="00E16862">
        <w:rPr>
          <w:i/>
          <w:iCs/>
          <w:u w:val="single"/>
          <w:bdr w:val="none" w:sz="0" w:space="0" w:color="auto" w:frame="1"/>
        </w:rPr>
        <w:t>«Речевое развитие»</w:t>
      </w:r>
      <w:r w:rsidR="00B233C2" w:rsidRPr="00E16862">
        <w:rPr>
          <w:u w:val="single"/>
        </w:rPr>
        <w:t>:</w:t>
      </w:r>
    </w:p>
    <w:p w14:paraId="57DC349D" w14:textId="45E08C53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E16862">
        <w:t>• Строит различные типы монологических высказываний.</w:t>
      </w:r>
    </w:p>
    <w:p w14:paraId="35DB518A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составлять творческие рассказы, придумывать сказки с опорой на наглядность и без нее.</w:t>
      </w:r>
    </w:p>
    <w:p w14:paraId="39D3E131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строить диалог со взрослыми и сверстниками с использованием монологических высказываний.</w:t>
      </w:r>
    </w:p>
    <w:p w14:paraId="1072E846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Осознанно употребляет в речи синонимы, эпитеты, сравнения.</w:t>
      </w:r>
    </w:p>
    <w:p w14:paraId="2345863F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Грамматически правильно строит сложные предложения, в которых выражается временные, целевые и причинные отношения.</w:t>
      </w:r>
    </w:p>
    <w:p w14:paraId="3D3BD6EF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образовывать притяжательные и относительные прилагательные.</w:t>
      </w:r>
    </w:p>
    <w:p w14:paraId="3BB16392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проводить звукобуквенный анализ слов.</w:t>
      </w:r>
    </w:p>
    <w:p w14:paraId="1F459C3A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я о жанрах литературных произведений.</w:t>
      </w:r>
    </w:p>
    <w:p w14:paraId="4C871BC9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Рассказывает любимые сказки и рассказы.</w:t>
      </w:r>
    </w:p>
    <w:p w14:paraId="7641C921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Может прочитать 5-6 любимых стихотворения, 4-5 считалки.</w:t>
      </w:r>
    </w:p>
    <w:p w14:paraId="54CDF265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lastRenderedPageBreak/>
        <w:t>• Умеет выразительно, в собственной манере прочесть стихотворение, пересказать отрывок из сказки, рассказа.</w:t>
      </w:r>
    </w:p>
    <w:p w14:paraId="7BD8ECD2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E16862">
        <w:rPr>
          <w:u w:val="single"/>
        </w:rPr>
        <w:t>Образовательная область </w:t>
      </w:r>
      <w:r w:rsidRPr="00E16862">
        <w:rPr>
          <w:i/>
          <w:iCs/>
          <w:u w:val="single"/>
          <w:bdr w:val="none" w:sz="0" w:space="0" w:color="auto" w:frame="1"/>
        </w:rPr>
        <w:t>«Познавательное развитие»</w:t>
      </w:r>
      <w:r w:rsidRPr="00E16862">
        <w:rPr>
          <w:u w:val="single"/>
        </w:rPr>
        <w:t>:</w:t>
      </w:r>
    </w:p>
    <w:p w14:paraId="4C023637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jc w:val="both"/>
        <w:rPr>
          <w:u w:val="dash"/>
        </w:rPr>
      </w:pPr>
      <w:r w:rsidRPr="00E16862">
        <w:rPr>
          <w:u w:val="dash"/>
          <w:bdr w:val="none" w:sz="0" w:space="0" w:color="auto" w:frame="1"/>
        </w:rPr>
        <w:t>Познание</w:t>
      </w:r>
      <w:r w:rsidRPr="00E16862">
        <w:rPr>
          <w:u w:val="dash"/>
        </w:rPr>
        <w:t>: </w:t>
      </w:r>
      <w:r w:rsidRPr="00E16862">
        <w:rPr>
          <w:i/>
          <w:iCs/>
          <w:u w:val="dash"/>
          <w:bdr w:val="none" w:sz="0" w:space="0" w:color="auto" w:frame="1"/>
        </w:rPr>
        <w:t>(ФЦКМ)</w:t>
      </w:r>
    </w:p>
    <w:p w14:paraId="0BE6B4A0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е о </w:t>
      </w:r>
      <w:r w:rsidRPr="00E16862">
        <w:rPr>
          <w:rStyle w:val="a5"/>
          <w:b w:val="0"/>
          <w:bdr w:val="none" w:sz="0" w:space="0" w:color="auto" w:frame="1"/>
        </w:rPr>
        <w:t>планете Земля</w:t>
      </w:r>
      <w:r w:rsidRPr="00E16862">
        <w:t>, глобусе, карте.</w:t>
      </w:r>
    </w:p>
    <w:p w14:paraId="2CAC0D08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различать символы, знаки, знаковые системы.</w:t>
      </w:r>
    </w:p>
    <w:p w14:paraId="5F7CBA81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е о времени, древнем мире.</w:t>
      </w:r>
    </w:p>
    <w:p w14:paraId="4F0BD575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и о</w:t>
      </w:r>
      <w:r w:rsidRPr="00E16862">
        <w:rPr>
          <w:b/>
        </w:rPr>
        <w:t> </w:t>
      </w:r>
      <w:r w:rsidRPr="00E16862">
        <w:rPr>
          <w:rStyle w:val="a5"/>
          <w:b w:val="0"/>
          <w:bdr w:val="none" w:sz="0" w:space="0" w:color="auto" w:frame="1"/>
        </w:rPr>
        <w:t>результатах</w:t>
      </w:r>
      <w:r w:rsidRPr="00E16862">
        <w:t> деятельности людей через истории вещей.</w:t>
      </w:r>
    </w:p>
    <w:p w14:paraId="1408C73E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я о царстве животных и растений, классифицируют их.</w:t>
      </w:r>
    </w:p>
    <w:p w14:paraId="2FD051EB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</w:t>
      </w:r>
      <w:r w:rsidRPr="00E16862">
        <w:rPr>
          <w:bdr w:val="none" w:sz="0" w:space="0" w:color="auto" w:frame="1"/>
        </w:rPr>
        <w:t>Определяет явления неживой природы</w:t>
      </w:r>
      <w:r w:rsidRPr="00E16862">
        <w:t>: атмосферные явления, природные ископаемые.</w:t>
      </w:r>
    </w:p>
    <w:p w14:paraId="65E36748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я об источниках загрязнения окружающей среды и их влиянии на здоровье человека.</w:t>
      </w:r>
    </w:p>
    <w:p w14:paraId="5FFE16DC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я о различных источниках получения информации.</w:t>
      </w:r>
    </w:p>
    <w:p w14:paraId="31BFF0BB" w14:textId="77777777" w:rsidR="00B233C2" w:rsidRPr="00E16862" w:rsidRDefault="00B233C2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rPr>
          <w:u w:val="dash"/>
        </w:rPr>
        <w:t>ФЭМП:</w:t>
      </w:r>
      <w:r w:rsidRPr="00E16862">
        <w:t xml:space="preserve"> и</w:t>
      </w:r>
      <w:r w:rsidR="005C4439" w:rsidRPr="00E16862">
        <w:t xml:space="preserve">меет представление </w:t>
      </w:r>
    </w:p>
    <w:p w14:paraId="2B83049C" w14:textId="77777777" w:rsidR="00B233C2" w:rsidRPr="00E16862" w:rsidRDefault="00B233C2" w:rsidP="0018720A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E16862">
        <w:t xml:space="preserve">о </w:t>
      </w:r>
      <w:r w:rsidR="005C4439" w:rsidRPr="00E16862">
        <w:t xml:space="preserve">соответствующих знаках в </w:t>
      </w:r>
      <w:r w:rsidRPr="00E16862">
        <w:t>математике.</w:t>
      </w:r>
      <w:r w:rsidRPr="00E16862">
        <w:rPr>
          <w:bdr w:val="none" w:sz="0" w:space="0" w:color="auto" w:frame="1"/>
        </w:rPr>
        <w:t xml:space="preserve"> –</w:t>
      </w:r>
      <w:r w:rsidR="005C4439" w:rsidRPr="00E16862">
        <w:rPr>
          <w:bdr w:val="none" w:sz="0" w:space="0" w:color="auto" w:frame="1"/>
        </w:rPr>
        <w:t xml:space="preserve"> </w:t>
      </w:r>
    </w:p>
    <w:p w14:paraId="5C54A3DF" w14:textId="77777777" w:rsidR="005C4439" w:rsidRPr="00E16862" w:rsidRDefault="00B233C2" w:rsidP="0018720A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u w:val="dash"/>
        </w:rPr>
      </w:pPr>
      <w:r w:rsidRPr="00E16862">
        <w:rPr>
          <w:bdr w:val="none" w:sz="0" w:space="0" w:color="auto" w:frame="1"/>
        </w:rPr>
        <w:t xml:space="preserve">о </w:t>
      </w:r>
      <w:r w:rsidR="005C4439" w:rsidRPr="00E16862">
        <w:rPr>
          <w:bdr w:val="none" w:sz="0" w:space="0" w:color="auto" w:frame="1"/>
        </w:rPr>
        <w:t>действиях сложения и вычитания</w:t>
      </w:r>
      <w:r w:rsidR="005C4439" w:rsidRPr="00E16862">
        <w:rPr>
          <w:u w:val="single"/>
          <w:bdr w:val="none" w:sz="0" w:space="0" w:color="auto" w:frame="1"/>
        </w:rPr>
        <w:t xml:space="preserve"> </w:t>
      </w:r>
      <w:r w:rsidR="005C4439" w:rsidRPr="00E16862">
        <w:rPr>
          <w:bdr w:val="none" w:sz="0" w:space="0" w:color="auto" w:frame="1"/>
        </w:rPr>
        <w:t>- о линиях</w:t>
      </w:r>
      <w:r w:rsidR="005C4439" w:rsidRPr="00E16862">
        <w:t>: кривая, прямая, ломанная. - о различных календарях - об измерительных приборах и инструментах, способов действия сними. - о времени </w:t>
      </w:r>
      <w:r w:rsidR="005C4439" w:rsidRPr="00E16862">
        <w:rPr>
          <w:i/>
          <w:iCs/>
          <w:bdr w:val="none" w:sz="0" w:space="0" w:color="auto" w:frame="1"/>
        </w:rPr>
        <w:t>(части суток, времена года, дни недели, месяцы)</w:t>
      </w:r>
    </w:p>
    <w:p w14:paraId="361F7BA0" w14:textId="77777777" w:rsidR="005C4439" w:rsidRPr="00E16862" w:rsidRDefault="00B233C2" w:rsidP="0018720A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E16862">
        <w:t>з</w:t>
      </w:r>
      <w:r w:rsidR="005C4439" w:rsidRPr="00E16862">
        <w:t>нает - количественный счет до 20 -состав числа первого десятка - геометрические фигуры, объемные тела. - основные цвета</w:t>
      </w:r>
    </w:p>
    <w:p w14:paraId="70D68C41" w14:textId="77777777" w:rsidR="005C4439" w:rsidRPr="00E16862" w:rsidRDefault="00B233C2" w:rsidP="0018720A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E16862">
        <w:rPr>
          <w:bdr w:val="none" w:sz="0" w:space="0" w:color="auto" w:frame="1"/>
        </w:rPr>
        <w:t>у</w:t>
      </w:r>
      <w:r w:rsidR="005C4439" w:rsidRPr="00E16862">
        <w:rPr>
          <w:bdr w:val="none" w:sz="0" w:space="0" w:color="auto" w:frame="1"/>
        </w:rPr>
        <w:t>меет</w:t>
      </w:r>
      <w:r w:rsidR="005C4439" w:rsidRPr="00E16862">
        <w:t>: - считать в обратном порядке до 10 - сравнивать предметы с помощью мерки - классифицировать предметы по двум признакам.</w:t>
      </w:r>
    </w:p>
    <w:p w14:paraId="71CF7F5D" w14:textId="77777777" w:rsidR="00B233C2" w:rsidRPr="00E16862" w:rsidRDefault="00B233C2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u w:val="dash"/>
        </w:rPr>
      </w:pPr>
      <w:r w:rsidRPr="00E16862">
        <w:rPr>
          <w:u w:val="dash"/>
        </w:rPr>
        <w:t>Социальный мир:</w:t>
      </w:r>
    </w:p>
    <w:p w14:paraId="40560666" w14:textId="77777777" w:rsidR="005C4439" w:rsidRPr="00E16862" w:rsidRDefault="005C4439" w:rsidP="0018720A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E16862">
        <w:t>Сформированы знания и представления о правилах пользования опасными предметами</w:t>
      </w:r>
    </w:p>
    <w:p w14:paraId="3F405B62" w14:textId="77777777" w:rsidR="005C4439" w:rsidRPr="00E16862" w:rsidRDefault="005C4439" w:rsidP="0018720A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E16862">
        <w:t>Знает правила безопасного поведения при контакте с незнакомыми людьми.</w:t>
      </w:r>
    </w:p>
    <w:p w14:paraId="22FEA0C2" w14:textId="77777777" w:rsidR="005C4439" w:rsidRPr="00E16862" w:rsidRDefault="005C4439" w:rsidP="0018720A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E16862">
        <w:t>Имеет представление о действиях при возникновении пожара и задымлении.</w:t>
      </w:r>
    </w:p>
    <w:p w14:paraId="1D6A0A5F" w14:textId="77777777" w:rsidR="00B233C2" w:rsidRPr="00E16862" w:rsidRDefault="00B233C2" w:rsidP="001872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u w:val="dash"/>
        </w:rPr>
      </w:pPr>
      <w:r w:rsidRPr="00E16862">
        <w:rPr>
          <w:u w:val="dash"/>
        </w:rPr>
        <w:t>Природный мир:</w:t>
      </w:r>
    </w:p>
    <w:p w14:paraId="081C9477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ют представления об ядовитых и лекарственных растениях, о съедобных – несъедобных грибах.</w:t>
      </w:r>
    </w:p>
    <w:p w14:paraId="4B784450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я об источниках загрязнения окружающей среды.</w:t>
      </w:r>
    </w:p>
    <w:p w14:paraId="5FE19BE9" w14:textId="77777777" w:rsidR="00B233C2" w:rsidRPr="00E16862" w:rsidRDefault="00B233C2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u w:val="dash"/>
        </w:rPr>
      </w:pPr>
      <w:r w:rsidRPr="00E16862">
        <w:rPr>
          <w:u w:val="dash"/>
        </w:rPr>
        <w:t>ПДД и ОБЖ:</w:t>
      </w:r>
    </w:p>
    <w:p w14:paraId="6D27143B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Знает основные правила поведения пешеходов на улице, при переходе дороги.</w:t>
      </w:r>
    </w:p>
    <w:p w14:paraId="0F400C6E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я о ЧС природного и социального характера, о правилах безопасного поведения в случае их возникновения.</w:t>
      </w:r>
    </w:p>
    <w:p w14:paraId="27298824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е о работе врача, пожарного, милиционера, спасателя.</w:t>
      </w:r>
    </w:p>
    <w:p w14:paraId="7F589F0C" w14:textId="77777777" w:rsidR="005C4439" w:rsidRPr="00E16862" w:rsidRDefault="00B233C2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 xml:space="preserve">• </w:t>
      </w:r>
      <w:r w:rsidR="005C4439" w:rsidRPr="00E16862">
        <w:t>Развиты культурно – гигиенические навыки, навыки самообслуживания и личной гигиены.</w:t>
      </w:r>
    </w:p>
    <w:p w14:paraId="05DA84A0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элементарные представления о строении и функциях человеческого тела.</w:t>
      </w:r>
    </w:p>
    <w:p w14:paraId="2B1EABF1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 xml:space="preserve">• Имеет представление о способах сохранения и укрепления здоровья, </w:t>
      </w:r>
      <w:r w:rsidR="00B233C2" w:rsidRPr="00E16862">
        <w:t>о факторах,</w:t>
      </w:r>
      <w:r w:rsidRPr="00E16862">
        <w:t xml:space="preserve"> влияющих на здоровье человека.</w:t>
      </w:r>
    </w:p>
    <w:p w14:paraId="52B710C5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е о заболеваниях, причинах их возникновения и мерах профилактики.</w:t>
      </w:r>
    </w:p>
    <w:p w14:paraId="540B35B3" w14:textId="77777777" w:rsidR="005C4439" w:rsidRPr="00E16862" w:rsidRDefault="00B233C2" w:rsidP="0018720A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E16862">
        <w:rPr>
          <w:u w:val="single"/>
        </w:rPr>
        <w:t xml:space="preserve">Образовательная </w:t>
      </w:r>
      <w:r w:rsidR="005C4439" w:rsidRPr="00E16862">
        <w:rPr>
          <w:u w:val="single"/>
        </w:rPr>
        <w:t>область </w:t>
      </w:r>
      <w:r w:rsidR="005C4439" w:rsidRPr="00E16862">
        <w:rPr>
          <w:i/>
          <w:iCs/>
          <w:u w:val="single"/>
          <w:bdr w:val="none" w:sz="0" w:space="0" w:color="auto" w:frame="1"/>
        </w:rPr>
        <w:t>«Социально-коммуникативное развитие»</w:t>
      </w:r>
      <w:r w:rsidR="005C4439" w:rsidRPr="00E16862">
        <w:rPr>
          <w:u w:val="single"/>
        </w:rPr>
        <w:t> Социализация</w:t>
      </w:r>
    </w:p>
    <w:p w14:paraId="4D17EF97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управлять своими чувствами </w:t>
      </w:r>
      <w:r w:rsidRPr="00E16862">
        <w:rPr>
          <w:i/>
          <w:iCs/>
          <w:bdr w:val="none" w:sz="0" w:space="0" w:color="auto" w:frame="1"/>
        </w:rPr>
        <w:t>(сдерживать гнев, огорчение, злость)</w:t>
      </w:r>
      <w:r w:rsidRPr="00E16862">
        <w:t>.</w:t>
      </w:r>
    </w:p>
    <w:p w14:paraId="2A4F4C59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Анализирует свои поступки и поступки других людей.</w:t>
      </w:r>
    </w:p>
    <w:p w14:paraId="3F30B9AA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lastRenderedPageBreak/>
        <w:t>• Умеет договариваться, устанавливать неконфликтные отношения со сверстниками.</w:t>
      </w:r>
    </w:p>
    <w:p w14:paraId="4B4F8599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объяснить, почему появляются разные профессии.</w:t>
      </w:r>
    </w:p>
    <w:p w14:paraId="44C52C6D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Знает и понимает, что Россия - большая страна.</w:t>
      </w:r>
    </w:p>
    <w:p w14:paraId="5B463660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Может объяснить, почему полезно знакомиться с обычаями и традициями других народов.</w:t>
      </w:r>
    </w:p>
    <w:p w14:paraId="2FA0E67B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Развито чувство толерантности к детям других национальностей.</w:t>
      </w:r>
    </w:p>
    <w:p w14:paraId="4AB6BBD9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Самостоятельно готовит материал к занятиям.</w:t>
      </w:r>
    </w:p>
    <w:p w14:paraId="5F515264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Без напоминания взрослого убирает игрушки после игры.</w:t>
      </w:r>
    </w:p>
    <w:p w14:paraId="4DD2A902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Дежурит по столовой.</w:t>
      </w:r>
    </w:p>
    <w:p w14:paraId="25AA9409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одеваться и раздеваться в определенной последовательности, без напоминания взрослого складывает свою одежду.</w:t>
      </w:r>
    </w:p>
    <w:p w14:paraId="1BFDDCBC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Дежурит в уголке природы.</w:t>
      </w:r>
    </w:p>
    <w:p w14:paraId="7509EC5D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Сажает лук и семена крупных растений.</w:t>
      </w:r>
    </w:p>
    <w:p w14:paraId="18BDA459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хаживает за животными уголка природы.</w:t>
      </w:r>
    </w:p>
    <w:p w14:paraId="3E56A7D9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Принимает участие в коллективном труде.</w:t>
      </w:r>
    </w:p>
    <w:p w14:paraId="1D720E8B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u w:val="single"/>
        </w:rPr>
      </w:pPr>
      <w:r w:rsidRPr="00E16862">
        <w:rPr>
          <w:u w:val="single"/>
        </w:rPr>
        <w:t>Образовательная область </w:t>
      </w:r>
      <w:r w:rsidRPr="00E16862">
        <w:rPr>
          <w:i/>
          <w:iCs/>
          <w:u w:val="single"/>
          <w:bdr w:val="none" w:sz="0" w:space="0" w:color="auto" w:frame="1"/>
        </w:rPr>
        <w:t>«Художественно – эстетическое развитие»</w:t>
      </w:r>
      <w:r w:rsidRPr="00E16862">
        <w:rPr>
          <w:u w:val="single"/>
        </w:rPr>
        <w:t>:</w:t>
      </w:r>
    </w:p>
    <w:p w14:paraId="3BA4B4C0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ют целенаправленно слушать музыку, способны эмоционально отзываться на музыку разного характера.</w:t>
      </w:r>
    </w:p>
    <w:p w14:paraId="38B703D1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т определять характер и жанр произведения.</w:t>
      </w:r>
    </w:p>
    <w:p w14:paraId="601A2923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Способны самостоятельно выразительно и относительно чисто интонировать, исполнять песни.</w:t>
      </w:r>
    </w:p>
    <w:p w14:paraId="66A9171A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ют самостоятельно менять танцевальные движения в соответствии с характером музыки.</w:t>
      </w:r>
    </w:p>
    <w:p w14:paraId="7FE83627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Владеют главными видами основных движений, ориентируются в пространстве.</w:t>
      </w:r>
    </w:p>
    <w:p w14:paraId="0A728416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Способны действовать с воображаемыми предметами.</w:t>
      </w:r>
    </w:p>
    <w:p w14:paraId="6641F4AA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ют играть несложную мелодию на музыкальных инструментах.</w:t>
      </w:r>
    </w:p>
    <w:p w14:paraId="0B541233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Владеет различными способами работы с материалом и инструментами.</w:t>
      </w:r>
    </w:p>
    <w:p w14:paraId="334AEC58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Знают различные приемы работы с краской, используя их как выразительное средство.</w:t>
      </w:r>
    </w:p>
    <w:p w14:paraId="5C59C030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Смешивает краски на палитре, для получения различных цветов и оттенков.</w:t>
      </w:r>
    </w:p>
    <w:p w14:paraId="7A2ED191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Владеет приемами декоративного рисования.</w:t>
      </w:r>
    </w:p>
    <w:p w14:paraId="712AA999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меет представление о различных народных промыслах.</w:t>
      </w:r>
    </w:p>
    <w:p w14:paraId="0CB95197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Создают скульптуры малых форм из глины, пластилина правильно располагая части и соблюдая пропорции.</w:t>
      </w:r>
    </w:p>
    <w:p w14:paraId="3C7BBCD6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конструировать из геометрических фигур по картинкам и схемам.</w:t>
      </w:r>
    </w:p>
    <w:p w14:paraId="7208334F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соотносить плоскостные изображения с объемными формами.</w:t>
      </w:r>
    </w:p>
    <w:p w14:paraId="3FA5482C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Владеет разнообразными способами работы с материалами и инструментами </w:t>
      </w:r>
      <w:r w:rsidRPr="00E16862">
        <w:rPr>
          <w:i/>
          <w:iCs/>
          <w:bdr w:val="none" w:sz="0" w:space="0" w:color="auto" w:frame="1"/>
        </w:rPr>
        <w:t>(оригами, сложение гармошкой, из полосок бумаги)</w:t>
      </w:r>
      <w:r w:rsidRPr="00E16862">
        <w:t>.</w:t>
      </w:r>
    </w:p>
    <w:p w14:paraId="42CE9E2B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работать с шаблоном.</w:t>
      </w:r>
    </w:p>
    <w:p w14:paraId="0B96BDD4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создавать постройки, используя различные виды конструкторов.</w:t>
      </w:r>
    </w:p>
    <w:p w14:paraId="30FD1834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Изготавливает поделки из бросового и природного материала.</w:t>
      </w:r>
    </w:p>
    <w:p w14:paraId="7896407B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создавать композицию, правильно располагая изображение.</w:t>
      </w:r>
    </w:p>
    <w:p w14:paraId="3734945D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u w:val="single"/>
        </w:rPr>
      </w:pPr>
      <w:r w:rsidRPr="00E16862">
        <w:rPr>
          <w:u w:val="single"/>
        </w:rPr>
        <w:t>Образовательная область </w:t>
      </w:r>
      <w:r w:rsidRPr="00E16862">
        <w:rPr>
          <w:i/>
          <w:iCs/>
          <w:u w:val="single"/>
          <w:bdr w:val="none" w:sz="0" w:space="0" w:color="auto" w:frame="1"/>
        </w:rPr>
        <w:t>«Физическое развитие»</w:t>
      </w:r>
    </w:p>
    <w:p w14:paraId="772C79FD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lastRenderedPageBreak/>
        <w:t>Здоровье</w:t>
      </w:r>
    </w:p>
    <w:p w14:paraId="0050E6AF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Владеет разными способами выполнения основных видов движений, спортивными играми и упражнениями.</w:t>
      </w:r>
    </w:p>
    <w:p w14:paraId="3AAE8025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</w:t>
      </w:r>
      <w:r w:rsidRPr="00E16862">
        <w:rPr>
          <w:bdr w:val="none" w:sz="0" w:space="0" w:color="auto" w:frame="1"/>
        </w:rPr>
        <w:t>Развиты физические качества</w:t>
      </w:r>
      <w:r w:rsidRPr="00E16862">
        <w:t>: ловкость, быстрота движений, гибкость, выносливость, силы и скоростно-силовых качеств.</w:t>
      </w:r>
    </w:p>
    <w:p w14:paraId="5376EA9A" w14:textId="77777777" w:rsidR="005C4439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Развито чувство равновесия, координации движений, ориентировка в пространстве.</w:t>
      </w:r>
    </w:p>
    <w:p w14:paraId="35DBFFD0" w14:textId="078FC11E" w:rsidR="00B64905" w:rsidRPr="00E16862" w:rsidRDefault="005C4439" w:rsidP="001872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E16862">
        <w:t>• Умеет правильно оценивать свои силы и возможности, осознанно и самостоятельно пользуется определенным объемом знаний и умений в различных изменяющихся условиях.</w:t>
      </w:r>
    </w:p>
    <w:p w14:paraId="53F19F69" w14:textId="255A543C" w:rsidR="005C4439" w:rsidRPr="00E16862" w:rsidRDefault="00B64905" w:rsidP="00187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2. Организационный раздел</w:t>
      </w:r>
    </w:p>
    <w:p w14:paraId="7B17A25B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2.1 Режим дня</w:t>
      </w:r>
    </w:p>
    <w:p w14:paraId="54BC880D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07:30-8:2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Прием детей, осмотр, игры, самостоятельная деятельность</w:t>
      </w:r>
    </w:p>
    <w:p w14:paraId="5FBC3276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08:20-08:3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Утренняя гимнастика</w:t>
      </w:r>
    </w:p>
    <w:p w14:paraId="51E8CD9B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08:30-08:5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Подготовка к завтраку, завтрак</w:t>
      </w:r>
    </w:p>
    <w:p w14:paraId="6B248CFF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08:50-09:0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Игры, самостоятельная деятельность, подготовка к НОД</w:t>
      </w:r>
    </w:p>
    <w:p w14:paraId="7441FCBB" w14:textId="28AF2CD0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09:00-09:5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Непрерывно- образовательная деяте</w:t>
      </w:r>
      <w:r w:rsidR="00E16862">
        <w:rPr>
          <w:rFonts w:ascii="Times New Roman" w:hAnsi="Times New Roman" w:cs="Times New Roman"/>
          <w:bCs/>
          <w:sz w:val="24"/>
          <w:szCs w:val="24"/>
        </w:rPr>
        <w:t>льность, занятия со специалиста</w:t>
      </w:r>
      <w:r w:rsidRPr="00E16862">
        <w:rPr>
          <w:rFonts w:ascii="Times New Roman" w:hAnsi="Times New Roman" w:cs="Times New Roman"/>
          <w:bCs/>
          <w:sz w:val="24"/>
          <w:szCs w:val="24"/>
        </w:rPr>
        <w:t>ми</w:t>
      </w:r>
    </w:p>
    <w:p w14:paraId="228999EE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0:00- 10:15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Второй завтрак</w:t>
      </w:r>
    </w:p>
    <w:p w14:paraId="13E30D04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0.15 – 10.50   Непрерывная образовательная деятельность, занятия со специалистами</w:t>
      </w:r>
    </w:p>
    <w:p w14:paraId="087705DC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0:50-12:35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Подготовка к прогулке, прогулка (игры, наблюдения, труд, самостоятельная деятельность)</w:t>
      </w:r>
    </w:p>
    <w:p w14:paraId="59286D43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2:20-12:35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Возвращение с прогулки, игры, подготовка к обеду</w:t>
      </w:r>
    </w:p>
    <w:p w14:paraId="7EF480D9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2:55-13:1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Обед</w:t>
      </w:r>
    </w:p>
    <w:p w14:paraId="04FFF90D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3:10-15:0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Подготовка ко сну, дневной сон</w:t>
      </w:r>
    </w:p>
    <w:p w14:paraId="6B0210B5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5:00-16:0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Постепенный подъем, воздушные, водные процедуры, самостоятельная деятельность</w:t>
      </w:r>
    </w:p>
    <w:p w14:paraId="4947D74E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6:00-16:15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Подготовка к полднику</w:t>
      </w:r>
    </w:p>
    <w:p w14:paraId="641BA65F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6:15-16:3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Полдник</w:t>
      </w:r>
    </w:p>
    <w:p w14:paraId="13CA7EF4" w14:textId="77777777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6:30-17:0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Чтение художественной литературы, игровая деятельность, организованная деятельность детей</w:t>
      </w:r>
    </w:p>
    <w:p w14:paraId="155E4250" w14:textId="5A751475" w:rsidR="0018720A" w:rsidRPr="00E16862" w:rsidRDefault="0018720A" w:rsidP="00187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862">
        <w:rPr>
          <w:rFonts w:ascii="Times New Roman" w:hAnsi="Times New Roman" w:cs="Times New Roman"/>
          <w:bCs/>
          <w:sz w:val="24"/>
          <w:szCs w:val="24"/>
        </w:rPr>
        <w:t>17:00-18:00</w:t>
      </w:r>
      <w:r w:rsidRPr="00E16862">
        <w:rPr>
          <w:rFonts w:ascii="Times New Roman" w:hAnsi="Times New Roman" w:cs="Times New Roman"/>
          <w:bCs/>
          <w:sz w:val="24"/>
          <w:szCs w:val="24"/>
        </w:rPr>
        <w:tab/>
        <w:t>Подготовка к прогулке, прогулка, постепенный уход детей домой.</w:t>
      </w:r>
    </w:p>
    <w:p w14:paraId="2352C6F6" w14:textId="77777777" w:rsidR="0018720A" w:rsidRPr="00E16862" w:rsidRDefault="0018720A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88BAB7" w14:textId="2914F048" w:rsidR="00B64905" w:rsidRPr="00E16862" w:rsidRDefault="00B64905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Максимально допустимый объём нагрузки</w:t>
      </w:r>
    </w:p>
    <w:p w14:paraId="7628E701" w14:textId="77777777" w:rsidR="0018720A" w:rsidRPr="00E16862" w:rsidRDefault="0018720A" w:rsidP="00187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даментальной предпосылкой воспитания и обучения детей в ДОУ является забота об укреплении их здоровья.</w:t>
      </w:r>
    </w:p>
    <w:p w14:paraId="1A330DAC" w14:textId="77777777" w:rsidR="0018720A" w:rsidRPr="00E16862" w:rsidRDefault="0018720A" w:rsidP="00187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й процесс неизбежно сопровождается интеллектуальной, психологической и физиологической нагрузкой.</w:t>
      </w:r>
    </w:p>
    <w:p w14:paraId="33A04026" w14:textId="77777777" w:rsidR="0018720A" w:rsidRPr="00E16862" w:rsidRDefault="0018720A" w:rsidP="00187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зиции гигиены детства предлагаемая в учреждении учебно-воспитательная нагрузка и формы ее организации соответствуют его возрастным и психофизиологическим возможностям.</w:t>
      </w:r>
    </w:p>
    <w:p w14:paraId="25C9C248" w14:textId="77777777" w:rsidR="0018720A" w:rsidRPr="00E16862" w:rsidRDefault="0018720A" w:rsidP="00187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м средством реализации содержания воспитания и обучения в детском саду является график непрерывно- образовательной деятельности (НОД), который позволяет распределить программный материал на весь учебный год и обеспечить целостность педагогического процесса в условиях вариативности.</w:t>
      </w:r>
    </w:p>
    <w:p w14:paraId="482EFAC7" w14:textId="77777777" w:rsidR="0018720A" w:rsidRPr="00E16862" w:rsidRDefault="0018720A" w:rsidP="00187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 распределении образовательной нагрузки педагоги ДОУ используют необходимые </w:t>
      </w:r>
      <w:proofErr w:type="spellStart"/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ие</w:t>
      </w:r>
      <w:proofErr w:type="spellEnd"/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оненты: вид деятельности, требующий умственного напряжения, чередуется с физкультурой и музыкальной деятельностью. Во время занятий для снятия утомления проводится физкультминутки, динамические паузы.</w:t>
      </w:r>
    </w:p>
    <w:p w14:paraId="4D578E17" w14:textId="77777777" w:rsidR="0018720A" w:rsidRPr="00E16862" w:rsidRDefault="0018720A" w:rsidP="00187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жим непосредственно образовательной деятельности воспитанников детского сада устанавливается в соответствии с требованиями, предъявляемыми к режиму дня в дошкольном образовательном учреждении (СанПиН).</w:t>
      </w:r>
    </w:p>
    <w:p w14:paraId="32F2F47A" w14:textId="77777777" w:rsidR="0018720A" w:rsidRPr="00E16862" w:rsidRDefault="0018720A" w:rsidP="00187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должительность непрерывной непосредственно образовательной деятельности для детей 7-го года жизни – не более 30 минут.</w:t>
      </w:r>
    </w:p>
    <w:p w14:paraId="2D99CA48" w14:textId="77777777" w:rsidR="0018720A" w:rsidRPr="00E16862" w:rsidRDefault="0018720A" w:rsidP="00187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о допустимый объем образовательной нагрузки в первой половине дня для детей дошкольного возраста не превышает: в подготовительной группе (дети седьмого года жизни) – 1час 30 мин. </w:t>
      </w:r>
    </w:p>
    <w:p w14:paraId="7FF1FD73" w14:textId="77777777" w:rsidR="0018720A" w:rsidRPr="00E16862" w:rsidRDefault="0018720A" w:rsidP="00187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</w:r>
    </w:p>
    <w:p w14:paraId="0195280E" w14:textId="77777777" w:rsidR="0018720A" w:rsidRPr="00E16862" w:rsidRDefault="0018720A" w:rsidP="00187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должна составлять не более 25 – 30 минут в день. В середине непосредственно образовательной деятельности статистического характера проводятся физкультурные минутки.</w:t>
      </w:r>
    </w:p>
    <w:p w14:paraId="522E5D8D" w14:textId="77777777" w:rsidR="0018720A" w:rsidRPr="00E16862" w:rsidRDefault="0018720A" w:rsidP="00187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по дополнительному образованию (студии, кружки, секции и т. п.) для детей дошкольного возраста недопустимо проводить за счет времени, отведенного на прогулку и дневной сон. Их проводят для детей 7-го года жизни - не чаще 3 раз в неделю продолжительностью не более 30 минут.</w:t>
      </w:r>
    </w:p>
    <w:p w14:paraId="333EDA46" w14:textId="57C7DA77" w:rsidR="00843FBF" w:rsidRPr="00E16862" w:rsidRDefault="0018720A" w:rsidP="00187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осредственно образовательная деятельность </w:t>
      </w:r>
      <w:proofErr w:type="spellStart"/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</w:t>
      </w:r>
      <w:proofErr w:type="spellEnd"/>
      <w:r w:rsidRPr="00E16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здоровительного и эстетического цикла должна занимать не менее 50% общего времени, отведенного на непосредственно образовательную деятельность.</w:t>
      </w:r>
    </w:p>
    <w:p w14:paraId="0D486BD3" w14:textId="77777777" w:rsidR="00190F2E" w:rsidRPr="00E16862" w:rsidRDefault="00B64905" w:rsidP="003E7556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Учебный план</w:t>
      </w:r>
      <w:r w:rsidR="00190F2E" w:rsidRPr="00E16862">
        <w:rPr>
          <w:rFonts w:ascii="Times New Roman" w:hAnsi="Times New Roman" w:cs="Times New Roman"/>
          <w:b/>
          <w:sz w:val="24"/>
          <w:szCs w:val="24"/>
        </w:rPr>
        <w:t xml:space="preserve">2.3 Учебный план на 2021 – 2022г.г. согласно СанПиН 2.4.13049-13 от 15.05.2013 с учётом проекта примерной образовательной программы «От рождения до школы» Н.Е. </w:t>
      </w:r>
      <w:proofErr w:type="spellStart"/>
      <w:r w:rsidR="00190F2E" w:rsidRPr="00E16862">
        <w:rPr>
          <w:rFonts w:ascii="Times New Roman" w:hAnsi="Times New Roman" w:cs="Times New Roman"/>
          <w:b/>
          <w:sz w:val="24"/>
          <w:szCs w:val="24"/>
        </w:rPr>
        <w:t>Вераксы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4536"/>
        <w:gridCol w:w="886"/>
        <w:gridCol w:w="886"/>
        <w:gridCol w:w="886"/>
      </w:tblGrid>
      <w:tr w:rsidR="00E16862" w:rsidRPr="00E16862" w14:paraId="47AF4449" w14:textId="77777777" w:rsidTr="00190F2E">
        <w:tc>
          <w:tcPr>
            <w:tcW w:w="2376" w:type="dxa"/>
          </w:tcPr>
          <w:p w14:paraId="2E5D4091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</w:t>
            </w:r>
          </w:p>
          <w:p w14:paraId="4A82B605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4536" w:type="dxa"/>
          </w:tcPr>
          <w:p w14:paraId="138DB243" w14:textId="77777777" w:rsidR="00190F2E" w:rsidRPr="00E16862" w:rsidRDefault="00190F2E" w:rsidP="003E7556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Виды НОД</w:t>
            </w:r>
          </w:p>
        </w:tc>
        <w:tc>
          <w:tcPr>
            <w:tcW w:w="886" w:type="dxa"/>
          </w:tcPr>
          <w:p w14:paraId="3DFC8304" w14:textId="77777777" w:rsidR="00190F2E" w:rsidRPr="00E16862" w:rsidRDefault="00190F2E" w:rsidP="003E7556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86" w:type="dxa"/>
          </w:tcPr>
          <w:p w14:paraId="1B3AFFA8" w14:textId="77777777" w:rsidR="00190F2E" w:rsidRPr="00E16862" w:rsidRDefault="00190F2E" w:rsidP="003E7556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886" w:type="dxa"/>
          </w:tcPr>
          <w:p w14:paraId="416E8348" w14:textId="77777777" w:rsidR="00190F2E" w:rsidRPr="00E16862" w:rsidRDefault="00190F2E" w:rsidP="003E7556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E16862" w:rsidRPr="00E16862" w14:paraId="04670E4E" w14:textId="77777777" w:rsidTr="00190F2E">
        <w:tc>
          <w:tcPr>
            <w:tcW w:w="2376" w:type="dxa"/>
            <w:vMerge w:val="restart"/>
          </w:tcPr>
          <w:p w14:paraId="29DB8A46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536" w:type="dxa"/>
          </w:tcPr>
          <w:p w14:paraId="66546C87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886" w:type="dxa"/>
          </w:tcPr>
          <w:p w14:paraId="4FD473B9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14:paraId="246863A4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14:paraId="53C33F7A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16862" w:rsidRPr="00E16862" w14:paraId="6F7CEA45" w14:textId="77777777" w:rsidTr="00190F2E">
        <w:tc>
          <w:tcPr>
            <w:tcW w:w="2376" w:type="dxa"/>
            <w:vMerge/>
          </w:tcPr>
          <w:p w14:paraId="009C77CB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AC55BB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886" w:type="dxa"/>
          </w:tcPr>
          <w:p w14:paraId="27619624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65C9B2B0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14:paraId="05D8F6B3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E16862" w:rsidRPr="00E16862" w14:paraId="1794ABFB" w14:textId="77777777" w:rsidTr="00190F2E">
        <w:tc>
          <w:tcPr>
            <w:tcW w:w="2376" w:type="dxa"/>
            <w:vMerge/>
          </w:tcPr>
          <w:p w14:paraId="26345094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040CD1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886" w:type="dxa"/>
          </w:tcPr>
          <w:p w14:paraId="766C799A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14:paraId="3A81F451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14:paraId="2686AC82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16862" w:rsidRPr="00E16862" w14:paraId="0FEEB674" w14:textId="77777777" w:rsidTr="00190F2E">
        <w:tc>
          <w:tcPr>
            <w:tcW w:w="2376" w:type="dxa"/>
            <w:vMerge w:val="restart"/>
          </w:tcPr>
          <w:p w14:paraId="3D966AD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536" w:type="dxa"/>
          </w:tcPr>
          <w:p w14:paraId="4E8E8058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86" w:type="dxa"/>
          </w:tcPr>
          <w:p w14:paraId="4BDE8490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6" w:type="dxa"/>
          </w:tcPr>
          <w:p w14:paraId="329064E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687C9F0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16862" w:rsidRPr="00E16862" w14:paraId="59EC075C" w14:textId="77777777" w:rsidTr="00190F2E">
        <w:tc>
          <w:tcPr>
            <w:tcW w:w="2376" w:type="dxa"/>
            <w:vMerge/>
          </w:tcPr>
          <w:p w14:paraId="53DA35D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514230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886" w:type="dxa"/>
          </w:tcPr>
          <w:p w14:paraId="496522A6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6" w:type="dxa"/>
          </w:tcPr>
          <w:p w14:paraId="47EF13D8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39D921A2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16862" w:rsidRPr="00E16862" w14:paraId="00F9D79F" w14:textId="77777777" w:rsidTr="00190F2E">
        <w:tc>
          <w:tcPr>
            <w:tcW w:w="2376" w:type="dxa"/>
            <w:vMerge/>
          </w:tcPr>
          <w:p w14:paraId="4EE34783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3B466F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886" w:type="dxa"/>
          </w:tcPr>
          <w:p w14:paraId="7D09BBA1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14:paraId="79700F3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14:paraId="5B059A35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16862" w:rsidRPr="00E16862" w14:paraId="7845D8E3" w14:textId="77777777" w:rsidTr="00190F2E">
        <w:tc>
          <w:tcPr>
            <w:tcW w:w="2376" w:type="dxa"/>
            <w:vMerge w:val="restart"/>
          </w:tcPr>
          <w:p w14:paraId="0BD1A59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536" w:type="dxa"/>
          </w:tcPr>
          <w:p w14:paraId="04CB2A04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886" w:type="dxa"/>
          </w:tcPr>
          <w:p w14:paraId="0117A05B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14:paraId="026F6412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14:paraId="065EA753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16862" w:rsidRPr="00E16862" w14:paraId="1F2DB7FB" w14:textId="77777777" w:rsidTr="00190F2E">
        <w:tc>
          <w:tcPr>
            <w:tcW w:w="2376" w:type="dxa"/>
            <w:vMerge/>
          </w:tcPr>
          <w:p w14:paraId="2A9E7F73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8C3506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886" w:type="dxa"/>
          </w:tcPr>
          <w:p w14:paraId="26DADD48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6" w:type="dxa"/>
          </w:tcPr>
          <w:p w14:paraId="3567CC2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6A10BCF3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16862" w:rsidRPr="00E16862" w14:paraId="4B13CD59" w14:textId="77777777" w:rsidTr="00190F2E">
        <w:tc>
          <w:tcPr>
            <w:tcW w:w="2376" w:type="dxa"/>
            <w:vMerge/>
          </w:tcPr>
          <w:p w14:paraId="37F7DBC5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B6E843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886" w:type="dxa"/>
          </w:tcPr>
          <w:p w14:paraId="15F92810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6" w:type="dxa"/>
          </w:tcPr>
          <w:p w14:paraId="12829980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37477301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16862" w:rsidRPr="00E16862" w14:paraId="6D4828DB" w14:textId="77777777" w:rsidTr="00190F2E">
        <w:tc>
          <w:tcPr>
            <w:tcW w:w="2376" w:type="dxa"/>
            <w:vMerge/>
          </w:tcPr>
          <w:p w14:paraId="51B99CF5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C743BC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886" w:type="dxa"/>
          </w:tcPr>
          <w:p w14:paraId="6F7E703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6" w:type="dxa"/>
          </w:tcPr>
          <w:p w14:paraId="60A4D868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2F0EFE8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16862" w:rsidRPr="00E16862" w14:paraId="5580C849" w14:textId="77777777" w:rsidTr="00190F2E">
        <w:tc>
          <w:tcPr>
            <w:tcW w:w="2376" w:type="dxa"/>
            <w:vMerge/>
          </w:tcPr>
          <w:p w14:paraId="04545E43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B0D7D4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886" w:type="dxa"/>
          </w:tcPr>
          <w:p w14:paraId="2254AF4B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6" w:type="dxa"/>
          </w:tcPr>
          <w:p w14:paraId="25D58A78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0C2DD63E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16862" w:rsidRPr="00E16862" w14:paraId="23707DBA" w14:textId="77777777" w:rsidTr="00190F2E">
        <w:tc>
          <w:tcPr>
            <w:tcW w:w="2376" w:type="dxa"/>
            <w:vMerge/>
          </w:tcPr>
          <w:p w14:paraId="48908876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CFFEF1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86" w:type="dxa"/>
          </w:tcPr>
          <w:p w14:paraId="257448DB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791BC336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14:paraId="391CDDA9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E16862" w:rsidRPr="00E16862" w14:paraId="5329437F" w14:textId="77777777" w:rsidTr="00190F2E">
        <w:tc>
          <w:tcPr>
            <w:tcW w:w="2376" w:type="dxa"/>
          </w:tcPr>
          <w:p w14:paraId="2D94208A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36" w:type="dxa"/>
          </w:tcPr>
          <w:p w14:paraId="26B10B0D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6" w:type="dxa"/>
          </w:tcPr>
          <w:p w14:paraId="7101BF0C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14:paraId="6B0B1A94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14:paraId="24079D46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190F2E" w:rsidRPr="00E16862" w14:paraId="3B63DDA3" w14:textId="77777777" w:rsidTr="00190F2E">
        <w:tc>
          <w:tcPr>
            <w:tcW w:w="2376" w:type="dxa"/>
          </w:tcPr>
          <w:p w14:paraId="710F3A66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403E08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86" w:type="dxa"/>
          </w:tcPr>
          <w:p w14:paraId="6B98B728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6" w:type="dxa"/>
          </w:tcPr>
          <w:p w14:paraId="5CB77C48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6" w:type="dxa"/>
          </w:tcPr>
          <w:p w14:paraId="0627AEA7" w14:textId="77777777" w:rsidR="00190F2E" w:rsidRPr="00E16862" w:rsidRDefault="00190F2E" w:rsidP="003E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</w:tr>
    </w:tbl>
    <w:p w14:paraId="013A8D10" w14:textId="77777777" w:rsidR="00B64905" w:rsidRPr="00E16862" w:rsidRDefault="00B64905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423FEE" w14:textId="77777777" w:rsidR="00843FBF" w:rsidRPr="00E16862" w:rsidRDefault="00843FBF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B723E" w14:textId="77777777" w:rsidR="00B64905" w:rsidRPr="00E16862" w:rsidRDefault="00B64905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Расписание НОД</w:t>
      </w:r>
    </w:p>
    <w:p w14:paraId="7C7A7F39" w14:textId="77777777" w:rsidR="009C6C37" w:rsidRPr="00E16862" w:rsidRDefault="009C6C37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026FB196" w14:textId="2F0BCB48" w:rsidR="009C6C37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862">
        <w:rPr>
          <w:rFonts w:ascii="Times New Roman" w:hAnsi="Times New Roman" w:cs="Times New Roman"/>
          <w:i/>
          <w:sz w:val="24"/>
          <w:szCs w:val="24"/>
        </w:rPr>
        <w:t>Понедельник</w:t>
      </w:r>
      <w:r w:rsidRPr="00E16862">
        <w:rPr>
          <w:rFonts w:ascii="Times New Roman" w:hAnsi="Times New Roman" w:cs="Times New Roman"/>
          <w:i/>
          <w:sz w:val="24"/>
          <w:szCs w:val="24"/>
        </w:rPr>
        <w:tab/>
      </w:r>
    </w:p>
    <w:p w14:paraId="11FC6EFC" w14:textId="77777777" w:rsidR="009C6C37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Коммуникация. Коррекционная работа по развитию речи.</w:t>
      </w:r>
    </w:p>
    <w:p w14:paraId="1C3A6276" w14:textId="77777777" w:rsidR="009C6C37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Художественно-эстетическое развитие. (Рисование)</w:t>
      </w:r>
    </w:p>
    <w:p w14:paraId="651AC913" w14:textId="77777777" w:rsidR="008F7715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Художественно-эстетическое развитие. (Музыка)</w:t>
      </w:r>
    </w:p>
    <w:p w14:paraId="5E55BA4C" w14:textId="4FA0B9EA" w:rsidR="009C6C37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i/>
          <w:sz w:val="24"/>
          <w:szCs w:val="24"/>
        </w:rPr>
        <w:t>Вторник</w:t>
      </w:r>
      <w:r w:rsidRPr="00E16862">
        <w:rPr>
          <w:rFonts w:ascii="Times New Roman" w:hAnsi="Times New Roman" w:cs="Times New Roman"/>
          <w:i/>
          <w:sz w:val="24"/>
          <w:szCs w:val="24"/>
        </w:rPr>
        <w:tab/>
      </w:r>
    </w:p>
    <w:p w14:paraId="2ACCDE22" w14:textId="58E7272F" w:rsidR="00A450EB" w:rsidRPr="00E16862" w:rsidRDefault="00A450EB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Познавательное развитие (Формирование элементарных математических представлений)</w:t>
      </w:r>
    </w:p>
    <w:p w14:paraId="19D8DC90" w14:textId="752E02CC" w:rsidR="009C6C37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Физическое развитие (Бассейн)</w:t>
      </w:r>
    </w:p>
    <w:p w14:paraId="643318D9" w14:textId="77777777" w:rsidR="00A450EB" w:rsidRPr="00E16862" w:rsidRDefault="00A450EB" w:rsidP="00A4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Познавательное развитие (Познавательно-исследовательская деятельность)</w:t>
      </w:r>
    </w:p>
    <w:p w14:paraId="347E3319" w14:textId="0C37264F" w:rsidR="009C6C37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i/>
          <w:sz w:val="24"/>
          <w:szCs w:val="24"/>
        </w:rPr>
        <w:t>Среда</w:t>
      </w:r>
      <w:r w:rsidRPr="00E16862">
        <w:rPr>
          <w:rFonts w:ascii="Times New Roman" w:hAnsi="Times New Roman" w:cs="Times New Roman"/>
          <w:i/>
          <w:sz w:val="24"/>
          <w:szCs w:val="24"/>
        </w:rPr>
        <w:tab/>
      </w:r>
    </w:p>
    <w:p w14:paraId="687B1594" w14:textId="05CA2656" w:rsidR="00270DAB" w:rsidRPr="00E16862" w:rsidRDefault="00270DAB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Коммуникация. Коррекционная работа по развитию речи.</w:t>
      </w:r>
    </w:p>
    <w:p w14:paraId="64247103" w14:textId="77777777" w:rsidR="00A450EB" w:rsidRPr="00E16862" w:rsidRDefault="00A450EB" w:rsidP="00A4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Художественно-эстетическое развитие. (Конструирование/Ручной труд.)</w:t>
      </w:r>
    </w:p>
    <w:p w14:paraId="4030C442" w14:textId="77777777" w:rsidR="00270DAB" w:rsidRPr="00E16862" w:rsidRDefault="00270DAB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Художественно-эстетическое развитие (Музыка)</w:t>
      </w:r>
    </w:p>
    <w:p w14:paraId="29E5FF3B" w14:textId="63F80DB5" w:rsidR="009C6C37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862">
        <w:rPr>
          <w:rFonts w:ascii="Times New Roman" w:hAnsi="Times New Roman" w:cs="Times New Roman"/>
          <w:i/>
          <w:sz w:val="24"/>
          <w:szCs w:val="24"/>
        </w:rPr>
        <w:t>Четверг</w:t>
      </w:r>
      <w:r w:rsidRPr="00E16862">
        <w:rPr>
          <w:rFonts w:ascii="Times New Roman" w:hAnsi="Times New Roman" w:cs="Times New Roman"/>
          <w:i/>
          <w:sz w:val="24"/>
          <w:szCs w:val="24"/>
        </w:rPr>
        <w:tab/>
      </w:r>
    </w:p>
    <w:p w14:paraId="46D7FDD6" w14:textId="77777777" w:rsidR="00A450EB" w:rsidRPr="00E16862" w:rsidRDefault="00A450EB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Познавательное развитие (Формирование элементарных математических представлений)</w:t>
      </w:r>
    </w:p>
    <w:p w14:paraId="72BF9641" w14:textId="3DC7CB98" w:rsidR="00A450EB" w:rsidRPr="00E16862" w:rsidRDefault="00A450EB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Речевое развитие. (Подготовка к обучению грамоте)</w:t>
      </w:r>
    </w:p>
    <w:p w14:paraId="363550FA" w14:textId="7E507D17" w:rsidR="009C6C37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Физическое развитие </w:t>
      </w:r>
      <w:r w:rsidR="00A450EB" w:rsidRPr="00E16862">
        <w:rPr>
          <w:rFonts w:ascii="Times New Roman" w:hAnsi="Times New Roman" w:cs="Times New Roman"/>
          <w:sz w:val="24"/>
          <w:szCs w:val="24"/>
        </w:rPr>
        <w:t>(физкультура)</w:t>
      </w:r>
    </w:p>
    <w:p w14:paraId="36706861" w14:textId="7250E835" w:rsidR="009C6C37" w:rsidRPr="00E16862" w:rsidRDefault="00270DAB" w:rsidP="008F77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86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C6C37" w:rsidRPr="00E16862">
        <w:rPr>
          <w:rFonts w:ascii="Times New Roman" w:hAnsi="Times New Roman" w:cs="Times New Roman"/>
          <w:i/>
          <w:sz w:val="24"/>
          <w:szCs w:val="24"/>
        </w:rPr>
        <w:t>Пятница</w:t>
      </w:r>
    </w:p>
    <w:p w14:paraId="116117C0" w14:textId="77777777" w:rsidR="009C6C37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Познавательное развитие (Формирование целостной картины мира)</w:t>
      </w:r>
    </w:p>
    <w:p w14:paraId="354DDEAE" w14:textId="0EEA0EB0" w:rsidR="002D4DE3" w:rsidRPr="00E16862" w:rsidRDefault="009C6C3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Художественно-эстетическо</w:t>
      </w:r>
      <w:r w:rsidR="002D4DE3" w:rsidRPr="00E16862">
        <w:rPr>
          <w:rFonts w:ascii="Times New Roman" w:hAnsi="Times New Roman" w:cs="Times New Roman"/>
          <w:sz w:val="24"/>
          <w:szCs w:val="24"/>
        </w:rPr>
        <w:t>е развитие</w:t>
      </w:r>
      <w:r w:rsidR="008F7715" w:rsidRPr="00E16862">
        <w:rPr>
          <w:rFonts w:ascii="Times New Roman" w:hAnsi="Times New Roman" w:cs="Times New Roman"/>
          <w:sz w:val="24"/>
          <w:szCs w:val="24"/>
        </w:rPr>
        <w:t xml:space="preserve"> </w:t>
      </w:r>
      <w:r w:rsidR="002D4DE3" w:rsidRPr="00E16862">
        <w:rPr>
          <w:rFonts w:ascii="Times New Roman" w:hAnsi="Times New Roman" w:cs="Times New Roman"/>
          <w:sz w:val="24"/>
          <w:szCs w:val="24"/>
        </w:rPr>
        <w:t>(</w:t>
      </w:r>
      <w:r w:rsidR="008F7715" w:rsidRPr="00E16862">
        <w:rPr>
          <w:rFonts w:ascii="Times New Roman" w:hAnsi="Times New Roman" w:cs="Times New Roman"/>
          <w:sz w:val="24"/>
          <w:szCs w:val="24"/>
        </w:rPr>
        <w:t>Аппликация/ лепка</w:t>
      </w:r>
      <w:r w:rsidR="002D4DE3" w:rsidRPr="00E16862">
        <w:rPr>
          <w:rFonts w:ascii="Times New Roman" w:hAnsi="Times New Roman" w:cs="Times New Roman"/>
          <w:sz w:val="24"/>
          <w:szCs w:val="24"/>
        </w:rPr>
        <w:t>.)</w:t>
      </w:r>
    </w:p>
    <w:p w14:paraId="076478D4" w14:textId="77777777" w:rsidR="002D4DE3" w:rsidRPr="00E16862" w:rsidRDefault="002D4DE3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Физическая культура (на воздухе)</w:t>
      </w:r>
    </w:p>
    <w:p w14:paraId="347C18A9" w14:textId="6A9625C2" w:rsidR="00843FBF" w:rsidRPr="00E16862" w:rsidRDefault="00843FBF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3384E1" w14:textId="6356F7E2" w:rsidR="001E6999" w:rsidRDefault="001E6999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08E84" w14:textId="77777777" w:rsidR="00E16862" w:rsidRPr="00E16862" w:rsidRDefault="00E16862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0236C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5. Планирование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 (под редакцией Н.Е. </w:t>
      </w:r>
      <w:proofErr w:type="spellStart"/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аксы</w:t>
      </w:r>
      <w:proofErr w:type="spellEnd"/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.С. Комаровой, М.А. Васильевой)</w:t>
      </w:r>
    </w:p>
    <w:p w14:paraId="298BAA32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Социально-коммуникативное развитие».</w:t>
      </w:r>
    </w:p>
    <w:p w14:paraId="6E0D1056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ется с партнерами, во что играть, кто кем будет в игре; подчиняется правилам игры.</w:t>
      </w:r>
    </w:p>
    <w:p w14:paraId="06389AB9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разворачивать содержание игры в зависимости от количества играющих детей.</w:t>
      </w:r>
    </w:p>
    <w:p w14:paraId="449458D7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дактических играх оценивает свои возможности и без обиды воспринимает проигрыш.</w:t>
      </w:r>
    </w:p>
    <w:p w14:paraId="0A20FB56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 правила игры сверстникам.</w:t>
      </w:r>
    </w:p>
    <w:p w14:paraId="2E56D3CE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14:paraId="54085D34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14:paraId="5FEC65C9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девается и раздевается, сушит мокрые вещи, ухаживает за обувью.</w:t>
      </w:r>
    </w:p>
    <w:p w14:paraId="0B09BE51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обязанности дежурного по столовой, правильно сервирует стол.</w:t>
      </w:r>
    </w:p>
    <w:p w14:paraId="0FD6EB4B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порядок в группе и на участке детского сада.</w:t>
      </w:r>
    </w:p>
    <w:p w14:paraId="430D42C2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поручения по уходу за животными и растениями в уголке природы.</w:t>
      </w:r>
    </w:p>
    <w:p w14:paraId="6EC6F440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элементарные правила организованного поведения в детском саду.</w:t>
      </w:r>
    </w:p>
    <w:p w14:paraId="61952B0B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элементарные правила поведения на улице и в транспорте, элементарные правила дорожного движения.</w:t>
      </w:r>
    </w:p>
    <w:p w14:paraId="32A11F23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и называет специальные виды транспорта («Скорая помощь», «Пожарная», «Милиция»), объясняет их назначение.</w:t>
      </w:r>
    </w:p>
    <w:p w14:paraId="6A3448E5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</w:r>
    </w:p>
    <w:p w14:paraId="72DD6875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проезжую часть, тротуар, подземный пешеходный переход, пешеходный переход «Зебра».</w:t>
      </w:r>
    </w:p>
    <w:p w14:paraId="32FD4698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14:paraId="3989F2E3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Познавательное развитие».</w:t>
      </w:r>
    </w:p>
    <w:p w14:paraId="7C37B4BF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тивная (конструктивная) деятельность. 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нализировать образец постройки.</w:t>
      </w:r>
    </w:p>
    <w:p w14:paraId="001DEBC4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ланировать этапы создания собственной постройки, находить конструктивные решения.</w:t>
      </w:r>
    </w:p>
    <w:p w14:paraId="16EA72BB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постройки по рисунку.</w:t>
      </w:r>
    </w:p>
    <w:p w14:paraId="3B403013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работать коллективно.</w:t>
      </w:r>
    </w:p>
    <w:p w14:paraId="28811D54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элементарных математических представлений. 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 (отсчитывает) в пределах 10.</w:t>
      </w:r>
    </w:p>
    <w:p w14:paraId="7C4EF60E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ользуется количественными и порядковыми числительными (в пределах 10), отвечает на вопросы: «Сколько?», «Который по счету?»</w:t>
      </w:r>
    </w:p>
    <w:p w14:paraId="7C426F6B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ивает неравные группы предметов двумя способами (удаление и добавление единицы).</w:t>
      </w:r>
    </w:p>
    <w:p w14:paraId="1BB95149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ет предметы на глаз (по длине, ширине, высоте, толщине); проверяет точность определений путем наложения или приложения.</w:t>
      </w:r>
    </w:p>
    <w:p w14:paraId="2F702946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 предметы различной величины (до 7-10) в порядке возрастания, убывания их длины, ширины, высоты, толщины.</w:t>
      </w:r>
    </w:p>
    <w:p w14:paraId="7CEC2E67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жает словами местонахождение предмета по отношению </w:t>
      </w: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 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 другим предметам.</w:t>
      </w:r>
    </w:p>
    <w:p w14:paraId="0BBD2CAB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некоторые характерные особенности знакомых геометрических фигур (количество углов, сторон; равенство, неравенство сторон).</w:t>
      </w:r>
    </w:p>
    <w:p w14:paraId="73674A59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утро, день, </w:t>
      </w: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чер, 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; имеет представление о смене частей суток.</w:t>
      </w:r>
    </w:p>
    <w:p w14:paraId="5C9C3B4E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текущий день недели.</w:t>
      </w:r>
    </w:p>
    <w:p w14:paraId="709C0CA7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целостной картины мира. 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и называет виды транспорта, предметы, облегчающие труд человека в быту</w:t>
      </w:r>
    </w:p>
    <w:p w14:paraId="2D9E6365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ет предметы, определяет материалы, из которых они сделаны.</w:t>
      </w:r>
    </w:p>
    <w:p w14:paraId="3057F5EE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название родного города (поселка), страны, ее столицу.</w:t>
      </w:r>
    </w:p>
    <w:p w14:paraId="398275F1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времена года, отмечает их особенности.</w:t>
      </w:r>
    </w:p>
    <w:p w14:paraId="5CF36728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о взаимодействии человека с природой в разное время года.</w:t>
      </w:r>
    </w:p>
    <w:p w14:paraId="00C943C0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о значении солнца, воздуха и воды для человека, животных, растений.</w:t>
      </w:r>
    </w:p>
    <w:p w14:paraId="4438C489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ся к природе.</w:t>
      </w:r>
    </w:p>
    <w:p w14:paraId="50D8A6EB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Речевое развитие».</w:t>
      </w:r>
    </w:p>
    <w:p w14:paraId="228860F0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участвовать в беседе.</w:t>
      </w:r>
    </w:p>
    <w:p w14:paraId="64FB8950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ргументировано и доброжелательно оценивать ответ, высказывание сверстника.</w:t>
      </w:r>
    </w:p>
    <w:p w14:paraId="20CFAFC2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14:paraId="5A967C51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место звука в слове.</w:t>
      </w:r>
    </w:p>
    <w:p w14:paraId="5A2C1D45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дбирать к существительному несколько прилагательных; заменять слово другим словом со сходным значением.</w:t>
      </w:r>
    </w:p>
    <w:p w14:paraId="696BC4D8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Художественно-эстетическое развитие».</w:t>
      </w:r>
    </w:p>
    <w:p w14:paraId="666B7812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2—3 программных стихотворения (при необходимости следует напомнить ребенку первые строчки), 2—3 считалки, 2-3 загадки, называет жанр произведения.</w:t>
      </w:r>
    </w:p>
    <w:p w14:paraId="43EA3011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зирует небольшие сказки, читает по ролям стихотворения. Называет любимого детского писателя, любимые сказки и рассказы.</w:t>
      </w:r>
    </w:p>
    <w:p w14:paraId="0A42DABD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произведения изобразительного искусства (живопись, книжная графика, народное декоративное искусство, скульптура).</w:t>
      </w:r>
    </w:p>
    <w:p w14:paraId="41CE40FA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 выразительные средства в разных видах искусства (форма, цвет, колорит, композиция).</w:t>
      </w:r>
    </w:p>
    <w:p w14:paraId="209F9921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особенности изобразительных материалов.</w:t>
      </w:r>
    </w:p>
    <w:p w14:paraId="25C24674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ние. 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изображения предметов (с натуры, по представлению); сюжетные изображения.</w:t>
      </w:r>
    </w:p>
    <w:p w14:paraId="2915A436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разнообразные композиционные решения, изобразительные материалы.</w:t>
      </w:r>
    </w:p>
    <w:p w14:paraId="3E497DD0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различные цвета и оттенки для создания выразительных образов.</w:t>
      </w:r>
    </w:p>
    <w:p w14:paraId="246C785E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узоры по мотивам народного декоративно-прикладного искусства.        </w:t>
      </w:r>
    </w:p>
    <w:p w14:paraId="705285E3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пка.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8E74A34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ят предметы разной формы, используя усвоенные приемы и    способы.</w:t>
      </w:r>
    </w:p>
    <w:p w14:paraId="4C1686BB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небольшие сюжетные композиции, передавая пропорции, позы и движения фигур.</w:t>
      </w:r>
    </w:p>
    <w:p w14:paraId="173B859C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изображения по мотивам народных игрушек.</w:t>
      </w:r>
    </w:p>
    <w:p w14:paraId="618164B2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ликация.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00F541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т предметы и создает несложные сюжетные композиции, используя разнообразные приемы вырезания, обрывания бумаги.</w:t>
      </w:r>
    </w:p>
    <w:p w14:paraId="0BCD8A5F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узыка</w:t>
      </w:r>
    </w:p>
    <w:p w14:paraId="67420420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жанры музыкальных произведений (марш, танец, песня); звучание музыкальных инструментов (фортепиано, скрипка).</w:t>
      </w:r>
    </w:p>
    <w:p w14:paraId="6AA52081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высокие и низкие звуки (в пределах квинты).</w:t>
      </w:r>
    </w:p>
    <w:p w14:paraId="5BDCEFBF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14:paraId="45E64808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ритмично двигаться в соответствии с характером и динамикой музыки.</w:t>
      </w:r>
    </w:p>
    <w:p w14:paraId="2E6625FC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14:paraId="1FCC0E8A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нсценирует содержание песен, хороводов; действует, не подражая другим детям.</w:t>
      </w:r>
    </w:p>
    <w:p w14:paraId="72567D60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играть мелодии на металлофоне по одному и в небольшой группе детей</w:t>
      </w:r>
    </w:p>
    <w:p w14:paraId="7B14C362" w14:textId="77777777" w:rsidR="00E16862" w:rsidRPr="00E16862" w:rsidRDefault="00E16862" w:rsidP="00E1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Формы сотрудничества с семьёй</w:t>
      </w:r>
    </w:p>
    <w:p w14:paraId="66987C03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ind w:firstLine="426"/>
        <w:jc w:val="both"/>
      </w:pPr>
      <w:r w:rsidRPr="00E16862">
        <w:t>Основные цели и задачи: 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02DA7136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ind w:firstLine="426"/>
        <w:jc w:val="both"/>
      </w:pPr>
      <w:r w:rsidRPr="00E16862"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E16862">
        <w:t>социальнo</w:t>
      </w:r>
      <w:proofErr w:type="spellEnd"/>
      <w:r w:rsidRPr="00E16862">
        <w:t>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14:paraId="1135CA3C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ind w:firstLine="426"/>
        <w:jc w:val="both"/>
      </w:pPr>
      <w:r w:rsidRPr="00E16862">
        <w:t xml:space="preserve">Родителям и воспитателям необходимо преодолеть субординацию, </w:t>
      </w:r>
      <w:proofErr w:type="spellStart"/>
      <w:r w:rsidRPr="00E16862">
        <w:t>монологизм</w:t>
      </w:r>
      <w:proofErr w:type="spellEnd"/>
      <w:r w:rsidRPr="00E16862"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14:paraId="579C1A51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ind w:firstLine="426"/>
        <w:jc w:val="both"/>
      </w:pPr>
      <w:r w:rsidRPr="00E16862">
        <w:t>Основные задачи взаимодействия детского сада с семьей:</w:t>
      </w:r>
    </w:p>
    <w:p w14:paraId="1AAA80F3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• изучение отношения педагогов и родителей к различным вопросам</w:t>
      </w:r>
    </w:p>
    <w:p w14:paraId="1A21B6DB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воспитания, обучения, развития детей, условий организации разнообразной деятельности в детском саду и семье;</w:t>
      </w:r>
    </w:p>
    <w:p w14:paraId="1A70BB77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14:paraId="71D477C7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14:paraId="7F040C4B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595894F4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14:paraId="36572A49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14:paraId="48FDFD99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Содержание работы с семьями воспитанников по направлениям:</w:t>
      </w:r>
    </w:p>
    <w:p w14:paraId="52F6B092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«Физическое развитие»:</w:t>
      </w:r>
    </w:p>
    <w:p w14:paraId="5CE0B0A5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1. Объяснять родителям, как образ жизни семьи воздействует на здоровье ребенка.</w:t>
      </w:r>
    </w:p>
    <w:p w14:paraId="32E5A174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lastRenderedPageBreak/>
        <w:t>2. 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14:paraId="2E6FAE1E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3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14:paraId="0D77799C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4. Знакомить родителей с оздоровительными мероприятиями, проводимыми в детском саду.</w:t>
      </w:r>
    </w:p>
    <w:p w14:paraId="3B811ECD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5. 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,</w:t>
      </w:r>
    </w:p>
    <w:p w14:paraId="63878319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6. 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14:paraId="60BD541C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7. 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14:paraId="5A50A3F1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8. 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14:paraId="62AE325C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9. 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14:paraId="4FCEDD25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10. 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 «Социально-коммуникативное развитие»:</w:t>
      </w:r>
    </w:p>
    <w:p w14:paraId="4E06B998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1. 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14:paraId="730ADE4C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2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14:paraId="02FF00E6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3. 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</w:t>
      </w:r>
    </w:p>
    <w:p w14:paraId="0BD231A1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lastRenderedPageBreak/>
        <w:t>4. 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</w:p>
    <w:p w14:paraId="19C69834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ind w:firstLine="708"/>
        <w:jc w:val="both"/>
      </w:pPr>
      <w:r w:rsidRPr="00E16862">
        <w:t xml:space="preserve">Знакомить родителей с достижениями и трудностями общественного воспитания в детском саду. </w:t>
      </w:r>
    </w:p>
    <w:p w14:paraId="72C9BB86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«Познавательное развитие»:</w:t>
      </w:r>
    </w:p>
    <w:p w14:paraId="402C00EC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1. Обращать внимание родителей на возможности интеллектуального развития ребенка в семье и детском саду.</w:t>
      </w:r>
    </w:p>
    <w:p w14:paraId="732C3BEB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2. 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14:paraId="03038C94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3. 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14:paraId="3A34B3F3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4.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14:paraId="12E8553D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 xml:space="preserve"> «Речевое развитие»:</w:t>
      </w:r>
    </w:p>
    <w:p w14:paraId="761AB51C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14:paraId="79A2FCF6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1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14:paraId="7CCF6B11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2.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14:paraId="3C4B5533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3. 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14:paraId="31106044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 xml:space="preserve">4. 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 </w:t>
      </w:r>
    </w:p>
    <w:p w14:paraId="5C49E944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«Художественно- эстетическое развитие»:</w:t>
      </w:r>
    </w:p>
    <w:p w14:paraId="1A86CA5E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1.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14:paraId="400E4ADF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2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14:paraId="7F5B14DD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 xml:space="preserve">3. 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</w:t>
      </w:r>
      <w:r w:rsidRPr="00E16862">
        <w:lastRenderedPageBreak/>
        <w:t>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14:paraId="643C69E7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ind w:firstLine="426"/>
        <w:jc w:val="both"/>
      </w:pPr>
      <w:r w:rsidRPr="00E16862">
        <w:t>Педагогический мониторинг Формы работы: беседы с родителями, анкетирование, наблюдение за общением родителей и детей, беседы с детьми о семье.</w:t>
      </w:r>
    </w:p>
    <w:p w14:paraId="7CB7BA6D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ind w:firstLine="426"/>
        <w:jc w:val="both"/>
      </w:pPr>
      <w:r w:rsidRPr="00E16862">
        <w:t>Педагогическая поддержка Формы работы: беседы с родителями, психолого-педагогические тренинги, Дни открытых дверей, мастер-классы, показ открытых занятий, проведение совместных детско-родительских мероприятий, конкурсов.</w:t>
      </w:r>
    </w:p>
    <w:p w14:paraId="2F77DCF0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ind w:firstLine="426"/>
        <w:jc w:val="both"/>
      </w:pPr>
      <w:r w:rsidRPr="00E16862">
        <w:t>Педагогическое образование родителей Формы работы: консультации, родительские собрания, семинары, дискуссии, круглые столы, тематические встречи, информация на сайте ДОУ, анализ реальных ситуаций, показ и обсуждение видеоматериалов. Выпуск газет, информационных листов плакатов для родителей.</w:t>
      </w:r>
    </w:p>
    <w:p w14:paraId="2463A80C" w14:textId="77777777" w:rsidR="00E16862" w:rsidRPr="00E16862" w:rsidRDefault="00E16862" w:rsidP="00E16862">
      <w:pPr>
        <w:pStyle w:val="c5"/>
        <w:shd w:val="clear" w:color="auto" w:fill="FFFFFF"/>
        <w:spacing w:before="0" w:beforeAutospacing="0" w:after="0" w:afterAutospacing="0"/>
        <w:ind w:firstLine="426"/>
        <w:jc w:val="both"/>
      </w:pPr>
      <w:r w:rsidRPr="00E16862">
        <w:t>Совместная деятельность педагогов и родителей Формы работы: совместные проекты, выставки, проведение совместных праздников, викторин, вечеров досуга, музыкальных салонов и творческих гостиных; заседания семейного клуба, семейные конкурсы и совместная трудовая деятельность.</w:t>
      </w:r>
    </w:p>
    <w:p w14:paraId="54B704BE" w14:textId="0C3DC13F" w:rsidR="001E6999" w:rsidRPr="00E16862" w:rsidRDefault="001E6999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2B47A8" w14:textId="6F68D397" w:rsidR="001E6999" w:rsidRPr="00E16862" w:rsidRDefault="001E6999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163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843"/>
        <w:gridCol w:w="1842"/>
        <w:gridCol w:w="1985"/>
        <w:gridCol w:w="1701"/>
        <w:gridCol w:w="1701"/>
        <w:gridCol w:w="1559"/>
        <w:gridCol w:w="1446"/>
        <w:gridCol w:w="993"/>
      </w:tblGrid>
      <w:tr w:rsidR="00E16862" w:rsidRPr="00E16862" w14:paraId="039C01D7" w14:textId="77777777" w:rsidTr="00E16862">
        <w:tc>
          <w:tcPr>
            <w:tcW w:w="392" w:type="dxa"/>
            <w:vMerge w:val="restart"/>
          </w:tcPr>
          <w:p w14:paraId="21DAA17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2222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  <w:p w14:paraId="4494578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771" w:type="dxa"/>
            <w:gridSpan w:val="9"/>
          </w:tcPr>
          <w:p w14:paraId="09EDD1F3" w14:textId="77777777" w:rsidR="001E6999" w:rsidRPr="00E16862" w:rsidRDefault="001E6999" w:rsidP="001E6999">
            <w:pPr>
              <w:tabs>
                <w:tab w:val="center" w:pos="6532"/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E16862" w:rsidRPr="00E16862" w14:paraId="25304DAE" w14:textId="77777777" w:rsidTr="00171901">
        <w:trPr>
          <w:trHeight w:val="583"/>
        </w:trPr>
        <w:tc>
          <w:tcPr>
            <w:tcW w:w="392" w:type="dxa"/>
            <w:vMerge/>
          </w:tcPr>
          <w:p w14:paraId="12FF4F2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D426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3139F13E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16E8A05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знавательное развитие</w:t>
            </w:r>
          </w:p>
        </w:tc>
        <w:tc>
          <w:tcPr>
            <w:tcW w:w="1701" w:type="dxa"/>
          </w:tcPr>
          <w:p w14:paraId="755C8BD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706" w:type="dxa"/>
            <w:gridSpan w:val="3"/>
          </w:tcPr>
          <w:p w14:paraId="7A6C92B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993" w:type="dxa"/>
            <w:vMerge w:val="restart"/>
          </w:tcPr>
          <w:p w14:paraId="32453C8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-коммуникативное развитие (проходит по всем областям) </w:t>
            </w:r>
          </w:p>
        </w:tc>
      </w:tr>
      <w:tr w:rsidR="00E16862" w:rsidRPr="00E16862" w14:paraId="3007F485" w14:textId="77777777" w:rsidTr="00171901">
        <w:tc>
          <w:tcPr>
            <w:tcW w:w="392" w:type="dxa"/>
            <w:vMerge/>
          </w:tcPr>
          <w:p w14:paraId="4920D3F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719191" w14:textId="77777777" w:rsidR="001E6999" w:rsidRPr="00E16862" w:rsidRDefault="001E6999" w:rsidP="001E6999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1EEA166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(ОБЖ, Общественная жизнь, ФЦКМ, Патриотическое воспитание)</w:t>
            </w:r>
          </w:p>
        </w:tc>
        <w:tc>
          <w:tcPr>
            <w:tcW w:w="1842" w:type="dxa"/>
          </w:tcPr>
          <w:p w14:paraId="156B60FE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/экспериментирование</w:t>
            </w:r>
          </w:p>
        </w:tc>
        <w:tc>
          <w:tcPr>
            <w:tcW w:w="1985" w:type="dxa"/>
          </w:tcPr>
          <w:p w14:paraId="53749A62" w14:textId="77777777" w:rsidR="001E6999" w:rsidRPr="00E16862" w:rsidRDefault="001E6999" w:rsidP="001E69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</w:tc>
        <w:tc>
          <w:tcPr>
            <w:tcW w:w="1701" w:type="dxa"/>
          </w:tcPr>
          <w:p w14:paraId="3B537E9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0D2C2A4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С. Ушакова, Е.М. Струнина «Развитие речи детей 6-7 лет»</w:t>
            </w:r>
          </w:p>
        </w:tc>
        <w:tc>
          <w:tcPr>
            <w:tcW w:w="1701" w:type="dxa"/>
          </w:tcPr>
          <w:p w14:paraId="725F4500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/аппликация</w:t>
            </w:r>
          </w:p>
          <w:p w14:paraId="4BE7155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29E29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/ручной труд </w:t>
            </w:r>
          </w:p>
        </w:tc>
        <w:tc>
          <w:tcPr>
            <w:tcW w:w="1446" w:type="dxa"/>
          </w:tcPr>
          <w:p w14:paraId="10E6F26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14:paraId="06EF40B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С. Комарова «Изобразительная деятельность в детском саду»</w:t>
            </w:r>
          </w:p>
        </w:tc>
        <w:tc>
          <w:tcPr>
            <w:tcW w:w="993" w:type="dxa"/>
            <w:vMerge/>
          </w:tcPr>
          <w:p w14:paraId="2391EB9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862" w:rsidRPr="00E16862" w14:paraId="29CAC61D" w14:textId="77777777" w:rsidTr="00171901">
        <w:tc>
          <w:tcPr>
            <w:tcW w:w="392" w:type="dxa"/>
          </w:tcPr>
          <w:p w14:paraId="3C3C650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73FCF87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5B4A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80D54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0082870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 10)</w:t>
            </w:r>
          </w:p>
          <w:p w14:paraId="2A8375B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11)</w:t>
            </w:r>
          </w:p>
        </w:tc>
        <w:tc>
          <w:tcPr>
            <w:tcW w:w="1843" w:type="dxa"/>
          </w:tcPr>
          <w:p w14:paraId="104769E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Ж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: «Знай и выполняй правила уличного движения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.А.Шорыг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)</w:t>
            </w:r>
          </w:p>
          <w:p w14:paraId="1EB5F33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4104C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вет и тень. </w:t>
            </w:r>
          </w:p>
          <w:p w14:paraId="6A60019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Тень, появись».</w:t>
            </w:r>
          </w:p>
        </w:tc>
        <w:tc>
          <w:tcPr>
            <w:tcW w:w="1985" w:type="dxa"/>
          </w:tcPr>
          <w:p w14:paraId="002908A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Число и цифры от 1 до 10, математическая загадка, знаки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&lt; &gt;,работа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о счетными палочками,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, прямоугольник.</w:t>
            </w:r>
          </w:p>
          <w:p w14:paraId="413E5EA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10C271B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 Геометрические фигуры. Стр. 5</w:t>
            </w:r>
          </w:p>
          <w:p w14:paraId="0E91F03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(В.П. Новикова)  </w:t>
            </w:r>
          </w:p>
        </w:tc>
        <w:tc>
          <w:tcPr>
            <w:tcW w:w="1701" w:type="dxa"/>
          </w:tcPr>
          <w:p w14:paraId="0FB973A8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русской народно сказки «Лиса и козел» (стр.42)</w:t>
            </w:r>
          </w:p>
          <w:p w14:paraId="5896A94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E9F4C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Плетень с подсолнухами» (Д.Н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15)</w:t>
            </w:r>
          </w:p>
        </w:tc>
        <w:tc>
          <w:tcPr>
            <w:tcW w:w="1559" w:type="dxa"/>
          </w:tcPr>
          <w:p w14:paraId="7860F95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оспоминание о лете-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» (Н.А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Т.Н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няк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2)</w:t>
            </w:r>
          </w:p>
        </w:tc>
        <w:tc>
          <w:tcPr>
            <w:tcW w:w="1446" w:type="dxa"/>
          </w:tcPr>
          <w:p w14:paraId="3B49960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то» (стр.34)</w:t>
            </w:r>
          </w:p>
        </w:tc>
        <w:tc>
          <w:tcPr>
            <w:tcW w:w="993" w:type="dxa"/>
          </w:tcPr>
          <w:p w14:paraId="110C8EB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летнем отдыхе: «Вспомним лето»</w:t>
            </w:r>
          </w:p>
        </w:tc>
      </w:tr>
      <w:tr w:rsidR="00E16862" w:rsidRPr="00E16862" w14:paraId="04A2B259" w14:textId="77777777" w:rsidTr="00171901">
        <w:tc>
          <w:tcPr>
            <w:tcW w:w="392" w:type="dxa"/>
          </w:tcPr>
          <w:p w14:paraId="631F07A5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  <w:p w14:paraId="38753F3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75855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D47A9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EBD4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0A612EC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13)</w:t>
            </w:r>
          </w:p>
          <w:p w14:paraId="4D4B7EA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14)</w:t>
            </w:r>
          </w:p>
        </w:tc>
        <w:tc>
          <w:tcPr>
            <w:tcW w:w="1843" w:type="dxa"/>
          </w:tcPr>
          <w:p w14:paraId="64468CA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ственная жизнь: «Беседа о вежливости» (В.И. Петрова. Т.Д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Этические беседы» стр.16-18)</w:t>
            </w:r>
          </w:p>
        </w:tc>
        <w:tc>
          <w:tcPr>
            <w:tcW w:w="1842" w:type="dxa"/>
          </w:tcPr>
          <w:p w14:paraId="018EE78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Тайны живой природы (мир растений) «Разгадываем секрет листьев»</w:t>
            </w:r>
          </w:p>
        </w:tc>
        <w:tc>
          <w:tcPr>
            <w:tcW w:w="1985" w:type="dxa"/>
          </w:tcPr>
          <w:p w14:paraId="62548EA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Знаки =, +, -, математические задачи, величина, ориентирование на листе бумаги.</w:t>
            </w:r>
          </w:p>
          <w:p w14:paraId="60F1F62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3D7E59F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2 «Величина»</w:t>
            </w:r>
          </w:p>
          <w:p w14:paraId="334F34D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В.П. Новикова)</w:t>
            </w:r>
          </w:p>
        </w:tc>
        <w:tc>
          <w:tcPr>
            <w:tcW w:w="1701" w:type="dxa"/>
          </w:tcPr>
          <w:p w14:paraId="00AB3EEE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О чем печалишься, осень?» Чтение стихотворений об осени, рассматривание иллюстраций. (стр.182)</w:t>
            </w:r>
          </w:p>
          <w:p w14:paraId="4499D89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18336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Русские березы» (стр.32 Е. Румянцева «Простые поделки)</w:t>
            </w:r>
          </w:p>
        </w:tc>
        <w:tc>
          <w:tcPr>
            <w:tcW w:w="1559" w:type="dxa"/>
          </w:tcPr>
          <w:p w14:paraId="04784A4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Цветок из крестиков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.М.Петр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4) </w:t>
            </w:r>
          </w:p>
        </w:tc>
        <w:tc>
          <w:tcPr>
            <w:tcW w:w="1446" w:type="dxa"/>
          </w:tcPr>
          <w:p w14:paraId="15C6ACE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укла в национальном костюме» (стр.37)</w:t>
            </w:r>
          </w:p>
        </w:tc>
        <w:tc>
          <w:tcPr>
            <w:tcW w:w="993" w:type="dxa"/>
          </w:tcPr>
          <w:p w14:paraId="01E3363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ежливости: «Вежливая просьба» (В.И. Петрова, Д.И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4-15)</w:t>
            </w:r>
          </w:p>
        </w:tc>
      </w:tr>
      <w:tr w:rsidR="00E16862" w:rsidRPr="00E16862" w14:paraId="1FCEE677" w14:textId="77777777" w:rsidTr="00171901">
        <w:tc>
          <w:tcPr>
            <w:tcW w:w="392" w:type="dxa"/>
          </w:tcPr>
          <w:p w14:paraId="70A0AAD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5EC6046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306E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4BD96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52E115D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16)</w:t>
            </w:r>
          </w:p>
          <w:p w14:paraId="200EF05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16)</w:t>
            </w:r>
          </w:p>
        </w:tc>
        <w:tc>
          <w:tcPr>
            <w:tcW w:w="1843" w:type="dxa"/>
          </w:tcPr>
          <w:p w14:paraId="7827AF7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КЦМ (Экология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:  Цикл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блюдений и опытов с песком на прогулке. (С.Н. Николаева парциальная программа «Юный эколог» стр. 23)</w:t>
            </w:r>
          </w:p>
          <w:p w14:paraId="258280D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952BB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воды и воздуха. «Погасим пламя»</w:t>
            </w:r>
          </w:p>
        </w:tc>
        <w:tc>
          <w:tcPr>
            <w:tcW w:w="1985" w:type="dxa"/>
          </w:tcPr>
          <w:p w14:paraId="67BBF2F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Счет по образцу и названному числу, независимость числа от пространственного расположение предметов, геометрические фигуры, ориентировка во времени.</w:t>
            </w:r>
          </w:p>
          <w:p w14:paraId="30659B0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. Колесникова)</w:t>
            </w:r>
          </w:p>
          <w:p w14:paraId="44F8D0C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3 «Ориентировка в пространстве»</w:t>
            </w:r>
          </w:p>
          <w:p w14:paraId="186D4FF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(В.П. Новикова) </w:t>
            </w:r>
          </w:p>
        </w:tc>
        <w:tc>
          <w:tcPr>
            <w:tcW w:w="1701" w:type="dxa"/>
          </w:tcPr>
          <w:p w14:paraId="34A14DA9" w14:textId="77777777" w:rsidR="001E6999" w:rsidRPr="00E16862" w:rsidRDefault="001E6999" w:rsidP="001E6999">
            <w:pPr>
              <w:shd w:val="clear" w:color="auto" w:fill="FFFFFF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E1686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lastRenderedPageBreak/>
              <w:t>Рассказывание русской народной сказки «Сивка-бурка» (стр. 184)</w:t>
            </w:r>
          </w:p>
          <w:p w14:paraId="2B2D163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B9792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: «Осенние деревья» (Г.Н. Давыдова №2 стр.6-8)</w:t>
            </w:r>
          </w:p>
        </w:tc>
        <w:tc>
          <w:tcPr>
            <w:tcW w:w="1559" w:type="dxa"/>
          </w:tcPr>
          <w:p w14:paraId="1569596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Хоровод на воде» (Г.И. Перевертень «Поделки из природного материала стр.12)</w:t>
            </w:r>
          </w:p>
        </w:tc>
        <w:tc>
          <w:tcPr>
            <w:tcW w:w="1446" w:type="dxa"/>
          </w:tcPr>
          <w:p w14:paraId="0596CF7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Золотая осень» (стр.38)</w:t>
            </w:r>
          </w:p>
        </w:tc>
        <w:tc>
          <w:tcPr>
            <w:tcW w:w="993" w:type="dxa"/>
          </w:tcPr>
          <w:p w14:paraId="05A1809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возникновении родного города: «Мой любимый Уссурийск»</w:t>
            </w:r>
          </w:p>
        </w:tc>
      </w:tr>
      <w:tr w:rsidR="00E16862" w:rsidRPr="00E16862" w14:paraId="5D61815E" w14:textId="77777777" w:rsidTr="00171901">
        <w:tc>
          <w:tcPr>
            <w:tcW w:w="392" w:type="dxa"/>
          </w:tcPr>
          <w:p w14:paraId="5F6C334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 </w:t>
            </w:r>
          </w:p>
          <w:p w14:paraId="54F71E2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4C9A5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40C9726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18)</w:t>
            </w:r>
          </w:p>
          <w:p w14:paraId="0B36330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18)</w:t>
            </w:r>
          </w:p>
        </w:tc>
        <w:tc>
          <w:tcPr>
            <w:tcW w:w="1843" w:type="dxa"/>
          </w:tcPr>
          <w:p w14:paraId="395179E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триотическое воспитание: Чтение стихотворения. Зыбиной «Наша Родина» стр. 172,175 (В.Н. Алешина «Знакомство дошкольников с родным городом и страной»)</w:t>
            </w:r>
          </w:p>
        </w:tc>
        <w:tc>
          <w:tcPr>
            <w:tcW w:w="1842" w:type="dxa"/>
          </w:tcPr>
          <w:p w14:paraId="05BF4AC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меты с секретом (свойства веществ и материалов) «Напиши мне письмецо…»</w:t>
            </w:r>
          </w:p>
        </w:tc>
        <w:tc>
          <w:tcPr>
            <w:tcW w:w="1985" w:type="dxa"/>
          </w:tcPr>
          <w:p w14:paraId="16A440F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Знаки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&lt;,  &gt;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, соотношения количества предметов с цифрой. Состав числа 6 из двух меньших, логическая задача, геометрические фигуры.</w:t>
            </w:r>
          </w:p>
          <w:p w14:paraId="365CC53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2007343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4 «Тетрадь»</w:t>
            </w:r>
          </w:p>
          <w:p w14:paraId="4F69E16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В.П. Новикова)</w:t>
            </w:r>
          </w:p>
        </w:tc>
        <w:tc>
          <w:tcPr>
            <w:tcW w:w="1701" w:type="dxa"/>
          </w:tcPr>
          <w:p w14:paraId="2BF98064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Е. Трутневой «Осень». (стр.191)</w:t>
            </w:r>
          </w:p>
          <w:p w14:paraId="1DBF50D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8D6A7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?» (коллективная работа; стр.19 Петрова «Объемная аппликация»)</w:t>
            </w:r>
          </w:p>
          <w:p w14:paraId="7F3A956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82440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Корзиночка» (Л.В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69)</w:t>
            </w:r>
          </w:p>
        </w:tc>
        <w:tc>
          <w:tcPr>
            <w:tcW w:w="1446" w:type="dxa"/>
          </w:tcPr>
          <w:p w14:paraId="717939A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Натюрморт» (рисование с натуры)</w:t>
            </w:r>
          </w:p>
        </w:tc>
        <w:tc>
          <w:tcPr>
            <w:tcW w:w="993" w:type="dxa"/>
          </w:tcPr>
          <w:p w14:paraId="52A6A05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русских народных сказках: «Что за прелесть – эти сказки» (Н.В. Алёшина стр.88)</w:t>
            </w:r>
          </w:p>
        </w:tc>
      </w:tr>
    </w:tbl>
    <w:p w14:paraId="35E619A6" w14:textId="77777777" w:rsidR="00E16862" w:rsidRPr="00E16862" w:rsidRDefault="00E16862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0ACDE9A" w14:textId="17D733AC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ая половина дня сентябрь</w:t>
      </w:r>
    </w:p>
    <w:tbl>
      <w:tblPr>
        <w:tblStyle w:val="1"/>
        <w:tblW w:w="15163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425"/>
        <w:gridCol w:w="1276"/>
        <w:gridCol w:w="567"/>
        <w:gridCol w:w="1843"/>
        <w:gridCol w:w="708"/>
        <w:gridCol w:w="1418"/>
        <w:gridCol w:w="1701"/>
        <w:gridCol w:w="142"/>
        <w:gridCol w:w="1559"/>
        <w:gridCol w:w="1276"/>
        <w:gridCol w:w="283"/>
        <w:gridCol w:w="1305"/>
        <w:gridCol w:w="1134"/>
      </w:tblGrid>
      <w:tr w:rsidR="00E16862" w:rsidRPr="00E16862" w14:paraId="6DD07FC4" w14:textId="77777777" w:rsidTr="00F85124">
        <w:tc>
          <w:tcPr>
            <w:tcW w:w="1526" w:type="dxa"/>
            <w:gridSpan w:val="2"/>
          </w:tcPr>
          <w:p w14:paraId="02E4593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gridSpan w:val="2"/>
          </w:tcPr>
          <w:p w14:paraId="0D3E7CD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31478FB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3119" w:type="dxa"/>
            <w:gridSpan w:val="2"/>
          </w:tcPr>
          <w:p w14:paraId="21604D1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2977" w:type="dxa"/>
            <w:gridSpan w:val="3"/>
          </w:tcPr>
          <w:p w14:paraId="067B542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722" w:type="dxa"/>
            <w:gridSpan w:val="3"/>
          </w:tcPr>
          <w:p w14:paraId="44578D3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неделя</w:t>
            </w:r>
          </w:p>
        </w:tc>
      </w:tr>
      <w:tr w:rsidR="00E16862" w:rsidRPr="00E16862" w14:paraId="541E0559" w14:textId="77777777" w:rsidTr="00F85124">
        <w:tc>
          <w:tcPr>
            <w:tcW w:w="1526" w:type="dxa"/>
            <w:gridSpan w:val="2"/>
          </w:tcPr>
          <w:p w14:paraId="72C282C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gridSpan w:val="2"/>
          </w:tcPr>
          <w:p w14:paraId="2B2000C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 по математике</w:t>
            </w:r>
          </w:p>
        </w:tc>
        <w:tc>
          <w:tcPr>
            <w:tcW w:w="3118" w:type="dxa"/>
            <w:gridSpan w:val="3"/>
          </w:tcPr>
          <w:p w14:paraId="05CBCA1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ывает – не бывает» - развивать воображение, внимание, запоминание, логически мыслить.</w:t>
            </w:r>
          </w:p>
        </w:tc>
        <w:tc>
          <w:tcPr>
            <w:tcW w:w="3119" w:type="dxa"/>
            <w:gridSpan w:val="2"/>
          </w:tcPr>
          <w:p w14:paraId="7613788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ложи узор» - развивать самостоятельность, умение складывать узоры из кубиков, логически мыслить.</w:t>
            </w:r>
          </w:p>
        </w:tc>
        <w:tc>
          <w:tcPr>
            <w:tcW w:w="2977" w:type="dxa"/>
            <w:gridSpan w:val="3"/>
          </w:tcPr>
          <w:p w14:paraId="64033C5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ензозаправочная станция» - умение сравнивать числа, определять связи между ними.</w:t>
            </w:r>
          </w:p>
          <w:p w14:paraId="6B2EAE1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3"/>
          </w:tcPr>
          <w:p w14:paraId="78D9BC6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Зелёный, жёлтый, красный» - закреплять правила поведения на улице, дорожные знаки</w:t>
            </w:r>
          </w:p>
        </w:tc>
      </w:tr>
      <w:tr w:rsidR="00E16862" w:rsidRPr="00E16862" w14:paraId="3CDF640B" w14:textId="77777777" w:rsidTr="00F85124">
        <w:trPr>
          <w:trHeight w:val="1457"/>
        </w:trPr>
        <w:tc>
          <w:tcPr>
            <w:tcW w:w="1526" w:type="dxa"/>
            <w:gridSpan w:val="2"/>
          </w:tcPr>
          <w:p w14:paraId="1EC0154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701" w:type="dxa"/>
            <w:gridSpan w:val="2"/>
          </w:tcPr>
          <w:p w14:paraId="49FC23F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</w:t>
            </w:r>
          </w:p>
          <w:p w14:paraId="68FDCF1E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gridSpan w:val="3"/>
          </w:tcPr>
          <w:p w14:paraId="6BFF97CC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А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Верёвочка»             </w:t>
            </w:r>
          </w:p>
          <w:p w14:paraId="476F6E83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Ю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Домик с трубой»</w:t>
            </w:r>
          </w:p>
          <w:p w14:paraId="18EF65B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31EEECF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Я. Акима «Жадина».</w:t>
            </w:r>
          </w:p>
          <w:p w14:paraId="44BC4B4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06A1831F" w14:textId="77777777" w:rsidR="001E6999" w:rsidRPr="00E16862" w:rsidRDefault="001E6999" w:rsidP="001E6999">
            <w:pPr>
              <w:shd w:val="clear" w:color="auto" w:fill="FFFFFF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1686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Е.Благинина</w:t>
            </w:r>
            <w:proofErr w:type="spellEnd"/>
            <w:r w:rsidRPr="00E1686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«Птицы к югу потянулись»</w:t>
            </w:r>
            <w:r w:rsidRPr="00E168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E1686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Чтение стихотворения </w:t>
            </w:r>
            <w:proofErr w:type="spellStart"/>
            <w:r w:rsidRPr="00E1686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А.Плещеева</w:t>
            </w:r>
            <w:proofErr w:type="spellEnd"/>
            <w:r w:rsidRPr="00E1686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«Осень»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Пушкина «Уж небо осенью дышало…»  </w:t>
            </w:r>
          </w:p>
          <w:p w14:paraId="7D2FEDF0" w14:textId="77777777" w:rsidR="001E6999" w:rsidRPr="00E16862" w:rsidRDefault="001E6999" w:rsidP="001E6999">
            <w:pPr>
              <w:shd w:val="clear" w:color="auto" w:fill="FFFFFF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22" w:type="dxa"/>
            <w:gridSpan w:val="3"/>
          </w:tcPr>
          <w:p w14:paraId="32C7FA70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тение рассказа Л. Толстого «Косточка. Чтение русской народной сказки «Вершки и корешки»</w:t>
            </w:r>
          </w:p>
        </w:tc>
      </w:tr>
      <w:tr w:rsidR="00E16862" w:rsidRPr="00E16862" w14:paraId="2E41CA66" w14:textId="77777777" w:rsidTr="00F85124">
        <w:tc>
          <w:tcPr>
            <w:tcW w:w="1526" w:type="dxa"/>
            <w:gridSpan w:val="2"/>
          </w:tcPr>
          <w:p w14:paraId="610DCD2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701" w:type="dxa"/>
            <w:gridSpan w:val="2"/>
          </w:tcPr>
          <w:p w14:paraId="6984B5E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ы по экологии </w:t>
            </w:r>
          </w:p>
        </w:tc>
        <w:tc>
          <w:tcPr>
            <w:tcW w:w="3118" w:type="dxa"/>
            <w:gridSpan w:val="3"/>
          </w:tcPr>
          <w:p w14:paraId="23440DA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 - учить детей понимать причинные связи между явлениями; упражнять в правильном подборе слов.</w:t>
            </w:r>
          </w:p>
        </w:tc>
        <w:tc>
          <w:tcPr>
            <w:tcW w:w="3119" w:type="dxa"/>
            <w:gridSpan w:val="2"/>
          </w:tcPr>
          <w:p w14:paraId="04CBACB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И я» - развивать у детей выдержку и чувство юмора.</w:t>
            </w:r>
          </w:p>
        </w:tc>
        <w:tc>
          <w:tcPr>
            <w:tcW w:w="2977" w:type="dxa"/>
            <w:gridSpan w:val="3"/>
          </w:tcPr>
          <w:p w14:paraId="14AE7A9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обери урожай» - учить классифицировать предметы по определённым признакам, развивать слуховое внимание.</w:t>
            </w:r>
          </w:p>
        </w:tc>
        <w:tc>
          <w:tcPr>
            <w:tcW w:w="2722" w:type="dxa"/>
            <w:gridSpan w:val="3"/>
          </w:tcPr>
          <w:p w14:paraId="04A0F77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Да – нет» - учить детей мыслить, логично ставить вопросы, делать правильные умозаключения.</w:t>
            </w:r>
          </w:p>
        </w:tc>
      </w:tr>
      <w:tr w:rsidR="00E16862" w:rsidRPr="00E16862" w14:paraId="44B87075" w14:textId="77777777" w:rsidTr="00F85124">
        <w:tc>
          <w:tcPr>
            <w:tcW w:w="1526" w:type="dxa"/>
            <w:gridSpan w:val="2"/>
          </w:tcPr>
          <w:p w14:paraId="2CFE79CE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993AA0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0EDBDDB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/ролевые игры</w:t>
            </w:r>
          </w:p>
        </w:tc>
        <w:tc>
          <w:tcPr>
            <w:tcW w:w="3118" w:type="dxa"/>
            <w:gridSpan w:val="3"/>
          </w:tcPr>
          <w:p w14:paraId="6B995E10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иблиотека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ботниках библиотеки, закреплять правила поведения в общественном месте. Развивать память, речь детей.</w:t>
            </w:r>
          </w:p>
          <w:p w14:paraId="75BA6E0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C1C7AE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етеринарная клиника» - дать детям понятие, что врачи лечат не только людей, но и животных.</w:t>
            </w:r>
          </w:p>
        </w:tc>
        <w:tc>
          <w:tcPr>
            <w:tcW w:w="2977" w:type="dxa"/>
            <w:gridSpan w:val="3"/>
          </w:tcPr>
          <w:p w14:paraId="3BA4DBB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очта» - закреплять знание детей о работниках почты, уважение к труду почтальона.</w:t>
            </w:r>
          </w:p>
        </w:tc>
        <w:tc>
          <w:tcPr>
            <w:tcW w:w="2722" w:type="dxa"/>
            <w:gridSpan w:val="3"/>
          </w:tcPr>
          <w:p w14:paraId="3E8D105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Мы строим» - закреплять порядковый и количественный счёт, развивать воображение, творчество детей.</w:t>
            </w:r>
          </w:p>
        </w:tc>
      </w:tr>
      <w:tr w:rsidR="00E16862" w:rsidRPr="00E16862" w14:paraId="5D5A09DF" w14:textId="77777777" w:rsidTr="00171901"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14:paraId="72BF21B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97CD12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- бытовой труд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346FB7A1" w14:textId="77777777" w:rsidR="001E6999" w:rsidRPr="00E16862" w:rsidRDefault="001E6999" w:rsidP="001E6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Мытьё игрушек – воспитывать трудовые навыки, умение трудиться вместе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3CE470C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уголке конструирования, протереть и разложить по коробкам конструктор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22C6911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ложить девочкам навести порядок в своём уголке – воспитывать заботливое отношение к своим игрушкам.</w:t>
            </w:r>
          </w:p>
        </w:tc>
        <w:tc>
          <w:tcPr>
            <w:tcW w:w="2722" w:type="dxa"/>
            <w:gridSpan w:val="3"/>
            <w:tcBorders>
              <w:bottom w:val="single" w:sz="4" w:space="0" w:color="auto"/>
            </w:tcBorders>
          </w:tcPr>
          <w:p w14:paraId="36B8747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ложить мальчикам протереть машины – воспитывать трудиться сообща, помогая друг другу.</w:t>
            </w:r>
          </w:p>
        </w:tc>
      </w:tr>
      <w:tr w:rsidR="00E16862" w:rsidRPr="00E16862" w14:paraId="657C2423" w14:textId="77777777" w:rsidTr="0017190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4F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8AC9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ы </w:t>
            </w:r>
          </w:p>
          <w:p w14:paraId="4191C5B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F0EB" w14:textId="77777777" w:rsidR="001E6999" w:rsidRPr="00E16862" w:rsidRDefault="001E6999" w:rsidP="001E6999">
            <w:pPr>
              <w:tabs>
                <w:tab w:val="center" w:pos="6532"/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ТЯБРЬ  </w:t>
            </w:r>
          </w:p>
        </w:tc>
      </w:tr>
      <w:tr w:rsidR="00E16862" w:rsidRPr="00E16862" w14:paraId="612F0DD3" w14:textId="77777777" w:rsidTr="00171901">
        <w:trPr>
          <w:trHeight w:val="58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87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20B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2C6522F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A9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знавательное разви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944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A9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</w:t>
            </w:r>
            <w:proofErr w:type="spellStart"/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AA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кативное развитие (проходит по всем областям) </w:t>
            </w:r>
          </w:p>
        </w:tc>
      </w:tr>
      <w:tr w:rsidR="00E16862" w:rsidRPr="00E16862" w14:paraId="71119689" w14:textId="77777777" w:rsidTr="0017190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39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7C9B" w14:textId="77777777" w:rsidR="001E6999" w:rsidRPr="00E16862" w:rsidRDefault="001E6999" w:rsidP="001E6999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B5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(ОБЖ, Общественная жизнь, ФЦКМ, Патриотическое воспит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BC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/экспериментир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5FB4" w14:textId="77777777" w:rsidR="001E6999" w:rsidRPr="00E16862" w:rsidRDefault="001E6999" w:rsidP="001E69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7F5E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08EA001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С. Ушакова, Е.М. Струнина «Развитие речи детей 6-7 л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62D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/аппликация</w:t>
            </w:r>
          </w:p>
          <w:p w14:paraId="3415021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4F7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/ручной труд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994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14:paraId="644D78C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С. Комарова «Изобразительная деятельность в детском саду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4C0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862" w:rsidRPr="00E16862" w14:paraId="6E19331D" w14:textId="77777777" w:rsidTr="00171901">
        <w:tc>
          <w:tcPr>
            <w:tcW w:w="392" w:type="dxa"/>
            <w:tcBorders>
              <w:top w:val="single" w:sz="4" w:space="0" w:color="auto"/>
            </w:tcBorders>
          </w:tcPr>
          <w:p w14:paraId="4AC8F87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  <w:p w14:paraId="1AF18A7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A7DE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DE6D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7DAE3FC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20D124B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20)</w:t>
            </w:r>
          </w:p>
          <w:p w14:paraId="127B14B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2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6D78BB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Ж: «Что мы должны знать о буре и урагане». «Что надо знать, чтобы избежать опасности во время грозы» (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А .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орыгин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617213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то мы знаем о себе? (Организм человек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06287B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Соотношения количества предметов с цифрой, математическая загадка, ориентировка во времени.</w:t>
            </w:r>
          </w:p>
          <w:p w14:paraId="7EFC27B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2A8C0A2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5 «Тетрадь в клетку»</w:t>
            </w:r>
          </w:p>
          <w:p w14:paraId="596DFAB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В.П. Новиков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B373C8D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ересказ рассказа В. Бианки «Купание медвежат». (стр. 50)</w:t>
            </w:r>
          </w:p>
          <w:p w14:paraId="411AEEC6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6FE04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8BC25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ортрет тигра» (рисование пластилином)</w:t>
            </w:r>
          </w:p>
          <w:p w14:paraId="1BAC144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3392748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Животные приморской тайги» (из киндер сюрпризов)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48D5A9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Мой любимый город» (рисование по замыслу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D98D9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семье: «Семьи большие и маленькие» (В.И. Петрова. Д.И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21)</w:t>
            </w:r>
          </w:p>
        </w:tc>
      </w:tr>
      <w:tr w:rsidR="00E16862" w:rsidRPr="00E16862" w14:paraId="16C11F4B" w14:textId="77777777" w:rsidTr="00171901">
        <w:tc>
          <w:tcPr>
            <w:tcW w:w="392" w:type="dxa"/>
          </w:tcPr>
          <w:p w14:paraId="57CAE34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559" w:type="dxa"/>
            <w:gridSpan w:val="2"/>
          </w:tcPr>
          <w:p w14:paraId="1D7D416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6942F1D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23)</w:t>
            </w:r>
          </w:p>
          <w:p w14:paraId="4845CF9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24)</w:t>
            </w:r>
          </w:p>
        </w:tc>
        <w:tc>
          <w:tcPr>
            <w:tcW w:w="1843" w:type="dxa"/>
            <w:gridSpan w:val="2"/>
          </w:tcPr>
          <w:p w14:paraId="393A2DB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ственная жизнь: «Беседы о семье» (В.И. Петрова, Т.Д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Этические беседы» стр.24)</w:t>
            </w:r>
          </w:p>
        </w:tc>
        <w:tc>
          <w:tcPr>
            <w:tcW w:w="1843" w:type="dxa"/>
          </w:tcPr>
          <w:p w14:paraId="07F9DA5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меты с секретом (свойства веществ и материалов) «А мы пойдем на север!»</w:t>
            </w:r>
          </w:p>
        </w:tc>
        <w:tc>
          <w:tcPr>
            <w:tcW w:w="2126" w:type="dxa"/>
            <w:gridSpan w:val="2"/>
          </w:tcPr>
          <w:p w14:paraId="17393EC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Установления соответствия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между количествам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и цифрой, дни недели, логическая задача, ориентировка в пространстве.</w:t>
            </w:r>
          </w:p>
          <w:p w14:paraId="0A2A1A9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0C4B7CA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Тема 6 «Многоугольник»</w:t>
            </w:r>
          </w:p>
          <w:p w14:paraId="46F921E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В.П. Новикова)</w:t>
            </w:r>
          </w:p>
        </w:tc>
        <w:tc>
          <w:tcPr>
            <w:tcW w:w="1843" w:type="dxa"/>
            <w:gridSpan w:val="2"/>
          </w:tcPr>
          <w:p w14:paraId="5E966698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малыми фольклорными формами (стр. 198)</w:t>
            </w:r>
          </w:p>
        </w:tc>
        <w:tc>
          <w:tcPr>
            <w:tcW w:w="1559" w:type="dxa"/>
          </w:tcPr>
          <w:p w14:paraId="4AEAC09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 «гроздь винограда»</w:t>
            </w:r>
          </w:p>
        </w:tc>
        <w:tc>
          <w:tcPr>
            <w:tcW w:w="1559" w:type="dxa"/>
            <w:gridSpan w:val="2"/>
          </w:tcPr>
          <w:p w14:paraId="2AEB45D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Объёмный грибок из мятой бумаги»</w:t>
            </w:r>
          </w:p>
        </w:tc>
        <w:tc>
          <w:tcPr>
            <w:tcW w:w="1305" w:type="dxa"/>
          </w:tcPr>
          <w:p w14:paraId="1EE3DD1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етка рябины» (стр.42)</w:t>
            </w:r>
          </w:p>
        </w:tc>
        <w:tc>
          <w:tcPr>
            <w:tcW w:w="1134" w:type="dxa"/>
          </w:tcPr>
          <w:p w14:paraId="26A4AE5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таланте русского народа: «Поиграем в народную игру» (Н.В. Алёшина, стр.95</w:t>
            </w:r>
          </w:p>
        </w:tc>
      </w:tr>
      <w:tr w:rsidR="00E16862" w:rsidRPr="00E16862" w14:paraId="04A04824" w14:textId="77777777" w:rsidTr="00171901">
        <w:tc>
          <w:tcPr>
            <w:tcW w:w="392" w:type="dxa"/>
          </w:tcPr>
          <w:p w14:paraId="09DA320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  <w:gridSpan w:val="2"/>
          </w:tcPr>
          <w:p w14:paraId="12BCF4D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760A3AA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33)</w:t>
            </w:r>
          </w:p>
          <w:p w14:paraId="0178918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35)</w:t>
            </w:r>
          </w:p>
        </w:tc>
        <w:tc>
          <w:tcPr>
            <w:tcW w:w="1843" w:type="dxa"/>
            <w:gridSpan w:val="2"/>
          </w:tcPr>
          <w:p w14:paraId="09749E5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КЦМ (экология)</w:t>
            </w:r>
          </w:p>
          <w:p w14:paraId="59EA904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Что человек делает из глины» (С.Н. Николаева парциальная программа «Юный эколог»)</w:t>
            </w:r>
          </w:p>
          <w:p w14:paraId="16AE972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E985B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айны живой природы (мир растений и животных) «Чей домик»</w:t>
            </w:r>
          </w:p>
        </w:tc>
        <w:tc>
          <w:tcPr>
            <w:tcW w:w="2126" w:type="dxa"/>
            <w:gridSpan w:val="2"/>
          </w:tcPr>
          <w:p w14:paraId="13BC83F2" w14:textId="18E750FD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Порядковый счет, счет по названному числу, логическая задача, </w:t>
            </w:r>
            <w:r w:rsidR="00E16862" w:rsidRPr="00E16862">
              <w:rPr>
                <w:rFonts w:ascii="Times New Roman" w:hAnsi="Times New Roman" w:cs="Times New Roman"/>
                <w:sz w:val="24"/>
                <w:szCs w:val="24"/>
              </w:rPr>
              <w:t>состав числа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из двух меньших. Геометрические фигуры.</w:t>
            </w:r>
          </w:p>
          <w:p w14:paraId="421E9E0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2BA228F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7 «Деление на равные части»</w:t>
            </w:r>
          </w:p>
          <w:p w14:paraId="070AA08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В.П. Новикова)</w:t>
            </w:r>
          </w:p>
        </w:tc>
        <w:tc>
          <w:tcPr>
            <w:tcW w:w="1843" w:type="dxa"/>
            <w:gridSpan w:val="2"/>
          </w:tcPr>
          <w:p w14:paraId="3DBD9DEF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тение «Сказки про храброго Зайца-длинные уши, косые глаза, короткий хвост» Д. Мамина-Сибиряка (стр.201)</w:t>
            </w:r>
          </w:p>
          <w:p w14:paraId="2E609E76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D70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65104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: «Деревья и кустарники» (Г.Н, Давыдова№2 стр.11-17)</w:t>
            </w:r>
          </w:p>
        </w:tc>
        <w:tc>
          <w:tcPr>
            <w:tcW w:w="1559" w:type="dxa"/>
            <w:gridSpan w:val="2"/>
          </w:tcPr>
          <w:p w14:paraId="322EE48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Деревья из картона»</w:t>
            </w:r>
          </w:p>
        </w:tc>
        <w:tc>
          <w:tcPr>
            <w:tcW w:w="1305" w:type="dxa"/>
          </w:tcPr>
          <w:p w14:paraId="4C024D1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Осенний лес» (печатание листьями)</w:t>
            </w:r>
          </w:p>
        </w:tc>
        <w:tc>
          <w:tcPr>
            <w:tcW w:w="1134" w:type="dxa"/>
          </w:tcPr>
          <w:p w14:paraId="0F532AD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Приморском крае: Край в котором я живу» (папка)</w:t>
            </w:r>
          </w:p>
        </w:tc>
      </w:tr>
      <w:tr w:rsidR="00E16862" w:rsidRPr="00E16862" w14:paraId="0396A7CC" w14:textId="77777777" w:rsidTr="00171901">
        <w:tc>
          <w:tcPr>
            <w:tcW w:w="392" w:type="dxa"/>
          </w:tcPr>
          <w:p w14:paraId="13FC371E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</w:p>
          <w:p w14:paraId="4DDB298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BD5F42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0A03F4D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24)</w:t>
            </w:r>
          </w:p>
          <w:p w14:paraId="54D4244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24)</w:t>
            </w:r>
          </w:p>
        </w:tc>
        <w:tc>
          <w:tcPr>
            <w:tcW w:w="1843" w:type="dxa"/>
            <w:gridSpan w:val="2"/>
          </w:tcPr>
          <w:p w14:paraId="6980D1F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триотическое воспитание: Беседа о хлебе «Хлеб-наше богатство»</w:t>
            </w:r>
          </w:p>
          <w:p w14:paraId="0E04F67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 рассказа М. Глинской 2прости меня хлеб» (В.Н. Алешина «Знакомство дошкольников с родным городом и страной»)</w:t>
            </w:r>
          </w:p>
        </w:tc>
        <w:tc>
          <w:tcPr>
            <w:tcW w:w="1843" w:type="dxa"/>
          </w:tcPr>
          <w:p w14:paraId="6F6ECF2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айны живой природы (мир животных и растений)</w:t>
            </w:r>
          </w:p>
          <w:p w14:paraId="090DC1F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Чей домик»</w:t>
            </w:r>
          </w:p>
        </w:tc>
        <w:tc>
          <w:tcPr>
            <w:tcW w:w="2126" w:type="dxa"/>
            <w:gridSpan w:val="2"/>
          </w:tcPr>
          <w:p w14:paraId="6FD60BF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Арифметические задачи, величина, ориентировка в пространстве, решение примеров. </w:t>
            </w:r>
          </w:p>
          <w:p w14:paraId="0197207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1DC60FC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8 «Количество и счет»</w:t>
            </w:r>
          </w:p>
          <w:p w14:paraId="52586A9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В.П. Новикова)</w:t>
            </w:r>
          </w:p>
        </w:tc>
        <w:tc>
          <w:tcPr>
            <w:tcW w:w="1843" w:type="dxa"/>
            <w:gridSpan w:val="2"/>
          </w:tcPr>
          <w:p w14:paraId="24FDD64C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А. Пушкина «Уж небо осенью дышало» (стр.205)</w:t>
            </w:r>
          </w:p>
          <w:p w14:paraId="3912DCA7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A7D19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 «Царевна-лебедь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820E01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чной труд: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Корона из крестиков» (И.М. Петрова стр.11)</w:t>
            </w:r>
          </w:p>
        </w:tc>
        <w:tc>
          <w:tcPr>
            <w:tcW w:w="1305" w:type="dxa"/>
          </w:tcPr>
          <w:p w14:paraId="2042398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Иллюстрации к сказкам А.С. Пушкина» (рисование по замыслу)</w:t>
            </w:r>
          </w:p>
        </w:tc>
        <w:tc>
          <w:tcPr>
            <w:tcW w:w="1134" w:type="dxa"/>
          </w:tcPr>
          <w:p w14:paraId="27A5180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национальном костюме: «Как одевались в старину» (Н.В. Алёшина стр.103)</w:t>
            </w:r>
          </w:p>
        </w:tc>
      </w:tr>
    </w:tbl>
    <w:p w14:paraId="60ECF01A" w14:textId="77777777" w:rsidR="00171901" w:rsidRDefault="00171901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5AFF0E3" w14:textId="28F1D7B4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торая половина дня октябрь</w:t>
      </w:r>
    </w:p>
    <w:tbl>
      <w:tblPr>
        <w:tblStyle w:val="1"/>
        <w:tblW w:w="15163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118"/>
        <w:gridCol w:w="2977"/>
        <w:gridCol w:w="3119"/>
        <w:gridCol w:w="2722"/>
      </w:tblGrid>
      <w:tr w:rsidR="00E16862" w:rsidRPr="00E16862" w14:paraId="59DBE767" w14:textId="77777777" w:rsidTr="00F85124">
        <w:tc>
          <w:tcPr>
            <w:tcW w:w="1526" w:type="dxa"/>
          </w:tcPr>
          <w:p w14:paraId="09B8FBA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14:paraId="189AD83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655F5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2977" w:type="dxa"/>
          </w:tcPr>
          <w:p w14:paraId="570770A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3119" w:type="dxa"/>
          </w:tcPr>
          <w:p w14:paraId="5378E37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722" w:type="dxa"/>
          </w:tcPr>
          <w:p w14:paraId="5FBC678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неделя</w:t>
            </w:r>
          </w:p>
        </w:tc>
      </w:tr>
      <w:tr w:rsidR="00E16862" w:rsidRPr="00E16862" w14:paraId="28B28A92" w14:textId="77777777" w:rsidTr="00F85124">
        <w:tc>
          <w:tcPr>
            <w:tcW w:w="1526" w:type="dxa"/>
          </w:tcPr>
          <w:p w14:paraId="644939F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14:paraId="68410FD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ы по математике</w:t>
            </w:r>
          </w:p>
        </w:tc>
        <w:tc>
          <w:tcPr>
            <w:tcW w:w="3118" w:type="dxa"/>
          </w:tcPr>
          <w:p w14:paraId="2308BE6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Что плавает, что тонет» - развивать наблюдательность, любознательность, логическое мышление.</w:t>
            </w:r>
          </w:p>
          <w:p w14:paraId="217CA04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1E76A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реобразование одной фигуры в другую» - упражнять детей в умении решать задачи путём целенаправленных проб и обдумывании хода решений</w:t>
            </w:r>
          </w:p>
        </w:tc>
        <w:tc>
          <w:tcPr>
            <w:tcW w:w="3119" w:type="dxa"/>
          </w:tcPr>
          <w:p w14:paraId="3CB9AAF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Дорожки» - развивать умение выделять и абстрагировать форму, цвет, размер, сравнивать предметы по заданным свойствам.</w:t>
            </w:r>
          </w:p>
        </w:tc>
        <w:tc>
          <w:tcPr>
            <w:tcW w:w="2722" w:type="dxa"/>
          </w:tcPr>
          <w:p w14:paraId="39E1CE6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ложи квадрат» - развивать цветоощущения и сообразительность при решении проблемы частей целого.</w:t>
            </w:r>
          </w:p>
          <w:p w14:paraId="26B92AF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62" w:rsidRPr="00E16862" w14:paraId="68C6507D" w14:textId="77777777" w:rsidTr="00F85124">
        <w:trPr>
          <w:trHeight w:val="1718"/>
        </w:trPr>
        <w:tc>
          <w:tcPr>
            <w:tcW w:w="1526" w:type="dxa"/>
          </w:tcPr>
          <w:p w14:paraId="647ABD0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53B2CC5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</w:t>
            </w:r>
          </w:p>
          <w:p w14:paraId="0D574B0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14:paraId="68E52DD1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В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Мешок яблок» Л. Воронкова «Грушевое яблочко»</w:t>
            </w:r>
          </w:p>
          <w:p w14:paraId="3B1B9D9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789A12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П. Синявский «Грибная электричка». Чтение В. Катаев «Грибы». З. Александрова «В грибном царстве». По Н.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ладкову  Про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грибы.   В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Мы в лесу». </w:t>
            </w:r>
          </w:p>
        </w:tc>
        <w:tc>
          <w:tcPr>
            <w:tcW w:w="3119" w:type="dxa"/>
          </w:tcPr>
          <w:p w14:paraId="06BB6894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К. Ушинского «Спор деревьев» Чтение Дж. Ривз «Шумный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а-бах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A7A68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60AD05D9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Н. Носова «Живая шляпа». Чтение рассказа Н. Носова «Заплатка».  Чтение русской народной сказки «Как старуха нашла лапоть». Я.   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Миле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У кого какая обувь.  Г.Х. Андерсен «Новое платье короля».</w:t>
            </w:r>
          </w:p>
        </w:tc>
      </w:tr>
      <w:tr w:rsidR="00E16862" w:rsidRPr="00E16862" w14:paraId="69BA06D5" w14:textId="77777777" w:rsidTr="00F85124">
        <w:tc>
          <w:tcPr>
            <w:tcW w:w="1526" w:type="dxa"/>
          </w:tcPr>
          <w:p w14:paraId="1B0AB28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701" w:type="dxa"/>
          </w:tcPr>
          <w:p w14:paraId="046F2309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ы по экологии </w:t>
            </w:r>
          </w:p>
        </w:tc>
        <w:tc>
          <w:tcPr>
            <w:tcW w:w="3118" w:type="dxa"/>
          </w:tcPr>
          <w:p w14:paraId="369FC2C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Найди дерево по семенам» - уметь находить целое по частям; различать деревья по семенам.</w:t>
            </w:r>
          </w:p>
        </w:tc>
        <w:tc>
          <w:tcPr>
            <w:tcW w:w="2977" w:type="dxa"/>
          </w:tcPr>
          <w:p w14:paraId="29FFE9B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то, где живёт» - закреплять знания детей о животных, птицах, их среде обитания.</w:t>
            </w:r>
          </w:p>
        </w:tc>
        <w:tc>
          <w:tcPr>
            <w:tcW w:w="3119" w:type="dxa"/>
          </w:tcPr>
          <w:p w14:paraId="59B6E04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Магазин «Цветы» - закреплять умение описывать цветы, находить существенные признаки.</w:t>
            </w:r>
          </w:p>
        </w:tc>
        <w:tc>
          <w:tcPr>
            <w:tcW w:w="2722" w:type="dxa"/>
          </w:tcPr>
          <w:p w14:paraId="57C633B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тицы, звери, рыбы» - закреплять умение классифицировать и называть животных, птиц, рыб.</w:t>
            </w:r>
          </w:p>
        </w:tc>
      </w:tr>
      <w:tr w:rsidR="00E16862" w:rsidRPr="00E16862" w14:paraId="46A00DEA" w14:textId="77777777" w:rsidTr="00F85124">
        <w:tc>
          <w:tcPr>
            <w:tcW w:w="1526" w:type="dxa"/>
          </w:tcPr>
          <w:p w14:paraId="20A50B0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76A593E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7651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/ролевые игры</w:t>
            </w:r>
          </w:p>
        </w:tc>
        <w:tc>
          <w:tcPr>
            <w:tcW w:w="3118" w:type="dxa"/>
          </w:tcPr>
          <w:p w14:paraId="075D5C4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Газетный киоск» - закреплять умение детей составлять небольшие описательные рассказы о книгах, которую хотят купить.</w:t>
            </w:r>
          </w:p>
        </w:tc>
        <w:tc>
          <w:tcPr>
            <w:tcW w:w="2977" w:type="dxa"/>
          </w:tcPr>
          <w:p w14:paraId="23A8CEA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 - продолжать знакомить детей с профессией космонавта.</w:t>
            </w:r>
          </w:p>
        </w:tc>
        <w:tc>
          <w:tcPr>
            <w:tcW w:w="3119" w:type="dxa"/>
          </w:tcPr>
          <w:p w14:paraId="1E0BC5F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Ателье» - развивать умение применять в игре знания о способах измерения. Воспитывать уважение к труду швеи.</w:t>
            </w:r>
          </w:p>
        </w:tc>
        <w:tc>
          <w:tcPr>
            <w:tcW w:w="2722" w:type="dxa"/>
          </w:tcPr>
          <w:p w14:paraId="44B74A0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Мы строим город» - закреплять порядковый и количественный счёт. Развивать творчество детей.</w:t>
            </w:r>
          </w:p>
        </w:tc>
      </w:tr>
      <w:tr w:rsidR="001E6999" w:rsidRPr="00E16862" w14:paraId="6FB4B415" w14:textId="77777777" w:rsidTr="00F85124">
        <w:tc>
          <w:tcPr>
            <w:tcW w:w="1526" w:type="dxa"/>
          </w:tcPr>
          <w:p w14:paraId="0542B14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1701" w:type="dxa"/>
          </w:tcPr>
          <w:p w14:paraId="6A97165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- бытовой труд</w:t>
            </w:r>
          </w:p>
        </w:tc>
        <w:tc>
          <w:tcPr>
            <w:tcW w:w="3118" w:type="dxa"/>
          </w:tcPr>
          <w:p w14:paraId="414171AF" w14:textId="77777777" w:rsidR="001E6999" w:rsidRPr="00E16862" w:rsidRDefault="001E6999" w:rsidP="001E6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Посадить с детьми смена цветов для рассады – учить сажать семена.</w:t>
            </w:r>
          </w:p>
        </w:tc>
        <w:tc>
          <w:tcPr>
            <w:tcW w:w="2977" w:type="dxa"/>
          </w:tcPr>
          <w:p w14:paraId="06B30B2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уголке конструирования, протереть и разложить по коробкам конструктор</w:t>
            </w:r>
          </w:p>
        </w:tc>
        <w:tc>
          <w:tcPr>
            <w:tcW w:w="3119" w:type="dxa"/>
          </w:tcPr>
          <w:p w14:paraId="1DBEF8E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мыть машины – воспитывать трудовые навыки, умение трудиться в коллективе.</w:t>
            </w:r>
          </w:p>
        </w:tc>
        <w:tc>
          <w:tcPr>
            <w:tcW w:w="2722" w:type="dxa"/>
          </w:tcPr>
          <w:p w14:paraId="425FC92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стирать кукольное бельё – воспитывать трудиться в коллективе.</w:t>
            </w:r>
          </w:p>
        </w:tc>
      </w:tr>
    </w:tbl>
    <w:p w14:paraId="026D7E72" w14:textId="435D31C9" w:rsidR="001E6999" w:rsidRPr="00E16862" w:rsidRDefault="001E6999" w:rsidP="001E69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021" w:type="dxa"/>
        <w:tblLayout w:type="fixed"/>
        <w:tblLook w:val="04A0" w:firstRow="1" w:lastRow="0" w:firstColumn="1" w:lastColumn="0" w:noHBand="0" w:noVBand="1"/>
      </w:tblPr>
      <w:tblGrid>
        <w:gridCol w:w="392"/>
        <w:gridCol w:w="1730"/>
        <w:gridCol w:w="1814"/>
        <w:gridCol w:w="1842"/>
        <w:gridCol w:w="1985"/>
        <w:gridCol w:w="1701"/>
        <w:gridCol w:w="1446"/>
        <w:gridCol w:w="1418"/>
        <w:gridCol w:w="1701"/>
        <w:gridCol w:w="992"/>
      </w:tblGrid>
      <w:tr w:rsidR="00E16862" w:rsidRPr="00E16862" w14:paraId="68C3E7B9" w14:textId="77777777" w:rsidTr="00F85124">
        <w:tc>
          <w:tcPr>
            <w:tcW w:w="392" w:type="dxa"/>
            <w:vMerge w:val="restart"/>
          </w:tcPr>
          <w:p w14:paraId="21B7069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536D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  <w:p w14:paraId="6295710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629" w:type="dxa"/>
            <w:gridSpan w:val="9"/>
          </w:tcPr>
          <w:p w14:paraId="1A1D1539" w14:textId="77777777" w:rsidR="001E6999" w:rsidRPr="00E16862" w:rsidRDefault="001E6999" w:rsidP="001E6999">
            <w:pPr>
              <w:tabs>
                <w:tab w:val="center" w:pos="6532"/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E16862" w:rsidRPr="00E16862" w14:paraId="373F1DF0" w14:textId="77777777" w:rsidTr="00171901">
        <w:trPr>
          <w:trHeight w:val="583"/>
        </w:trPr>
        <w:tc>
          <w:tcPr>
            <w:tcW w:w="392" w:type="dxa"/>
            <w:vMerge/>
          </w:tcPr>
          <w:p w14:paraId="3E9D910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DD0A35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081606A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1" w:type="dxa"/>
            <w:gridSpan w:val="3"/>
          </w:tcPr>
          <w:p w14:paraId="5009552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знавательное развитие</w:t>
            </w:r>
          </w:p>
        </w:tc>
        <w:tc>
          <w:tcPr>
            <w:tcW w:w="1701" w:type="dxa"/>
          </w:tcPr>
          <w:p w14:paraId="1113E2D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565" w:type="dxa"/>
            <w:gridSpan w:val="3"/>
          </w:tcPr>
          <w:p w14:paraId="42F2957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992" w:type="dxa"/>
            <w:vMerge w:val="restart"/>
          </w:tcPr>
          <w:p w14:paraId="6F5BFE7E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-коммуникативное развитие (проходит по всем областям) </w:t>
            </w:r>
          </w:p>
        </w:tc>
      </w:tr>
      <w:tr w:rsidR="00E16862" w:rsidRPr="00E16862" w14:paraId="59EF515C" w14:textId="77777777" w:rsidTr="00171901">
        <w:tc>
          <w:tcPr>
            <w:tcW w:w="392" w:type="dxa"/>
            <w:vMerge/>
          </w:tcPr>
          <w:p w14:paraId="0B6C44E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39BF4AF" w14:textId="77777777" w:rsidR="001E6999" w:rsidRPr="00E16862" w:rsidRDefault="001E6999" w:rsidP="001E6999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814" w:type="dxa"/>
          </w:tcPr>
          <w:p w14:paraId="2106C235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ОБЖ, Общественная жизнь, ФЦКМ, Патриотическое воспитание)</w:t>
            </w:r>
          </w:p>
        </w:tc>
        <w:tc>
          <w:tcPr>
            <w:tcW w:w="1842" w:type="dxa"/>
          </w:tcPr>
          <w:p w14:paraId="1B551C8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/экспериментирование</w:t>
            </w:r>
          </w:p>
        </w:tc>
        <w:tc>
          <w:tcPr>
            <w:tcW w:w="1985" w:type="dxa"/>
          </w:tcPr>
          <w:p w14:paraId="2B35615C" w14:textId="77777777" w:rsidR="001E6999" w:rsidRPr="00E16862" w:rsidRDefault="001E6999" w:rsidP="001E69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</w:tc>
        <w:tc>
          <w:tcPr>
            <w:tcW w:w="1701" w:type="dxa"/>
          </w:tcPr>
          <w:p w14:paraId="39E4BDD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1754D76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С. Ушакова, Е.М. Струнина «Развитие речи детей 6-7 лет»</w:t>
            </w:r>
          </w:p>
        </w:tc>
        <w:tc>
          <w:tcPr>
            <w:tcW w:w="1446" w:type="dxa"/>
          </w:tcPr>
          <w:p w14:paraId="2CD73CAB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/аппликация</w:t>
            </w:r>
          </w:p>
          <w:p w14:paraId="583F27D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E8340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/ручной труд </w:t>
            </w:r>
          </w:p>
        </w:tc>
        <w:tc>
          <w:tcPr>
            <w:tcW w:w="1701" w:type="dxa"/>
          </w:tcPr>
          <w:p w14:paraId="2C20D0F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14:paraId="01FDD7E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С. Комарова «Изобразительная деятельность в детском саду»</w:t>
            </w:r>
          </w:p>
        </w:tc>
        <w:tc>
          <w:tcPr>
            <w:tcW w:w="992" w:type="dxa"/>
            <w:vMerge/>
          </w:tcPr>
          <w:p w14:paraId="0250343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862" w:rsidRPr="00E16862" w14:paraId="6E7A3522" w14:textId="77777777" w:rsidTr="00171901">
        <w:tc>
          <w:tcPr>
            <w:tcW w:w="392" w:type="dxa"/>
          </w:tcPr>
          <w:p w14:paraId="4D11162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38C93C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E853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AAC0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D47A40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406D501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29)</w:t>
            </w:r>
          </w:p>
          <w:p w14:paraId="3CA5E28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32)</w:t>
            </w:r>
          </w:p>
        </w:tc>
        <w:tc>
          <w:tcPr>
            <w:tcW w:w="1814" w:type="dxa"/>
          </w:tcPr>
          <w:p w14:paraId="42EF8DD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Ж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рофессия пожарного» (Т.А. Шорыгина)</w:t>
            </w:r>
          </w:p>
        </w:tc>
        <w:tc>
          <w:tcPr>
            <w:tcW w:w="1842" w:type="dxa"/>
          </w:tcPr>
          <w:p w14:paraId="7B221BB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то мы знаем о себе: «Наша кожа»</w:t>
            </w:r>
          </w:p>
        </w:tc>
        <w:tc>
          <w:tcPr>
            <w:tcW w:w="1985" w:type="dxa"/>
          </w:tcPr>
          <w:p w14:paraId="668D4F48" w14:textId="1D80DF0F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Цифры от 1 до 10</w:t>
            </w:r>
            <w:r w:rsidR="00171901">
              <w:rPr>
                <w:rFonts w:ascii="Times New Roman" w:hAnsi="Times New Roman" w:cs="Times New Roman"/>
                <w:sz w:val="24"/>
                <w:szCs w:val="24"/>
              </w:rPr>
              <w:t>, число 11, логическая задача о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иентировка во времени.</w:t>
            </w:r>
          </w:p>
          <w:p w14:paraId="5627724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3551AE4B" w14:textId="34AEC9D3" w:rsidR="001E6999" w:rsidRPr="00E16862" w:rsidRDefault="001E6999" w:rsidP="0017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9 «Состав числа 9»(В.П. Новикова)</w:t>
            </w:r>
          </w:p>
        </w:tc>
        <w:tc>
          <w:tcPr>
            <w:tcW w:w="1701" w:type="dxa"/>
          </w:tcPr>
          <w:p w14:paraId="19983064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идумывание сказки на тему «Как ежик зайца выручил» (стр.56)</w:t>
            </w:r>
          </w:p>
        </w:tc>
        <w:tc>
          <w:tcPr>
            <w:tcW w:w="1446" w:type="dxa"/>
          </w:tcPr>
          <w:p w14:paraId="7E85283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: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ес барбоска» (И.О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Шницкая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4)</w:t>
            </w:r>
          </w:p>
        </w:tc>
        <w:tc>
          <w:tcPr>
            <w:tcW w:w="1418" w:type="dxa"/>
          </w:tcPr>
          <w:p w14:paraId="5563E50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(Моника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энзлер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0)</w:t>
            </w:r>
          </w:p>
        </w:tc>
        <w:tc>
          <w:tcPr>
            <w:tcW w:w="1701" w:type="dxa"/>
          </w:tcPr>
          <w:p w14:paraId="7455EF8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992" w:type="dxa"/>
          </w:tcPr>
          <w:p w14:paraId="1FD2A11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празднике: «День народного единства» (папка)</w:t>
            </w:r>
          </w:p>
        </w:tc>
      </w:tr>
      <w:tr w:rsidR="00E16862" w:rsidRPr="00E16862" w14:paraId="788550DC" w14:textId="77777777" w:rsidTr="00171901">
        <w:tc>
          <w:tcPr>
            <w:tcW w:w="392" w:type="dxa"/>
          </w:tcPr>
          <w:p w14:paraId="6155546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730" w:type="dxa"/>
          </w:tcPr>
          <w:p w14:paraId="2193175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22F2E8A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34)</w:t>
            </w:r>
          </w:p>
          <w:p w14:paraId="5BD4212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Занятие на спортплощадке (стр.34)</w:t>
            </w:r>
          </w:p>
        </w:tc>
        <w:tc>
          <w:tcPr>
            <w:tcW w:w="1814" w:type="dxa"/>
          </w:tcPr>
          <w:p w14:paraId="7409219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бщественная жизнь: «Беседа о дружбе» (В.И. Петрова, Т.Д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Этические 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беседы»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34-39)</w:t>
            </w:r>
          </w:p>
        </w:tc>
        <w:tc>
          <w:tcPr>
            <w:tcW w:w="1842" w:type="dxa"/>
          </w:tcPr>
          <w:p w14:paraId="1D59CBA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воды и воздуха. Что на поверхности: «Тройной эффект»</w:t>
            </w:r>
          </w:p>
        </w:tc>
        <w:tc>
          <w:tcPr>
            <w:tcW w:w="1985" w:type="dxa"/>
          </w:tcPr>
          <w:p w14:paraId="18E6E25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Независимость числа от пространственного расположения предметов, математическая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а, отношения между числами, состав числа из двух меньших, геометрические фигуры.</w:t>
            </w:r>
          </w:p>
          <w:p w14:paraId="6C861C8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7001BA6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10 «Измерение»</w:t>
            </w:r>
          </w:p>
          <w:p w14:paraId="0D595E1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В.П. Новикова)</w:t>
            </w:r>
          </w:p>
        </w:tc>
        <w:tc>
          <w:tcPr>
            <w:tcW w:w="1701" w:type="dxa"/>
          </w:tcPr>
          <w:p w14:paraId="387B22EC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новым жанром-басней. Чтение басни И. Крылова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екоза и муравей» (стр.210)</w:t>
            </w:r>
          </w:p>
          <w:p w14:paraId="66F782A9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05C7FC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Зимняя шапка» (работа из ниток)</w:t>
            </w:r>
          </w:p>
        </w:tc>
        <w:tc>
          <w:tcPr>
            <w:tcW w:w="1418" w:type="dxa"/>
          </w:tcPr>
          <w:p w14:paraId="37A0100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Ёжик из гармошки» (Т.Н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няк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8)</w:t>
            </w:r>
          </w:p>
        </w:tc>
        <w:tc>
          <w:tcPr>
            <w:tcW w:w="1701" w:type="dxa"/>
          </w:tcPr>
          <w:p w14:paraId="1294932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коративное рисование по мотивам городецкой росписи» (стр.56)</w:t>
            </w:r>
          </w:p>
        </w:tc>
        <w:tc>
          <w:tcPr>
            <w:tcW w:w="992" w:type="dxa"/>
          </w:tcPr>
          <w:p w14:paraId="68DCE24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родном городе: «Путешестви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 родному городу» (Игра-презентация)</w:t>
            </w:r>
          </w:p>
          <w:p w14:paraId="7CE1ABB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62" w:rsidRPr="00E16862" w14:paraId="07231DAC" w14:textId="77777777" w:rsidTr="00171901">
        <w:tc>
          <w:tcPr>
            <w:tcW w:w="392" w:type="dxa"/>
          </w:tcPr>
          <w:p w14:paraId="2D7C0FE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730" w:type="dxa"/>
          </w:tcPr>
          <w:p w14:paraId="0B7B77E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1AB4728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36)</w:t>
            </w:r>
          </w:p>
          <w:p w14:paraId="1799633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36)</w:t>
            </w:r>
          </w:p>
        </w:tc>
        <w:tc>
          <w:tcPr>
            <w:tcW w:w="1814" w:type="dxa"/>
          </w:tcPr>
          <w:p w14:paraId="727F9F6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КЦМ (Экология): Беседа: Влаголюбивые и засухоустойчивые комнатные растения» (С.Н.  Николаева парциальная программа «Юный эколог» стр. 62-66)</w:t>
            </w:r>
          </w:p>
        </w:tc>
        <w:tc>
          <w:tcPr>
            <w:tcW w:w="1842" w:type="dxa"/>
          </w:tcPr>
          <w:p w14:paraId="2513004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смические путешествия. «На чем держится луна»</w:t>
            </w:r>
          </w:p>
        </w:tc>
        <w:tc>
          <w:tcPr>
            <w:tcW w:w="1985" w:type="dxa"/>
          </w:tcPr>
          <w:p w14:paraId="64FE266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Число 12, ориентировка во времени, логическая задача, геометрические фигуры.</w:t>
            </w:r>
          </w:p>
          <w:p w14:paraId="0514981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, Колесникова)</w:t>
            </w:r>
          </w:p>
          <w:p w14:paraId="021A525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11 «Деньги»</w:t>
            </w:r>
          </w:p>
          <w:p w14:paraId="46D593B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В.П. Новикова)</w:t>
            </w:r>
          </w:p>
          <w:p w14:paraId="0A91CC7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D1BE4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творчестве А. Пушкина. Чтение «Сказки о рыбаке и рыбке» (стр.212)</w:t>
            </w:r>
          </w:p>
          <w:p w14:paraId="0D03B194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033A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2589C8E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: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Тарелка с печеньем» (лепка из слоеного теста)</w:t>
            </w:r>
          </w:p>
        </w:tc>
        <w:tc>
          <w:tcPr>
            <w:tcW w:w="1418" w:type="dxa"/>
          </w:tcPr>
          <w:p w14:paraId="31EC69A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Грибы в лукошке» (С.А. Садилова «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» стр.8)</w:t>
            </w:r>
          </w:p>
        </w:tc>
        <w:tc>
          <w:tcPr>
            <w:tcW w:w="1701" w:type="dxa"/>
          </w:tcPr>
          <w:p w14:paraId="559F216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рисование иллюстрации к сказке Д.Н. Мамин-Сибиряка «Серая шейка»» (стр.52)</w:t>
            </w:r>
          </w:p>
        </w:tc>
        <w:tc>
          <w:tcPr>
            <w:tcW w:w="992" w:type="dxa"/>
          </w:tcPr>
          <w:p w14:paraId="54D193E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родной стран: д/и «Что лишнее» (Н.В. Алёшина стр.111)</w:t>
            </w:r>
          </w:p>
        </w:tc>
      </w:tr>
      <w:tr w:rsidR="00E16862" w:rsidRPr="00E16862" w14:paraId="03665660" w14:textId="77777777" w:rsidTr="00171901">
        <w:tc>
          <w:tcPr>
            <w:tcW w:w="392" w:type="dxa"/>
          </w:tcPr>
          <w:p w14:paraId="6935F76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</w:p>
          <w:p w14:paraId="5661BCF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7E9ACAD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13653B2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38)</w:t>
            </w:r>
          </w:p>
          <w:p w14:paraId="2D9C24D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39)</w:t>
            </w:r>
          </w:p>
        </w:tc>
        <w:tc>
          <w:tcPr>
            <w:tcW w:w="1814" w:type="dxa"/>
          </w:tcPr>
          <w:p w14:paraId="5A3EDAE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: Беседа: «4 ноября-День единения России» стр.197 (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.Н.  Алешина «Знакомство 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ошкольников с родным городом и страной»)</w:t>
            </w:r>
          </w:p>
        </w:tc>
        <w:tc>
          <w:tcPr>
            <w:tcW w:w="1842" w:type="dxa"/>
          </w:tcPr>
          <w:p w14:paraId="38606E4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воды и воздуха: «Воздух влажный и сухой»</w:t>
            </w:r>
          </w:p>
        </w:tc>
        <w:tc>
          <w:tcPr>
            <w:tcW w:w="1985" w:type="dxa"/>
          </w:tcPr>
          <w:p w14:paraId="6672EFD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между числами, математическая задача, величина, состав числа из двух меньших, логическая задача,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ка во времени.</w:t>
            </w:r>
          </w:p>
          <w:p w14:paraId="6267A30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Е. Колесникова)</w:t>
            </w:r>
          </w:p>
          <w:p w14:paraId="3CE55B6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12 «Состав числа 4»</w:t>
            </w:r>
          </w:p>
          <w:p w14:paraId="45EFF91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В.П. Новикова)</w:t>
            </w:r>
          </w:p>
        </w:tc>
        <w:tc>
          <w:tcPr>
            <w:tcW w:w="1701" w:type="dxa"/>
          </w:tcPr>
          <w:p w14:paraId="223411E5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рассказа Е. Пермяка «Первая рыбка»</w:t>
            </w:r>
          </w:p>
          <w:p w14:paraId="429F418D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(стр.60)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72A2A36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 «Чайный сервиз» (прорезная аппликация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4627BF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Птичка» (Н.А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Т.Н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оснняк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13A370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</w:t>
            </w:r>
          </w:p>
        </w:tc>
        <w:tc>
          <w:tcPr>
            <w:tcW w:w="992" w:type="dxa"/>
          </w:tcPr>
          <w:p w14:paraId="215CE26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дружбе: «Вместе тесно, а   врозь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чно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.И.Петр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Д.И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30-34)</w:t>
            </w:r>
          </w:p>
        </w:tc>
      </w:tr>
    </w:tbl>
    <w:p w14:paraId="080C42E5" w14:textId="5772D46D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торая половина дня ноябрь</w:t>
      </w:r>
    </w:p>
    <w:tbl>
      <w:tblPr>
        <w:tblStyle w:val="1"/>
        <w:tblW w:w="15304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50"/>
        <w:gridCol w:w="851"/>
        <w:gridCol w:w="850"/>
        <w:gridCol w:w="1701"/>
        <w:gridCol w:w="567"/>
        <w:gridCol w:w="1418"/>
        <w:gridCol w:w="1843"/>
        <w:gridCol w:w="1559"/>
        <w:gridCol w:w="1417"/>
        <w:gridCol w:w="142"/>
        <w:gridCol w:w="1559"/>
        <w:gridCol w:w="1021"/>
      </w:tblGrid>
      <w:tr w:rsidR="00E16862" w:rsidRPr="00E16862" w14:paraId="16B67BB5" w14:textId="77777777" w:rsidTr="00E16862">
        <w:tc>
          <w:tcPr>
            <w:tcW w:w="1526" w:type="dxa"/>
            <w:gridSpan w:val="2"/>
          </w:tcPr>
          <w:p w14:paraId="596F1080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gridSpan w:val="2"/>
          </w:tcPr>
          <w:p w14:paraId="14D8D90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5E0A321D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3261" w:type="dxa"/>
            <w:gridSpan w:val="2"/>
          </w:tcPr>
          <w:p w14:paraId="48315D3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2976" w:type="dxa"/>
            <w:gridSpan w:val="2"/>
          </w:tcPr>
          <w:p w14:paraId="28D13F20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722" w:type="dxa"/>
            <w:gridSpan w:val="3"/>
          </w:tcPr>
          <w:p w14:paraId="7E6F810B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неделя</w:t>
            </w:r>
          </w:p>
        </w:tc>
      </w:tr>
      <w:tr w:rsidR="00E16862" w:rsidRPr="00E16862" w14:paraId="313CE577" w14:textId="77777777" w:rsidTr="00E16862">
        <w:tc>
          <w:tcPr>
            <w:tcW w:w="1526" w:type="dxa"/>
            <w:gridSpan w:val="2"/>
          </w:tcPr>
          <w:p w14:paraId="71B49A3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gridSpan w:val="2"/>
          </w:tcPr>
          <w:p w14:paraId="388CB9B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proofErr w:type="gramStart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 по</w:t>
            </w:r>
            <w:proofErr w:type="gramEnd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е</w:t>
            </w:r>
          </w:p>
          <w:p w14:paraId="09BDB95D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4E7CDF6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ерекрёсток» - познакомить детей с понятием перекрёсток, закрепить дорожные знаки, поведения на улице</w:t>
            </w:r>
          </w:p>
        </w:tc>
        <w:tc>
          <w:tcPr>
            <w:tcW w:w="3261" w:type="dxa"/>
            <w:gridSpan w:val="2"/>
          </w:tcPr>
          <w:p w14:paraId="279267B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Засели домики» - развивать классификационные умения.</w:t>
            </w:r>
          </w:p>
          <w:p w14:paraId="36A21C1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041C902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Четвёртый лишний» - развивать сообразительность, логическое  мышление, умение объяснять свои действия.</w:t>
            </w:r>
          </w:p>
        </w:tc>
        <w:tc>
          <w:tcPr>
            <w:tcW w:w="2722" w:type="dxa"/>
            <w:gridSpan w:val="3"/>
          </w:tcPr>
          <w:p w14:paraId="56D3BE7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екрет» - развивать пространственное воображение, внимание, память.</w:t>
            </w:r>
          </w:p>
          <w:p w14:paraId="143E332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862" w:rsidRPr="00E16862" w14:paraId="5385077A" w14:textId="77777777" w:rsidTr="00E16862">
        <w:tc>
          <w:tcPr>
            <w:tcW w:w="1526" w:type="dxa"/>
            <w:gridSpan w:val="2"/>
          </w:tcPr>
          <w:p w14:paraId="083BC39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gridSpan w:val="2"/>
          </w:tcPr>
          <w:p w14:paraId="77CB955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</w:t>
            </w:r>
          </w:p>
          <w:p w14:paraId="582D968E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gridSpan w:val="3"/>
          </w:tcPr>
          <w:p w14:paraId="67F59EF9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 Маршака «Пудель».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К. Паустовского «Кот ворюга». Чтение стихотворения А. Фета «Кот поет, глаза прищурив». Городецкий «Котёнок». Чтение в лицах 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«Рассказы о животных»      И. Васильева «Ферма».</w:t>
            </w:r>
          </w:p>
        </w:tc>
        <w:tc>
          <w:tcPr>
            <w:tcW w:w="3261" w:type="dxa"/>
            <w:gridSpan w:val="2"/>
          </w:tcPr>
          <w:p w14:paraId="54E0AB0B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тение И. Соколов-Микитов «Год в лесу (гл. «Белка «Медвежья семья»). Чтение стихотворения Саши Черного «Волк». Рассказывание словацкой сказки «У солнышка в гостях». Рассказывание сказки П. Бажова «Серебряное копытце»</w:t>
            </w:r>
          </w:p>
        </w:tc>
        <w:tc>
          <w:tcPr>
            <w:tcW w:w="2976" w:type="dxa"/>
            <w:gridSpan w:val="2"/>
          </w:tcPr>
          <w:p w14:paraId="4A0EB71D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В. Степанов “Тигр”. Л. Толстой “Лев и собачка”. 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“Слон”, “Мартышка”, </w:t>
            </w:r>
          </w:p>
          <w:p w14:paraId="31939F8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3"/>
          </w:tcPr>
          <w:p w14:paraId="075B457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62" w:rsidRPr="00E16862" w14:paraId="0374389B" w14:textId="77777777" w:rsidTr="00E16862">
        <w:tc>
          <w:tcPr>
            <w:tcW w:w="1526" w:type="dxa"/>
            <w:gridSpan w:val="2"/>
          </w:tcPr>
          <w:p w14:paraId="317CA8F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701" w:type="dxa"/>
            <w:gridSpan w:val="2"/>
          </w:tcPr>
          <w:p w14:paraId="166AD6D0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ы по экологии </w:t>
            </w:r>
          </w:p>
        </w:tc>
        <w:tc>
          <w:tcPr>
            <w:tcW w:w="3118" w:type="dxa"/>
            <w:gridSpan w:val="3"/>
          </w:tcPr>
          <w:p w14:paraId="1BBF9D3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Необыкновенные путешествия по временам года» - учить детей слушать содержание описательного текста и соотносить со временем года.</w:t>
            </w:r>
          </w:p>
        </w:tc>
        <w:tc>
          <w:tcPr>
            <w:tcW w:w="3261" w:type="dxa"/>
            <w:gridSpan w:val="2"/>
          </w:tcPr>
          <w:p w14:paraId="20FE1A0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акое время года» - закреплять знания о месяцах каждого времени года и основных признаках разных времён года.</w:t>
            </w:r>
          </w:p>
        </w:tc>
        <w:tc>
          <w:tcPr>
            <w:tcW w:w="2976" w:type="dxa"/>
            <w:gridSpan w:val="2"/>
          </w:tcPr>
          <w:p w14:paraId="4F3A0F8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ольшой экзамен» - закрепить правила дорожного движения.</w:t>
            </w:r>
          </w:p>
        </w:tc>
        <w:tc>
          <w:tcPr>
            <w:tcW w:w="2722" w:type="dxa"/>
            <w:gridSpan w:val="3"/>
          </w:tcPr>
          <w:p w14:paraId="0171BD3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то в какое время суток работает» - закреплять с детьми части суток, недели, месяцы, год.</w:t>
            </w:r>
          </w:p>
        </w:tc>
      </w:tr>
      <w:tr w:rsidR="00E16862" w:rsidRPr="00E16862" w14:paraId="7D12837F" w14:textId="77777777" w:rsidTr="00E16862">
        <w:tc>
          <w:tcPr>
            <w:tcW w:w="1526" w:type="dxa"/>
            <w:gridSpan w:val="2"/>
          </w:tcPr>
          <w:p w14:paraId="1CAC351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  <w:p w14:paraId="157D0A0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8F68D3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/ролевые игры</w:t>
            </w:r>
          </w:p>
        </w:tc>
        <w:tc>
          <w:tcPr>
            <w:tcW w:w="3118" w:type="dxa"/>
            <w:gridSpan w:val="3"/>
          </w:tcPr>
          <w:p w14:paraId="259450E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Уличное движение» - повторить знания детей сигналов светофора, их значение, закреплять правила поведения на улице.</w:t>
            </w:r>
          </w:p>
        </w:tc>
        <w:tc>
          <w:tcPr>
            <w:tcW w:w="3261" w:type="dxa"/>
            <w:gridSpan w:val="2"/>
          </w:tcPr>
          <w:p w14:paraId="45F1A9E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 театре – премьера» - совершенствовать умения детей в создании образа; воспитывать правила поведения в общественных местах.</w:t>
            </w:r>
          </w:p>
        </w:tc>
        <w:tc>
          <w:tcPr>
            <w:tcW w:w="2976" w:type="dxa"/>
            <w:gridSpan w:val="2"/>
          </w:tcPr>
          <w:p w14:paraId="630EFA6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 ботаническом саду» - закреплять знания детей о растениях, среде их обитания.</w:t>
            </w:r>
          </w:p>
        </w:tc>
        <w:tc>
          <w:tcPr>
            <w:tcW w:w="2722" w:type="dxa"/>
            <w:gridSpan w:val="3"/>
          </w:tcPr>
          <w:p w14:paraId="50A8F6D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 Химчистка» - закреплять правила поведения, воспитывать культуру общения друг с другом.</w:t>
            </w:r>
          </w:p>
        </w:tc>
      </w:tr>
      <w:tr w:rsidR="00E16862" w:rsidRPr="00E16862" w14:paraId="57609A18" w14:textId="77777777" w:rsidTr="00E16862">
        <w:tc>
          <w:tcPr>
            <w:tcW w:w="1526" w:type="dxa"/>
            <w:gridSpan w:val="2"/>
          </w:tcPr>
          <w:p w14:paraId="4A4BA6D5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  <w:gridSpan w:val="2"/>
          </w:tcPr>
          <w:p w14:paraId="534C116B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- бытовой труд</w:t>
            </w:r>
          </w:p>
        </w:tc>
        <w:tc>
          <w:tcPr>
            <w:tcW w:w="3118" w:type="dxa"/>
            <w:gridSpan w:val="3"/>
          </w:tcPr>
          <w:p w14:paraId="2845201F" w14:textId="77777777" w:rsidR="001E6999" w:rsidRPr="00E16862" w:rsidRDefault="001E6999" w:rsidP="001E6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Помыть игрушки – воспитывать желание помочь взрослым.</w:t>
            </w:r>
          </w:p>
        </w:tc>
        <w:tc>
          <w:tcPr>
            <w:tcW w:w="3261" w:type="dxa"/>
            <w:gridSpan w:val="2"/>
          </w:tcPr>
          <w:p w14:paraId="7EEE0E7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уголке конструирования, протереть и разложить по коробкам конструктор</w:t>
            </w:r>
          </w:p>
        </w:tc>
        <w:tc>
          <w:tcPr>
            <w:tcW w:w="2976" w:type="dxa"/>
            <w:gridSpan w:val="2"/>
          </w:tcPr>
          <w:p w14:paraId="0DADD6D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мыть машины – воспитывать трудовые навыки, умение трудиться в коллективе.</w:t>
            </w:r>
          </w:p>
        </w:tc>
        <w:tc>
          <w:tcPr>
            <w:tcW w:w="2722" w:type="dxa"/>
            <w:gridSpan w:val="3"/>
          </w:tcPr>
          <w:p w14:paraId="6117568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игровых зонах – воспитывать аккуратность, умение следить за порядком.</w:t>
            </w:r>
          </w:p>
        </w:tc>
      </w:tr>
      <w:tr w:rsidR="00E16862" w:rsidRPr="00E16862" w14:paraId="1632A724" w14:textId="77777777" w:rsidTr="00F85124">
        <w:tc>
          <w:tcPr>
            <w:tcW w:w="392" w:type="dxa"/>
            <w:vMerge w:val="restart"/>
          </w:tcPr>
          <w:p w14:paraId="5E79CB9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4FCA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  <w:p w14:paraId="65DDA2D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912" w:type="dxa"/>
            <w:gridSpan w:val="13"/>
          </w:tcPr>
          <w:p w14:paraId="02BC8B24" w14:textId="77777777" w:rsidR="001E6999" w:rsidRPr="00E16862" w:rsidRDefault="001E6999" w:rsidP="001E6999">
            <w:pPr>
              <w:tabs>
                <w:tab w:val="center" w:pos="6532"/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E16862" w:rsidRPr="00E16862" w14:paraId="5B770A18" w14:textId="77777777" w:rsidTr="00F85124">
        <w:trPr>
          <w:trHeight w:val="583"/>
        </w:trPr>
        <w:tc>
          <w:tcPr>
            <w:tcW w:w="392" w:type="dxa"/>
            <w:vMerge/>
          </w:tcPr>
          <w:p w14:paraId="3042D95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F9981A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0F0EC3D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5"/>
          </w:tcPr>
          <w:p w14:paraId="447C24D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знавательное развитие</w:t>
            </w:r>
          </w:p>
        </w:tc>
        <w:tc>
          <w:tcPr>
            <w:tcW w:w="1843" w:type="dxa"/>
          </w:tcPr>
          <w:p w14:paraId="699D164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677" w:type="dxa"/>
            <w:gridSpan w:val="4"/>
          </w:tcPr>
          <w:p w14:paraId="4A6B9B85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021" w:type="dxa"/>
            <w:vMerge w:val="restart"/>
          </w:tcPr>
          <w:p w14:paraId="1D3A2A5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-коммуникативное развитие (проходит по всем областям) </w:t>
            </w:r>
          </w:p>
        </w:tc>
      </w:tr>
      <w:tr w:rsidR="00E16862" w:rsidRPr="00E16862" w14:paraId="27A287F7" w14:textId="77777777" w:rsidTr="00F85124">
        <w:tc>
          <w:tcPr>
            <w:tcW w:w="392" w:type="dxa"/>
            <w:vMerge/>
          </w:tcPr>
          <w:p w14:paraId="00CB274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CAF234B" w14:textId="77777777" w:rsidR="001E6999" w:rsidRPr="00E16862" w:rsidRDefault="001E6999" w:rsidP="001E6999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14:paraId="35E9ACD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ОБЖ, Общественная жизнь, ФЦКМ, Патриотическое воспитание)</w:t>
            </w:r>
          </w:p>
        </w:tc>
        <w:tc>
          <w:tcPr>
            <w:tcW w:w="1701" w:type="dxa"/>
          </w:tcPr>
          <w:p w14:paraId="6097B89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/экспериментирование</w:t>
            </w:r>
          </w:p>
        </w:tc>
        <w:tc>
          <w:tcPr>
            <w:tcW w:w="1985" w:type="dxa"/>
            <w:gridSpan w:val="2"/>
          </w:tcPr>
          <w:p w14:paraId="37912ECE" w14:textId="77777777" w:rsidR="001E6999" w:rsidRPr="00E16862" w:rsidRDefault="001E6999" w:rsidP="001E69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</w:tc>
        <w:tc>
          <w:tcPr>
            <w:tcW w:w="1843" w:type="dxa"/>
          </w:tcPr>
          <w:p w14:paraId="57BD664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1809C30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С. Ушакова, Е.М. Струнина «Развитие речи детей 6-7 лет»</w:t>
            </w:r>
          </w:p>
        </w:tc>
        <w:tc>
          <w:tcPr>
            <w:tcW w:w="1559" w:type="dxa"/>
          </w:tcPr>
          <w:p w14:paraId="498AD7F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/аппликация</w:t>
            </w:r>
          </w:p>
          <w:p w14:paraId="6E8B764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7450B9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/ручной труд </w:t>
            </w:r>
          </w:p>
        </w:tc>
        <w:tc>
          <w:tcPr>
            <w:tcW w:w="1559" w:type="dxa"/>
          </w:tcPr>
          <w:p w14:paraId="2EDB31B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14:paraId="2A0F35C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С. Комарова «Изобразительная деятельность в детском саду»</w:t>
            </w:r>
          </w:p>
        </w:tc>
        <w:tc>
          <w:tcPr>
            <w:tcW w:w="1021" w:type="dxa"/>
            <w:vMerge/>
          </w:tcPr>
          <w:p w14:paraId="248F46F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862" w:rsidRPr="00E16862" w14:paraId="0C829BCD" w14:textId="77777777" w:rsidTr="00F85124">
        <w:tc>
          <w:tcPr>
            <w:tcW w:w="392" w:type="dxa"/>
          </w:tcPr>
          <w:p w14:paraId="2146C97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3AC106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D48E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D24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F4DC9D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0644E5D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40)</w:t>
            </w:r>
          </w:p>
          <w:p w14:paraId="1C33484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41)</w:t>
            </w:r>
          </w:p>
        </w:tc>
        <w:tc>
          <w:tcPr>
            <w:tcW w:w="1701" w:type="dxa"/>
            <w:gridSpan w:val="2"/>
          </w:tcPr>
          <w:p w14:paraId="76694C7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Ж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«Обходи скользкие места» (Основы безопасности жизнедеятельности детей дошкольного возраста») стр.146</w:t>
            </w:r>
          </w:p>
        </w:tc>
        <w:tc>
          <w:tcPr>
            <w:tcW w:w="1701" w:type="dxa"/>
          </w:tcPr>
          <w:p w14:paraId="40A8898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стория воды и воздуха. Тема: «Вода особого рода»</w:t>
            </w:r>
          </w:p>
        </w:tc>
        <w:tc>
          <w:tcPr>
            <w:tcW w:w="1985" w:type="dxa"/>
            <w:gridSpan w:val="2"/>
          </w:tcPr>
          <w:p w14:paraId="1CB05DA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Число 13, математическая задача, решение примеров, логическая задача, геометрические фигуры. (Е. Колесникова «Математика для 6-7 лет»</w:t>
            </w:r>
          </w:p>
          <w:p w14:paraId="35059B3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Тема 13 «Деньги» стр.36 (В.П. Новикова «Математика в детском саду»)</w:t>
            </w:r>
          </w:p>
          <w:p w14:paraId="331FAA9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E09CD3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по картинке «Вот так покатались!» (стр.62)</w:t>
            </w:r>
          </w:p>
          <w:p w14:paraId="23ED446A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66505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Стол и стул» (Д.Н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, стр. 22)</w:t>
            </w:r>
          </w:p>
        </w:tc>
        <w:tc>
          <w:tcPr>
            <w:tcW w:w="1559" w:type="dxa"/>
            <w:gridSpan w:val="2"/>
          </w:tcPr>
          <w:p w14:paraId="50256F3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: «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зготовление мебели из картона и спичечных коробков»</w:t>
            </w:r>
          </w:p>
        </w:tc>
        <w:tc>
          <w:tcPr>
            <w:tcW w:w="1559" w:type="dxa"/>
          </w:tcPr>
          <w:p w14:paraId="4728D87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Моя комната" (рисование по замыслу)</w:t>
            </w:r>
          </w:p>
        </w:tc>
        <w:tc>
          <w:tcPr>
            <w:tcW w:w="1021" w:type="dxa"/>
          </w:tcPr>
          <w:p w14:paraId="05042EC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омощи: «Зайчик, который всем помогал» (В.И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а, Д.И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41-42)</w:t>
            </w:r>
          </w:p>
        </w:tc>
      </w:tr>
      <w:tr w:rsidR="00E16862" w:rsidRPr="00E16862" w14:paraId="073F16A1" w14:textId="77777777" w:rsidTr="00F85124">
        <w:tc>
          <w:tcPr>
            <w:tcW w:w="392" w:type="dxa"/>
          </w:tcPr>
          <w:p w14:paraId="099FBA5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984" w:type="dxa"/>
            <w:gridSpan w:val="2"/>
          </w:tcPr>
          <w:p w14:paraId="4FBCCEF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195D6D8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42)</w:t>
            </w:r>
          </w:p>
          <w:p w14:paraId="304038B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43)</w:t>
            </w:r>
          </w:p>
        </w:tc>
        <w:tc>
          <w:tcPr>
            <w:tcW w:w="1701" w:type="dxa"/>
            <w:gridSpan w:val="2"/>
          </w:tcPr>
          <w:p w14:paraId="2ACCF92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жизнь: «Беседы о взаимопомощи» (В.И. Петрова, Т.Д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Этические беседы»)</w:t>
            </w:r>
          </w:p>
        </w:tc>
        <w:tc>
          <w:tcPr>
            <w:tcW w:w="1701" w:type="dxa"/>
          </w:tcPr>
          <w:p w14:paraId="147E64B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меты с секретом (свойства веществ и материалов). Тема: «Молочная история»</w:t>
            </w:r>
          </w:p>
        </w:tc>
        <w:tc>
          <w:tcPr>
            <w:tcW w:w="1985" w:type="dxa"/>
            <w:gridSpan w:val="2"/>
          </w:tcPr>
          <w:p w14:paraId="4FEAB8B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Решение примеров, знаки +, -, соответствие между цифрой и количеством предметов. Величина, логическая задача, геометрические фигуры. (Е. Колесникова «Математика для 6-7 лет»</w:t>
            </w:r>
          </w:p>
          <w:p w14:paraId="7ABE18F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14 «Измерение» стр.39 (В.П. Новикова «Математика в детском саду»)</w:t>
            </w:r>
          </w:p>
          <w:p w14:paraId="69D030D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EF8199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Е. Трутневой «Первый снег» (стр.226)</w:t>
            </w:r>
          </w:p>
          <w:p w14:paraId="694BB953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1190F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Вот пришли морозы и зима настала» (стр. 24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Аппликация 5-6 лет»)</w:t>
            </w:r>
          </w:p>
        </w:tc>
        <w:tc>
          <w:tcPr>
            <w:tcW w:w="1559" w:type="dxa"/>
            <w:gridSpan w:val="2"/>
          </w:tcPr>
          <w:p w14:paraId="51F388E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Зайчик из салфетки» (Н.А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Т.Н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56)</w:t>
            </w:r>
          </w:p>
        </w:tc>
        <w:tc>
          <w:tcPr>
            <w:tcW w:w="1559" w:type="dxa"/>
          </w:tcPr>
          <w:p w14:paraId="06D80E1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Узоры на окне» (рисование с натуры)</w:t>
            </w:r>
          </w:p>
        </w:tc>
        <w:tc>
          <w:tcPr>
            <w:tcW w:w="1021" w:type="dxa"/>
          </w:tcPr>
          <w:p w14:paraId="29A0573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природе родной страны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6862" w:rsidRPr="00E16862" w14:paraId="7419AF2A" w14:textId="77777777" w:rsidTr="00F85124">
        <w:tc>
          <w:tcPr>
            <w:tcW w:w="392" w:type="dxa"/>
          </w:tcPr>
          <w:p w14:paraId="1A53C7B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</w:tcPr>
          <w:p w14:paraId="1B20F41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5A4217C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45)</w:t>
            </w:r>
          </w:p>
          <w:p w14:paraId="349761A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46)</w:t>
            </w:r>
          </w:p>
        </w:tc>
        <w:tc>
          <w:tcPr>
            <w:tcW w:w="1701" w:type="dxa"/>
            <w:gridSpan w:val="2"/>
          </w:tcPr>
          <w:p w14:paraId="2E89D8C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КЦМ (экология): изготовление плакатов на тему «Сохраним 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елку-красавицу» </w:t>
            </w:r>
          </w:p>
        </w:tc>
        <w:tc>
          <w:tcPr>
            <w:tcW w:w="1701" w:type="dxa"/>
          </w:tcPr>
          <w:p w14:paraId="794EEC7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воды и воздуха. Тема: «Двойной эффект»</w:t>
            </w:r>
          </w:p>
        </w:tc>
        <w:tc>
          <w:tcPr>
            <w:tcW w:w="1985" w:type="dxa"/>
            <w:gridSpan w:val="2"/>
          </w:tcPr>
          <w:p w14:paraId="63D3643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Число 14, ориентировка во времени, логическая задача. (Е. Колесникова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матика для 6-7 лет»</w:t>
            </w:r>
          </w:p>
          <w:p w14:paraId="3FB8153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15 «Состав числа 5» стр.42 (В.П. Новикова «Математика в детском саду»)</w:t>
            </w:r>
          </w:p>
          <w:p w14:paraId="14123E7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31527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умывание продолжения и завершения рассказа Л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еньевской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Как мишка варежку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ял» (стр.66)</w:t>
            </w:r>
          </w:p>
          <w:p w14:paraId="7A7F3C4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394C9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епка: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Живые яблочки на веточках» (Г.И. Давыдова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, стр. 10-14)</w:t>
            </w:r>
          </w:p>
        </w:tc>
        <w:tc>
          <w:tcPr>
            <w:tcW w:w="1559" w:type="dxa"/>
            <w:gridSpan w:val="2"/>
          </w:tcPr>
          <w:p w14:paraId="773BDEA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Зимующие птицы» (О.С.  Пантелеева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точки, моточки»)</w:t>
            </w:r>
          </w:p>
        </w:tc>
        <w:tc>
          <w:tcPr>
            <w:tcW w:w="1559" w:type="dxa"/>
          </w:tcPr>
          <w:p w14:paraId="4ED95D2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ующие птицы»</w:t>
            </w:r>
          </w:p>
        </w:tc>
        <w:tc>
          <w:tcPr>
            <w:tcW w:w="1021" w:type="dxa"/>
          </w:tcPr>
          <w:p w14:paraId="03D7425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дружбе: «Урок дружбы» (В.И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а, Т.Д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33)</w:t>
            </w:r>
          </w:p>
        </w:tc>
      </w:tr>
      <w:tr w:rsidR="00E16862" w:rsidRPr="00E16862" w14:paraId="26A0242F" w14:textId="77777777" w:rsidTr="00F85124">
        <w:tc>
          <w:tcPr>
            <w:tcW w:w="392" w:type="dxa"/>
          </w:tcPr>
          <w:p w14:paraId="1861E61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 </w:t>
            </w:r>
          </w:p>
          <w:p w14:paraId="7EC5596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404663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67D3227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47)</w:t>
            </w:r>
          </w:p>
          <w:p w14:paraId="29DE86F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48)</w:t>
            </w:r>
          </w:p>
        </w:tc>
        <w:tc>
          <w:tcPr>
            <w:tcW w:w="1701" w:type="dxa"/>
            <w:gridSpan w:val="2"/>
          </w:tcPr>
          <w:p w14:paraId="58EBEFF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: Чтение книги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Страна, где мы живем» (стр. 207, 215)</w:t>
            </w:r>
          </w:p>
        </w:tc>
        <w:tc>
          <w:tcPr>
            <w:tcW w:w="1701" w:type="dxa"/>
          </w:tcPr>
          <w:p w14:paraId="6E60DE5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то мы знаем о себе (организм человека). Тема: «Слушаем сердце»</w:t>
            </w:r>
          </w:p>
        </w:tc>
        <w:tc>
          <w:tcPr>
            <w:tcW w:w="1985" w:type="dxa"/>
            <w:gridSpan w:val="2"/>
          </w:tcPr>
          <w:p w14:paraId="153DCD9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Счет по образцу и названному числу, арифметическая задача, состав числа из двух меньших, геометрические фигуры. (Е. Колесникова «Математика для 6-7 лет»</w:t>
            </w:r>
          </w:p>
          <w:p w14:paraId="7F05504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16 «Далеко, близко» стр.15(В.П. Новикова «Математика в детском саду»)</w:t>
            </w:r>
          </w:p>
        </w:tc>
        <w:tc>
          <w:tcPr>
            <w:tcW w:w="1843" w:type="dxa"/>
          </w:tcPr>
          <w:p w14:paraId="09E6A57E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Малые фольклорные формы. (стр.220)</w:t>
            </w:r>
          </w:p>
          <w:p w14:paraId="70678EA3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D8087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 (декоративно-оформительская деятельность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DC8890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зготовление ёлочных украшений</w:t>
            </w:r>
          </w:p>
        </w:tc>
        <w:tc>
          <w:tcPr>
            <w:tcW w:w="1559" w:type="dxa"/>
          </w:tcPr>
          <w:p w14:paraId="013DB14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 (рисование по замыслу)</w:t>
            </w:r>
          </w:p>
        </w:tc>
        <w:tc>
          <w:tcPr>
            <w:tcW w:w="1021" w:type="dxa"/>
          </w:tcPr>
          <w:p w14:paraId="36C7B60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праздниках: «Как на Руси встречали Новый год» (папка, презентация)</w:t>
            </w:r>
          </w:p>
        </w:tc>
      </w:tr>
    </w:tbl>
    <w:p w14:paraId="6898EFFF" w14:textId="0DD58FC4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ая половина дня декабрь</w:t>
      </w:r>
    </w:p>
    <w:tbl>
      <w:tblPr>
        <w:tblStyle w:val="1"/>
        <w:tblW w:w="15304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709"/>
        <w:gridCol w:w="992"/>
        <w:gridCol w:w="992"/>
        <w:gridCol w:w="1701"/>
        <w:gridCol w:w="425"/>
        <w:gridCol w:w="1560"/>
        <w:gridCol w:w="1701"/>
        <w:gridCol w:w="1559"/>
        <w:gridCol w:w="1559"/>
        <w:gridCol w:w="1559"/>
        <w:gridCol w:w="1021"/>
      </w:tblGrid>
      <w:tr w:rsidR="00E16862" w:rsidRPr="00E16862" w14:paraId="1F9906CB" w14:textId="77777777" w:rsidTr="00F85124">
        <w:tc>
          <w:tcPr>
            <w:tcW w:w="1526" w:type="dxa"/>
            <w:gridSpan w:val="2"/>
          </w:tcPr>
          <w:p w14:paraId="4E3BEA1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gridSpan w:val="2"/>
          </w:tcPr>
          <w:p w14:paraId="6B8F859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7C05A00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3261" w:type="dxa"/>
            <w:gridSpan w:val="2"/>
          </w:tcPr>
          <w:p w14:paraId="7ED98EE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3118" w:type="dxa"/>
            <w:gridSpan w:val="2"/>
          </w:tcPr>
          <w:p w14:paraId="7B4C03B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580" w:type="dxa"/>
            <w:gridSpan w:val="2"/>
          </w:tcPr>
          <w:p w14:paraId="2E376E8E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неделя</w:t>
            </w:r>
          </w:p>
        </w:tc>
      </w:tr>
      <w:tr w:rsidR="00E16862" w:rsidRPr="00E16862" w14:paraId="556801F6" w14:textId="77777777" w:rsidTr="00F85124">
        <w:tc>
          <w:tcPr>
            <w:tcW w:w="1526" w:type="dxa"/>
            <w:gridSpan w:val="2"/>
          </w:tcPr>
          <w:p w14:paraId="4CA65EFB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gridSpan w:val="2"/>
          </w:tcPr>
          <w:p w14:paraId="259696B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proofErr w:type="gramStart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 по</w:t>
            </w:r>
            <w:proofErr w:type="gramEnd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е</w:t>
            </w:r>
          </w:p>
          <w:p w14:paraId="1D214BB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216285C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Перекрёсток» - познакомить детей с понятием перекрёсток,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дорожные знаки, поведения на улице</w:t>
            </w:r>
          </w:p>
        </w:tc>
        <w:tc>
          <w:tcPr>
            <w:tcW w:w="3261" w:type="dxa"/>
            <w:gridSpan w:val="2"/>
          </w:tcPr>
          <w:p w14:paraId="5BB2ABA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сели домики» - развивать классификационные умения.</w:t>
            </w:r>
          </w:p>
          <w:p w14:paraId="70713F9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43A1C76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Четвёртый лишний» - развивать сообразительность,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е  мышление, умение объяснять свои действия.</w:t>
            </w:r>
          </w:p>
        </w:tc>
        <w:tc>
          <w:tcPr>
            <w:tcW w:w="2580" w:type="dxa"/>
            <w:gridSpan w:val="2"/>
          </w:tcPr>
          <w:p w14:paraId="306C310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крет» - развивать пространственное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е, внимание, память.</w:t>
            </w:r>
          </w:p>
          <w:p w14:paraId="41A0EB1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862" w:rsidRPr="00E16862" w14:paraId="2BA09690" w14:textId="77777777" w:rsidTr="00F85124">
        <w:tc>
          <w:tcPr>
            <w:tcW w:w="1526" w:type="dxa"/>
            <w:gridSpan w:val="2"/>
          </w:tcPr>
          <w:p w14:paraId="1220191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701" w:type="dxa"/>
            <w:gridSpan w:val="2"/>
          </w:tcPr>
          <w:p w14:paraId="746EDE8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</w:t>
            </w:r>
            <w:proofErr w:type="spellEnd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5C5B6E6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gridSpan w:val="3"/>
          </w:tcPr>
          <w:p w14:paraId="3AA665F7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тихотворенийС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. Есенина «Береза». Чтение стихотворений о зиме. Заучивание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Ты мороз, мороз, мороз» в обработке И. Карнауховой. Чтение стихотворения А. С. Пушкина «Зимний вечер». Л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ламбоцкая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Зимующие птицы. Чтение басни «Ворона и лисица». Чтение В. Бианки «Сова». Чтение рассказа М. Горького «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1" w:type="dxa"/>
            <w:gridSpan w:val="2"/>
          </w:tcPr>
          <w:p w14:paraId="1CA28FB2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Г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зимует».</w:t>
            </w:r>
          </w:p>
          <w:p w14:paraId="236F66C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03C67BDF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Ю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исьмо ко всем детям по одному очень важному делу».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ро нос и язык». Чтение Мигунова «Почему надо чистить зубы?»</w:t>
            </w:r>
          </w:p>
          <w:p w14:paraId="708AC77E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</w:tcPr>
          <w:p w14:paraId="1714106E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"Ёлка" М.М. Зощенко. Заучивание стихотворений о Новом годе. Чтение рассказов и стихов С. Георгиева «Я спас деда Мороза», В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. «Как я встречал Новый год.», И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«Живи, елочка!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»,  В.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. «Новогодняя ночь.» П. Синявский. «Мы встречали Новый год.»</w:t>
            </w:r>
          </w:p>
          <w:p w14:paraId="77C715E9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62" w:rsidRPr="00E16862" w14:paraId="0AAEB586" w14:textId="77777777" w:rsidTr="00F85124">
        <w:tc>
          <w:tcPr>
            <w:tcW w:w="1526" w:type="dxa"/>
            <w:gridSpan w:val="2"/>
          </w:tcPr>
          <w:p w14:paraId="4ABCE329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701" w:type="dxa"/>
            <w:gridSpan w:val="2"/>
          </w:tcPr>
          <w:p w14:paraId="4B63755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ы по экологии </w:t>
            </w:r>
          </w:p>
        </w:tc>
        <w:tc>
          <w:tcPr>
            <w:tcW w:w="3118" w:type="dxa"/>
            <w:gridSpan w:val="3"/>
          </w:tcPr>
          <w:p w14:paraId="419A1F9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Необыкновенные путешествия по временам года» - учить детей слушать содержание описательного текста и соотносить со временем года.</w:t>
            </w:r>
          </w:p>
        </w:tc>
        <w:tc>
          <w:tcPr>
            <w:tcW w:w="3261" w:type="dxa"/>
            <w:gridSpan w:val="2"/>
          </w:tcPr>
          <w:p w14:paraId="50BBB80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акое время года» - закреплять знания о месяцах каждого времени года и основных признаках разных времён года.</w:t>
            </w:r>
          </w:p>
        </w:tc>
        <w:tc>
          <w:tcPr>
            <w:tcW w:w="3118" w:type="dxa"/>
            <w:gridSpan w:val="2"/>
          </w:tcPr>
          <w:p w14:paraId="4C8FD74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ольшой экзамен» - закрепить правила дорожного движения.</w:t>
            </w:r>
          </w:p>
        </w:tc>
        <w:tc>
          <w:tcPr>
            <w:tcW w:w="2580" w:type="dxa"/>
            <w:gridSpan w:val="2"/>
          </w:tcPr>
          <w:p w14:paraId="4541DC5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то в какое время суток работает» - закреплять с детьми части суток, недели, месяцы, год.</w:t>
            </w:r>
          </w:p>
        </w:tc>
      </w:tr>
      <w:tr w:rsidR="00E16862" w:rsidRPr="00E16862" w14:paraId="7315B861" w14:textId="77777777" w:rsidTr="00F85124">
        <w:tc>
          <w:tcPr>
            <w:tcW w:w="1526" w:type="dxa"/>
            <w:gridSpan w:val="2"/>
          </w:tcPr>
          <w:p w14:paraId="6B7686D5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D1F793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B79F2BE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/ролевые игры</w:t>
            </w:r>
          </w:p>
        </w:tc>
        <w:tc>
          <w:tcPr>
            <w:tcW w:w="3118" w:type="dxa"/>
            <w:gridSpan w:val="3"/>
          </w:tcPr>
          <w:p w14:paraId="106252F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Уличное движение» - повторить знания детей сигналов светофора, их значение, закреплять правила поведения на улице.</w:t>
            </w:r>
          </w:p>
        </w:tc>
        <w:tc>
          <w:tcPr>
            <w:tcW w:w="3261" w:type="dxa"/>
            <w:gridSpan w:val="2"/>
          </w:tcPr>
          <w:p w14:paraId="2715B5F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 театре – премьера» - совершенствовать умения детей в создании образа; воспитывать правила поведения в общественных местах.</w:t>
            </w:r>
          </w:p>
        </w:tc>
        <w:tc>
          <w:tcPr>
            <w:tcW w:w="3118" w:type="dxa"/>
            <w:gridSpan w:val="2"/>
          </w:tcPr>
          <w:p w14:paraId="06F244E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 ботаническом саду» - закреплять знания детей о растениях, среде их обитания.</w:t>
            </w:r>
          </w:p>
        </w:tc>
        <w:tc>
          <w:tcPr>
            <w:tcW w:w="2580" w:type="dxa"/>
            <w:gridSpan w:val="2"/>
          </w:tcPr>
          <w:p w14:paraId="1749538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есенний бал» - закреплять правила поведения, воспитывать культуру общения друг с другом.</w:t>
            </w:r>
          </w:p>
        </w:tc>
      </w:tr>
      <w:tr w:rsidR="001E6999" w:rsidRPr="00E16862" w14:paraId="7E2D9FCD" w14:textId="77777777" w:rsidTr="00F85124">
        <w:tc>
          <w:tcPr>
            <w:tcW w:w="1526" w:type="dxa"/>
            <w:gridSpan w:val="2"/>
          </w:tcPr>
          <w:p w14:paraId="234F61BE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  <w:gridSpan w:val="2"/>
          </w:tcPr>
          <w:p w14:paraId="37657D4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- бытовой труд</w:t>
            </w:r>
          </w:p>
        </w:tc>
        <w:tc>
          <w:tcPr>
            <w:tcW w:w="3118" w:type="dxa"/>
            <w:gridSpan w:val="3"/>
          </w:tcPr>
          <w:p w14:paraId="4B840308" w14:textId="77777777" w:rsidR="001E6999" w:rsidRPr="00E16862" w:rsidRDefault="001E6999" w:rsidP="001E6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Помыть игрушки – воспитывать желание помочь взрослым.</w:t>
            </w:r>
          </w:p>
        </w:tc>
        <w:tc>
          <w:tcPr>
            <w:tcW w:w="3261" w:type="dxa"/>
            <w:gridSpan w:val="2"/>
          </w:tcPr>
          <w:p w14:paraId="2275158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Навести порядок в уголке конструирования, протереть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зложить по коробкам конструктор</w:t>
            </w:r>
          </w:p>
        </w:tc>
        <w:tc>
          <w:tcPr>
            <w:tcW w:w="3118" w:type="dxa"/>
            <w:gridSpan w:val="2"/>
          </w:tcPr>
          <w:p w14:paraId="00C700A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ыть машины – воспитывать трудовые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, умение трудиться в коллективе.</w:t>
            </w:r>
          </w:p>
        </w:tc>
        <w:tc>
          <w:tcPr>
            <w:tcW w:w="2580" w:type="dxa"/>
            <w:gridSpan w:val="2"/>
          </w:tcPr>
          <w:p w14:paraId="6D70099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ести порядок в игровых зонах – воспитывать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сть, умение следить за порядком.</w:t>
            </w:r>
          </w:p>
        </w:tc>
      </w:tr>
      <w:tr w:rsidR="00E16862" w:rsidRPr="00E16862" w14:paraId="71D8B1E6" w14:textId="77777777" w:rsidTr="00F85124">
        <w:tc>
          <w:tcPr>
            <w:tcW w:w="392" w:type="dxa"/>
            <w:vMerge w:val="restart"/>
          </w:tcPr>
          <w:p w14:paraId="6961B90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5658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  <w:p w14:paraId="1B14567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912" w:type="dxa"/>
            <w:gridSpan w:val="12"/>
          </w:tcPr>
          <w:p w14:paraId="7645E114" w14:textId="77777777" w:rsidR="001E6999" w:rsidRPr="00E16862" w:rsidRDefault="001E6999" w:rsidP="001E6999">
            <w:pPr>
              <w:tabs>
                <w:tab w:val="center" w:pos="6532"/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E16862" w:rsidRPr="00E16862" w14:paraId="2761C324" w14:textId="77777777" w:rsidTr="00F85124">
        <w:trPr>
          <w:trHeight w:val="583"/>
        </w:trPr>
        <w:tc>
          <w:tcPr>
            <w:tcW w:w="392" w:type="dxa"/>
            <w:vMerge/>
          </w:tcPr>
          <w:p w14:paraId="212DCBA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4EA8C5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6516310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14:paraId="1F62E01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знавательное развитие</w:t>
            </w:r>
          </w:p>
        </w:tc>
        <w:tc>
          <w:tcPr>
            <w:tcW w:w="1701" w:type="dxa"/>
          </w:tcPr>
          <w:p w14:paraId="2F3B74F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677" w:type="dxa"/>
            <w:gridSpan w:val="3"/>
          </w:tcPr>
          <w:p w14:paraId="17034B2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021" w:type="dxa"/>
            <w:vMerge w:val="restart"/>
          </w:tcPr>
          <w:p w14:paraId="7466D0B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-коммуникативное развитие (проходит по всем областям) </w:t>
            </w:r>
          </w:p>
        </w:tc>
      </w:tr>
      <w:tr w:rsidR="00E16862" w:rsidRPr="00E16862" w14:paraId="3E75E78F" w14:textId="77777777" w:rsidTr="00F85124">
        <w:tc>
          <w:tcPr>
            <w:tcW w:w="392" w:type="dxa"/>
            <w:vMerge/>
          </w:tcPr>
          <w:p w14:paraId="6C87FAA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7A7591E" w14:textId="77777777" w:rsidR="001E6999" w:rsidRPr="00E16862" w:rsidRDefault="001E6999" w:rsidP="001E6999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14:paraId="2A12B15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ОБЖ, Общественная жизнь, ФЦКМ, Патриотическое воспитание)</w:t>
            </w:r>
          </w:p>
        </w:tc>
        <w:tc>
          <w:tcPr>
            <w:tcW w:w="1701" w:type="dxa"/>
          </w:tcPr>
          <w:p w14:paraId="2A29F72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/экспериментирование</w:t>
            </w:r>
          </w:p>
        </w:tc>
        <w:tc>
          <w:tcPr>
            <w:tcW w:w="1985" w:type="dxa"/>
            <w:gridSpan w:val="2"/>
          </w:tcPr>
          <w:p w14:paraId="26FA5A06" w14:textId="77777777" w:rsidR="001E6999" w:rsidRPr="00E16862" w:rsidRDefault="001E6999" w:rsidP="001E69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</w:tc>
        <w:tc>
          <w:tcPr>
            <w:tcW w:w="1701" w:type="dxa"/>
          </w:tcPr>
          <w:p w14:paraId="6D5C520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09C392B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E02490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/аппликация</w:t>
            </w:r>
          </w:p>
          <w:p w14:paraId="67E776F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C971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/ручной труд </w:t>
            </w:r>
          </w:p>
        </w:tc>
        <w:tc>
          <w:tcPr>
            <w:tcW w:w="1559" w:type="dxa"/>
          </w:tcPr>
          <w:p w14:paraId="04CDE6C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1021" w:type="dxa"/>
            <w:vMerge/>
          </w:tcPr>
          <w:p w14:paraId="6A1B902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862" w:rsidRPr="00E16862" w14:paraId="072B2C42" w14:textId="77777777" w:rsidTr="00F85124">
        <w:tc>
          <w:tcPr>
            <w:tcW w:w="392" w:type="dxa"/>
          </w:tcPr>
          <w:p w14:paraId="7656001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  <w:gridSpan w:val="2"/>
          </w:tcPr>
          <w:p w14:paraId="5C4F09E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5F3C247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49)</w:t>
            </w:r>
          </w:p>
          <w:p w14:paraId="214F7D2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51)</w:t>
            </w:r>
          </w:p>
        </w:tc>
        <w:tc>
          <w:tcPr>
            <w:tcW w:w="1984" w:type="dxa"/>
            <w:gridSpan w:val="2"/>
          </w:tcPr>
          <w:p w14:paraId="018173E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Общественная жизнь: «Письмо снегирю» (стр. 76, Бондаренко «Экологические занятия»)</w:t>
            </w:r>
          </w:p>
        </w:tc>
        <w:tc>
          <w:tcPr>
            <w:tcW w:w="1701" w:type="dxa"/>
          </w:tcPr>
          <w:p w14:paraId="5E47140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стория воды и воздуха. Тема: «Раскрасим зиму»</w:t>
            </w:r>
          </w:p>
        </w:tc>
        <w:tc>
          <w:tcPr>
            <w:tcW w:w="1985" w:type="dxa"/>
            <w:gridSpan w:val="2"/>
          </w:tcPr>
          <w:p w14:paraId="67D7CDC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Тема 16, (стр.51, Колесникова)</w:t>
            </w:r>
          </w:p>
          <w:p w14:paraId="5CFDEE9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«Геометрические фигуры» (стр. 63, Новикова «Математика в детском саду»)</w:t>
            </w:r>
          </w:p>
        </w:tc>
        <w:tc>
          <w:tcPr>
            <w:tcW w:w="1701" w:type="dxa"/>
          </w:tcPr>
          <w:p w14:paraId="14B6B92D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тицы» (Кузнецова, стр. 85)</w:t>
            </w:r>
          </w:p>
          <w:p w14:paraId="40EAAE2B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2871A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 «Перо Жар-птицы» (Лыкова, стр. 114 «Изобразительная деятельность в детском саду»)</w:t>
            </w:r>
          </w:p>
        </w:tc>
        <w:tc>
          <w:tcPr>
            <w:tcW w:w="1559" w:type="dxa"/>
          </w:tcPr>
          <w:p w14:paraId="589CD8D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оробей» (из мягкой бумаги-папка)</w:t>
            </w:r>
          </w:p>
        </w:tc>
        <w:tc>
          <w:tcPr>
            <w:tcW w:w="1559" w:type="dxa"/>
          </w:tcPr>
          <w:p w14:paraId="1437099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аргопольские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птички» (стр. 22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1E77D82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истории русского народа: «Из какой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су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6AAF72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ели» (Алё</w:t>
            </w:r>
          </w:p>
          <w:p w14:paraId="17D951F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шина стр. 154</w:t>
            </w:r>
          </w:p>
        </w:tc>
      </w:tr>
      <w:tr w:rsidR="00E16862" w:rsidRPr="00E16862" w14:paraId="53D83903" w14:textId="77777777" w:rsidTr="00F85124">
        <w:tc>
          <w:tcPr>
            <w:tcW w:w="392" w:type="dxa"/>
          </w:tcPr>
          <w:p w14:paraId="1E4D8F2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843" w:type="dxa"/>
            <w:gridSpan w:val="2"/>
          </w:tcPr>
          <w:p w14:paraId="207AC23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2078633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52)</w:t>
            </w:r>
          </w:p>
          <w:p w14:paraId="4581E14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Занятие на спортплощадке (стр.54)</w:t>
            </w:r>
          </w:p>
        </w:tc>
        <w:tc>
          <w:tcPr>
            <w:tcW w:w="1984" w:type="dxa"/>
            <w:gridSpan w:val="2"/>
          </w:tcPr>
          <w:p w14:paraId="22AD685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КЦМ Экология): «К дедушке на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рму» (стр. 56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01" w:type="dxa"/>
          </w:tcPr>
          <w:p w14:paraId="7189C1B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мические путешествия. Тема: «Маленький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 в большом пространстве»</w:t>
            </w:r>
          </w:p>
        </w:tc>
        <w:tc>
          <w:tcPr>
            <w:tcW w:w="1985" w:type="dxa"/>
            <w:gridSpan w:val="2"/>
          </w:tcPr>
          <w:p w14:paraId="4CD9E5C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Тема 17 (стр.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53,   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есникова)</w:t>
            </w:r>
          </w:p>
          <w:p w14:paraId="5E50914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Тема 24 «Состав числа 9» (стр. 65, Новикова «Математика в детском саду»)</w:t>
            </w:r>
          </w:p>
        </w:tc>
        <w:tc>
          <w:tcPr>
            <w:tcW w:w="1701" w:type="dxa"/>
          </w:tcPr>
          <w:p w14:paraId="53E335E6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машние птицы»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узнецова, стр. 30)</w:t>
            </w:r>
          </w:p>
          <w:p w14:paraId="4E97AD38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DD101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Клоун-циркач»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тр. 41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ABE240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Здания» (стр.15, Л.В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ак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з строительного материала»)</w:t>
            </w:r>
          </w:p>
        </w:tc>
        <w:tc>
          <w:tcPr>
            <w:tcW w:w="1559" w:type="dxa"/>
          </w:tcPr>
          <w:p w14:paraId="4B79282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нь из Дымково» (стр. 45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0206A44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руде хлеборобов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ки человека» Н.В. Алёшина стр.105)</w:t>
            </w:r>
          </w:p>
        </w:tc>
      </w:tr>
      <w:tr w:rsidR="00E16862" w:rsidRPr="00E16862" w14:paraId="53CAC140" w14:textId="77777777" w:rsidTr="00F85124">
        <w:trPr>
          <w:trHeight w:val="2053"/>
        </w:trPr>
        <w:tc>
          <w:tcPr>
            <w:tcW w:w="392" w:type="dxa"/>
          </w:tcPr>
          <w:p w14:paraId="29101B6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 </w:t>
            </w:r>
          </w:p>
          <w:p w14:paraId="69F8442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45BE1D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03F4B6A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54)</w:t>
            </w:r>
          </w:p>
          <w:p w14:paraId="5E0EDBC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(стр.56)</w:t>
            </w:r>
          </w:p>
        </w:tc>
        <w:tc>
          <w:tcPr>
            <w:tcW w:w="1984" w:type="dxa"/>
            <w:gridSpan w:val="2"/>
          </w:tcPr>
          <w:p w14:paraId="7B1288A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: «Русская матрешка» (стр. 133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мрат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ческое воспитание детей 6-7 лет)</w:t>
            </w:r>
          </w:p>
        </w:tc>
        <w:tc>
          <w:tcPr>
            <w:tcW w:w="1701" w:type="dxa"/>
          </w:tcPr>
          <w:p w14:paraId="1112732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меты с секретом (свойства веществ и материалов) Тема: «И все-таки они растворяются»</w:t>
            </w:r>
          </w:p>
        </w:tc>
        <w:tc>
          <w:tcPr>
            <w:tcW w:w="1985" w:type="dxa"/>
            <w:gridSpan w:val="2"/>
          </w:tcPr>
          <w:p w14:paraId="0BD9317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Тема 18 (стр. 51, Колесникова)</w:t>
            </w:r>
          </w:p>
          <w:p w14:paraId="264C150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«Многоугольник» (стр. 17, Новикова «Математика в детском саду»)</w:t>
            </w:r>
          </w:p>
        </w:tc>
        <w:tc>
          <w:tcPr>
            <w:tcW w:w="1701" w:type="dxa"/>
          </w:tcPr>
          <w:p w14:paraId="4FCE6842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ересказ рассказа В. Бианки «Музыкант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, стр.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827BD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Домик с трубой» (Лыкова, стр. 120 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Изобразительная деятельность в детском саду»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D625C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Многоэтажный дом» (из спичечных коробков, стр. 40 Давыдова)</w:t>
            </w:r>
          </w:p>
        </w:tc>
        <w:tc>
          <w:tcPr>
            <w:tcW w:w="1559" w:type="dxa"/>
          </w:tcPr>
          <w:p w14:paraId="5674E78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ем ты хочешь быть?» (стр. 86, Комарова)</w:t>
            </w:r>
          </w:p>
        </w:tc>
        <w:tc>
          <w:tcPr>
            <w:tcW w:w="1021" w:type="dxa"/>
          </w:tcPr>
          <w:p w14:paraId="5DE275B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домашних адресах: «Где я живу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.В.Алёш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04)</w:t>
            </w:r>
          </w:p>
        </w:tc>
      </w:tr>
    </w:tbl>
    <w:p w14:paraId="4119151D" w14:textId="77777777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ая половина дня январь</w:t>
      </w:r>
    </w:p>
    <w:tbl>
      <w:tblPr>
        <w:tblStyle w:val="1"/>
        <w:tblW w:w="1530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118"/>
        <w:gridCol w:w="3119"/>
        <w:gridCol w:w="2977"/>
        <w:gridCol w:w="2863"/>
      </w:tblGrid>
      <w:tr w:rsidR="00E16862" w:rsidRPr="00E16862" w14:paraId="033653F3" w14:textId="77777777" w:rsidTr="00F85124">
        <w:tc>
          <w:tcPr>
            <w:tcW w:w="1526" w:type="dxa"/>
          </w:tcPr>
          <w:p w14:paraId="7A4BCFC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14:paraId="496EE1C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D788A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3119" w:type="dxa"/>
          </w:tcPr>
          <w:p w14:paraId="10A2127D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2977" w:type="dxa"/>
          </w:tcPr>
          <w:p w14:paraId="34ABF225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863" w:type="dxa"/>
          </w:tcPr>
          <w:p w14:paraId="437539C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неделя</w:t>
            </w:r>
          </w:p>
        </w:tc>
      </w:tr>
      <w:tr w:rsidR="00E16862" w:rsidRPr="00E16862" w14:paraId="390F348F" w14:textId="77777777" w:rsidTr="00F85124">
        <w:tc>
          <w:tcPr>
            <w:tcW w:w="1526" w:type="dxa"/>
          </w:tcPr>
          <w:p w14:paraId="563F3DC9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14:paraId="53321DD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 по математике</w:t>
            </w:r>
          </w:p>
        </w:tc>
        <w:tc>
          <w:tcPr>
            <w:tcW w:w="3118" w:type="dxa"/>
          </w:tcPr>
          <w:p w14:paraId="44AEA49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ывает – не бывает» - развивать воображение, внимание, запоминание, логически мыслить.</w:t>
            </w:r>
          </w:p>
        </w:tc>
        <w:tc>
          <w:tcPr>
            <w:tcW w:w="3119" w:type="dxa"/>
          </w:tcPr>
          <w:p w14:paraId="7AECB0C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ложи узор» - развивать самостоятельность, умение складывать узоры из кубиков, логически мыслить.</w:t>
            </w:r>
          </w:p>
        </w:tc>
        <w:tc>
          <w:tcPr>
            <w:tcW w:w="2977" w:type="dxa"/>
          </w:tcPr>
          <w:p w14:paraId="6547D66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ензозаправочная станция» - умение сравнивать числа, определять связи между ними.</w:t>
            </w:r>
          </w:p>
          <w:p w14:paraId="0FF837B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07DE6E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Зелёный, жёлтый, красный» - закреплять правила поведения на улице, дорожные знаки</w:t>
            </w:r>
          </w:p>
        </w:tc>
      </w:tr>
      <w:tr w:rsidR="00E16862" w:rsidRPr="00E16862" w14:paraId="3C04450F" w14:textId="77777777" w:rsidTr="00F85124">
        <w:trPr>
          <w:trHeight w:val="1457"/>
        </w:trPr>
        <w:tc>
          <w:tcPr>
            <w:tcW w:w="1526" w:type="dxa"/>
          </w:tcPr>
          <w:p w14:paraId="17601E3B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5D746D7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</w:t>
            </w:r>
          </w:p>
          <w:p w14:paraId="5698324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14:paraId="27CD31D9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ересказ рассказа Н. Калинина «Про снежный колобок». Чтение рассказа Н. Носова «На горке» Чтение песенки «Как на тоненький ледок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»,  Чтение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"На катке" В.А. Осеева Чтение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Саши Чёрного «На коньках». «Зимние забавы».</w:t>
            </w:r>
          </w:p>
        </w:tc>
        <w:tc>
          <w:tcPr>
            <w:tcW w:w="3119" w:type="dxa"/>
          </w:tcPr>
          <w:p w14:paraId="05FE0ED4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К. Чуковский «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оре»ю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Чтение 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Совет». Даниил Хармс «Самовар Иван Иванович».     В. Осеев «Почему»</w:t>
            </w:r>
          </w:p>
          <w:p w14:paraId="7E8B88F1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119304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В. Орлов «В каждом зернышке пшеницы», Аким Я. «Пшеница», Нина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О хлебе». Э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Маша и каша». Русская народная сказка «Горшочек каши». В. Осеева «Печенье»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Александр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Вкусная каша».</w:t>
            </w:r>
          </w:p>
        </w:tc>
        <w:tc>
          <w:tcPr>
            <w:tcW w:w="2863" w:type="dxa"/>
          </w:tcPr>
          <w:p w14:paraId="1F41D7E6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учивание стихотворения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Е .Благининой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сидим в тишине». Чтение сказки «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». Чтение М. Цветаева «У кроватки». Чтение «Как братья отцовский клад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ли».Чтение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й народной песенки «Старушка» в переводе С. Маршака.</w:t>
            </w:r>
          </w:p>
        </w:tc>
      </w:tr>
      <w:tr w:rsidR="00E16862" w:rsidRPr="00E16862" w14:paraId="1766EC44" w14:textId="77777777" w:rsidTr="00F85124">
        <w:tc>
          <w:tcPr>
            <w:tcW w:w="1526" w:type="dxa"/>
          </w:tcPr>
          <w:p w14:paraId="0ADA144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1701" w:type="dxa"/>
          </w:tcPr>
          <w:p w14:paraId="6B48109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ы по экологии </w:t>
            </w:r>
          </w:p>
        </w:tc>
        <w:tc>
          <w:tcPr>
            <w:tcW w:w="3118" w:type="dxa"/>
          </w:tcPr>
          <w:p w14:paraId="46B0C71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 - учить детей понимать причинные связи между явлениями; упражнять в правильном подборе слов.</w:t>
            </w:r>
          </w:p>
        </w:tc>
        <w:tc>
          <w:tcPr>
            <w:tcW w:w="3119" w:type="dxa"/>
          </w:tcPr>
          <w:p w14:paraId="06D3C38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И я» - развивать у детей выдержку и чувство юмора.</w:t>
            </w:r>
          </w:p>
        </w:tc>
        <w:tc>
          <w:tcPr>
            <w:tcW w:w="2977" w:type="dxa"/>
          </w:tcPr>
          <w:p w14:paraId="0500248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обери урожай» - учить классифицировать предметы по определённым признакам, развивать слуховое внимание.</w:t>
            </w:r>
          </w:p>
        </w:tc>
        <w:tc>
          <w:tcPr>
            <w:tcW w:w="2863" w:type="dxa"/>
          </w:tcPr>
          <w:p w14:paraId="718506E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Да – нет» - учить детей мыслить, логично ставить вопросы, делать правильные умозаключения.</w:t>
            </w:r>
          </w:p>
        </w:tc>
      </w:tr>
      <w:tr w:rsidR="00E16862" w:rsidRPr="00E16862" w14:paraId="6D652301" w14:textId="77777777" w:rsidTr="00F85124">
        <w:tc>
          <w:tcPr>
            <w:tcW w:w="1526" w:type="dxa"/>
          </w:tcPr>
          <w:p w14:paraId="6282BB7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4C5E274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16D73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/ролевые игры</w:t>
            </w:r>
          </w:p>
        </w:tc>
        <w:tc>
          <w:tcPr>
            <w:tcW w:w="3118" w:type="dxa"/>
          </w:tcPr>
          <w:p w14:paraId="2E4A564F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иблиотека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ботниках библиотеки, закреплять правила поведения в общественном месте. Развивать память, речь детей.</w:t>
            </w:r>
          </w:p>
        </w:tc>
        <w:tc>
          <w:tcPr>
            <w:tcW w:w="3119" w:type="dxa"/>
          </w:tcPr>
          <w:p w14:paraId="74DDD09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етеринарная клиника» - дать детям понятие, что врачи лечат не только людей, но и животных.</w:t>
            </w:r>
          </w:p>
        </w:tc>
        <w:tc>
          <w:tcPr>
            <w:tcW w:w="2977" w:type="dxa"/>
          </w:tcPr>
          <w:p w14:paraId="7C97298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очта» - закреплять знание детей о работниках почты, уважение к труду почтальона.</w:t>
            </w:r>
          </w:p>
        </w:tc>
        <w:tc>
          <w:tcPr>
            <w:tcW w:w="2863" w:type="dxa"/>
          </w:tcPr>
          <w:p w14:paraId="4E21451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Мы строим» - закреплять порядковый и количественный счёт, развивать воображение, творчество детей.</w:t>
            </w:r>
          </w:p>
        </w:tc>
      </w:tr>
      <w:tr w:rsidR="001E6999" w:rsidRPr="00E16862" w14:paraId="09620B51" w14:textId="77777777" w:rsidTr="00F85124">
        <w:tc>
          <w:tcPr>
            <w:tcW w:w="1526" w:type="dxa"/>
          </w:tcPr>
          <w:p w14:paraId="5BFCC36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</w:tcPr>
          <w:p w14:paraId="0AE1A2A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- бытовой труд</w:t>
            </w:r>
          </w:p>
        </w:tc>
        <w:tc>
          <w:tcPr>
            <w:tcW w:w="3118" w:type="dxa"/>
          </w:tcPr>
          <w:p w14:paraId="0D28F4A0" w14:textId="77777777" w:rsidR="001E6999" w:rsidRPr="00E16862" w:rsidRDefault="001E6999" w:rsidP="001E6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Мытьё игрушек – воспитывать трудовые навыки, умение трудиться вместе.</w:t>
            </w:r>
          </w:p>
        </w:tc>
        <w:tc>
          <w:tcPr>
            <w:tcW w:w="3119" w:type="dxa"/>
          </w:tcPr>
          <w:p w14:paraId="773D547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уголке конструирования, протереть и разложить по коробкам конструктор</w:t>
            </w:r>
          </w:p>
        </w:tc>
        <w:tc>
          <w:tcPr>
            <w:tcW w:w="2977" w:type="dxa"/>
          </w:tcPr>
          <w:p w14:paraId="06DD8DB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ложить девочкам навести порядок в своём уголке – воспитывать заботливое отношение к своим игрушкам.</w:t>
            </w:r>
          </w:p>
        </w:tc>
        <w:tc>
          <w:tcPr>
            <w:tcW w:w="2863" w:type="dxa"/>
          </w:tcPr>
          <w:p w14:paraId="7C9208A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ложить мальчикам протереть машины – воспитывать трудиться сообща, помогая друг другу.</w:t>
            </w:r>
          </w:p>
        </w:tc>
      </w:tr>
    </w:tbl>
    <w:p w14:paraId="1158DB99" w14:textId="77777777" w:rsidR="001E6999" w:rsidRPr="00E16862" w:rsidRDefault="001E6999" w:rsidP="001E69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5304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984"/>
        <w:gridCol w:w="1701"/>
        <w:gridCol w:w="1985"/>
        <w:gridCol w:w="1843"/>
        <w:gridCol w:w="1559"/>
        <w:gridCol w:w="1559"/>
        <w:gridCol w:w="1559"/>
        <w:gridCol w:w="1021"/>
      </w:tblGrid>
      <w:tr w:rsidR="00E16862" w:rsidRPr="00E16862" w14:paraId="4A77A78B" w14:textId="77777777" w:rsidTr="00F85124">
        <w:tc>
          <w:tcPr>
            <w:tcW w:w="392" w:type="dxa"/>
            <w:vMerge w:val="restart"/>
          </w:tcPr>
          <w:p w14:paraId="61C079E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2B08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  <w:p w14:paraId="580AD15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ли</w:t>
            </w:r>
          </w:p>
        </w:tc>
        <w:tc>
          <w:tcPr>
            <w:tcW w:w="14912" w:type="dxa"/>
            <w:gridSpan w:val="9"/>
          </w:tcPr>
          <w:p w14:paraId="320D7CC0" w14:textId="77777777" w:rsidR="001E6999" w:rsidRPr="00E16862" w:rsidRDefault="001E6999" w:rsidP="001E6999">
            <w:pPr>
              <w:tabs>
                <w:tab w:val="center" w:pos="6532"/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Ь</w:t>
            </w:r>
          </w:p>
        </w:tc>
      </w:tr>
      <w:tr w:rsidR="00E16862" w:rsidRPr="00E16862" w14:paraId="5161E036" w14:textId="77777777" w:rsidTr="00F85124">
        <w:trPr>
          <w:trHeight w:val="583"/>
        </w:trPr>
        <w:tc>
          <w:tcPr>
            <w:tcW w:w="392" w:type="dxa"/>
            <w:vMerge/>
          </w:tcPr>
          <w:p w14:paraId="6B63588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476B5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17EDA2A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128697E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знавательное развитие</w:t>
            </w:r>
          </w:p>
        </w:tc>
        <w:tc>
          <w:tcPr>
            <w:tcW w:w="1843" w:type="dxa"/>
          </w:tcPr>
          <w:p w14:paraId="507F00B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677" w:type="dxa"/>
            <w:gridSpan w:val="3"/>
          </w:tcPr>
          <w:p w14:paraId="334C41D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021" w:type="dxa"/>
            <w:vMerge w:val="restart"/>
          </w:tcPr>
          <w:p w14:paraId="0F87375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-коммуникативное развитие 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(проходит по всем областям) </w:t>
            </w:r>
          </w:p>
        </w:tc>
      </w:tr>
      <w:tr w:rsidR="00E16862" w:rsidRPr="00E16862" w14:paraId="0DB25F17" w14:textId="77777777" w:rsidTr="00F85124">
        <w:tc>
          <w:tcPr>
            <w:tcW w:w="392" w:type="dxa"/>
            <w:vMerge/>
          </w:tcPr>
          <w:p w14:paraId="32E363E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7BE75C" w14:textId="77777777" w:rsidR="001E6999" w:rsidRPr="00E16862" w:rsidRDefault="001E6999" w:rsidP="001E6999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2467A3D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ние (ОБЖ, Общественная жизнь, ФЦКМ, 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атриотическое воспитание)</w:t>
            </w:r>
          </w:p>
        </w:tc>
        <w:tc>
          <w:tcPr>
            <w:tcW w:w="1701" w:type="dxa"/>
          </w:tcPr>
          <w:p w14:paraId="37054CC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знавательно-исследовательская 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ь/экспериментирование</w:t>
            </w:r>
          </w:p>
        </w:tc>
        <w:tc>
          <w:tcPr>
            <w:tcW w:w="1985" w:type="dxa"/>
          </w:tcPr>
          <w:p w14:paraId="615ED6FD" w14:textId="77777777" w:rsidR="001E6999" w:rsidRPr="00E16862" w:rsidRDefault="001E6999" w:rsidP="001E69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1843" w:type="dxa"/>
          </w:tcPr>
          <w:p w14:paraId="0E6A954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29EEB2A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49221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/аппликация</w:t>
            </w:r>
          </w:p>
          <w:p w14:paraId="21AD894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80FC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/ручной труд </w:t>
            </w:r>
          </w:p>
        </w:tc>
        <w:tc>
          <w:tcPr>
            <w:tcW w:w="1559" w:type="dxa"/>
          </w:tcPr>
          <w:p w14:paraId="2E014A5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1021" w:type="dxa"/>
            <w:vMerge/>
          </w:tcPr>
          <w:p w14:paraId="028D9C5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862" w:rsidRPr="00E16862" w14:paraId="47D52E05" w14:textId="77777777" w:rsidTr="00F85124">
        <w:tc>
          <w:tcPr>
            <w:tcW w:w="392" w:type="dxa"/>
          </w:tcPr>
          <w:p w14:paraId="0EF6A76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  <w:p w14:paraId="27813E8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7F97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AF85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5609D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44C3FD5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57)</w:t>
            </w:r>
          </w:p>
          <w:p w14:paraId="2DDA6E4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58)</w:t>
            </w:r>
          </w:p>
        </w:tc>
        <w:tc>
          <w:tcPr>
            <w:tcW w:w="1984" w:type="dxa"/>
          </w:tcPr>
          <w:p w14:paraId="2FC4C5A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Ж: «Переходим через улицу» (стр.43, Шорыгина Т.А. «Беседы об основах безопасности с детьми 5-8 лет») </w:t>
            </w:r>
          </w:p>
        </w:tc>
        <w:tc>
          <w:tcPr>
            <w:tcW w:w="1701" w:type="dxa"/>
          </w:tcPr>
          <w:p w14:paraId="2ADF4BD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стория воды и воздуха. Тема: «Тает, тает лед»</w:t>
            </w:r>
          </w:p>
        </w:tc>
        <w:tc>
          <w:tcPr>
            <w:tcW w:w="1985" w:type="dxa"/>
          </w:tcPr>
          <w:p w14:paraId="536C7AF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Тема 19 (стр.57, Колесникова)</w:t>
            </w:r>
          </w:p>
          <w:p w14:paraId="03B596F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Тема 17 «Измерение» (стр. 48, Новикова)</w:t>
            </w:r>
          </w:p>
        </w:tc>
        <w:tc>
          <w:tcPr>
            <w:tcW w:w="1843" w:type="dxa"/>
          </w:tcPr>
          <w:p w14:paraId="686C6D25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Транспорт» (Кузнецова, стр. 58)</w:t>
            </w:r>
          </w:p>
          <w:p w14:paraId="22A41D3A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020C6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ветофор» (на пластине, папка)</w:t>
            </w:r>
          </w:p>
        </w:tc>
        <w:tc>
          <w:tcPr>
            <w:tcW w:w="1559" w:type="dxa"/>
          </w:tcPr>
          <w:p w14:paraId="22A3304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: Оригами «Лисичка» (стр. 8, Зайцев «Волшебная бумага. Новые модели оригами»)</w:t>
            </w:r>
          </w:p>
        </w:tc>
        <w:tc>
          <w:tcPr>
            <w:tcW w:w="1559" w:type="dxa"/>
          </w:tcPr>
          <w:p w14:paraId="697ED6B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Карета для Золушки» (стр. 36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420152E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вде: «Спасибо за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авду;правд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всегда узнается»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етрова,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</w:tr>
      <w:tr w:rsidR="00E16862" w:rsidRPr="00E16862" w14:paraId="1A695462" w14:textId="77777777" w:rsidTr="00F85124">
        <w:tc>
          <w:tcPr>
            <w:tcW w:w="392" w:type="dxa"/>
          </w:tcPr>
          <w:p w14:paraId="58535D1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701" w:type="dxa"/>
          </w:tcPr>
          <w:p w14:paraId="11263A8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02A12A3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61)</w:t>
            </w:r>
          </w:p>
          <w:p w14:paraId="7BDD1E2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61)</w:t>
            </w:r>
          </w:p>
        </w:tc>
        <w:tc>
          <w:tcPr>
            <w:tcW w:w="1984" w:type="dxa"/>
          </w:tcPr>
          <w:p w14:paraId="6CDB85E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Общественная жизнь: «Российская армия» (стр. 38, Рыбина 5-6 лет, Рыбина 6-7 лет , стр. 49)</w:t>
            </w:r>
          </w:p>
        </w:tc>
        <w:tc>
          <w:tcPr>
            <w:tcW w:w="1701" w:type="dxa"/>
          </w:tcPr>
          <w:p w14:paraId="3CACF2D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меты с секретом (свойства веществ и материалов): «Намагничивание»</w:t>
            </w:r>
          </w:p>
        </w:tc>
        <w:tc>
          <w:tcPr>
            <w:tcW w:w="1985" w:type="dxa"/>
          </w:tcPr>
          <w:p w14:paraId="51EE038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Тема 20 (стр.59, Колесникова)</w:t>
            </w:r>
          </w:p>
          <w:p w14:paraId="330ABD9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«Состав числа 8» (стр. 60, Новикова «Математика в детском саду»)</w:t>
            </w:r>
          </w:p>
        </w:tc>
        <w:tc>
          <w:tcPr>
            <w:tcW w:w="1843" w:type="dxa"/>
          </w:tcPr>
          <w:p w14:paraId="3E19333C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Лексические игры и упражнения по ПДД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, стр. 61)</w:t>
            </w:r>
          </w:p>
          <w:p w14:paraId="67CF60A8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BC016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 «Тридцать три богатыря» (коллективная композиция) (Лыкова, стр. 126, «Изобразительная деятельность в детском саду»)</w:t>
            </w:r>
          </w:p>
        </w:tc>
        <w:tc>
          <w:tcPr>
            <w:tcW w:w="1559" w:type="dxa"/>
          </w:tcPr>
          <w:p w14:paraId="5C8E5CE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ветофор» (стр. 38 Давыдова)</w:t>
            </w:r>
          </w:p>
        </w:tc>
        <w:tc>
          <w:tcPr>
            <w:tcW w:w="1559" w:type="dxa"/>
          </w:tcPr>
          <w:p w14:paraId="5C8EE24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</w:tc>
        <w:tc>
          <w:tcPr>
            <w:tcW w:w="1021" w:type="dxa"/>
          </w:tcPr>
          <w:p w14:paraId="708ADDB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безопасности на улицах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орода:«Санки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»(Чтение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ассказа,Алёш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14)</w:t>
            </w:r>
          </w:p>
        </w:tc>
      </w:tr>
      <w:tr w:rsidR="00E16862" w:rsidRPr="00E16862" w14:paraId="04FA0323" w14:textId="77777777" w:rsidTr="00F85124">
        <w:tc>
          <w:tcPr>
            <w:tcW w:w="392" w:type="dxa"/>
          </w:tcPr>
          <w:p w14:paraId="55D6FA6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33515A9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530C775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анятие в спортзале (стр.63)</w:t>
            </w:r>
          </w:p>
          <w:p w14:paraId="204C334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64)</w:t>
            </w:r>
          </w:p>
        </w:tc>
        <w:tc>
          <w:tcPr>
            <w:tcW w:w="1984" w:type="dxa"/>
          </w:tcPr>
          <w:p w14:paraId="26590F3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КЦМ Экология)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здух и его роль в жизни человека» (стр. 81, «Экология»)</w:t>
            </w:r>
          </w:p>
        </w:tc>
        <w:tc>
          <w:tcPr>
            <w:tcW w:w="1701" w:type="dxa"/>
          </w:tcPr>
          <w:p w14:paraId="41AA006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йны живой природы(мир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и животных): «Спеет, поспевает…»</w:t>
            </w:r>
          </w:p>
        </w:tc>
        <w:tc>
          <w:tcPr>
            <w:tcW w:w="1985" w:type="dxa"/>
          </w:tcPr>
          <w:p w14:paraId="31DD810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ема 21 (стр. 61, Колесникова)</w:t>
            </w:r>
          </w:p>
          <w:p w14:paraId="19AC943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Сантиметр» (стр. 121, Новикова)</w:t>
            </w:r>
          </w:p>
        </w:tc>
        <w:tc>
          <w:tcPr>
            <w:tcW w:w="1843" w:type="dxa"/>
          </w:tcPr>
          <w:p w14:paraId="0CBE8FD8" w14:textId="77777777" w:rsidR="001E6999" w:rsidRPr="00E16862" w:rsidRDefault="001E6999" w:rsidP="001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икие животные»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узнецова, стр. 52)</w:t>
            </w:r>
          </w:p>
          <w:p w14:paraId="05A11C1A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BFC1A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Открытка с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ывущим кораблем» (стр. 39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773E91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езда» (стр. 33,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Наши руки не для скуки, оригами. Конструирование из бумаги»)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C232F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евиданные животные»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тр. 42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492AAB4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ПД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сть в городе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.В.Алёш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07)</w:t>
            </w:r>
          </w:p>
        </w:tc>
      </w:tr>
      <w:tr w:rsidR="00E16862" w:rsidRPr="00E16862" w14:paraId="097DCBF9" w14:textId="77777777" w:rsidTr="00F85124">
        <w:tc>
          <w:tcPr>
            <w:tcW w:w="392" w:type="dxa"/>
          </w:tcPr>
          <w:p w14:paraId="0657139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 </w:t>
            </w:r>
          </w:p>
          <w:p w14:paraId="5597FC7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E702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1EE13DB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65)</w:t>
            </w:r>
          </w:p>
          <w:p w14:paraId="420A76F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(стр.66)</w:t>
            </w:r>
          </w:p>
        </w:tc>
        <w:tc>
          <w:tcPr>
            <w:tcW w:w="1984" w:type="dxa"/>
          </w:tcPr>
          <w:p w14:paraId="2683C75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: «Богатыри земли русской» (Былины о русских богатырях, рассказывание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«Никита Кожемяка»)</w:t>
            </w:r>
          </w:p>
        </w:tc>
        <w:tc>
          <w:tcPr>
            <w:tcW w:w="1701" w:type="dxa"/>
          </w:tcPr>
          <w:p w14:paraId="2884138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стория воды и воздуха: Тема :«Создаем… снежинки»</w:t>
            </w:r>
          </w:p>
        </w:tc>
        <w:tc>
          <w:tcPr>
            <w:tcW w:w="1985" w:type="dxa"/>
          </w:tcPr>
          <w:p w14:paraId="6DECF1B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Тема 22 (стр.63, Колесникова)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остав числа 9 из двух наименьших чисел» (стр. 65, Новикова «Математика в детском саду»)</w:t>
            </w:r>
          </w:p>
          <w:p w14:paraId="3602AA2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45EFD6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 (Кузнецова, стр. 6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0EA68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Морские коньки играют в прятки» (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Лыкова, стр. 132, «Изобразительная деятельность в детском саду»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217755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Танк» (из спичечных коробков, стр. 8 Давыдова)</w:t>
            </w:r>
          </w:p>
        </w:tc>
        <w:tc>
          <w:tcPr>
            <w:tcW w:w="1559" w:type="dxa"/>
          </w:tcPr>
          <w:p w14:paraId="78FC69F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Поздравительная открытка» (стр. 54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0679CB6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родах войск: «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оссийск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Армия»(папка)</w:t>
            </w:r>
          </w:p>
        </w:tc>
      </w:tr>
    </w:tbl>
    <w:p w14:paraId="54F28053" w14:textId="77777777" w:rsidR="00E16862" w:rsidRPr="00E16862" w:rsidRDefault="00E16862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A06CBDA" w14:textId="7631C2B8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ая половина дня февраль</w:t>
      </w:r>
    </w:p>
    <w:tbl>
      <w:tblPr>
        <w:tblStyle w:val="1"/>
        <w:tblW w:w="1530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118"/>
        <w:gridCol w:w="3261"/>
        <w:gridCol w:w="2976"/>
        <w:gridCol w:w="2722"/>
      </w:tblGrid>
      <w:tr w:rsidR="00E16862" w:rsidRPr="00E16862" w14:paraId="556F4DDC" w14:textId="77777777" w:rsidTr="00F85124">
        <w:tc>
          <w:tcPr>
            <w:tcW w:w="1526" w:type="dxa"/>
          </w:tcPr>
          <w:p w14:paraId="31C72D1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14:paraId="411A468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100A66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3261" w:type="dxa"/>
          </w:tcPr>
          <w:p w14:paraId="0A6BB9B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2976" w:type="dxa"/>
          </w:tcPr>
          <w:p w14:paraId="61C10A2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722" w:type="dxa"/>
          </w:tcPr>
          <w:p w14:paraId="45AE93F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неделя</w:t>
            </w:r>
          </w:p>
        </w:tc>
      </w:tr>
      <w:tr w:rsidR="00E16862" w:rsidRPr="00E16862" w14:paraId="18A3E9B2" w14:textId="77777777" w:rsidTr="00F85124">
        <w:tc>
          <w:tcPr>
            <w:tcW w:w="1526" w:type="dxa"/>
          </w:tcPr>
          <w:p w14:paraId="2A0AD6AD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14:paraId="7CDA77F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proofErr w:type="gramStart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 по</w:t>
            </w:r>
            <w:proofErr w:type="gramEnd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е</w:t>
            </w:r>
          </w:p>
          <w:p w14:paraId="64387B9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EA59A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ерекрёсток» - познакомить детей с понятием перекрёсток, закрепить дорожные знаки, поведения на улице</w:t>
            </w:r>
          </w:p>
        </w:tc>
        <w:tc>
          <w:tcPr>
            <w:tcW w:w="3261" w:type="dxa"/>
          </w:tcPr>
          <w:p w14:paraId="6A7E109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Засели домики» - развивать классификационные умения.</w:t>
            </w:r>
          </w:p>
          <w:p w14:paraId="014E6DA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38D19DD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Четвёртый лишний» - развивать сообразительность, логическое  мышление, умение объяснять свои действия.</w:t>
            </w:r>
          </w:p>
        </w:tc>
        <w:tc>
          <w:tcPr>
            <w:tcW w:w="2722" w:type="dxa"/>
          </w:tcPr>
          <w:p w14:paraId="5CA1632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екрет» - развивать пространственное воображение, внимание, память.</w:t>
            </w:r>
          </w:p>
          <w:p w14:paraId="3666966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862" w:rsidRPr="00E16862" w14:paraId="2A3DDEBB" w14:textId="77777777" w:rsidTr="00F85124">
        <w:tc>
          <w:tcPr>
            <w:tcW w:w="1526" w:type="dxa"/>
          </w:tcPr>
          <w:p w14:paraId="63491F10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07399B0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</w:t>
            </w:r>
          </w:p>
          <w:p w14:paraId="47FC484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14:paraId="346EDB76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Стол»</w:t>
            </w:r>
          </w:p>
          <w:p w14:paraId="1BE612C3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46A94F6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голландской песенки «Счастливого пути!» в обработке И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адывание загадок про транспорт. Чтение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иарди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О том у кого три глаза» Чтение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 .Михалков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От кареты до ракеты.</w:t>
            </w:r>
          </w:p>
        </w:tc>
        <w:tc>
          <w:tcPr>
            <w:tcW w:w="2976" w:type="dxa"/>
          </w:tcPr>
          <w:p w14:paraId="67E17E34" w14:textId="77777777" w:rsidR="001E6999" w:rsidRPr="00E16862" w:rsidRDefault="001E6999" w:rsidP="001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А. Иванов «Как неразлучные друзья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у переходили». </w:t>
            </w: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</w:t>
            </w:r>
            <w:proofErr w:type="spellStart"/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Г.Глушнёв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 «Тучи</w:t>
            </w:r>
          </w:p>
          <w:p w14:paraId="50B36CC1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E5FF61E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ихотворений об армии. Чтение стихотворения Т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ова. «23 февраля- День Армейской славы!»»</w:t>
            </w:r>
          </w:p>
          <w:p w14:paraId="127193C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62" w:rsidRPr="00E16862" w14:paraId="72FBF5B3" w14:textId="77777777" w:rsidTr="00F85124">
        <w:tc>
          <w:tcPr>
            <w:tcW w:w="1526" w:type="dxa"/>
          </w:tcPr>
          <w:p w14:paraId="22966555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1701" w:type="dxa"/>
          </w:tcPr>
          <w:p w14:paraId="7EBA2699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ы по экологии </w:t>
            </w:r>
          </w:p>
        </w:tc>
        <w:tc>
          <w:tcPr>
            <w:tcW w:w="3118" w:type="dxa"/>
          </w:tcPr>
          <w:p w14:paraId="4667A8A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Необыкновенные путешествия по временам года» - учить детей слушать содержание описательного текста и соотносить со временем года.</w:t>
            </w:r>
          </w:p>
        </w:tc>
        <w:tc>
          <w:tcPr>
            <w:tcW w:w="3261" w:type="dxa"/>
          </w:tcPr>
          <w:p w14:paraId="11BEE0A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акое время года» - закреплять знания о месяцах каждого времени года и основных признаках разных времён года.</w:t>
            </w:r>
          </w:p>
        </w:tc>
        <w:tc>
          <w:tcPr>
            <w:tcW w:w="2976" w:type="dxa"/>
          </w:tcPr>
          <w:p w14:paraId="62BDE89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ольшой экзамен» - закрепить правила дорожного движения.</w:t>
            </w:r>
          </w:p>
        </w:tc>
        <w:tc>
          <w:tcPr>
            <w:tcW w:w="2722" w:type="dxa"/>
          </w:tcPr>
          <w:p w14:paraId="2A900AD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то в какое время суток работает» - закреплять с детьми части суток, недели, месяцы, год.</w:t>
            </w:r>
          </w:p>
        </w:tc>
      </w:tr>
      <w:tr w:rsidR="00E16862" w:rsidRPr="00E16862" w14:paraId="3E35BE07" w14:textId="77777777" w:rsidTr="00F85124">
        <w:tc>
          <w:tcPr>
            <w:tcW w:w="1526" w:type="dxa"/>
          </w:tcPr>
          <w:p w14:paraId="470DC4F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7649478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4B3C5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/ролевые игры</w:t>
            </w:r>
          </w:p>
        </w:tc>
        <w:tc>
          <w:tcPr>
            <w:tcW w:w="3118" w:type="dxa"/>
          </w:tcPr>
          <w:p w14:paraId="0557F96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Уличное движение» - повторить знания детей сигналов светофора, их значение, закреплять правила поведения на улице.</w:t>
            </w:r>
          </w:p>
        </w:tc>
        <w:tc>
          <w:tcPr>
            <w:tcW w:w="3261" w:type="dxa"/>
          </w:tcPr>
          <w:p w14:paraId="1B08C09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 театре – премьера» - совершенствовать умения детей в создании образа; воспитывать правила поведения в общественных местах.</w:t>
            </w:r>
          </w:p>
        </w:tc>
        <w:tc>
          <w:tcPr>
            <w:tcW w:w="2976" w:type="dxa"/>
          </w:tcPr>
          <w:p w14:paraId="39D1FDB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 ботаническом саду» - закреплять знания детей о растениях, среде их обитания.</w:t>
            </w:r>
          </w:p>
        </w:tc>
        <w:tc>
          <w:tcPr>
            <w:tcW w:w="2722" w:type="dxa"/>
          </w:tcPr>
          <w:p w14:paraId="47FFDFB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 Химчистка» - закреплять правила поведения, воспитывать культуру общения друг с другом.</w:t>
            </w:r>
          </w:p>
        </w:tc>
      </w:tr>
      <w:tr w:rsidR="001E6999" w:rsidRPr="00E16862" w14:paraId="6D2FC715" w14:textId="77777777" w:rsidTr="00F85124">
        <w:tc>
          <w:tcPr>
            <w:tcW w:w="1526" w:type="dxa"/>
          </w:tcPr>
          <w:p w14:paraId="2EC7F0E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</w:tcPr>
          <w:p w14:paraId="4770B58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- бытовой труд</w:t>
            </w:r>
          </w:p>
        </w:tc>
        <w:tc>
          <w:tcPr>
            <w:tcW w:w="3118" w:type="dxa"/>
          </w:tcPr>
          <w:p w14:paraId="49F05142" w14:textId="77777777" w:rsidR="001E6999" w:rsidRPr="00E16862" w:rsidRDefault="001E6999" w:rsidP="001E6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Помыть игрушки – воспитывать желание помочь взрослым.</w:t>
            </w:r>
          </w:p>
        </w:tc>
        <w:tc>
          <w:tcPr>
            <w:tcW w:w="3261" w:type="dxa"/>
          </w:tcPr>
          <w:p w14:paraId="236A35A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уголке конструирования, протереть и разложить по коробкам конструктор</w:t>
            </w:r>
          </w:p>
        </w:tc>
        <w:tc>
          <w:tcPr>
            <w:tcW w:w="2976" w:type="dxa"/>
          </w:tcPr>
          <w:p w14:paraId="3C9A32D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мыть машины – воспитывать трудовые навыки, умение трудиться в коллективе.</w:t>
            </w:r>
          </w:p>
        </w:tc>
        <w:tc>
          <w:tcPr>
            <w:tcW w:w="2722" w:type="dxa"/>
          </w:tcPr>
          <w:p w14:paraId="029D721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игровых зонах – воспитывать аккуратность, умение следить за порядком.</w:t>
            </w:r>
          </w:p>
        </w:tc>
      </w:tr>
    </w:tbl>
    <w:p w14:paraId="5CF556D5" w14:textId="77777777" w:rsidR="001E6999" w:rsidRPr="00E16862" w:rsidRDefault="001E6999" w:rsidP="001E69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304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842"/>
        <w:gridCol w:w="1701"/>
        <w:gridCol w:w="1985"/>
        <w:gridCol w:w="1843"/>
        <w:gridCol w:w="1559"/>
        <w:gridCol w:w="1559"/>
        <w:gridCol w:w="1559"/>
        <w:gridCol w:w="1021"/>
      </w:tblGrid>
      <w:tr w:rsidR="00E16862" w:rsidRPr="00E16862" w14:paraId="4C0926A2" w14:textId="77777777" w:rsidTr="00F85124">
        <w:tc>
          <w:tcPr>
            <w:tcW w:w="392" w:type="dxa"/>
            <w:vMerge w:val="restart"/>
          </w:tcPr>
          <w:p w14:paraId="68C6353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87B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  <w:p w14:paraId="3E07B10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неде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</w:t>
            </w:r>
          </w:p>
        </w:tc>
        <w:tc>
          <w:tcPr>
            <w:tcW w:w="14912" w:type="dxa"/>
            <w:gridSpan w:val="9"/>
          </w:tcPr>
          <w:p w14:paraId="481E4350" w14:textId="77777777" w:rsidR="001E6999" w:rsidRPr="00E16862" w:rsidRDefault="001E6999" w:rsidP="001E6999">
            <w:pPr>
              <w:tabs>
                <w:tab w:val="center" w:pos="6532"/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РТ</w:t>
            </w:r>
          </w:p>
        </w:tc>
      </w:tr>
      <w:tr w:rsidR="00E16862" w:rsidRPr="00E16862" w14:paraId="31A77850" w14:textId="77777777" w:rsidTr="00F85124">
        <w:trPr>
          <w:trHeight w:val="583"/>
        </w:trPr>
        <w:tc>
          <w:tcPr>
            <w:tcW w:w="392" w:type="dxa"/>
            <w:vMerge/>
          </w:tcPr>
          <w:p w14:paraId="161BF52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9802DA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67B2357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14:paraId="3AB91E7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знавательное развитие</w:t>
            </w:r>
          </w:p>
        </w:tc>
        <w:tc>
          <w:tcPr>
            <w:tcW w:w="1843" w:type="dxa"/>
          </w:tcPr>
          <w:p w14:paraId="6AD3BDE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677" w:type="dxa"/>
            <w:gridSpan w:val="3"/>
          </w:tcPr>
          <w:p w14:paraId="582A64D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021" w:type="dxa"/>
            <w:vMerge w:val="restart"/>
          </w:tcPr>
          <w:p w14:paraId="6D6AB4D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-коммуникативное развитие (походит по 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сем областям)</w:t>
            </w:r>
          </w:p>
        </w:tc>
      </w:tr>
      <w:tr w:rsidR="00E16862" w:rsidRPr="00E16862" w14:paraId="02C92EFC" w14:textId="77777777" w:rsidTr="00F85124">
        <w:tc>
          <w:tcPr>
            <w:tcW w:w="392" w:type="dxa"/>
            <w:vMerge/>
          </w:tcPr>
          <w:p w14:paraId="00BF6C8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B269BA" w14:textId="77777777" w:rsidR="001E6999" w:rsidRPr="00E16862" w:rsidRDefault="001E6999" w:rsidP="001E6999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14:paraId="398EEEB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ОБЖ, Общественная жизнь, ФЦКМ, Патриотичес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е воспитание)</w:t>
            </w:r>
          </w:p>
        </w:tc>
        <w:tc>
          <w:tcPr>
            <w:tcW w:w="1701" w:type="dxa"/>
          </w:tcPr>
          <w:p w14:paraId="3B69E31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о-исследовательская деятельност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ь/экспериментирование</w:t>
            </w:r>
          </w:p>
        </w:tc>
        <w:tc>
          <w:tcPr>
            <w:tcW w:w="1985" w:type="dxa"/>
          </w:tcPr>
          <w:p w14:paraId="6839AAB1" w14:textId="77777777" w:rsidR="001E6999" w:rsidRPr="00E16862" w:rsidRDefault="001E6999" w:rsidP="001E69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1843" w:type="dxa"/>
          </w:tcPr>
          <w:p w14:paraId="0756312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10A776E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388A94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/аппликация</w:t>
            </w:r>
          </w:p>
          <w:p w14:paraId="2CD2AED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8AEBE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/ручной труд </w:t>
            </w:r>
          </w:p>
        </w:tc>
        <w:tc>
          <w:tcPr>
            <w:tcW w:w="1559" w:type="dxa"/>
          </w:tcPr>
          <w:p w14:paraId="5188459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1021" w:type="dxa"/>
            <w:vMerge/>
          </w:tcPr>
          <w:p w14:paraId="73E3BCA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862" w:rsidRPr="00E16862" w14:paraId="1D07CD5D" w14:textId="77777777" w:rsidTr="00F85124">
        <w:tc>
          <w:tcPr>
            <w:tcW w:w="392" w:type="dxa"/>
          </w:tcPr>
          <w:p w14:paraId="7B1C24A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  <w:p w14:paraId="01B61F5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D17E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B0E2E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BBE9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761BBCC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72)</w:t>
            </w:r>
          </w:p>
          <w:p w14:paraId="212656B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73)</w:t>
            </w:r>
          </w:p>
        </w:tc>
        <w:tc>
          <w:tcPr>
            <w:tcW w:w="1842" w:type="dxa"/>
          </w:tcPr>
          <w:p w14:paraId="56D89EE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Ж:  «На прогулку мы идем» (стр.54, Шорыгина Т.А. «Беседы об основах безопасности с детьми 5-8 лет»)</w:t>
            </w:r>
          </w:p>
        </w:tc>
        <w:tc>
          <w:tcPr>
            <w:tcW w:w="1701" w:type="dxa"/>
          </w:tcPr>
          <w:p w14:paraId="4F545B7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ема 15: «Конденсация»</w:t>
            </w:r>
          </w:p>
          <w:p w14:paraId="72456E0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 41</w:t>
            </w:r>
          </w:p>
        </w:tc>
        <w:tc>
          <w:tcPr>
            <w:tcW w:w="1985" w:type="dxa"/>
          </w:tcPr>
          <w:p w14:paraId="6C9B945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Тема 23 (стр. 65, Колесникова)</w:t>
            </w:r>
          </w:p>
          <w:p w14:paraId="27964FE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 «Решение задач» (стр. 118. Новикова)</w:t>
            </w:r>
          </w:p>
        </w:tc>
        <w:tc>
          <w:tcPr>
            <w:tcW w:w="1843" w:type="dxa"/>
          </w:tcPr>
          <w:p w14:paraId="4C852937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Чтение сказки С.Я. Маршака «Двенадцать месяцев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, стр. 57)</w:t>
            </w:r>
          </w:p>
          <w:p w14:paraId="2B8AEEF6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FE0DE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: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Цветок для мамы» (стр. 43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C6791F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: «Жираф» (стр. 54, Давыдова «Поделки из спичечных коробков»)</w:t>
            </w:r>
          </w:p>
        </w:tc>
        <w:tc>
          <w:tcPr>
            <w:tcW w:w="1559" w:type="dxa"/>
          </w:tcPr>
          <w:p w14:paraId="1C58463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Ранняя весна» (стр. 77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018990E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лени: «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У лен</w:t>
            </w:r>
            <w:proofErr w:type="gramEnd"/>
          </w:p>
          <w:p w14:paraId="1587E1B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вого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Его-</w:t>
            </w:r>
          </w:p>
          <w:p w14:paraId="18EB7C2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на всё отговорки» (Петрова,Стульник,стр58)</w:t>
            </w:r>
          </w:p>
        </w:tc>
      </w:tr>
      <w:tr w:rsidR="00E16862" w:rsidRPr="00E16862" w14:paraId="7DDDBC42" w14:textId="77777777" w:rsidTr="00F85124">
        <w:tc>
          <w:tcPr>
            <w:tcW w:w="392" w:type="dxa"/>
          </w:tcPr>
          <w:p w14:paraId="4F5E200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</w:tcPr>
          <w:p w14:paraId="6900317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477717F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74)</w:t>
            </w:r>
          </w:p>
          <w:p w14:paraId="3EE0631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75)</w:t>
            </w:r>
          </w:p>
        </w:tc>
        <w:tc>
          <w:tcPr>
            <w:tcW w:w="1842" w:type="dxa"/>
          </w:tcPr>
          <w:p w14:paraId="4146077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Общественная жизнь: «В гостях у художника» (стр. 43, Рыбина 5-6 лет)</w:t>
            </w:r>
          </w:p>
        </w:tc>
        <w:tc>
          <w:tcPr>
            <w:tcW w:w="1701" w:type="dxa"/>
          </w:tcPr>
          <w:p w14:paraId="3699ADE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Тема 20: «Свойства вещества»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 53</w:t>
            </w:r>
          </w:p>
        </w:tc>
        <w:tc>
          <w:tcPr>
            <w:tcW w:w="1985" w:type="dxa"/>
          </w:tcPr>
          <w:p w14:paraId="40B18E4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Тема 24 (стр. 67, Колесникова)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змерение» (стр. 68, Новикова «Математика в детском саду»)</w:t>
            </w:r>
          </w:p>
          <w:p w14:paraId="76ABE9F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3BC76E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8 Марта» (Кузнецова, стр. 68)</w:t>
            </w:r>
          </w:p>
          <w:p w14:paraId="5C5E9602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ADBCC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Салфетка под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нфетницу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или вазу» (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ыкова, стр. 150, «Изобразительная деятельность в детском саду»)</w:t>
            </w:r>
          </w:p>
        </w:tc>
        <w:tc>
          <w:tcPr>
            <w:tcW w:w="1559" w:type="dxa"/>
          </w:tcPr>
          <w:p w14:paraId="2B2F969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Мимоза» (стр. 16, Давыдова)</w:t>
            </w:r>
          </w:p>
        </w:tc>
        <w:tc>
          <w:tcPr>
            <w:tcW w:w="1559" w:type="dxa"/>
          </w:tcPr>
          <w:p w14:paraId="5BB06A6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Автопортрет» (стр. 69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19EEEBE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здниках: «Секрет» (чтение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ассказа,Алёш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135)</w:t>
            </w:r>
          </w:p>
        </w:tc>
      </w:tr>
      <w:tr w:rsidR="00E16862" w:rsidRPr="00E16862" w14:paraId="6EF57286" w14:textId="77777777" w:rsidTr="00F85124">
        <w:tc>
          <w:tcPr>
            <w:tcW w:w="392" w:type="dxa"/>
          </w:tcPr>
          <w:p w14:paraId="3E8C360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24015C5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63417A5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76)</w:t>
            </w:r>
          </w:p>
          <w:p w14:paraId="61FEF63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78)</w:t>
            </w:r>
          </w:p>
        </w:tc>
        <w:tc>
          <w:tcPr>
            <w:tcW w:w="1842" w:type="dxa"/>
          </w:tcPr>
          <w:p w14:paraId="0D38153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ФКЦМ Экология): «Беседа о весне» (стр. 112, «Экология»)</w:t>
            </w:r>
          </w:p>
        </w:tc>
        <w:tc>
          <w:tcPr>
            <w:tcW w:w="1701" w:type="dxa"/>
          </w:tcPr>
          <w:p w14:paraId="3B9391A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Тема 23: «Воздух и его свойства»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 дошкольников») стр. 61</w:t>
            </w:r>
          </w:p>
        </w:tc>
        <w:tc>
          <w:tcPr>
            <w:tcW w:w="1985" w:type="dxa"/>
          </w:tcPr>
          <w:p w14:paraId="2747EBB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ема 25 (стр. 71, Колесникова)</w:t>
            </w:r>
          </w:p>
          <w:p w14:paraId="0D29C35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 «Ориентировка во времени» (стр. 85, Новикова)</w:t>
            </w:r>
          </w:p>
        </w:tc>
        <w:tc>
          <w:tcPr>
            <w:tcW w:w="1843" w:type="dxa"/>
          </w:tcPr>
          <w:p w14:paraId="16379283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Животные севера» (Кузнецова, стр. 65)</w:t>
            </w:r>
          </w:p>
          <w:p w14:paraId="6CFC5E04" w14:textId="77777777" w:rsidR="001E6999" w:rsidRPr="00E16862" w:rsidRDefault="001E6999" w:rsidP="001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FA2A9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FFF3C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Молодой страусенок» (стр. 34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A36FC1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«Машины» (стр. 15, </w:t>
            </w:r>
            <w:proofErr w:type="spellStart"/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нструирование из </w:t>
            </w: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ного материала»)</w:t>
            </w:r>
          </w:p>
        </w:tc>
        <w:tc>
          <w:tcPr>
            <w:tcW w:w="1559" w:type="dxa"/>
          </w:tcPr>
          <w:p w14:paraId="4A71FB8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ингвины» (стр. 49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11CC8AC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офессиях: «Кем работают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ши родители»</w:t>
            </w:r>
          </w:p>
        </w:tc>
      </w:tr>
      <w:tr w:rsidR="00E16862" w:rsidRPr="00E16862" w14:paraId="6F560667" w14:textId="77777777" w:rsidTr="00F85124">
        <w:tc>
          <w:tcPr>
            <w:tcW w:w="392" w:type="dxa"/>
          </w:tcPr>
          <w:p w14:paraId="5937644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 </w:t>
            </w:r>
          </w:p>
          <w:p w14:paraId="3D0F03A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0D2F2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08D60E0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79)</w:t>
            </w:r>
          </w:p>
          <w:p w14:paraId="16E52B3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(стр.80)</w:t>
            </w:r>
          </w:p>
        </w:tc>
        <w:tc>
          <w:tcPr>
            <w:tcW w:w="1842" w:type="dxa"/>
          </w:tcPr>
          <w:p w14:paraId="70B79C7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: «Мамы разные нужны» (стр. 321 «Комплексные занятия под ред. Васильевой»</w:t>
            </w:r>
          </w:p>
        </w:tc>
        <w:tc>
          <w:tcPr>
            <w:tcW w:w="1701" w:type="dxa"/>
          </w:tcPr>
          <w:p w14:paraId="4EF9957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Тема 24: «Воздух вокруг нас»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 63</w:t>
            </w:r>
          </w:p>
        </w:tc>
        <w:tc>
          <w:tcPr>
            <w:tcW w:w="1985" w:type="dxa"/>
          </w:tcPr>
          <w:p w14:paraId="57E8886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Тема 26 (стр. 72, Колесникова)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асы» (стр. 78, Новикова «Математика в детском саду»)</w:t>
            </w:r>
          </w:p>
          <w:p w14:paraId="0EC5561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83C00A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» (Кузнецова, стр. 65)</w:t>
            </w:r>
          </w:p>
          <w:p w14:paraId="306B0EC2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21FB2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ушистые картины» (ниточка за ниточкой) (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ыкова, стр. 156, «Изобразительная деятельность в детском саду»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0ABBB8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чной труд: «Жираф» (из спичечных коробков, стр. 54 Давыдова)</w:t>
            </w:r>
          </w:p>
        </w:tc>
        <w:tc>
          <w:tcPr>
            <w:tcW w:w="1559" w:type="dxa"/>
          </w:tcPr>
          <w:p w14:paraId="474575F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Африку» (стр. 47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4ECB7BB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ы о доброжелательности: «Добрые дела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.И.ПетроваТ.Д.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</w:tr>
    </w:tbl>
    <w:p w14:paraId="2F6719D7" w14:textId="77777777" w:rsidR="00E16862" w:rsidRPr="00E16862" w:rsidRDefault="00E16862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2407EF9" w14:textId="46E08BFC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ая половина дня март</w:t>
      </w:r>
    </w:p>
    <w:tbl>
      <w:tblPr>
        <w:tblStyle w:val="1"/>
        <w:tblW w:w="1530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118"/>
        <w:gridCol w:w="3119"/>
        <w:gridCol w:w="2977"/>
        <w:gridCol w:w="2863"/>
      </w:tblGrid>
      <w:tr w:rsidR="00E16862" w:rsidRPr="00E16862" w14:paraId="5A7F6735" w14:textId="77777777" w:rsidTr="00F85124">
        <w:tc>
          <w:tcPr>
            <w:tcW w:w="1526" w:type="dxa"/>
          </w:tcPr>
          <w:p w14:paraId="0F54037B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14:paraId="2516442D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42388E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3119" w:type="dxa"/>
          </w:tcPr>
          <w:p w14:paraId="218080F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2977" w:type="dxa"/>
          </w:tcPr>
          <w:p w14:paraId="59E16F35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863" w:type="dxa"/>
          </w:tcPr>
          <w:p w14:paraId="3874236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неделя</w:t>
            </w:r>
          </w:p>
        </w:tc>
      </w:tr>
      <w:tr w:rsidR="00E16862" w:rsidRPr="00E16862" w14:paraId="64F18AC1" w14:textId="77777777" w:rsidTr="00F85124">
        <w:tc>
          <w:tcPr>
            <w:tcW w:w="1526" w:type="dxa"/>
          </w:tcPr>
          <w:p w14:paraId="64A743F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14:paraId="7FE6D07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 по математике</w:t>
            </w:r>
          </w:p>
        </w:tc>
        <w:tc>
          <w:tcPr>
            <w:tcW w:w="3118" w:type="dxa"/>
          </w:tcPr>
          <w:p w14:paraId="54D8437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ывает – не бывает» - развивать воображение, внимание, запоминание, логически мыслить.</w:t>
            </w:r>
          </w:p>
        </w:tc>
        <w:tc>
          <w:tcPr>
            <w:tcW w:w="3119" w:type="dxa"/>
          </w:tcPr>
          <w:p w14:paraId="07A1FFB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ложи узор» - развивать самостоятельность, умение складывать узоры из кубиков, логически мыслить.</w:t>
            </w:r>
          </w:p>
        </w:tc>
        <w:tc>
          <w:tcPr>
            <w:tcW w:w="2977" w:type="dxa"/>
          </w:tcPr>
          <w:p w14:paraId="6CDC834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ензозаправочная станция» - умение сравнивать числа, определять связи между ними.</w:t>
            </w:r>
          </w:p>
          <w:p w14:paraId="62A5D6B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F2A4DA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Зелёный, жёлтый, красный» - закреплять правила поведения на улице, дорожные знаки</w:t>
            </w:r>
          </w:p>
        </w:tc>
      </w:tr>
      <w:tr w:rsidR="00E16862" w:rsidRPr="00E16862" w14:paraId="78AD7DB3" w14:textId="77777777" w:rsidTr="00F85124">
        <w:trPr>
          <w:trHeight w:val="1457"/>
        </w:trPr>
        <w:tc>
          <w:tcPr>
            <w:tcW w:w="1526" w:type="dxa"/>
          </w:tcPr>
          <w:p w14:paraId="216509D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3C3692D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</w:t>
            </w:r>
          </w:p>
          <w:p w14:paraId="14ACC60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14:paraId="4335FF04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 Есенина «Черёмуха». Чтение песенки «Грачи-кирпичи…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»,  В.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Бианки Три весны». Чтение сказок Э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Солнце, мороз,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ер», «Камень, ручей, сосулька и солнце». Чтение стихотворения Ф. Тютчева «Зима недаром злится». В. Бианки «Как звери и птицы весну встречали».      Н. Некрасова «Дед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 Г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Март»        </w:t>
            </w:r>
          </w:p>
        </w:tc>
        <w:tc>
          <w:tcPr>
            <w:tcW w:w="3119" w:type="dxa"/>
          </w:tcPr>
          <w:p w14:paraId="09851BB1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ние ненецкой сказки «Кукушка» С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гореловский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Спокойной ночи». В. Берестов «Праздник мам». В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. «Мамин праздник». Н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млей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. «Главное слово». Л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. «Бабушкины руки». Я. Аким. «Маме». Е. Благинина. «Вот какая мама». Н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«Разговор о маме». В. Сухомлинский «Моя мама пахнет хлебом»</w:t>
            </w:r>
          </w:p>
        </w:tc>
        <w:tc>
          <w:tcPr>
            <w:tcW w:w="2977" w:type="dxa"/>
          </w:tcPr>
          <w:p w14:paraId="5284039B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Б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профессиях». Чтение сказки К. И. Чуковского «Айболит». Чтение произведения Г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Цирк». Г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. Андерсен «Свинопас».       В.  Маяковский «Кем быть?».  С. Маршак. «Как печатали книгу». «Пограничник», стихотворение «Почта».    Б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«Шофер». «Строители». «Сапожник». «Портниха». «Переплетчица»</w:t>
            </w:r>
          </w:p>
        </w:tc>
        <w:tc>
          <w:tcPr>
            <w:tcW w:w="2863" w:type="dxa"/>
          </w:tcPr>
          <w:p w14:paraId="2D8B34E4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народная сказка «По щучьему веленью».</w:t>
            </w:r>
          </w:p>
          <w:p w14:paraId="5078D1AA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0417F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62" w:rsidRPr="00E16862" w14:paraId="1DB68534" w14:textId="77777777" w:rsidTr="00F85124">
        <w:tc>
          <w:tcPr>
            <w:tcW w:w="1526" w:type="dxa"/>
          </w:tcPr>
          <w:p w14:paraId="32BC30B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1701" w:type="dxa"/>
          </w:tcPr>
          <w:p w14:paraId="78A4C91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ы по экологии </w:t>
            </w:r>
          </w:p>
        </w:tc>
        <w:tc>
          <w:tcPr>
            <w:tcW w:w="3118" w:type="dxa"/>
          </w:tcPr>
          <w:p w14:paraId="64C392E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 - учить детей понимать причинные связи между явлениями; упражнять в правильном подборе слов.</w:t>
            </w:r>
          </w:p>
        </w:tc>
        <w:tc>
          <w:tcPr>
            <w:tcW w:w="3119" w:type="dxa"/>
          </w:tcPr>
          <w:p w14:paraId="3DE7AB6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И я» - развивать у детей выдержку и чувство юмора.</w:t>
            </w:r>
          </w:p>
        </w:tc>
        <w:tc>
          <w:tcPr>
            <w:tcW w:w="2977" w:type="dxa"/>
          </w:tcPr>
          <w:p w14:paraId="7BA7F93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обери урожай» - учить классифицировать предметы по определённым признакам, развивать слуховое внимание.</w:t>
            </w:r>
          </w:p>
        </w:tc>
        <w:tc>
          <w:tcPr>
            <w:tcW w:w="2863" w:type="dxa"/>
          </w:tcPr>
          <w:p w14:paraId="7611A36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Да – нет» - учить детей мыслить, логично ставить вопросы, делать правильные умозаключения.</w:t>
            </w:r>
          </w:p>
        </w:tc>
      </w:tr>
      <w:tr w:rsidR="00E16862" w:rsidRPr="00E16862" w14:paraId="49BFC214" w14:textId="77777777" w:rsidTr="00F85124">
        <w:tc>
          <w:tcPr>
            <w:tcW w:w="1526" w:type="dxa"/>
          </w:tcPr>
          <w:p w14:paraId="7E20ED2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50382759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4A642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/ролевые игры</w:t>
            </w:r>
          </w:p>
        </w:tc>
        <w:tc>
          <w:tcPr>
            <w:tcW w:w="3118" w:type="dxa"/>
          </w:tcPr>
          <w:p w14:paraId="61F16923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иблиотека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ботниках библиотеки, закреплять правила поведения в общественном месте. Развивать память, речь детей.</w:t>
            </w:r>
          </w:p>
          <w:p w14:paraId="055B414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E4FBC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етеринарная клиника» - дать детям понятие, что врачи лечат не только людей, но и животных.</w:t>
            </w:r>
          </w:p>
        </w:tc>
        <w:tc>
          <w:tcPr>
            <w:tcW w:w="2977" w:type="dxa"/>
          </w:tcPr>
          <w:p w14:paraId="239C65E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очта» - закреплять знание детей о работниках почты, уважение к труду почтальона.</w:t>
            </w:r>
          </w:p>
        </w:tc>
        <w:tc>
          <w:tcPr>
            <w:tcW w:w="2863" w:type="dxa"/>
          </w:tcPr>
          <w:p w14:paraId="41FE098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Мы строим» - закреплять порядковый и количественный счёт, развивать воображение, творчество детей.</w:t>
            </w:r>
          </w:p>
        </w:tc>
      </w:tr>
      <w:tr w:rsidR="001E6999" w:rsidRPr="00E16862" w14:paraId="7A9E42FD" w14:textId="77777777" w:rsidTr="00F85124">
        <w:tc>
          <w:tcPr>
            <w:tcW w:w="1526" w:type="dxa"/>
          </w:tcPr>
          <w:p w14:paraId="5C854AC9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</w:tcPr>
          <w:p w14:paraId="0092F2D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- бытовой труд</w:t>
            </w:r>
          </w:p>
        </w:tc>
        <w:tc>
          <w:tcPr>
            <w:tcW w:w="3118" w:type="dxa"/>
          </w:tcPr>
          <w:p w14:paraId="207AD236" w14:textId="77777777" w:rsidR="001E6999" w:rsidRPr="00E16862" w:rsidRDefault="001E6999" w:rsidP="001E6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Мытьё игрушек – воспитывать трудовые навыки, умение трудиться вместе.</w:t>
            </w:r>
          </w:p>
        </w:tc>
        <w:tc>
          <w:tcPr>
            <w:tcW w:w="3119" w:type="dxa"/>
          </w:tcPr>
          <w:p w14:paraId="22DF2CA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уголке конструирования, протереть и разложить по коробкам конструктор</w:t>
            </w:r>
          </w:p>
        </w:tc>
        <w:tc>
          <w:tcPr>
            <w:tcW w:w="2977" w:type="dxa"/>
          </w:tcPr>
          <w:p w14:paraId="66BFAE4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ложить девочкам навести порядок в своём уголке – воспитывать заботливое отношение к своим игрушкам.</w:t>
            </w:r>
          </w:p>
        </w:tc>
        <w:tc>
          <w:tcPr>
            <w:tcW w:w="2863" w:type="dxa"/>
          </w:tcPr>
          <w:p w14:paraId="628DF28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редложить мальчикам протереть машины – воспитывать трудиться сообща, помогая друг другу.</w:t>
            </w:r>
          </w:p>
        </w:tc>
      </w:tr>
    </w:tbl>
    <w:p w14:paraId="247CE038" w14:textId="77777777" w:rsidR="001E6999" w:rsidRPr="00E16862" w:rsidRDefault="001E6999" w:rsidP="001E69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701"/>
        <w:gridCol w:w="1985"/>
        <w:gridCol w:w="1843"/>
        <w:gridCol w:w="1559"/>
        <w:gridCol w:w="1559"/>
        <w:gridCol w:w="1559"/>
        <w:gridCol w:w="1021"/>
      </w:tblGrid>
      <w:tr w:rsidR="00E16862" w:rsidRPr="00E16862" w14:paraId="1C9D19F4" w14:textId="77777777" w:rsidTr="00F85124">
        <w:tc>
          <w:tcPr>
            <w:tcW w:w="426" w:type="dxa"/>
            <w:vMerge w:val="restart"/>
          </w:tcPr>
          <w:p w14:paraId="0CA56E3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1778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ы </w:t>
            </w:r>
          </w:p>
          <w:p w14:paraId="1ED2C66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912" w:type="dxa"/>
            <w:gridSpan w:val="9"/>
          </w:tcPr>
          <w:p w14:paraId="1711B017" w14:textId="77777777" w:rsidR="001E6999" w:rsidRPr="00E16862" w:rsidRDefault="001E6999" w:rsidP="001E6999">
            <w:pPr>
              <w:tabs>
                <w:tab w:val="center" w:pos="6532"/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РЕЛЬ</w:t>
            </w:r>
          </w:p>
        </w:tc>
      </w:tr>
      <w:tr w:rsidR="00E16862" w:rsidRPr="00E16862" w14:paraId="15439644" w14:textId="77777777" w:rsidTr="00F85124">
        <w:trPr>
          <w:trHeight w:val="583"/>
        </w:trPr>
        <w:tc>
          <w:tcPr>
            <w:tcW w:w="426" w:type="dxa"/>
            <w:vMerge/>
          </w:tcPr>
          <w:p w14:paraId="51F976F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54B21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4E414BE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14:paraId="3A0A19E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знавательное развитие</w:t>
            </w:r>
          </w:p>
        </w:tc>
        <w:tc>
          <w:tcPr>
            <w:tcW w:w="1843" w:type="dxa"/>
          </w:tcPr>
          <w:p w14:paraId="308FF70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677" w:type="dxa"/>
            <w:gridSpan w:val="3"/>
          </w:tcPr>
          <w:p w14:paraId="1E05828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021" w:type="dxa"/>
            <w:vMerge w:val="restart"/>
          </w:tcPr>
          <w:p w14:paraId="546DD9A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 (походит по всем областям)</w:t>
            </w:r>
          </w:p>
        </w:tc>
      </w:tr>
      <w:tr w:rsidR="00E16862" w:rsidRPr="00E16862" w14:paraId="4CF1D662" w14:textId="77777777" w:rsidTr="00F85124">
        <w:tc>
          <w:tcPr>
            <w:tcW w:w="426" w:type="dxa"/>
            <w:vMerge/>
          </w:tcPr>
          <w:p w14:paraId="5CE863D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4A8D89" w14:textId="77777777" w:rsidR="001E6999" w:rsidRPr="00E16862" w:rsidRDefault="001E6999" w:rsidP="001E6999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14:paraId="7924B295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ОБЖ, Общественная жизнь, ФЦКМ, Патриотическое воспитание)</w:t>
            </w:r>
          </w:p>
        </w:tc>
        <w:tc>
          <w:tcPr>
            <w:tcW w:w="1701" w:type="dxa"/>
          </w:tcPr>
          <w:p w14:paraId="0FE3FAF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/экспериментирование</w:t>
            </w:r>
          </w:p>
        </w:tc>
        <w:tc>
          <w:tcPr>
            <w:tcW w:w="1985" w:type="dxa"/>
          </w:tcPr>
          <w:p w14:paraId="381F7A85" w14:textId="77777777" w:rsidR="001E6999" w:rsidRPr="00E16862" w:rsidRDefault="001E6999" w:rsidP="001E69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</w:tc>
        <w:tc>
          <w:tcPr>
            <w:tcW w:w="1843" w:type="dxa"/>
          </w:tcPr>
          <w:p w14:paraId="2AAC214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288555E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3DE9E5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/аппликация</w:t>
            </w:r>
          </w:p>
          <w:p w14:paraId="4842C1A5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0BAD6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/ручной труд </w:t>
            </w:r>
          </w:p>
        </w:tc>
        <w:tc>
          <w:tcPr>
            <w:tcW w:w="1559" w:type="dxa"/>
          </w:tcPr>
          <w:p w14:paraId="0F08602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1021" w:type="dxa"/>
            <w:vMerge/>
          </w:tcPr>
          <w:p w14:paraId="4F5D64D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862" w:rsidRPr="00E16862" w14:paraId="533A1614" w14:textId="77777777" w:rsidTr="00F85124">
        <w:tc>
          <w:tcPr>
            <w:tcW w:w="426" w:type="dxa"/>
          </w:tcPr>
          <w:p w14:paraId="74BA3E5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7F7BB5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C04E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4E025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07B73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450BC52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81)</w:t>
            </w:r>
          </w:p>
          <w:p w14:paraId="6F96D6F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82)</w:t>
            </w:r>
          </w:p>
        </w:tc>
        <w:tc>
          <w:tcPr>
            <w:tcW w:w="1842" w:type="dxa"/>
          </w:tcPr>
          <w:p w14:paraId="08C16FE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Ж: Мы пришли на водоем» (стр.64, Шорыгина Т.А. «Беседы об основах безопасности с детьми 5-8 лет»)</w:t>
            </w:r>
          </w:p>
        </w:tc>
        <w:tc>
          <w:tcPr>
            <w:tcW w:w="1701" w:type="dxa"/>
          </w:tcPr>
          <w:p w14:paraId="7FEE2D1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Тема 13: «Выпаривание соли»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 37</w:t>
            </w:r>
          </w:p>
        </w:tc>
        <w:tc>
          <w:tcPr>
            <w:tcW w:w="1985" w:type="dxa"/>
          </w:tcPr>
          <w:p w14:paraId="6F45563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Тема 27 (стр. 75, Колесникова)</w:t>
            </w:r>
          </w:p>
          <w:p w14:paraId="520AAF6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 «Ориентировка в пространстве» (стр. 143, Новикова)</w:t>
            </w:r>
          </w:p>
        </w:tc>
        <w:tc>
          <w:tcPr>
            <w:tcW w:w="1843" w:type="dxa"/>
          </w:tcPr>
          <w:p w14:paraId="7EF75695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одводный мир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, стр. 41)</w:t>
            </w:r>
          </w:p>
          <w:p w14:paraId="71C1885D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9949E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В космосе» (стр. 47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BB4EEF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: «Насекомые из прищепок» (удивительные прищепки)</w:t>
            </w:r>
          </w:p>
        </w:tc>
        <w:tc>
          <w:tcPr>
            <w:tcW w:w="1559" w:type="dxa"/>
          </w:tcPr>
          <w:p w14:paraId="074087F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Рыбки играют, рыбки сверкают» (стр. 134, Лыкова)</w:t>
            </w:r>
          </w:p>
        </w:tc>
        <w:tc>
          <w:tcPr>
            <w:tcW w:w="1021" w:type="dxa"/>
          </w:tcPr>
          <w:p w14:paraId="51AC1F5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бережном отношении к вещам: «Надо вещи убирать, не придётся их искать»(стр68)</w:t>
            </w:r>
          </w:p>
        </w:tc>
      </w:tr>
      <w:tr w:rsidR="00E16862" w:rsidRPr="00E16862" w14:paraId="6A23FFF0" w14:textId="77777777" w:rsidTr="00F85124">
        <w:tc>
          <w:tcPr>
            <w:tcW w:w="426" w:type="dxa"/>
          </w:tcPr>
          <w:p w14:paraId="766DEB2F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</w:tcPr>
          <w:p w14:paraId="71E455D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5FBD3AE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83)</w:t>
            </w:r>
          </w:p>
          <w:p w14:paraId="798A3D4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94)</w:t>
            </w:r>
          </w:p>
        </w:tc>
        <w:tc>
          <w:tcPr>
            <w:tcW w:w="1842" w:type="dxa"/>
          </w:tcPr>
          <w:p w14:paraId="475DF34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Общественная жизнь: «Космос» (стр. 53, Рыбина 6-7 лет)</w:t>
            </w:r>
          </w:p>
        </w:tc>
        <w:tc>
          <w:tcPr>
            <w:tcW w:w="1701" w:type="dxa"/>
          </w:tcPr>
          <w:p w14:paraId="7A4B025F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Тема 21: «Строение вещества»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деятельность дошкольников») стр.56</w:t>
            </w:r>
          </w:p>
        </w:tc>
        <w:tc>
          <w:tcPr>
            <w:tcW w:w="1985" w:type="dxa"/>
          </w:tcPr>
          <w:p w14:paraId="2AA6E1F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Тема 28 (стр. 76, Колесникова)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ремя» (стр. 81, Новикова «Математика в детском саду»)</w:t>
            </w:r>
          </w:p>
          <w:p w14:paraId="5F37602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6F8995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осмос» (Кузнецова, стр. 80)</w:t>
            </w:r>
          </w:p>
          <w:p w14:paraId="53FE10CA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6F24B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1A0A1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Голуби на черепичной крыше» (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ыкова, стр. 174, «Изобразительная 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еятельность в детском саду»)</w:t>
            </w:r>
          </w:p>
        </w:tc>
        <w:tc>
          <w:tcPr>
            <w:tcW w:w="1559" w:type="dxa"/>
          </w:tcPr>
          <w:p w14:paraId="63016B2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Звезды и кометы» (стр. 180, Лыкова «ИЗО в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»)</w:t>
            </w:r>
          </w:p>
        </w:tc>
        <w:tc>
          <w:tcPr>
            <w:tcW w:w="1559" w:type="dxa"/>
          </w:tcPr>
          <w:p w14:paraId="4878480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вездное небо» (стр. 79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4970095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дружбе: «Глупые сорятся, а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ые договариваются» (стр.31)</w:t>
            </w:r>
          </w:p>
        </w:tc>
      </w:tr>
      <w:tr w:rsidR="00E16862" w:rsidRPr="00E16862" w14:paraId="0CB4C232" w14:textId="77777777" w:rsidTr="00F85124">
        <w:tc>
          <w:tcPr>
            <w:tcW w:w="426" w:type="dxa"/>
          </w:tcPr>
          <w:p w14:paraId="021E7B26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14:paraId="666715ED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1.Бассейн</w:t>
            </w:r>
          </w:p>
          <w:p w14:paraId="1BC11CFD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2.Занятие в спортзале (стр.84)</w:t>
            </w:r>
          </w:p>
          <w:p w14:paraId="5A81D200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3.Занятие на спортплощадке (стр.86)</w:t>
            </w:r>
          </w:p>
        </w:tc>
        <w:tc>
          <w:tcPr>
            <w:tcW w:w="1842" w:type="dxa"/>
          </w:tcPr>
          <w:p w14:paraId="41623DC4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ФКЦМ Экология): «Рассматривание веток тополя, березы, ели» (стр. 106, «экология»)</w:t>
            </w:r>
          </w:p>
        </w:tc>
        <w:tc>
          <w:tcPr>
            <w:tcW w:w="1701" w:type="dxa"/>
          </w:tcPr>
          <w:p w14:paraId="70E85407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Тема 26: «Плавание тел. Изготовления корабля.»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 66</w:t>
            </w:r>
          </w:p>
        </w:tc>
        <w:tc>
          <w:tcPr>
            <w:tcW w:w="1985" w:type="dxa"/>
          </w:tcPr>
          <w:p w14:paraId="1BEC89DB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1.Тема 29 (стр. 78, Колесникова)</w:t>
            </w:r>
          </w:p>
          <w:p w14:paraId="5C714D08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2. «Измерение» (стр. 141, Новикова)</w:t>
            </w:r>
          </w:p>
        </w:tc>
        <w:tc>
          <w:tcPr>
            <w:tcW w:w="1843" w:type="dxa"/>
          </w:tcPr>
          <w:p w14:paraId="01A507C6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секомые» (Кузнецова, </w:t>
            </w:r>
            <w:proofErr w:type="spellStart"/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, 90)</w:t>
            </w:r>
          </w:p>
          <w:p w14:paraId="3327DE91" w14:textId="77777777" w:rsidR="001E6999" w:rsidRPr="00E16862" w:rsidRDefault="001E6999" w:rsidP="001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923DE4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5D114E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Лепка: </w:t>
            </w: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«Тюльпаны» (папка)</w:t>
            </w:r>
          </w:p>
        </w:tc>
        <w:tc>
          <w:tcPr>
            <w:tcW w:w="1559" w:type="dxa"/>
          </w:tcPr>
          <w:p w14:paraId="116DCBBF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оботы» (стр. 33, </w:t>
            </w:r>
            <w:proofErr w:type="spellStart"/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нструирование из строительного материала»)</w:t>
            </w:r>
          </w:p>
        </w:tc>
        <w:tc>
          <w:tcPr>
            <w:tcW w:w="1559" w:type="dxa"/>
          </w:tcPr>
          <w:p w14:paraId="3C2E177C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абочка» (стр. 42, </w:t>
            </w:r>
            <w:proofErr w:type="spellStart"/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4F47B342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о праздниках: «Пасха» (О.Л. Князева стр150) </w:t>
            </w:r>
          </w:p>
        </w:tc>
      </w:tr>
      <w:tr w:rsidR="00E16862" w:rsidRPr="00E16862" w14:paraId="5365B9C1" w14:textId="77777777" w:rsidTr="00F85124">
        <w:tc>
          <w:tcPr>
            <w:tcW w:w="426" w:type="dxa"/>
          </w:tcPr>
          <w:p w14:paraId="0D8ABC21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</w:p>
          <w:p w14:paraId="1E5FE7CD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4C649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6DBBA26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87)</w:t>
            </w:r>
          </w:p>
          <w:p w14:paraId="525280C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(стр.88)</w:t>
            </w:r>
          </w:p>
        </w:tc>
        <w:tc>
          <w:tcPr>
            <w:tcW w:w="1842" w:type="dxa"/>
          </w:tcPr>
          <w:p w14:paraId="4222CB5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: «Наша Родина Россия» (Символика Российской Федерации-игры-викторина-Патриотическое воспитание детей 6-7 лет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мрат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стр. 189)</w:t>
            </w:r>
          </w:p>
        </w:tc>
        <w:tc>
          <w:tcPr>
            <w:tcW w:w="1701" w:type="dxa"/>
          </w:tcPr>
          <w:p w14:paraId="4BDF0D1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ема 27: «Термометр»</w:t>
            </w: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 68</w:t>
            </w:r>
          </w:p>
        </w:tc>
        <w:tc>
          <w:tcPr>
            <w:tcW w:w="1985" w:type="dxa"/>
          </w:tcPr>
          <w:p w14:paraId="4706E2D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1.Тема 30 (стр. 80, Колесникова)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» (стр. 85, Новикова «Математика в детском саду»)</w:t>
            </w:r>
          </w:p>
          <w:p w14:paraId="6E38E24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4E13B7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71D70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есна идет, весне дорогу"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, стр. 68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110FE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Звезды и кометы» (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ыкова, стр. 180, «Изобразительная деятельность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F9AFB7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Деревня» (стр. 14, «Школа развивающих занятий»)</w:t>
            </w:r>
          </w:p>
        </w:tc>
        <w:tc>
          <w:tcPr>
            <w:tcW w:w="1559" w:type="dxa"/>
          </w:tcPr>
          <w:p w14:paraId="37ACC33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Цветущий сад» (стр. 96, Комарова «ИЗО в детском саду»)</w:t>
            </w:r>
          </w:p>
        </w:tc>
        <w:tc>
          <w:tcPr>
            <w:tcW w:w="1021" w:type="dxa"/>
          </w:tcPr>
          <w:p w14:paraId="79C9F26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трудолюбии: «Кем быть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Петрова стр.59) </w:t>
            </w:r>
          </w:p>
        </w:tc>
      </w:tr>
    </w:tbl>
    <w:p w14:paraId="24F61990" w14:textId="77777777" w:rsidR="00171901" w:rsidRDefault="00171901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093F4AA" w14:textId="27B9FB9A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торая половина дня апрель</w:t>
      </w:r>
    </w:p>
    <w:tbl>
      <w:tblPr>
        <w:tblStyle w:val="1"/>
        <w:tblW w:w="15163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118"/>
        <w:gridCol w:w="2977"/>
        <w:gridCol w:w="3119"/>
        <w:gridCol w:w="2722"/>
      </w:tblGrid>
      <w:tr w:rsidR="00E16862" w:rsidRPr="00E16862" w14:paraId="73810956" w14:textId="77777777" w:rsidTr="00E16862">
        <w:tc>
          <w:tcPr>
            <w:tcW w:w="1526" w:type="dxa"/>
          </w:tcPr>
          <w:p w14:paraId="471DBF2D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14:paraId="5B3BFBA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317CCD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2977" w:type="dxa"/>
          </w:tcPr>
          <w:p w14:paraId="308D7D1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3119" w:type="dxa"/>
          </w:tcPr>
          <w:p w14:paraId="3F05CE0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722" w:type="dxa"/>
          </w:tcPr>
          <w:p w14:paraId="5CBDAC1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неделя</w:t>
            </w:r>
          </w:p>
        </w:tc>
      </w:tr>
      <w:tr w:rsidR="00E16862" w:rsidRPr="00E16862" w14:paraId="455D7FE2" w14:textId="77777777" w:rsidTr="00E16862">
        <w:tc>
          <w:tcPr>
            <w:tcW w:w="1526" w:type="dxa"/>
          </w:tcPr>
          <w:p w14:paraId="38500D8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14:paraId="72247D8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гры по математике</w:t>
            </w:r>
          </w:p>
        </w:tc>
        <w:tc>
          <w:tcPr>
            <w:tcW w:w="3118" w:type="dxa"/>
          </w:tcPr>
          <w:p w14:paraId="7CEFF9A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Что плавает, что тонет» - развивать наблюдательность, любознательность, логическое мышление.</w:t>
            </w:r>
          </w:p>
          <w:p w14:paraId="1D489D3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C2EC1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реобразование одной фигуры в другую» - упражнять детей в умении решать задачи путём целенаправленных проб и обдумывании хода решений</w:t>
            </w:r>
          </w:p>
        </w:tc>
        <w:tc>
          <w:tcPr>
            <w:tcW w:w="3119" w:type="dxa"/>
          </w:tcPr>
          <w:p w14:paraId="21E8FEC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Дорожки» - развивать умение выделять и абстрагировать форму, цвет, размер, сравнивать предметы по заданным свойствам.</w:t>
            </w:r>
          </w:p>
        </w:tc>
        <w:tc>
          <w:tcPr>
            <w:tcW w:w="2722" w:type="dxa"/>
          </w:tcPr>
          <w:p w14:paraId="02832E3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ложи квадрат» - развивать цветоощущения и сообразительность при решении проблемы частей целого.</w:t>
            </w:r>
          </w:p>
          <w:p w14:paraId="7D912C4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62" w:rsidRPr="00E16862" w14:paraId="726DEC84" w14:textId="77777777" w:rsidTr="00E16862">
        <w:trPr>
          <w:trHeight w:val="1718"/>
        </w:trPr>
        <w:tc>
          <w:tcPr>
            <w:tcW w:w="1526" w:type="dxa"/>
          </w:tcPr>
          <w:p w14:paraId="2EFFDFE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293CD8B0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</w:t>
            </w:r>
          </w:p>
          <w:p w14:paraId="1E51ADE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14:paraId="3E8877B1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негерёв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К морю». Норвежская народная сказка «Почему вода соленая». Г. Косова «Азбука подводного мира».  С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ахарнов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Кто в море живёт?». </w:t>
            </w:r>
          </w:p>
        </w:tc>
        <w:tc>
          <w:tcPr>
            <w:tcW w:w="2977" w:type="dxa"/>
          </w:tcPr>
          <w:p w14:paraId="14648ACF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одвил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. «У космонавтов праздник». Я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ерп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«Ракеты». В. Степанов. «Юрий Гагарин».                          Г. Сапгир. «В небе – медведица».   В. Орлов.  «День космонавтики». «Возвращение».     А. Хайт. «По порядку все планеты».    Я. Аким. «На Луне жил звездочёт».</w:t>
            </w:r>
          </w:p>
        </w:tc>
        <w:tc>
          <w:tcPr>
            <w:tcW w:w="3119" w:type="dxa"/>
          </w:tcPr>
          <w:p w14:paraId="702DE1F1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басни И.А. Крылова «Стрекоза и Муравей». Чтение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Д.Мам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-Сибиряка «Лесная сказка». К. Ушинский «Пчёлки на разведках».   Г. Снегирев. «Жук». О. Григорьев. «Комары». И Суриков «На лугу».  В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. «Муравей»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И.Мазнин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«Светлячок». К. Чуковский. «Муха-цокотуха». «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». Н. Сладков. «Домашняя бабочка». «Муравей и сороконожка».</w:t>
            </w:r>
          </w:p>
        </w:tc>
        <w:tc>
          <w:tcPr>
            <w:tcW w:w="2722" w:type="dxa"/>
          </w:tcPr>
          <w:p w14:paraId="2B41C3FA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Л. Некрасова “Огородники”</w:t>
            </w:r>
          </w:p>
          <w:p w14:paraId="1508172E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62" w:rsidRPr="00E16862" w14:paraId="2994EC77" w14:textId="77777777" w:rsidTr="00E16862">
        <w:tc>
          <w:tcPr>
            <w:tcW w:w="1526" w:type="dxa"/>
          </w:tcPr>
          <w:p w14:paraId="7E17759E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701" w:type="dxa"/>
          </w:tcPr>
          <w:p w14:paraId="65081D5E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ы по экологии </w:t>
            </w:r>
          </w:p>
        </w:tc>
        <w:tc>
          <w:tcPr>
            <w:tcW w:w="3118" w:type="dxa"/>
          </w:tcPr>
          <w:p w14:paraId="035B797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Найди дерево по семенам» - уметь находить целое по частям; различать деревья по семенам.</w:t>
            </w:r>
          </w:p>
        </w:tc>
        <w:tc>
          <w:tcPr>
            <w:tcW w:w="2977" w:type="dxa"/>
          </w:tcPr>
          <w:p w14:paraId="674E92C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то, где живёт» - закреплять знания детей о животных, птицах, их среде обитания.</w:t>
            </w:r>
          </w:p>
        </w:tc>
        <w:tc>
          <w:tcPr>
            <w:tcW w:w="3119" w:type="dxa"/>
          </w:tcPr>
          <w:p w14:paraId="4C62CFD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Магазин «Цветы» - закреплять умение описывать цветы, находить существенные признаки.</w:t>
            </w:r>
          </w:p>
        </w:tc>
        <w:tc>
          <w:tcPr>
            <w:tcW w:w="2722" w:type="dxa"/>
          </w:tcPr>
          <w:p w14:paraId="05CD21C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тицы, звери, рыбы» - закреплять умение классифицировать и называть животных, птиц, рыб.</w:t>
            </w:r>
          </w:p>
        </w:tc>
      </w:tr>
      <w:tr w:rsidR="00E16862" w:rsidRPr="00E16862" w14:paraId="24F48BE0" w14:textId="77777777" w:rsidTr="00E16862">
        <w:tc>
          <w:tcPr>
            <w:tcW w:w="1526" w:type="dxa"/>
          </w:tcPr>
          <w:p w14:paraId="514054A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2BFCE9E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A53AB3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/ролевые игры</w:t>
            </w:r>
          </w:p>
        </w:tc>
        <w:tc>
          <w:tcPr>
            <w:tcW w:w="3118" w:type="dxa"/>
          </w:tcPr>
          <w:p w14:paraId="7DC9B65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Газетный киоск» - закреплять умение детей составлять небольшие описательные рассказы о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х, которую хотят купить.</w:t>
            </w:r>
          </w:p>
        </w:tc>
        <w:tc>
          <w:tcPr>
            <w:tcW w:w="2977" w:type="dxa"/>
          </w:tcPr>
          <w:p w14:paraId="3E646B1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смическое путешествие» - продолжать знакомить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профессией космонавта.</w:t>
            </w:r>
          </w:p>
        </w:tc>
        <w:tc>
          <w:tcPr>
            <w:tcW w:w="3119" w:type="dxa"/>
          </w:tcPr>
          <w:p w14:paraId="2D6C27A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телье» - развивать умение применять в игре знания о способах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. Воспитывать уважение к труду швеи.</w:t>
            </w:r>
          </w:p>
        </w:tc>
        <w:tc>
          <w:tcPr>
            <w:tcW w:w="2722" w:type="dxa"/>
          </w:tcPr>
          <w:p w14:paraId="2939AED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ы строим город» - закреплять порядковый и количественный счёт.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творчество детей.</w:t>
            </w:r>
          </w:p>
        </w:tc>
      </w:tr>
      <w:tr w:rsidR="00E16862" w:rsidRPr="00E16862" w14:paraId="48D7B729" w14:textId="77777777" w:rsidTr="00E16862">
        <w:tc>
          <w:tcPr>
            <w:tcW w:w="1526" w:type="dxa"/>
          </w:tcPr>
          <w:p w14:paraId="54A6E53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1701" w:type="dxa"/>
          </w:tcPr>
          <w:p w14:paraId="21B37A5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- бытовой труд</w:t>
            </w:r>
          </w:p>
        </w:tc>
        <w:tc>
          <w:tcPr>
            <w:tcW w:w="3118" w:type="dxa"/>
          </w:tcPr>
          <w:p w14:paraId="7D685661" w14:textId="77777777" w:rsidR="001E6999" w:rsidRPr="00E16862" w:rsidRDefault="001E6999" w:rsidP="001E6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Посадить с детьми смена цветов для рассады – учить сажать семена.</w:t>
            </w:r>
          </w:p>
        </w:tc>
        <w:tc>
          <w:tcPr>
            <w:tcW w:w="2977" w:type="dxa"/>
          </w:tcPr>
          <w:p w14:paraId="26C6C91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уголке конструирования, протереть и разложить по коробкам конструктор</w:t>
            </w:r>
          </w:p>
        </w:tc>
        <w:tc>
          <w:tcPr>
            <w:tcW w:w="3119" w:type="dxa"/>
          </w:tcPr>
          <w:p w14:paraId="331D48F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мыть машины – воспитывать трудовые навыки, умение трудиться в коллективе.</w:t>
            </w:r>
          </w:p>
        </w:tc>
        <w:tc>
          <w:tcPr>
            <w:tcW w:w="2722" w:type="dxa"/>
          </w:tcPr>
          <w:p w14:paraId="05848B1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стирать кукольное бельё – воспитывать трудиться в коллективе.</w:t>
            </w:r>
          </w:p>
        </w:tc>
      </w:tr>
    </w:tbl>
    <w:p w14:paraId="169A6B46" w14:textId="77777777" w:rsidR="001E6999" w:rsidRPr="00E16862" w:rsidRDefault="001E6999" w:rsidP="001E69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30"/>
        <w:gridCol w:w="1814"/>
        <w:gridCol w:w="1842"/>
        <w:gridCol w:w="1985"/>
        <w:gridCol w:w="1843"/>
        <w:gridCol w:w="1559"/>
        <w:gridCol w:w="1559"/>
        <w:gridCol w:w="1559"/>
        <w:gridCol w:w="1021"/>
      </w:tblGrid>
      <w:tr w:rsidR="00E16862" w:rsidRPr="00E16862" w14:paraId="161F37D7" w14:textId="77777777" w:rsidTr="001E6999">
        <w:tc>
          <w:tcPr>
            <w:tcW w:w="426" w:type="dxa"/>
            <w:vMerge w:val="restart"/>
          </w:tcPr>
          <w:p w14:paraId="7D2C189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80524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  <w:p w14:paraId="71A9F70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912" w:type="dxa"/>
            <w:gridSpan w:val="9"/>
          </w:tcPr>
          <w:p w14:paraId="207726FB" w14:textId="77777777" w:rsidR="001E6999" w:rsidRPr="00E16862" w:rsidRDefault="001E6999" w:rsidP="001E6999">
            <w:pPr>
              <w:tabs>
                <w:tab w:val="center" w:pos="6532"/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E16862" w:rsidRPr="00E16862" w14:paraId="332D20A7" w14:textId="77777777" w:rsidTr="001E6999">
        <w:trPr>
          <w:trHeight w:val="583"/>
        </w:trPr>
        <w:tc>
          <w:tcPr>
            <w:tcW w:w="426" w:type="dxa"/>
            <w:vMerge/>
          </w:tcPr>
          <w:p w14:paraId="46ADDF9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685FD5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1A312108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1" w:type="dxa"/>
            <w:gridSpan w:val="3"/>
          </w:tcPr>
          <w:p w14:paraId="69CD01A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знавательное развитие</w:t>
            </w:r>
          </w:p>
        </w:tc>
        <w:tc>
          <w:tcPr>
            <w:tcW w:w="1843" w:type="dxa"/>
          </w:tcPr>
          <w:p w14:paraId="78C5440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677" w:type="dxa"/>
            <w:gridSpan w:val="3"/>
          </w:tcPr>
          <w:p w14:paraId="42CF8AA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021" w:type="dxa"/>
            <w:vMerge w:val="restart"/>
          </w:tcPr>
          <w:p w14:paraId="2F06CE82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 (походит по всем областям)</w:t>
            </w:r>
          </w:p>
        </w:tc>
      </w:tr>
      <w:tr w:rsidR="00E16862" w:rsidRPr="00E16862" w14:paraId="3E7E6391" w14:textId="77777777" w:rsidTr="001E6999">
        <w:tc>
          <w:tcPr>
            <w:tcW w:w="426" w:type="dxa"/>
            <w:vMerge/>
          </w:tcPr>
          <w:p w14:paraId="654A6ED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38A6B6B" w14:textId="77777777" w:rsidR="001E6999" w:rsidRPr="00E16862" w:rsidRDefault="001E6999" w:rsidP="001E6999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814" w:type="dxa"/>
          </w:tcPr>
          <w:p w14:paraId="2047CEC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ОБЖ, Общественная жизнь, ФЦКМ, Патриотическое воспитание)</w:t>
            </w:r>
          </w:p>
        </w:tc>
        <w:tc>
          <w:tcPr>
            <w:tcW w:w="1842" w:type="dxa"/>
          </w:tcPr>
          <w:p w14:paraId="7DD35E5C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/экспериментирование</w:t>
            </w:r>
          </w:p>
        </w:tc>
        <w:tc>
          <w:tcPr>
            <w:tcW w:w="1985" w:type="dxa"/>
          </w:tcPr>
          <w:p w14:paraId="30D7DB9F" w14:textId="77777777" w:rsidR="001E6999" w:rsidRPr="00E16862" w:rsidRDefault="001E6999" w:rsidP="001E69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</w:tc>
        <w:tc>
          <w:tcPr>
            <w:tcW w:w="1843" w:type="dxa"/>
          </w:tcPr>
          <w:p w14:paraId="6411215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14:paraId="003860B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/аппликация</w:t>
            </w:r>
          </w:p>
          <w:p w14:paraId="0DE2439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47B0CE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/ручной труд </w:t>
            </w:r>
          </w:p>
        </w:tc>
        <w:tc>
          <w:tcPr>
            <w:tcW w:w="1559" w:type="dxa"/>
          </w:tcPr>
          <w:p w14:paraId="2556927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1021" w:type="dxa"/>
            <w:vMerge/>
          </w:tcPr>
          <w:p w14:paraId="053E34D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862" w:rsidRPr="00E16862" w14:paraId="282F2BEF" w14:textId="77777777" w:rsidTr="001E6999">
        <w:tc>
          <w:tcPr>
            <w:tcW w:w="426" w:type="dxa"/>
          </w:tcPr>
          <w:p w14:paraId="11BE796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34377E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C71F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D441D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57ABA2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2044CED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88)</w:t>
            </w:r>
          </w:p>
          <w:p w14:paraId="0AC042C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89)</w:t>
            </w:r>
          </w:p>
        </w:tc>
        <w:tc>
          <w:tcPr>
            <w:tcW w:w="1814" w:type="dxa"/>
          </w:tcPr>
          <w:p w14:paraId="0CCDE3D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Ж: «Встреча с незнакомцем»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тр.50, Шорыгина Т.А. «Беседы об основах безопасности с детьми 5-8 лет»)</w:t>
            </w:r>
          </w:p>
        </w:tc>
        <w:tc>
          <w:tcPr>
            <w:tcW w:w="1842" w:type="dxa"/>
          </w:tcPr>
          <w:p w14:paraId="51AAA75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Тема 9: «»Жидкое-твердое»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22</w:t>
            </w:r>
          </w:p>
        </w:tc>
        <w:tc>
          <w:tcPr>
            <w:tcW w:w="1985" w:type="dxa"/>
          </w:tcPr>
          <w:p w14:paraId="1AE3891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Темаа 31 (стр. 82, Колесникова)</w:t>
            </w:r>
          </w:p>
          <w:p w14:paraId="260EAC7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 «Счет по заданной мере» (стр. 132, Новикова)</w:t>
            </w:r>
          </w:p>
        </w:tc>
        <w:tc>
          <w:tcPr>
            <w:tcW w:w="1843" w:type="dxa"/>
          </w:tcPr>
          <w:p w14:paraId="1BFC2AA7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есна идет, весне дорогу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, стр. 65, продолжение)</w:t>
            </w:r>
          </w:p>
          <w:p w14:paraId="33FD0A15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78911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«Алфавит» (стр. 55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561C69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ауки на паутине» (Давыдова, «Поделки из бросового материала»)</w:t>
            </w:r>
          </w:p>
        </w:tc>
        <w:tc>
          <w:tcPr>
            <w:tcW w:w="1559" w:type="dxa"/>
          </w:tcPr>
          <w:p w14:paraId="730C560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укет цветов» (стр. 72, Лыкова)</w:t>
            </w:r>
          </w:p>
        </w:tc>
        <w:tc>
          <w:tcPr>
            <w:tcW w:w="1021" w:type="dxa"/>
          </w:tcPr>
          <w:p w14:paraId="3B4D868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празднике Великой Победы (папка)</w:t>
            </w:r>
          </w:p>
        </w:tc>
      </w:tr>
      <w:tr w:rsidR="00E16862" w:rsidRPr="00E16862" w14:paraId="615E18D8" w14:textId="77777777" w:rsidTr="001E6999">
        <w:tc>
          <w:tcPr>
            <w:tcW w:w="426" w:type="dxa"/>
          </w:tcPr>
          <w:p w14:paraId="34B5347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730" w:type="dxa"/>
          </w:tcPr>
          <w:p w14:paraId="26AA5508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6F8CD64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анятие в спортзале (стр.90)</w:t>
            </w:r>
          </w:p>
          <w:p w14:paraId="0905D28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91)</w:t>
            </w:r>
          </w:p>
        </w:tc>
        <w:tc>
          <w:tcPr>
            <w:tcW w:w="1814" w:type="dxa"/>
          </w:tcPr>
          <w:p w14:paraId="3F6AC32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ая жизнь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а. Учитель» (стр. 36, Рыбина 6-7 лет)</w:t>
            </w:r>
          </w:p>
        </w:tc>
        <w:tc>
          <w:tcPr>
            <w:tcW w:w="1842" w:type="dxa"/>
          </w:tcPr>
          <w:p w14:paraId="7DCCE8B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0: «Нагревание-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лаждение»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 29</w:t>
            </w:r>
          </w:p>
        </w:tc>
        <w:tc>
          <w:tcPr>
            <w:tcW w:w="1985" w:type="dxa"/>
          </w:tcPr>
          <w:p w14:paraId="3909580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Тема 32 (стр. 84, Колесникова)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«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алендарь» (стр. 89, Новикова «Математика в детском саду»)</w:t>
            </w:r>
          </w:p>
          <w:p w14:paraId="3682D564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136C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DFDEF0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учивание стихотворения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ой «Родина» (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, стр. 76)</w:t>
            </w:r>
          </w:p>
          <w:p w14:paraId="7B788B2E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0566D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80710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Аппликация: «Букет с 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апоротником и солнечными зайчиками» (Лыкова, стр. 198, «Изобразительная деятельность в детском саду)</w:t>
            </w:r>
          </w:p>
        </w:tc>
        <w:tc>
          <w:tcPr>
            <w:tcW w:w="1559" w:type="dxa"/>
          </w:tcPr>
          <w:p w14:paraId="427D2D2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нал» (Папка)</w:t>
            </w:r>
          </w:p>
        </w:tc>
        <w:tc>
          <w:tcPr>
            <w:tcW w:w="1559" w:type="dxa"/>
          </w:tcPr>
          <w:p w14:paraId="573A049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рвый день в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е» (стр. 91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67CDE885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щи: «Умей увидеть тех, кому нужна помощь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16862" w:rsidRPr="00E16862" w14:paraId="2197E545" w14:textId="77777777" w:rsidTr="001E6999">
        <w:tc>
          <w:tcPr>
            <w:tcW w:w="426" w:type="dxa"/>
          </w:tcPr>
          <w:p w14:paraId="71EC1133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730" w:type="dxa"/>
          </w:tcPr>
          <w:p w14:paraId="085CBF9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692F23F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92)</w:t>
            </w:r>
          </w:p>
          <w:p w14:paraId="50840E0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 (стр.93)</w:t>
            </w:r>
          </w:p>
        </w:tc>
        <w:tc>
          <w:tcPr>
            <w:tcW w:w="1814" w:type="dxa"/>
          </w:tcPr>
          <w:p w14:paraId="751B051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ФКЦМ Экология): «Рассматривание одуванчика» (стр.110, экология)</w:t>
            </w:r>
          </w:p>
        </w:tc>
        <w:tc>
          <w:tcPr>
            <w:tcW w:w="1842" w:type="dxa"/>
          </w:tcPr>
          <w:p w14:paraId="289E7E4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Тема 11: «Испарение»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 31</w:t>
            </w:r>
          </w:p>
        </w:tc>
        <w:tc>
          <w:tcPr>
            <w:tcW w:w="1985" w:type="dxa"/>
          </w:tcPr>
          <w:p w14:paraId="635F0B4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 «Деление на равные части» (стр. 113, Новикова)</w:t>
            </w:r>
          </w:p>
          <w:p w14:paraId="5040D0C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 «Повторение» (стр. 157, Новикова)</w:t>
            </w:r>
          </w:p>
        </w:tc>
        <w:tc>
          <w:tcPr>
            <w:tcW w:w="1843" w:type="dxa"/>
          </w:tcPr>
          <w:p w14:paraId="6196334A" w14:textId="77777777" w:rsidR="001E6999" w:rsidRPr="00E16862" w:rsidRDefault="001E6999" w:rsidP="001E69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стихи (стр. 79,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3A8548" w14:textId="77777777" w:rsidR="001E6999" w:rsidRPr="00E16862" w:rsidRDefault="001E6999" w:rsidP="001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80E79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F0005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коро лето» (работа по замыслу)</w:t>
            </w:r>
          </w:p>
        </w:tc>
        <w:tc>
          <w:tcPr>
            <w:tcW w:w="1559" w:type="dxa"/>
          </w:tcPr>
          <w:p w14:paraId="7549CEE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: «Бусы» («Наши руки не для скуки, оригами. Конструирование из бумаги» стр. 18)</w:t>
            </w:r>
          </w:p>
        </w:tc>
        <w:tc>
          <w:tcPr>
            <w:tcW w:w="1559" w:type="dxa"/>
          </w:tcPr>
          <w:p w14:paraId="2B93C18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есенняя гроза» (стр. 91, Лыкова)</w:t>
            </w:r>
          </w:p>
        </w:tc>
        <w:tc>
          <w:tcPr>
            <w:tcW w:w="1021" w:type="dxa"/>
          </w:tcPr>
          <w:p w14:paraId="5E73F55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лете: « Лето красное идёт»</w:t>
            </w:r>
          </w:p>
        </w:tc>
      </w:tr>
      <w:tr w:rsidR="00E16862" w:rsidRPr="00E16862" w14:paraId="2E11EAF4" w14:textId="77777777" w:rsidTr="001E6999">
        <w:tc>
          <w:tcPr>
            <w:tcW w:w="426" w:type="dxa"/>
          </w:tcPr>
          <w:p w14:paraId="5B4359A9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</w:p>
          <w:p w14:paraId="41D3A12E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6EDB340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1.Бассейн</w:t>
            </w:r>
          </w:p>
          <w:p w14:paraId="6A68EED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2.Занятие в спортзале (стр.95)</w:t>
            </w:r>
          </w:p>
          <w:p w14:paraId="569F0AA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3.Занятие на спортплощадке(стр.96)</w:t>
            </w:r>
          </w:p>
        </w:tc>
        <w:tc>
          <w:tcPr>
            <w:tcW w:w="1814" w:type="dxa"/>
          </w:tcPr>
          <w:p w14:paraId="2E68F8D2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: «Народные праздники на Руси»; «Поговорим с игрушкой» (Комплексное занятие стр. 155)</w:t>
            </w:r>
          </w:p>
        </w:tc>
        <w:tc>
          <w:tcPr>
            <w:tcW w:w="1842" w:type="dxa"/>
          </w:tcPr>
          <w:p w14:paraId="0C1E5AB2" w14:textId="77777777" w:rsidR="001E6999" w:rsidRPr="00E16862" w:rsidRDefault="001E6999" w:rsidP="001E69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28: «Нагревание проволоки»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(Н.Е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) стр. 70</w:t>
            </w:r>
          </w:p>
        </w:tc>
        <w:tc>
          <w:tcPr>
            <w:tcW w:w="1985" w:type="dxa"/>
          </w:tcPr>
          <w:p w14:paraId="038A204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 материала</w:t>
            </w:r>
          </w:p>
        </w:tc>
        <w:tc>
          <w:tcPr>
            <w:tcW w:w="1843" w:type="dxa"/>
          </w:tcPr>
          <w:p w14:paraId="6506084E" w14:textId="77777777" w:rsidR="001E6999" w:rsidRPr="00E16862" w:rsidRDefault="001E6999" w:rsidP="001E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798C7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Лягушонок и водяная лилия»</w:t>
            </w: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Лыкова, стр. 198, «Изобразительная деятельность в детском саду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90EECA0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ной труд: </w:t>
            </w: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Цветущая полянка»(коллективная работа)</w:t>
            </w:r>
          </w:p>
        </w:tc>
        <w:tc>
          <w:tcPr>
            <w:tcW w:w="1559" w:type="dxa"/>
          </w:tcPr>
          <w:p w14:paraId="2C989AD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1021" w:type="dxa"/>
          </w:tcPr>
          <w:p w14:paraId="757895A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Беседа о народном творчестве: «Русские народные песни</w:t>
            </w: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14:paraId="6F74C264" w14:textId="77777777" w:rsidR="00171901" w:rsidRDefault="00171901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06F70FB" w14:textId="103F8241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торая половина дня май</w:t>
      </w:r>
    </w:p>
    <w:tbl>
      <w:tblPr>
        <w:tblStyle w:val="1"/>
        <w:tblW w:w="1530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118"/>
        <w:gridCol w:w="3261"/>
        <w:gridCol w:w="2976"/>
        <w:gridCol w:w="2722"/>
      </w:tblGrid>
      <w:tr w:rsidR="00E16862" w:rsidRPr="00E16862" w14:paraId="43DB477D" w14:textId="77777777" w:rsidTr="001E6999">
        <w:tc>
          <w:tcPr>
            <w:tcW w:w="1526" w:type="dxa"/>
          </w:tcPr>
          <w:p w14:paraId="4E4DF49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14:paraId="1FAD59E4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5E49A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3261" w:type="dxa"/>
          </w:tcPr>
          <w:p w14:paraId="343BA27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2976" w:type="dxa"/>
          </w:tcPr>
          <w:p w14:paraId="6ED4AE8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722" w:type="dxa"/>
          </w:tcPr>
          <w:p w14:paraId="7038888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неделя</w:t>
            </w:r>
          </w:p>
        </w:tc>
      </w:tr>
      <w:tr w:rsidR="00E16862" w:rsidRPr="00E16862" w14:paraId="7C32F69C" w14:textId="77777777" w:rsidTr="001E6999">
        <w:tc>
          <w:tcPr>
            <w:tcW w:w="1526" w:type="dxa"/>
          </w:tcPr>
          <w:p w14:paraId="4E525E27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14:paraId="48F2CC8B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proofErr w:type="gramStart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 по</w:t>
            </w:r>
            <w:proofErr w:type="gramEnd"/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е</w:t>
            </w:r>
          </w:p>
          <w:p w14:paraId="259DCA30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162572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Перекрёсток» - познакомить детей с понятием перекрёсток, закрепить дорожные знаки, поведения на улице</w:t>
            </w:r>
          </w:p>
        </w:tc>
        <w:tc>
          <w:tcPr>
            <w:tcW w:w="3261" w:type="dxa"/>
          </w:tcPr>
          <w:p w14:paraId="24B7149E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Засели домики» - развивать классификационные умения.</w:t>
            </w:r>
          </w:p>
          <w:p w14:paraId="1E9EBEE0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B0D6A2C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Четвёртый лишний» - развивать сообразительность, логическое  мышление, умение объяснять свои действия.</w:t>
            </w:r>
          </w:p>
        </w:tc>
        <w:tc>
          <w:tcPr>
            <w:tcW w:w="2722" w:type="dxa"/>
          </w:tcPr>
          <w:p w14:paraId="5CAEE8C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Секрет» - развивать пространственное воображение, внимание, память.</w:t>
            </w:r>
          </w:p>
          <w:p w14:paraId="3D262A56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862" w:rsidRPr="00E16862" w14:paraId="0AC3658A" w14:textId="77777777" w:rsidTr="001E6999">
        <w:tc>
          <w:tcPr>
            <w:tcW w:w="1526" w:type="dxa"/>
          </w:tcPr>
          <w:p w14:paraId="4A2BC8EA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0CC797C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</w:t>
            </w:r>
          </w:p>
          <w:p w14:paraId="601717F7" w14:textId="77777777" w:rsidR="001E6999" w:rsidRPr="00E16862" w:rsidRDefault="001E6999" w:rsidP="001E69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14:paraId="70FF5B09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А. Блока «После грозы». Д.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. «Для чего розам нужны шипы?»   В. Орлов « Как появились ромашки», «Цветок».</w:t>
            </w:r>
          </w:p>
        </w:tc>
        <w:tc>
          <w:tcPr>
            <w:tcW w:w="3261" w:type="dxa"/>
          </w:tcPr>
          <w:p w14:paraId="0F544F39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Твардовский  «</w:t>
            </w:r>
            <w:proofErr w:type="gram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Рассказ танкиста» - чтение рассказа.</w:t>
            </w:r>
          </w:p>
          <w:p w14:paraId="3070075D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4D74377" w14:textId="77777777" w:rsidR="001E6999" w:rsidRPr="00E16862" w:rsidRDefault="001E6999" w:rsidP="001E699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 А. Плещеев «Старик» Е. Благинина «Одуванчик». З. Александрова «Сарафанчик». В. А. Жуковский «Летний вечер». В Катаев «Цветик – </w:t>
            </w:r>
            <w:proofErr w:type="spellStart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2" w:type="dxa"/>
          </w:tcPr>
          <w:p w14:paraId="61440D6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</w:tr>
      <w:tr w:rsidR="00E16862" w:rsidRPr="00E16862" w14:paraId="0E567807" w14:textId="77777777" w:rsidTr="001E6999">
        <w:tc>
          <w:tcPr>
            <w:tcW w:w="1526" w:type="dxa"/>
          </w:tcPr>
          <w:p w14:paraId="051B244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701" w:type="dxa"/>
          </w:tcPr>
          <w:p w14:paraId="7D4C1DD2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гры по экологии </w:t>
            </w:r>
          </w:p>
        </w:tc>
        <w:tc>
          <w:tcPr>
            <w:tcW w:w="3118" w:type="dxa"/>
          </w:tcPr>
          <w:p w14:paraId="6C20F38D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Необыкновенные путешествия по временам года» - учить детей слушать содержание описательного текста и соотносить со временем года.</w:t>
            </w:r>
          </w:p>
        </w:tc>
        <w:tc>
          <w:tcPr>
            <w:tcW w:w="3261" w:type="dxa"/>
          </w:tcPr>
          <w:p w14:paraId="472C689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акое время года» - закреплять знания о месяцах каждого времени года и основных признаках разных времён года.</w:t>
            </w:r>
          </w:p>
        </w:tc>
        <w:tc>
          <w:tcPr>
            <w:tcW w:w="2976" w:type="dxa"/>
          </w:tcPr>
          <w:p w14:paraId="0DB4AF17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Большой экзамен» - закрепить правила дорожного движения.</w:t>
            </w:r>
          </w:p>
        </w:tc>
        <w:tc>
          <w:tcPr>
            <w:tcW w:w="2722" w:type="dxa"/>
          </w:tcPr>
          <w:p w14:paraId="67ADB71B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Кто в какое время суток работает» - закреплять с детьми части суток, недели, месяцы, год.</w:t>
            </w:r>
          </w:p>
        </w:tc>
      </w:tr>
      <w:tr w:rsidR="00E16862" w:rsidRPr="00E16862" w14:paraId="38D7ADBF" w14:textId="77777777" w:rsidTr="001E6999">
        <w:tc>
          <w:tcPr>
            <w:tcW w:w="1526" w:type="dxa"/>
          </w:tcPr>
          <w:p w14:paraId="264769A1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1CAC0B19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328E1C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/ролевые игры</w:t>
            </w:r>
          </w:p>
        </w:tc>
        <w:tc>
          <w:tcPr>
            <w:tcW w:w="3118" w:type="dxa"/>
          </w:tcPr>
          <w:p w14:paraId="21827B5A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Уличное движение» - повторить знания детей сигналов светофора, их значение, закреплять правила поведения на улице.</w:t>
            </w:r>
          </w:p>
        </w:tc>
        <w:tc>
          <w:tcPr>
            <w:tcW w:w="3261" w:type="dxa"/>
          </w:tcPr>
          <w:p w14:paraId="25C2E17F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 театре – премьера» - совершенствовать умения детей в создании образа; воспитывать правила поведения в общественных местах.</w:t>
            </w:r>
          </w:p>
        </w:tc>
        <w:tc>
          <w:tcPr>
            <w:tcW w:w="2976" w:type="dxa"/>
          </w:tcPr>
          <w:p w14:paraId="405188A6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В ботаническом саду» - закреплять знания детей о растениях, среде их обитания.</w:t>
            </w:r>
          </w:p>
        </w:tc>
        <w:tc>
          <w:tcPr>
            <w:tcW w:w="2722" w:type="dxa"/>
          </w:tcPr>
          <w:p w14:paraId="12F41509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« Химчистка» - закреплять правила поведения, воспитывать культуру общения друг с другом.</w:t>
            </w:r>
          </w:p>
        </w:tc>
      </w:tr>
      <w:tr w:rsidR="00E16862" w:rsidRPr="00E16862" w14:paraId="08BF5F27" w14:textId="77777777" w:rsidTr="001E6999">
        <w:tc>
          <w:tcPr>
            <w:tcW w:w="1526" w:type="dxa"/>
          </w:tcPr>
          <w:p w14:paraId="45314A0F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</w:tcPr>
          <w:p w14:paraId="0EF2FAD8" w14:textId="77777777" w:rsidR="001E6999" w:rsidRPr="00E16862" w:rsidRDefault="001E6999" w:rsidP="001E6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- бытовой труд</w:t>
            </w:r>
          </w:p>
        </w:tc>
        <w:tc>
          <w:tcPr>
            <w:tcW w:w="3118" w:type="dxa"/>
          </w:tcPr>
          <w:p w14:paraId="1A8DD855" w14:textId="77777777" w:rsidR="001E6999" w:rsidRPr="00E16862" w:rsidRDefault="001E6999" w:rsidP="001E6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eastAsia="Calibri" w:hAnsi="Times New Roman" w:cs="Times New Roman"/>
                <w:sz w:val="24"/>
                <w:szCs w:val="24"/>
              </w:rPr>
              <w:t>Помыть игрушки – воспитывать желание помочь взрослым.</w:t>
            </w:r>
          </w:p>
        </w:tc>
        <w:tc>
          <w:tcPr>
            <w:tcW w:w="3261" w:type="dxa"/>
          </w:tcPr>
          <w:p w14:paraId="4EB100A1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уголке конструирования, протереть и разложить по коробкам конструктор</w:t>
            </w:r>
          </w:p>
        </w:tc>
        <w:tc>
          <w:tcPr>
            <w:tcW w:w="2976" w:type="dxa"/>
          </w:tcPr>
          <w:p w14:paraId="777212D3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Помыть машины – воспитывать трудовые навыки, умение трудиться в коллективе.</w:t>
            </w:r>
          </w:p>
        </w:tc>
        <w:tc>
          <w:tcPr>
            <w:tcW w:w="2722" w:type="dxa"/>
          </w:tcPr>
          <w:p w14:paraId="6E492FE5" w14:textId="77777777" w:rsidR="001E6999" w:rsidRPr="00E16862" w:rsidRDefault="001E6999" w:rsidP="001E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62">
              <w:rPr>
                <w:rFonts w:ascii="Times New Roman" w:hAnsi="Times New Roman" w:cs="Times New Roman"/>
                <w:sz w:val="24"/>
                <w:szCs w:val="24"/>
              </w:rPr>
              <w:t>навести порядок в игровых зонах – воспитывать аккуратность, умение следить за порядком.</w:t>
            </w:r>
          </w:p>
        </w:tc>
      </w:tr>
    </w:tbl>
    <w:p w14:paraId="30B2117E" w14:textId="77777777" w:rsidR="001E6999" w:rsidRPr="00E16862" w:rsidRDefault="001E6999" w:rsidP="001E699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62F14151" w14:textId="4E081360" w:rsidR="005F1CDC" w:rsidRPr="00E16862" w:rsidRDefault="005F1CDC" w:rsidP="005F1CDC">
      <w:pPr>
        <w:pStyle w:val="c5"/>
        <w:shd w:val="clear" w:color="auto" w:fill="FFFFFF"/>
        <w:spacing w:after="0"/>
        <w:jc w:val="both"/>
        <w:rPr>
          <w:b/>
          <w:bCs/>
        </w:rPr>
      </w:pPr>
      <w:r w:rsidRPr="00E16862">
        <w:rPr>
          <w:b/>
          <w:bCs/>
        </w:rPr>
        <w:lastRenderedPageBreak/>
        <w:t xml:space="preserve">План работы с родителями в </w:t>
      </w:r>
      <w:r w:rsidR="001E6999" w:rsidRPr="00E16862">
        <w:rPr>
          <w:b/>
          <w:bCs/>
        </w:rPr>
        <w:t>подготовительной группе</w:t>
      </w:r>
      <w:r w:rsidRPr="00E16862">
        <w:rPr>
          <w:b/>
          <w:bCs/>
        </w:rPr>
        <w:t xml:space="preserve"> на 2021-2022 уч. г.</w:t>
      </w:r>
    </w:p>
    <w:p w14:paraId="55BD250B" w14:textId="5C63B46A" w:rsidR="005F1CDC" w:rsidRPr="00E16862" w:rsidRDefault="005F1CDC" w:rsidP="005F1CDC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>Цели:</w:t>
      </w:r>
    </w:p>
    <w:p w14:paraId="00561129" w14:textId="59D4DA07" w:rsidR="006005A6" w:rsidRPr="00E16862" w:rsidRDefault="006005A6" w:rsidP="003E7556">
      <w:pPr>
        <w:pStyle w:val="c5"/>
        <w:shd w:val="clear" w:color="auto" w:fill="FFFFFF"/>
        <w:spacing w:before="0" w:beforeAutospacing="0" w:after="0" w:afterAutospacing="0"/>
        <w:jc w:val="both"/>
      </w:pPr>
      <w:r w:rsidRPr="00E16862">
        <w:t xml:space="preserve"> СЕНТЯБРЬ</w:t>
      </w:r>
    </w:p>
    <w:p w14:paraId="00DCF677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онное родительское собрание</w:t>
      </w:r>
    </w:p>
    <w:p w14:paraId="37E7D8EC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растем день за днем, нам уже 6 лет»</w:t>
      </w:r>
    </w:p>
    <w:p w14:paraId="5479A598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накомство родителей с требованиями программы воспитания в детском саду детей 6 – 7 лет. Подготовка к учебному году. Знакомство с задачами на год, правилами детского сада, с комплексом оздоровительных мероприятий в детском саду, обсуждение единой системы требований в детском саду и дома. Выбор родительского комитета.</w:t>
      </w:r>
    </w:p>
    <w:p w14:paraId="59D29EC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пка-передвижка для родителей «Возрастные особенности детей старшего дошкольного возраста».</w:t>
      </w:r>
    </w:p>
    <w:p w14:paraId="0022C52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ышение педагогической культуры родителей</w:t>
      </w:r>
    </w:p>
    <w:p w14:paraId="50F19F1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ация «Чтобы не было пожара, чтобы не было беды»</w:t>
      </w:r>
    </w:p>
    <w:p w14:paraId="6070105D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ъединение усилий педагогов и родителей по приобщению детей к основам пожарной безопасности.</w:t>
      </w:r>
    </w:p>
    <w:p w14:paraId="4630A90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лаж: «Воспоминания о лете…»</w:t>
      </w:r>
    </w:p>
    <w:p w14:paraId="53D28628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Активизация родителей в работу группы детского сада, развитие позитивных взаимоотношений работников дошкольного учреждения и родителей.</w:t>
      </w:r>
    </w:p>
    <w:p w14:paraId="4E7180F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5.Выставка рисунков «Осень золотая!»</w:t>
      </w:r>
    </w:p>
    <w:p w14:paraId="736DC57E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влечь и заинтересовать родителей созданием совместных работ с осенней тематикой.</w:t>
      </w:r>
    </w:p>
    <w:p w14:paraId="553E685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тско-родительский клуб «Клуб веселых математиков»</w:t>
      </w:r>
    </w:p>
    <w:p w14:paraId="563584EE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онсультация «Играем вместе с детьми»</w:t>
      </w:r>
    </w:p>
    <w:p w14:paraId="5E39888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игр по ФЭМП для старших дошкольников</w:t>
      </w:r>
    </w:p>
    <w:p w14:paraId="6038B79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сентябрь для старшей группы</w:t>
      </w:r>
    </w:p>
    <w:p w14:paraId="7AE79C9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сентябрь для подготовительной группы</w:t>
      </w:r>
    </w:p>
    <w:p w14:paraId="226FB91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7.Клуб для родителей подготовительной группы «Первоклашка»</w:t>
      </w:r>
    </w:p>
    <w:p w14:paraId="331D0FB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«Ребенок идет в школу»</w:t>
      </w:r>
    </w:p>
    <w:p w14:paraId="7CF076D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</w:p>
    <w:p w14:paraId="300CA32D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Папка-передвижка «Правильное питание»</w:t>
      </w:r>
    </w:p>
    <w:p w14:paraId="6FDCB35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единого подхода к правилам питания в детском саду и дома.</w:t>
      </w:r>
    </w:p>
    <w:p w14:paraId="00D7E639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сультации</w:t>
      </w:r>
    </w:p>
    <w:p w14:paraId="75A7CA62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гра, как средство воспитания дошкольников»</w:t>
      </w:r>
    </w:p>
    <w:p w14:paraId="410BFBD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ава у маленького ребенка? Да!»</w:t>
      </w:r>
    </w:p>
    <w:p w14:paraId="03C9AEF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пространение педагогических знаний среди родителей, теоретическая помощь родителям в вопросах воспитания детей.</w:t>
      </w:r>
    </w:p>
    <w:p w14:paraId="6B4917BC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ставка поделок «Дары осени»</w:t>
      </w:r>
    </w:p>
    <w:p w14:paraId="6E206C5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влечь и заинтересовать родителей созданием совместных работ с осенней тематикой.</w:t>
      </w:r>
    </w:p>
    <w:p w14:paraId="6CEA7A0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Брошюра «Игры для развития детей 6-7 лет»</w:t>
      </w:r>
    </w:p>
    <w:p w14:paraId="7A5993E5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Показать родителям значимость развивающих игр для развития интеллектуальных способностей у детей.</w:t>
      </w:r>
    </w:p>
    <w:p w14:paraId="598BC189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лаж «Правила дорожные – детям знать положено»</w:t>
      </w:r>
    </w:p>
    <w:p w14:paraId="618C7CA9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ъединение усилий педагогов и родителей по приобщению детей к основам правил дорожного движения.</w:t>
      </w:r>
    </w:p>
    <w:p w14:paraId="65973BB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тско-родительский клуб «Клуб веселых математиков»</w:t>
      </w:r>
    </w:p>
    <w:p w14:paraId="75DA6033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онсультация «Развитие математических способностей у старших дошкольников»</w:t>
      </w:r>
    </w:p>
    <w:p w14:paraId="55A96F6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«Путешествие в страну «Математика»</w:t>
      </w:r>
    </w:p>
    <w:p w14:paraId="6022909D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октябрь для старшей группы</w:t>
      </w:r>
    </w:p>
    <w:p w14:paraId="2912AF9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октябрь для подготовительной группы</w:t>
      </w:r>
    </w:p>
    <w:p w14:paraId="4CE7753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</w:t>
      </w:r>
    </w:p>
    <w:p w14:paraId="6689C49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готовление кормушек для птиц «Поможем птичкам»</w:t>
      </w:r>
    </w:p>
    <w:p w14:paraId="4E485C87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вить бережное отношение к природе, в частности, к зимующим птицам.</w:t>
      </w:r>
    </w:p>
    <w:p w14:paraId="4912884D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Папка – передвижка «Нашим дорогим мамам посвящается»</w:t>
      </w:r>
    </w:p>
    <w:p w14:paraId="6703C2F8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Информировать родителей о предстоящем празднике.</w:t>
      </w:r>
    </w:p>
    <w:p w14:paraId="165B8B7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ация «Правила безопасного поведения»</w:t>
      </w:r>
    </w:p>
    <w:p w14:paraId="5103541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ъединение усилий педагогов и родителей по приобщению детей к основам правил безопасности (дома, на улице и др.)</w:t>
      </w:r>
    </w:p>
    <w:p w14:paraId="07BDBEBD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Брошюра «Экологические игры»</w:t>
      </w:r>
    </w:p>
    <w:p w14:paraId="154B1DF9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пространение педагогических знаний среди родителей в вопросах экологического воспитания детей.</w:t>
      </w:r>
    </w:p>
    <w:p w14:paraId="7DC98D9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амятка «Как не болеть в детском саду»</w:t>
      </w:r>
    </w:p>
    <w:p w14:paraId="384A5D55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знакомить родителей с проводимыми в группе и в саду закаливающими мероприятиями, дать рекомендации по закаливанию в домашних условиях.</w:t>
      </w:r>
    </w:p>
    <w:p w14:paraId="17EB609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тско-родительский клуб «Клуб веселых математиков»</w:t>
      </w:r>
    </w:p>
    <w:p w14:paraId="3BE665F7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онсультация «Веселая математика дома»</w:t>
      </w:r>
    </w:p>
    <w:p w14:paraId="10E28309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Математика дома»</w:t>
      </w:r>
    </w:p>
    <w:p w14:paraId="5CC99CA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ноябрь для старшей группы</w:t>
      </w:r>
    </w:p>
    <w:p w14:paraId="3D8A9458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ноябрь для подготовительной группы</w:t>
      </w:r>
    </w:p>
    <w:p w14:paraId="0869D53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7.Клуб для родителей подготовительной группы «Первоклашка»</w:t>
      </w:r>
    </w:p>
    <w:p w14:paraId="5F25E31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«Портрет будущего первоклассника»</w:t>
      </w:r>
    </w:p>
    <w:p w14:paraId="4B84EA9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</w:p>
    <w:p w14:paraId="4527FCB8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Папка-передвижка для родителей «Какие родители, такие и дети!»</w:t>
      </w:r>
    </w:p>
    <w:p w14:paraId="2A16E73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сихолого-педагогических знаний родителей</w:t>
      </w:r>
    </w:p>
    <w:p w14:paraId="4BB1616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Памятка «Грипп. Меры профилактики. Симптомы данного заболевания».</w:t>
      </w:r>
    </w:p>
    <w:p w14:paraId="6EF1A0C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</w:r>
    </w:p>
    <w:p w14:paraId="46B0CFC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Брошюра для родителей «Как отвечать на детские вопросы?».</w:t>
      </w:r>
    </w:p>
    <w:p w14:paraId="081FB9AC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знакомление родителей с задачами по правильному воспитанию детей.</w:t>
      </w:r>
    </w:p>
    <w:p w14:paraId="4422ADB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Консультация «Природа в жизни ребенка»</w:t>
      </w:r>
    </w:p>
    <w:p w14:paraId="016E073E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пространение педагогических знаний среди родителей в вопросах экологического воспитания детей.</w:t>
      </w:r>
    </w:p>
    <w:p w14:paraId="751881E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5.Выставка рисунков «Зима - красавица!»</w:t>
      </w:r>
    </w:p>
    <w:p w14:paraId="483B82F5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влечь и заинтересовать родителей созданием совместных работ с зимней тематикой.</w:t>
      </w:r>
    </w:p>
    <w:p w14:paraId="2E1BDDE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амятка «Безопасность детей в новогодние каникулы»</w:t>
      </w:r>
    </w:p>
    <w:p w14:paraId="7E1BB14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ь: Напомнить родителям о важности соблюдения правил поведения на улице в морозные дни.</w:t>
      </w:r>
    </w:p>
    <w:p w14:paraId="076D58B3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етско-родительский клуб «Клуб веселых математиков»</w:t>
      </w:r>
    </w:p>
    <w:p w14:paraId="08F0856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онсультация «Математическая подготовка к обучению в школе»</w:t>
      </w:r>
    </w:p>
    <w:p w14:paraId="0E3A60A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 игры «Вовка в тридевятом царстве», «Математика с </w:t>
      </w:r>
      <w:proofErr w:type="spellStart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ом</w:t>
      </w:r>
      <w:proofErr w:type="spellEnd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09A2B19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декабрь для старшей группы</w:t>
      </w:r>
    </w:p>
    <w:p w14:paraId="65744EC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декабрь для подготовительной группы</w:t>
      </w:r>
    </w:p>
    <w:p w14:paraId="39FEE2F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</w:t>
      </w:r>
    </w:p>
    <w:p w14:paraId="0255D9D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амятка по технике безопасности «Крещенские морозы»</w:t>
      </w:r>
    </w:p>
    <w:p w14:paraId="3292410E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Напомнить родителям о важности соблюдения правил поведения на улице в морозные дни.</w:t>
      </w:r>
    </w:p>
    <w:p w14:paraId="2FD681E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сультация «Самостоятельность ребёнка. Её границы»</w:t>
      </w:r>
    </w:p>
    <w:p w14:paraId="5342D7F5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ышение педагогической культуры родителей</w:t>
      </w:r>
    </w:p>
    <w:p w14:paraId="4663A5B3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знавательный журнал «Животные зимой»</w:t>
      </w:r>
    </w:p>
    <w:p w14:paraId="77D899BE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влечь и заинтересовать родителей созданием совместного познавательного журнала для детей.</w:t>
      </w:r>
    </w:p>
    <w:p w14:paraId="4B8F066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4.Брошюры</w:t>
      </w:r>
    </w:p>
    <w:p w14:paraId="48F6A64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гры для осанки»</w:t>
      </w:r>
    </w:p>
    <w:p w14:paraId="395565A8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гры профилактики плоскостопия»</w:t>
      </w:r>
    </w:p>
    <w:p w14:paraId="1C29A78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ышение компетентности родителей в вопросе охраны здоровья детей.</w:t>
      </w:r>
    </w:p>
    <w:p w14:paraId="050D13E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тско-родительский клуб «Клуб веселых математиков»</w:t>
      </w:r>
    </w:p>
    <w:p w14:paraId="61C061CC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онсультация Музыка и математика»</w:t>
      </w:r>
    </w:p>
    <w:p w14:paraId="2C74BEC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игр по ФЭМП с музыкальным сопровождением</w:t>
      </w:r>
    </w:p>
    <w:p w14:paraId="15C6BE5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январь для старшей группы</w:t>
      </w:r>
    </w:p>
    <w:p w14:paraId="047FF8D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январь для подготовительной группы</w:t>
      </w:r>
    </w:p>
    <w:p w14:paraId="3C7A8B5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</w:p>
    <w:p w14:paraId="4440D27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Родительское собрание «Развиваем речь дома»</w:t>
      </w:r>
    </w:p>
    <w:p w14:paraId="05D6DFB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крытие значения речи во всестороннем развитии личности ребёнка.</w:t>
      </w:r>
    </w:p>
    <w:p w14:paraId="1F5264ED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Брошюры</w:t>
      </w:r>
    </w:p>
    <w:p w14:paraId="36F696F7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Артикуляционная гимнастика дома»</w:t>
      </w:r>
    </w:p>
    <w:p w14:paraId="2D0A446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гры для развития мелкой моторики»</w:t>
      </w:r>
    </w:p>
    <w:p w14:paraId="7DEF89A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ышение компетентности родителей в вопросе охраны здоровья детей.</w:t>
      </w:r>
    </w:p>
    <w:p w14:paraId="69816C4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ект «Транспорт». Создание познавательного журнала «Транспорт»</w:t>
      </w:r>
    </w:p>
    <w:p w14:paraId="252446CD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Привлечь и заинтересовать родителей созданием совместного познавательного журнала для детей.</w:t>
      </w:r>
    </w:p>
    <w:p w14:paraId="7BBCD9D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4.Папка-передвижка «Растим будущего читателя»</w:t>
      </w:r>
    </w:p>
    <w:p w14:paraId="16FF3115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ышение педагогической компетентности родителей.</w:t>
      </w:r>
    </w:p>
    <w:p w14:paraId="570AA9D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5.Фотогазета «С 23 февраля!»</w:t>
      </w:r>
    </w:p>
    <w:p w14:paraId="4F22E503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Активизация родителей в работу группы детского сада, развитие позитивных взаимоотношений работников дошкольного учреждения и родителей.</w:t>
      </w:r>
    </w:p>
    <w:p w14:paraId="08B8959C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тско-родительский клуб «Клуб веселых математиков»</w:t>
      </w:r>
    </w:p>
    <w:p w14:paraId="2C503C4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онсультация «Развитие речи в процессе формирования математических представлений у детей старшего дошкольного возраста»</w:t>
      </w:r>
    </w:p>
    <w:p w14:paraId="1D24D83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игр по ФЭМП и развитию речи для старших дошкольников Задания на февраль для старшей группы</w:t>
      </w:r>
    </w:p>
    <w:p w14:paraId="2986A153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февраль для подготовительной группы</w:t>
      </w:r>
    </w:p>
    <w:p w14:paraId="2CE7B89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7.Клуб для родителей подготовительной группы «Первоклашка»</w:t>
      </w:r>
    </w:p>
    <w:p w14:paraId="50A1E8C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 «Выпускник со всех сторон»</w:t>
      </w:r>
    </w:p>
    <w:p w14:paraId="6E6BE54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</w:p>
    <w:p w14:paraId="3C4867A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Брошюра «Речевые игры по дороге в детский сад»</w:t>
      </w:r>
    </w:p>
    <w:p w14:paraId="40BC6F38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ышение компетентности родителей в вопросе развития связной речи детей</w:t>
      </w:r>
    </w:p>
    <w:p w14:paraId="1803881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мятки</w:t>
      </w:r>
    </w:p>
    <w:p w14:paraId="5A89B965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ак воспитывать застенчивого ребенка»</w:t>
      </w:r>
    </w:p>
    <w:p w14:paraId="709A310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Как воспитывать </w:t>
      </w:r>
      <w:proofErr w:type="spellStart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го</w:t>
      </w:r>
      <w:proofErr w:type="spellEnd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»</w:t>
      </w:r>
    </w:p>
    <w:p w14:paraId="6656E0F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ышение компетентности родителей в вопросе охраны здоровья детей.</w:t>
      </w:r>
    </w:p>
    <w:p w14:paraId="2E01F37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ставка рисунков «Весна - красна!»</w:t>
      </w:r>
    </w:p>
    <w:p w14:paraId="1BE721B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влечь и заинтересовать родителей созданием совместных работ с весенней тематикой.</w:t>
      </w:r>
    </w:p>
    <w:p w14:paraId="0D04FD0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4.Фотогазета «С 8 марта!»</w:t>
      </w:r>
    </w:p>
    <w:p w14:paraId="136C2BC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Активизация родителей в работу группы детского сада, развитие позитивных взаимоотношений работников дошкольного учреждения и родителей.</w:t>
      </w:r>
    </w:p>
    <w:p w14:paraId="37D7F4D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5.Консультация по технике безопасности «Чем опасна оттепель на улице»</w:t>
      </w:r>
    </w:p>
    <w:p w14:paraId="72D7BE0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знакомить родителей с правилами поведения на улице во время гололедицы.</w:t>
      </w:r>
    </w:p>
    <w:p w14:paraId="59A1228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тско-родительский клуб «Клуб веселых математиков»</w:t>
      </w:r>
    </w:p>
    <w:p w14:paraId="15B659C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онсультация «Игры по математике своими руками»</w:t>
      </w:r>
    </w:p>
    <w:p w14:paraId="0F9E0A3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по изготовлению игры, направленной на математическое развитие старших дошкольников «Веселый счет»</w:t>
      </w:r>
    </w:p>
    <w:p w14:paraId="3CFBD127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март для старшей группы</w:t>
      </w:r>
    </w:p>
    <w:p w14:paraId="23939CD6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март для подготовительной группы</w:t>
      </w:r>
    </w:p>
    <w:p w14:paraId="70F48525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 АПРЕЛЬ</w:t>
      </w:r>
    </w:p>
    <w:p w14:paraId="6FA4E09D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сультация «Значение трудолюбия у дошкольников»</w:t>
      </w:r>
    </w:p>
    <w:p w14:paraId="2349D0C3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оконсультировать родителей о важности трудолюбия в семье</w:t>
      </w:r>
    </w:p>
    <w:p w14:paraId="61DA87B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Папка-передвижка «Безопасные шаги на пути к безопасности на дороге»</w:t>
      </w:r>
    </w:p>
    <w:p w14:paraId="1794ED7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Реализация единого воспитательного подхода по обучению детей правилам дорожного движения в детском саду и дома.</w:t>
      </w:r>
    </w:p>
    <w:p w14:paraId="4765D4D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рошюры</w:t>
      </w:r>
    </w:p>
    <w:p w14:paraId="28A3900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proofErr w:type="gramStart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 всему</w:t>
      </w:r>
      <w:proofErr w:type="gramEnd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»</w:t>
      </w:r>
    </w:p>
    <w:p w14:paraId="25D843E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гры, которые лечат»</w:t>
      </w:r>
    </w:p>
    <w:p w14:paraId="74B241C5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опаганда здорового образа жизни.</w:t>
      </w:r>
    </w:p>
    <w:p w14:paraId="759213A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етско-родительский клуб «Клуб веселых математиков»</w:t>
      </w:r>
    </w:p>
    <w:p w14:paraId="00080B7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онсультация «Интерактивные игры, способствующие ФЭМП»</w:t>
      </w:r>
    </w:p>
    <w:p w14:paraId="4FAB9C95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лог сайтов с интерактивными играми для дошкольников. Интерактивные игры «Математика с </w:t>
      </w:r>
      <w:proofErr w:type="spellStart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ками</w:t>
      </w:r>
      <w:proofErr w:type="spellEnd"/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атематические задачки»</w:t>
      </w:r>
    </w:p>
    <w:p w14:paraId="05A2D24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апрель для старшей группы</w:t>
      </w:r>
    </w:p>
    <w:p w14:paraId="5268CBB9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апрель для подготовительной группы</w:t>
      </w:r>
    </w:p>
    <w:p w14:paraId="195C5652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5.Клуб для родителей подготовительной группы «Первоклашка»</w:t>
      </w:r>
    </w:p>
    <w:p w14:paraId="066840A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 «Готова ли семья к поступлению ребенка в школу»</w:t>
      </w:r>
    </w:p>
    <w:p w14:paraId="6885681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</w:p>
    <w:p w14:paraId="60F61164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дительское собрание «Вот и стали мы на год старше»</w:t>
      </w:r>
    </w:p>
    <w:p w14:paraId="5B061287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едоставить родителям информацию о готовности ребенка к школьному обучению</w:t>
      </w:r>
    </w:p>
    <w:p w14:paraId="13019FC9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пка-передвижка «День победы»</w:t>
      </w:r>
    </w:p>
    <w:p w14:paraId="405B9439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Информировать родителей о предстоящем празднике.</w:t>
      </w:r>
    </w:p>
    <w:p w14:paraId="14521D03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ация для родителей «О летнем отдыхе детей»</w:t>
      </w:r>
    </w:p>
    <w:p w14:paraId="2D2FA873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Напомнить правила безопасности в летний период</w:t>
      </w:r>
    </w:p>
    <w:p w14:paraId="185E0BA3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амятка «Первая помощь при несчастных случаях»</w:t>
      </w:r>
    </w:p>
    <w:p w14:paraId="6AF1271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ышение компетентности родителей в вопросе охраны здоровья детей.</w:t>
      </w:r>
    </w:p>
    <w:p w14:paraId="40762E2B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тско-родительский клуб «Клуб веселых математиков»</w:t>
      </w:r>
    </w:p>
    <w:p w14:paraId="10D60F1A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онсультация «Математика вокруг нас»</w:t>
      </w:r>
    </w:p>
    <w:p w14:paraId="7F0E060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«Занимательная математика»</w:t>
      </w:r>
    </w:p>
    <w:p w14:paraId="5809189F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май для старшей группы</w:t>
      </w:r>
    </w:p>
    <w:p w14:paraId="700277E1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май для подготовительной группы</w:t>
      </w:r>
    </w:p>
    <w:p w14:paraId="29BDF710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 6.Праздник «До свидания, детский сад!»</w:t>
      </w:r>
    </w:p>
    <w:p w14:paraId="77BBF242" w14:textId="77777777" w:rsidR="006005A6" w:rsidRPr="00E16862" w:rsidRDefault="006005A6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дружелюбной, праздничной атмосферы прощания с детским садом</w:t>
      </w:r>
    </w:p>
    <w:p w14:paraId="27445164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сультация «Как провести </w:t>
      </w:r>
    </w:p>
    <w:p w14:paraId="02F341E6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ой день с ребёнком?» </w:t>
      </w:r>
      <w:r w:rsidRPr="00E168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933CAE1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формление фотоальбома «Семьи </w:t>
      </w:r>
    </w:p>
    <w:p w14:paraId="62FAE7AA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х воспитанников». </w:t>
      </w:r>
      <w:r w:rsidRPr="00E168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E965201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апка</w:t>
      </w:r>
      <w:r w:rsidRPr="00E168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ка для родителей. </w:t>
      </w:r>
    </w:p>
    <w:p w14:paraId="77D4C3C1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«Помогите </w:t>
      </w:r>
      <w:r w:rsidRPr="00E168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866C9AF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запомнить правила пожарной </w:t>
      </w:r>
    </w:p>
    <w:p w14:paraId="5A54211B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зопасности». </w:t>
      </w:r>
      <w:r w:rsidRPr="00E168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886DD2D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ыставка детских работ «Чтобы не </w:t>
      </w:r>
    </w:p>
    <w:p w14:paraId="18DFF56C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ожара, чтобы не было</w:t>
      </w:r>
      <w:r w:rsidRPr="00E168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ы». </w:t>
      </w:r>
      <w:r w:rsidRPr="00E168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2D6DD31" w14:textId="77777777" w:rsidR="00193CF3" w:rsidRPr="00E16862" w:rsidRDefault="00193CF3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F07A0A" w14:textId="77777777" w:rsidR="00B64905" w:rsidRPr="00E16862" w:rsidRDefault="00AD0E51" w:rsidP="008F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</w:t>
      </w:r>
      <w:r w:rsidR="00843FBF"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4905"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-методическое обеспечение образовательного процесса по образовательным областям </w:t>
      </w:r>
    </w:p>
    <w:p w14:paraId="0F86B84A" w14:textId="77777777" w:rsidR="00296347" w:rsidRPr="00E16862" w:rsidRDefault="00296347" w:rsidP="008F77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89C84" w14:textId="77777777" w:rsidR="0022414A" w:rsidRPr="00E16862" w:rsidRDefault="00296347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 «Развитие речи</w:t>
      </w:r>
      <w:r w:rsidR="0022414A" w:rsidRPr="00E16862">
        <w:rPr>
          <w:rFonts w:ascii="Times New Roman" w:hAnsi="Times New Roman" w:cs="Times New Roman"/>
          <w:sz w:val="24"/>
          <w:szCs w:val="24"/>
        </w:rPr>
        <w:t xml:space="preserve"> в детском саду», Мозаика-Синтез, Москва 2015г.</w:t>
      </w:r>
    </w:p>
    <w:p w14:paraId="68793F2E" w14:textId="0BD5051E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</w:r>
      <w:r w:rsidR="0022414A" w:rsidRPr="00E16862">
        <w:rPr>
          <w:rFonts w:ascii="Times New Roman" w:hAnsi="Times New Roman" w:cs="Times New Roman"/>
          <w:sz w:val="24"/>
          <w:szCs w:val="24"/>
        </w:rPr>
        <w:t>Т.С. Ко</w:t>
      </w:r>
      <w:r w:rsidR="00FF56CC">
        <w:rPr>
          <w:rFonts w:ascii="Times New Roman" w:hAnsi="Times New Roman" w:cs="Times New Roman"/>
          <w:sz w:val="24"/>
          <w:szCs w:val="24"/>
        </w:rPr>
        <w:t>ма</w:t>
      </w:r>
      <w:r w:rsidR="0022414A" w:rsidRPr="00E16862">
        <w:rPr>
          <w:rFonts w:ascii="Times New Roman" w:hAnsi="Times New Roman" w:cs="Times New Roman"/>
          <w:sz w:val="24"/>
          <w:szCs w:val="24"/>
        </w:rPr>
        <w:t>рова «Изобразительная деятельность в детском саду», Мозаика-Синтез, Москва 2015</w:t>
      </w:r>
    </w:p>
    <w:p w14:paraId="0E79AFA4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</w:r>
      <w:r w:rsidR="0022414A" w:rsidRPr="00E16862"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 w:rsidR="0022414A" w:rsidRPr="00E1686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="0022414A" w:rsidRPr="00E16862">
        <w:rPr>
          <w:rFonts w:ascii="Times New Roman" w:hAnsi="Times New Roman" w:cs="Times New Roman"/>
          <w:sz w:val="24"/>
          <w:szCs w:val="24"/>
        </w:rPr>
        <w:t xml:space="preserve"> «Оздоровительная гимнастика, комплексы упражнений», Мозаика-Синтез, Москва 2015г.</w:t>
      </w:r>
    </w:p>
    <w:p w14:paraId="6D53D794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414A" w:rsidRPr="00E16862">
        <w:rPr>
          <w:rFonts w:ascii="Times New Roman" w:hAnsi="Times New Roman" w:cs="Times New Roman"/>
          <w:sz w:val="24"/>
          <w:szCs w:val="24"/>
        </w:rPr>
        <w:t>Е.В. Кузнецова, И.А. Тихонова «Развитие и коррекция речи</w:t>
      </w:r>
      <w:r w:rsidR="00550117" w:rsidRPr="00E16862">
        <w:rPr>
          <w:rFonts w:ascii="Times New Roman" w:hAnsi="Times New Roman" w:cs="Times New Roman"/>
          <w:sz w:val="24"/>
          <w:szCs w:val="24"/>
        </w:rPr>
        <w:t xml:space="preserve"> детей», Творческий центр, Москва 2004</w:t>
      </w:r>
    </w:p>
    <w:p w14:paraId="44824107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И.А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  <w:r w:rsidR="00550117" w:rsidRPr="00E16862">
        <w:rPr>
          <w:rFonts w:ascii="Times New Roman" w:hAnsi="Times New Roman" w:cs="Times New Roman"/>
          <w:sz w:val="24"/>
          <w:szCs w:val="24"/>
        </w:rPr>
        <w:t>«</w:t>
      </w:r>
      <w:r w:rsidRPr="00E16862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</w:t>
      </w:r>
      <w:r w:rsidR="00550117" w:rsidRPr="00E16862">
        <w:rPr>
          <w:rFonts w:ascii="Times New Roman" w:hAnsi="Times New Roman" w:cs="Times New Roman"/>
          <w:sz w:val="24"/>
          <w:szCs w:val="24"/>
        </w:rPr>
        <w:t>ий», Издательство Мозаика-Синтез, Москва 20015.</w:t>
      </w:r>
    </w:p>
    <w:p w14:paraId="5405718C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Л.И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 «Физ</w:t>
      </w:r>
      <w:r w:rsidR="0022414A" w:rsidRPr="00E16862">
        <w:rPr>
          <w:rFonts w:ascii="Times New Roman" w:hAnsi="Times New Roman" w:cs="Times New Roman"/>
          <w:sz w:val="24"/>
          <w:szCs w:val="24"/>
        </w:rPr>
        <w:t>ическая</w:t>
      </w:r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  <w:r w:rsidR="0022414A" w:rsidRPr="00E16862">
        <w:rPr>
          <w:rFonts w:ascii="Times New Roman" w:hAnsi="Times New Roman" w:cs="Times New Roman"/>
          <w:sz w:val="24"/>
          <w:szCs w:val="24"/>
        </w:rPr>
        <w:t>культура</w:t>
      </w:r>
      <w:r w:rsidRPr="00E16862">
        <w:rPr>
          <w:rFonts w:ascii="Times New Roman" w:hAnsi="Times New Roman" w:cs="Times New Roman"/>
          <w:sz w:val="24"/>
          <w:szCs w:val="24"/>
        </w:rPr>
        <w:t xml:space="preserve"> в детском саду», Мозаика – Синтез, Москва, 201</w:t>
      </w:r>
      <w:r w:rsidR="0022414A" w:rsidRPr="00E16862">
        <w:rPr>
          <w:rFonts w:ascii="Times New Roman" w:hAnsi="Times New Roman" w:cs="Times New Roman"/>
          <w:sz w:val="24"/>
          <w:szCs w:val="24"/>
        </w:rPr>
        <w:t>4 г.</w:t>
      </w:r>
    </w:p>
    <w:p w14:paraId="6FE1F70D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50117" w:rsidRPr="00E16862">
        <w:rPr>
          <w:rFonts w:ascii="Times New Roman" w:hAnsi="Times New Roman" w:cs="Times New Roman"/>
          <w:sz w:val="24"/>
          <w:szCs w:val="24"/>
        </w:rPr>
        <w:t>Т. М. Бондаренко «Экологические занятия с детьми», Творческий центр «Учитель», Воронеж 2002</w:t>
      </w:r>
    </w:p>
    <w:p w14:paraId="4ACF9CD7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</w:r>
      <w:r w:rsidR="00550117" w:rsidRPr="00E16862">
        <w:rPr>
          <w:rFonts w:ascii="Times New Roman" w:hAnsi="Times New Roman" w:cs="Times New Roman"/>
          <w:sz w:val="24"/>
          <w:szCs w:val="24"/>
        </w:rPr>
        <w:t xml:space="preserve">Д.Н. </w:t>
      </w:r>
      <w:proofErr w:type="spellStart"/>
      <w:r w:rsidR="00550117" w:rsidRPr="00E16862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="00550117" w:rsidRPr="00E16862">
        <w:rPr>
          <w:rFonts w:ascii="Times New Roman" w:hAnsi="Times New Roman" w:cs="Times New Roman"/>
          <w:sz w:val="24"/>
          <w:szCs w:val="24"/>
        </w:rPr>
        <w:t xml:space="preserve"> «Рисование» Мозаика-Синтез, Москва 2011г.</w:t>
      </w:r>
    </w:p>
    <w:p w14:paraId="19C0CC55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Д.И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 «Лепка </w:t>
      </w:r>
      <w:r w:rsidR="0022414A" w:rsidRPr="00E16862">
        <w:rPr>
          <w:rFonts w:ascii="Times New Roman" w:hAnsi="Times New Roman" w:cs="Times New Roman"/>
          <w:sz w:val="24"/>
          <w:szCs w:val="24"/>
        </w:rPr>
        <w:t>и Аппликация</w:t>
      </w:r>
      <w:r w:rsidRPr="00E16862">
        <w:rPr>
          <w:rFonts w:ascii="Times New Roman" w:hAnsi="Times New Roman" w:cs="Times New Roman"/>
          <w:sz w:val="24"/>
          <w:szCs w:val="24"/>
        </w:rPr>
        <w:t>», Мозаика – Синтез, 201</w:t>
      </w:r>
      <w:r w:rsidR="0022414A" w:rsidRPr="00E16862">
        <w:rPr>
          <w:rFonts w:ascii="Times New Roman" w:hAnsi="Times New Roman" w:cs="Times New Roman"/>
          <w:sz w:val="24"/>
          <w:szCs w:val="24"/>
        </w:rPr>
        <w:t>1</w:t>
      </w:r>
      <w:r w:rsidRPr="00E16862">
        <w:rPr>
          <w:rFonts w:ascii="Times New Roman" w:hAnsi="Times New Roman" w:cs="Times New Roman"/>
          <w:sz w:val="24"/>
          <w:szCs w:val="24"/>
        </w:rPr>
        <w:t>г.</w:t>
      </w:r>
    </w:p>
    <w:p w14:paraId="146BA5C2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</w:r>
      <w:r w:rsidR="00550117" w:rsidRPr="00E16862">
        <w:rPr>
          <w:rFonts w:ascii="Times New Roman" w:hAnsi="Times New Roman" w:cs="Times New Roman"/>
          <w:sz w:val="24"/>
          <w:szCs w:val="24"/>
        </w:rPr>
        <w:t>И.А. Лыкова «Изобразительное творчество в детском саду», Творческое издательство дом «Карапуз», Москва 2009г.</w:t>
      </w:r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2C4E5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</w:r>
      <w:r w:rsidR="00A2447C" w:rsidRPr="00E16862">
        <w:rPr>
          <w:rFonts w:ascii="Times New Roman" w:hAnsi="Times New Roman" w:cs="Times New Roman"/>
          <w:sz w:val="24"/>
          <w:szCs w:val="24"/>
        </w:rPr>
        <w:t>Р.Т. Казакова «Занятия по рисованию с дошкольниками», Творческий центр. Москва 2008г.</w:t>
      </w:r>
    </w:p>
    <w:p w14:paraId="4B082842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2447C" w:rsidRPr="00E16862">
        <w:rPr>
          <w:rFonts w:ascii="Times New Roman" w:hAnsi="Times New Roman" w:cs="Times New Roman"/>
          <w:sz w:val="24"/>
          <w:szCs w:val="24"/>
        </w:rPr>
        <w:t xml:space="preserve">Т.А. Шорыгина </w:t>
      </w:r>
      <w:proofErr w:type="gramStart"/>
      <w:r w:rsidR="00A2447C" w:rsidRPr="00E16862">
        <w:rPr>
          <w:rFonts w:ascii="Times New Roman" w:hAnsi="Times New Roman" w:cs="Times New Roman"/>
          <w:sz w:val="24"/>
          <w:szCs w:val="24"/>
        </w:rPr>
        <w:t>« Беседы</w:t>
      </w:r>
      <w:proofErr w:type="gramEnd"/>
      <w:r w:rsidR="00A2447C" w:rsidRPr="00E16862">
        <w:rPr>
          <w:rFonts w:ascii="Times New Roman" w:hAnsi="Times New Roman" w:cs="Times New Roman"/>
          <w:sz w:val="24"/>
          <w:szCs w:val="24"/>
        </w:rPr>
        <w:t xml:space="preserve"> об основах безопасности с детьми», Творческий </w:t>
      </w:r>
      <w:proofErr w:type="spellStart"/>
      <w:r w:rsidR="00A2447C" w:rsidRPr="00E16862">
        <w:rPr>
          <w:rFonts w:ascii="Times New Roman" w:hAnsi="Times New Roman" w:cs="Times New Roman"/>
          <w:sz w:val="24"/>
          <w:szCs w:val="24"/>
        </w:rPr>
        <w:t>цетр</w:t>
      </w:r>
      <w:proofErr w:type="spellEnd"/>
      <w:r w:rsidR="00A2447C" w:rsidRPr="00E16862">
        <w:rPr>
          <w:rFonts w:ascii="Times New Roman" w:hAnsi="Times New Roman" w:cs="Times New Roman"/>
          <w:sz w:val="24"/>
          <w:szCs w:val="24"/>
        </w:rPr>
        <w:t>, Москва 2009 г.</w:t>
      </w:r>
    </w:p>
    <w:p w14:paraId="12FD461F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Е.Румянцев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 «Простые поделки</w:t>
      </w:r>
      <w:r w:rsidR="00550117" w:rsidRPr="00E16862">
        <w:rPr>
          <w:rFonts w:ascii="Times New Roman" w:hAnsi="Times New Roman" w:cs="Times New Roman"/>
          <w:sz w:val="24"/>
          <w:szCs w:val="24"/>
        </w:rPr>
        <w:t>. Аппликация.</w:t>
      </w:r>
      <w:r w:rsidRPr="00E16862">
        <w:rPr>
          <w:rFonts w:ascii="Times New Roman" w:hAnsi="Times New Roman" w:cs="Times New Roman"/>
          <w:sz w:val="24"/>
          <w:szCs w:val="24"/>
        </w:rPr>
        <w:t>», «Айрис Пресс», Москва, 201</w:t>
      </w:r>
      <w:r w:rsidR="00550117" w:rsidRPr="00E16862">
        <w:rPr>
          <w:rFonts w:ascii="Times New Roman" w:hAnsi="Times New Roman" w:cs="Times New Roman"/>
          <w:sz w:val="24"/>
          <w:szCs w:val="24"/>
        </w:rPr>
        <w:t>4</w:t>
      </w:r>
      <w:r w:rsidRPr="00E1686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977BF8C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</w:r>
      <w:r w:rsidR="00A2447C" w:rsidRPr="00E16862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A2447C" w:rsidRPr="00E1686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A2447C" w:rsidRPr="00E16862">
        <w:rPr>
          <w:rFonts w:ascii="Times New Roman" w:hAnsi="Times New Roman" w:cs="Times New Roman"/>
          <w:sz w:val="24"/>
          <w:szCs w:val="24"/>
        </w:rPr>
        <w:t xml:space="preserve"> «Ознакомление с предметным и социальным окружением», Мозаика-Синтез, Москва 2015 г. </w:t>
      </w:r>
    </w:p>
    <w:p w14:paraId="21FC1EC0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2447C" w:rsidRPr="00E16862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="00A2447C" w:rsidRPr="00E1686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A2447C" w:rsidRPr="00E16862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="00A2447C" w:rsidRPr="00E1686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A2447C" w:rsidRPr="00E16862">
        <w:rPr>
          <w:rFonts w:ascii="Times New Roman" w:hAnsi="Times New Roman" w:cs="Times New Roman"/>
          <w:sz w:val="24"/>
          <w:szCs w:val="24"/>
        </w:rPr>
        <w:t xml:space="preserve"> «Проектная деятельность дошкольников», Москва-Синтез, Москва 2015 г.</w:t>
      </w:r>
    </w:p>
    <w:p w14:paraId="60346AC3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2447C" w:rsidRPr="00E16862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A2447C" w:rsidRPr="00E16862">
        <w:rPr>
          <w:rFonts w:ascii="Times New Roman" w:hAnsi="Times New Roman" w:cs="Times New Roman"/>
          <w:sz w:val="24"/>
          <w:szCs w:val="24"/>
        </w:rPr>
        <w:t>Куцанова</w:t>
      </w:r>
      <w:proofErr w:type="spellEnd"/>
      <w:r w:rsidR="00A2447C" w:rsidRPr="00E16862">
        <w:rPr>
          <w:rFonts w:ascii="Times New Roman" w:hAnsi="Times New Roman" w:cs="Times New Roman"/>
          <w:sz w:val="24"/>
          <w:szCs w:val="24"/>
        </w:rPr>
        <w:t xml:space="preserve"> «Конструирование из строительного материала», Москва-Синтез, Москва 2014 г.</w:t>
      </w:r>
    </w:p>
    <w:p w14:paraId="55F0B1D3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</w:r>
      <w:r w:rsidR="00A2447C" w:rsidRPr="00E16862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="00A2447C" w:rsidRPr="00E1686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A2447C" w:rsidRPr="00E16862">
        <w:rPr>
          <w:rFonts w:ascii="Times New Roman" w:hAnsi="Times New Roman" w:cs="Times New Roman"/>
          <w:sz w:val="24"/>
          <w:szCs w:val="24"/>
        </w:rPr>
        <w:t xml:space="preserve">, О.Р. </w:t>
      </w:r>
      <w:proofErr w:type="spellStart"/>
      <w:r w:rsidR="00A2447C" w:rsidRPr="00E16862"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 w:rsidR="0098267A" w:rsidRPr="00E16862">
        <w:rPr>
          <w:rFonts w:ascii="Times New Roman" w:hAnsi="Times New Roman" w:cs="Times New Roman"/>
          <w:sz w:val="24"/>
          <w:szCs w:val="24"/>
        </w:rPr>
        <w:t xml:space="preserve"> «Познавательно-Исследовательская деятельность дошкольников», Москва-Синтез, Москва 2015 г.</w:t>
      </w:r>
    </w:p>
    <w:p w14:paraId="0DE2D694" w14:textId="77777777" w:rsidR="00296347" w:rsidRPr="00E16862" w:rsidRDefault="00296347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8267A" w:rsidRPr="00E16862">
        <w:rPr>
          <w:rFonts w:ascii="Times New Roman" w:hAnsi="Times New Roman" w:cs="Times New Roman"/>
          <w:sz w:val="24"/>
          <w:szCs w:val="24"/>
        </w:rPr>
        <w:t>Е.В. Колесникова «Математика для детей», Творческий центр, Москва 2015 г.</w:t>
      </w:r>
    </w:p>
    <w:p w14:paraId="524EA6F5" w14:textId="77777777" w:rsidR="0098267A" w:rsidRPr="00E16862" w:rsidRDefault="0098267A" w:rsidP="008F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     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А.И. Иванова Методика организации экологических наблюдений и экспериментов в детском саду. Издательство «Сфера», 2007 г.</w:t>
      </w:r>
    </w:p>
    <w:p w14:paraId="2E67F1E0" w14:textId="77777777" w:rsidR="0098267A" w:rsidRPr="00E16862" w:rsidRDefault="0098267A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F5DE6" w:rsidRPr="00E16862">
        <w:rPr>
          <w:rFonts w:ascii="Times New Roman" w:hAnsi="Times New Roman" w:cs="Times New Roman"/>
          <w:sz w:val="24"/>
          <w:szCs w:val="24"/>
        </w:rPr>
        <w:t>Е.А. Мартынова, И.М Сучкова «Организация опытно-экспериментальной деятельности детей», творческий центр «Учитель», 2013 г.</w:t>
      </w:r>
    </w:p>
    <w:p w14:paraId="64B6F54A" w14:textId="77777777" w:rsidR="0098267A" w:rsidRPr="00E16862" w:rsidRDefault="0098267A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E1686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F5DE6" w:rsidRPr="00E16862">
        <w:rPr>
          <w:rFonts w:ascii="Times New Roman" w:hAnsi="Times New Roman" w:cs="Times New Roman"/>
          <w:sz w:val="24"/>
          <w:szCs w:val="24"/>
        </w:rPr>
        <w:t>Л.Н.</w:t>
      </w:r>
      <w:proofErr w:type="gramEnd"/>
      <w:r w:rsidR="004F5DE6" w:rsidRPr="00E16862">
        <w:rPr>
          <w:rFonts w:ascii="Times New Roman" w:hAnsi="Times New Roman" w:cs="Times New Roman"/>
          <w:sz w:val="24"/>
          <w:szCs w:val="24"/>
        </w:rPr>
        <w:t xml:space="preserve"> Прохорова «Организация экспериментальной деятельности дошкольников», Издательство «</w:t>
      </w:r>
      <w:proofErr w:type="spellStart"/>
      <w:r w:rsidR="004F5DE6" w:rsidRPr="00E16862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="004F5DE6" w:rsidRPr="00E16862">
        <w:rPr>
          <w:rFonts w:ascii="Times New Roman" w:hAnsi="Times New Roman" w:cs="Times New Roman"/>
          <w:sz w:val="24"/>
          <w:szCs w:val="24"/>
        </w:rPr>
        <w:t>», 2008 г.</w:t>
      </w:r>
    </w:p>
    <w:p w14:paraId="59ED0CB2" w14:textId="77777777" w:rsidR="0098267A" w:rsidRPr="00E16862" w:rsidRDefault="0098267A" w:rsidP="008F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•</w:t>
      </w:r>
      <w:r w:rsidRPr="00E16862">
        <w:rPr>
          <w:rFonts w:ascii="Times New Roman" w:hAnsi="Times New Roman" w:cs="Times New Roman"/>
          <w:sz w:val="24"/>
          <w:szCs w:val="24"/>
        </w:rPr>
        <w:tab/>
      </w:r>
      <w:r w:rsidR="004F5DE6" w:rsidRPr="00E16862">
        <w:rPr>
          <w:rFonts w:ascii="Times New Roman" w:hAnsi="Times New Roman" w:cs="Times New Roman"/>
          <w:sz w:val="24"/>
          <w:szCs w:val="24"/>
        </w:rPr>
        <w:t xml:space="preserve">Г.П. </w:t>
      </w:r>
      <w:proofErr w:type="spellStart"/>
      <w:r w:rsidR="004F5DE6" w:rsidRPr="00E16862">
        <w:rPr>
          <w:rFonts w:ascii="Times New Roman" w:hAnsi="Times New Roman" w:cs="Times New Roman"/>
          <w:sz w:val="24"/>
          <w:szCs w:val="24"/>
        </w:rPr>
        <w:t>Тугушева</w:t>
      </w:r>
      <w:proofErr w:type="spellEnd"/>
      <w:r w:rsidR="004F5DE6" w:rsidRPr="00E16862">
        <w:rPr>
          <w:rFonts w:ascii="Times New Roman" w:hAnsi="Times New Roman" w:cs="Times New Roman"/>
          <w:sz w:val="24"/>
          <w:szCs w:val="24"/>
        </w:rPr>
        <w:t xml:space="preserve"> «Экспериментальная деятельность детей дошкольного возраста», Издательство «Детство-Пресс», Санкт-Петербург</w:t>
      </w:r>
      <w:r w:rsidR="009C6C37" w:rsidRPr="00E16862">
        <w:rPr>
          <w:rFonts w:ascii="Times New Roman" w:hAnsi="Times New Roman" w:cs="Times New Roman"/>
          <w:sz w:val="24"/>
          <w:szCs w:val="24"/>
        </w:rPr>
        <w:t xml:space="preserve"> 2009 г.</w:t>
      </w:r>
    </w:p>
    <w:p w14:paraId="03496C60" w14:textId="77777777" w:rsidR="008F7715" w:rsidRPr="00E16862" w:rsidRDefault="008F7715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0E197C" w14:textId="44F4ED89" w:rsidR="00B233C2" w:rsidRPr="00E16862" w:rsidRDefault="00B64905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 Особенности организации развивающей предметно-пространственной среды</w:t>
      </w:r>
    </w:p>
    <w:p w14:paraId="11F47B1F" w14:textId="77777777" w:rsidR="00AD0E51" w:rsidRPr="00E16862" w:rsidRDefault="00AD0E51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ая среда является важным фактором воспитании детей дошкольного возраста.</w:t>
      </w:r>
    </w:p>
    <w:p w14:paraId="6B241C44" w14:textId="77777777" w:rsidR="00AD0E51" w:rsidRPr="00E16862" w:rsidRDefault="00AD0E51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ся микро и макросреда.</w:t>
      </w:r>
    </w:p>
    <w:p w14:paraId="635D4BE5" w14:textId="77777777" w:rsidR="00AD0E51" w:rsidRPr="00E16862" w:rsidRDefault="00AD0E51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реда- внутреннее оформление группы.</w:t>
      </w:r>
    </w:p>
    <w:p w14:paraId="0D357F50" w14:textId="77777777" w:rsidR="00AD0E51" w:rsidRPr="00E16862" w:rsidRDefault="00AD0E51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росреда-ближайшая среда детского сада, ближайшая территория.</w:t>
      </w:r>
    </w:p>
    <w:p w14:paraId="5861E1D9" w14:textId="77777777" w:rsidR="00AD0E51" w:rsidRPr="00E16862" w:rsidRDefault="00AD0E51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группы должна быть:</w:t>
      </w:r>
    </w:p>
    <w:p w14:paraId="3E222E1B" w14:textId="77777777" w:rsidR="00AD0E51" w:rsidRPr="00E16862" w:rsidRDefault="00AD0E51" w:rsidP="003E755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-насыщенной, развивающей;</w:t>
      </w:r>
    </w:p>
    <w:p w14:paraId="404F8758" w14:textId="77777777" w:rsidR="00AD0E51" w:rsidRPr="00E16862" w:rsidRDefault="00AD0E51" w:rsidP="003E755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ой;</w:t>
      </w:r>
    </w:p>
    <w:p w14:paraId="46080406" w14:textId="77777777" w:rsidR="00AD0E51" w:rsidRPr="00E16862" w:rsidRDefault="00AD0E51" w:rsidP="003E755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й;</w:t>
      </w:r>
    </w:p>
    <w:p w14:paraId="3C8F37D7" w14:textId="77777777" w:rsidR="00AD0E51" w:rsidRPr="00E16862" w:rsidRDefault="00AD0E51" w:rsidP="003E755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;</w:t>
      </w:r>
    </w:p>
    <w:p w14:paraId="5D5E0EE4" w14:textId="77777777" w:rsidR="00AD0E51" w:rsidRPr="00E16862" w:rsidRDefault="00AD0E51" w:rsidP="003E755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й;</w:t>
      </w:r>
    </w:p>
    <w:p w14:paraId="7C6E2E38" w14:textId="77777777" w:rsidR="00AD0E51" w:rsidRPr="00E16862" w:rsidRDefault="00AD0E51" w:rsidP="003E755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й;</w:t>
      </w:r>
    </w:p>
    <w:p w14:paraId="29F0220A" w14:textId="77777777" w:rsidR="00AD0E51" w:rsidRPr="00E16862" w:rsidRDefault="00AD0E51" w:rsidP="003E755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сберегающей;</w:t>
      </w:r>
    </w:p>
    <w:p w14:paraId="7C56B1AC" w14:textId="77777777" w:rsidR="00AD0E51" w:rsidRPr="00E16862" w:rsidRDefault="00AD0E51" w:rsidP="003E755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-привлекательной.</w:t>
      </w:r>
    </w:p>
    <w:p w14:paraId="24EAFDBC" w14:textId="77777777" w:rsidR="00AD0E51" w:rsidRPr="00E16862" w:rsidRDefault="00AD0E51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 организации среды</w:t>
      </w:r>
    </w:p>
    <w:p w14:paraId="6614DEA6" w14:textId="77777777" w:rsidR="00AD0E51" w:rsidRPr="00E16862" w:rsidRDefault="00AD0E51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группы должно быть безопасным, здоровье сберегающим, развивающим и привлекательным.   Предметно-пространственная среда должна быть пригодной для совместной деятельности взрослого и ребёнка, и самостоятельной деятельности детей. Пространство группы следует организовать в виде хорошо разграниченных центров, оснащенных большим количеством развивающих материалов. Оснащение центров должно меняться в соответствии с тематическим планированием образовательного процесса. В качестве центров могут выступать:</w:t>
      </w:r>
    </w:p>
    <w:p w14:paraId="49AE7FD7" w14:textId="77777777" w:rsidR="00AD0E51" w:rsidRPr="00E16862" w:rsidRDefault="00AD0E51" w:rsidP="003E755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вигательной активности;</w:t>
      </w:r>
    </w:p>
    <w:p w14:paraId="466B2669" w14:textId="77777777" w:rsidR="00AD0E51" w:rsidRPr="00E16862" w:rsidRDefault="00AD0E51" w:rsidP="003E755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ая зона;</w:t>
      </w:r>
    </w:p>
    <w:p w14:paraId="17AD52AE" w14:textId="77777777" w:rsidR="00AD0E51" w:rsidRPr="00E16862" w:rsidRDefault="00AD0E51" w:rsidP="003E755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творчества;</w:t>
      </w:r>
    </w:p>
    <w:p w14:paraId="6F498A17" w14:textId="77777777" w:rsidR="00AD0E51" w:rsidRPr="00E16862" w:rsidRDefault="00AD0E51" w:rsidP="003E755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природы и наблюдений;</w:t>
      </w:r>
    </w:p>
    <w:p w14:paraId="73438CFD" w14:textId="77777777" w:rsidR="00AD0E51" w:rsidRPr="00E16862" w:rsidRDefault="00AD0E51" w:rsidP="003E755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уголок;</w:t>
      </w:r>
    </w:p>
    <w:p w14:paraId="0184B0D6" w14:textId="77777777" w:rsidR="00AD0E51" w:rsidRPr="00E16862" w:rsidRDefault="00AD0E51" w:rsidP="003E755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для девочек; </w:t>
      </w:r>
    </w:p>
    <w:p w14:paraId="5A80BD02" w14:textId="77777777" w:rsidR="00AD0E51" w:rsidRPr="00E16862" w:rsidRDefault="00AD0E51" w:rsidP="003E755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ля мальчиков;</w:t>
      </w:r>
    </w:p>
    <w:p w14:paraId="17DFE992" w14:textId="77777777" w:rsidR="00AD0E51" w:rsidRPr="00E16862" w:rsidRDefault="00AD0E51" w:rsidP="003E755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уединения;</w:t>
      </w:r>
    </w:p>
    <w:p w14:paraId="04103DF1" w14:textId="77777777" w:rsidR="00AD0E51" w:rsidRPr="00E16862" w:rsidRDefault="00AD0E51" w:rsidP="003E755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книги</w:t>
      </w:r>
    </w:p>
    <w:p w14:paraId="7E24E6FE" w14:textId="77777777" w:rsidR="00AD0E51" w:rsidRPr="00E16862" w:rsidRDefault="00AD0E51" w:rsidP="003E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меняется с тематическим планированием.</w:t>
      </w:r>
    </w:p>
    <w:p w14:paraId="71CFF724" w14:textId="77777777" w:rsidR="00B64905" w:rsidRPr="00E16862" w:rsidRDefault="00B64905" w:rsidP="003E7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9023C" w14:textId="77777777" w:rsidR="004E0634" w:rsidRPr="00E16862" w:rsidRDefault="004E0634" w:rsidP="005F1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ополнительный раздел</w:t>
      </w:r>
    </w:p>
    <w:p w14:paraId="55E78FD6" w14:textId="77777777" w:rsidR="004E0634" w:rsidRPr="00E16862" w:rsidRDefault="004E0634" w:rsidP="005F1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36F925" w14:textId="77777777" w:rsidR="005F1CDC" w:rsidRPr="00E16862" w:rsidRDefault="005F1CDC" w:rsidP="005F1CD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3. Дополнительный раздел</w:t>
      </w:r>
    </w:p>
    <w:p w14:paraId="0D00CD8C" w14:textId="77777777" w:rsidR="005F1CDC" w:rsidRPr="00E16862" w:rsidRDefault="005F1CDC" w:rsidP="005F1CD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3.1 Подборка подвижных игр</w:t>
      </w:r>
    </w:p>
    <w:p w14:paraId="72DA23D0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«Кто скорее соберет?»</w:t>
      </w:r>
    </w:p>
    <w:p w14:paraId="359CC5FE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Цель: учить группировать овощи и фрукты; воспитывать быстроту реакции на слова, выдержку и дисциплинированность.</w:t>
      </w:r>
    </w:p>
    <w:p w14:paraId="5A647C9C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ab/>
        <w:t>«</w:t>
      </w:r>
      <w:proofErr w:type="spellStart"/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Огуречик</w:t>
      </w:r>
      <w:proofErr w:type="spellEnd"/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огуречик</w:t>
      </w:r>
      <w:proofErr w:type="spellEnd"/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…»</w:t>
      </w:r>
    </w:p>
    <w:p w14:paraId="5C0D569E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ль: укрепить мышцы ног, формировать чувство ритма.</w:t>
      </w:r>
    </w:p>
    <w:p w14:paraId="06C0E576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«Мышеловка»</w:t>
      </w:r>
    </w:p>
    <w:p w14:paraId="312F8F39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Цель: совершенствовать координацию движения и ловкость, умение действовать после сигнала.</w:t>
      </w:r>
    </w:p>
    <w:p w14:paraId="08964FC2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ab/>
        <w:t>«Охотники и зайцы»</w:t>
      </w:r>
    </w:p>
    <w:p w14:paraId="097E74FC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Цель: развитие у детей умения бегать, не наталкиваясь друг на друга, развитие ловкости и координации движений.</w:t>
      </w:r>
    </w:p>
    <w:p w14:paraId="535AA12A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«Бездомный заяц»</w:t>
      </w:r>
    </w:p>
    <w:p w14:paraId="56E5BC3F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Цель: улучшать быстроту реакции на звуковой сигнал, учить детей играть по правилам</w:t>
      </w:r>
    </w:p>
    <w:p w14:paraId="46739D9E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«Снежная баба» (русская народная)</w:t>
      </w:r>
    </w:p>
    <w:p w14:paraId="5C72A358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Цель: развивать двигательную активность.</w:t>
      </w:r>
    </w:p>
    <w:p w14:paraId="34F144DB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«Два Мороза»</w:t>
      </w:r>
    </w:p>
    <w:p w14:paraId="26EB4FE4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Цель: учить детей играть по правилам, развивать быстроту, ловкость, выносливость.</w:t>
      </w:r>
    </w:p>
    <w:p w14:paraId="2C649880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«Смелые воробушки»</w:t>
      </w:r>
    </w:p>
    <w:p w14:paraId="2A3B2298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ab/>
        <w:t>Цель: развивать быстроту и ловкость</w:t>
      </w:r>
    </w:p>
    <w:p w14:paraId="39AAEE9F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ab/>
        <w:t>«Зимующие и перелетные птицы» (русская народная)</w:t>
      </w:r>
    </w:p>
    <w:p w14:paraId="6D911596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Цель: развивать двигательные навыки; закреплять представление о поведении птиц зимой.</w:t>
      </w:r>
    </w:p>
    <w:p w14:paraId="71F614CC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«Ветерок»</w:t>
      </w:r>
    </w:p>
    <w:p w14:paraId="0888D950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Цель: развивать двигательные навыки, упражнять в умении менять движения в соответствии с текстом.</w:t>
      </w:r>
    </w:p>
    <w:p w14:paraId="050587A4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«Птички и птенчики»</w:t>
      </w:r>
    </w:p>
    <w:p w14:paraId="40314D2F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: развивать у детей выполнение движений по сигналу. Упражнять в беге в разных направлениях не задевая друг друга. </w:t>
      </w:r>
    </w:p>
    <w:p w14:paraId="3E6ADD2A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«Найди свой цвет»</w:t>
      </w:r>
    </w:p>
    <w:p w14:paraId="24B36CFA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: развивать у детей внимание, умение различать цвета и действовать по сигналу. Упражнять ходьбе и в беге. </w:t>
      </w:r>
    </w:p>
    <w:p w14:paraId="126868B2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«Найди себе пару»</w:t>
      </w:r>
    </w:p>
    <w:p w14:paraId="4A853F24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: развивать у детей ориентировку в пространстве. Упражнять детей в беге. </w:t>
      </w:r>
    </w:p>
    <w:p w14:paraId="74D4370B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 xml:space="preserve"> «Перепрыгнем через ручеек»</w:t>
      </w:r>
    </w:p>
    <w:p w14:paraId="0C50A194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62">
        <w:rPr>
          <w:rFonts w:ascii="Times New Roman" w:eastAsia="Times New Roman" w:hAnsi="Times New Roman"/>
          <w:sz w:val="24"/>
          <w:szCs w:val="24"/>
          <w:lang w:eastAsia="ru-RU"/>
        </w:rPr>
        <w:t>Цель: упражнять в прыжках в длину с места.</w:t>
      </w:r>
    </w:p>
    <w:p w14:paraId="0C53528E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392D65E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862">
        <w:rPr>
          <w:rFonts w:ascii="Times New Roman" w:hAnsi="Times New Roman"/>
          <w:b/>
          <w:sz w:val="24"/>
          <w:szCs w:val="24"/>
        </w:rPr>
        <w:t>3.2 Подборка сюжетно- ролевых игр</w:t>
      </w:r>
    </w:p>
    <w:p w14:paraId="6336CA9C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807A341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Семья»</w:t>
      </w:r>
    </w:p>
    <w:p w14:paraId="680ED39F" w14:textId="6FB5EB2E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: закреплять представления детей о семье, об обязанностях членов семьи. Развивать интерес к игре. Учить детей распределять роли и действовать согласно принятой на себя роли, развивать сюжет. Побуждать детей к творческому воспроизведению в игре быта семьи. Учить действовать в воображаемых ситуациях, использовать различные предметы – заместители. Воспитывать любовь и уважение к членам семьи и их труду.</w:t>
      </w:r>
    </w:p>
    <w:p w14:paraId="1BD960E4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Детский сад»</w:t>
      </w:r>
    </w:p>
    <w:p w14:paraId="7D66D467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lastRenderedPageBreak/>
        <w:t>Цель: Расширить представления детей о содержании трудовых действий сотрудников детского сада. Вызвать у детей желание подражать действиям взрослых. Воспитывать дружеские взаимоотношения в игре между детьми.</w:t>
      </w:r>
    </w:p>
    <w:p w14:paraId="6CEF81DB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Поликлиника»</w:t>
      </w:r>
    </w:p>
    <w:p w14:paraId="3B5593F0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: Вызвать у детей интерес к профессии врача. Формировать умение творчески развивать сюжет игры.  Закрепить названия медицинских инструментов: фонендоскоп, шприц, шпатель. Воспитывать чуткое, внимательное отношение к больному, доброту, отзывчивость, культуру общения.</w:t>
      </w:r>
    </w:p>
    <w:p w14:paraId="5D192EE2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Я – водитель»</w:t>
      </w:r>
    </w:p>
    <w:p w14:paraId="2A2885FF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: Расширять у детей представления о профессии шофера, автомеханика. Развивать умение строить ролевой диалог, использовать ролевую речь, творчество в игре, используя реальные предметы для создания игровой обстановки. Воспитывать доброжелательность, готовность прийти на помощь. Воспитывать культуру поведения в транспорте.</w:t>
      </w:r>
    </w:p>
    <w:p w14:paraId="6FA93EB5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Парикмахерская»</w:t>
      </w:r>
    </w:p>
    <w:p w14:paraId="4AD79300" w14:textId="3BE178FF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 xml:space="preserve"> Цель: познакомить со спецификой работы мужского и женского парикмахера. Формировать представление детей о том, как женщины ухаживают за ногтями. Учить выполнять несколько последовательных действий, направленных на выполнение его обязанностей. Развивать умение вступать в ролевое взаимодействие, строить ролевой диалог. Воспитывать культуру общения с «клиентами»</w:t>
      </w:r>
    </w:p>
    <w:p w14:paraId="4B2F3A8B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Магазин»</w:t>
      </w:r>
    </w:p>
    <w:p w14:paraId="6DE5D4A3" w14:textId="4618C73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: формировать представления детей о работе людей в магазине, разнообразии магазинов и их назначении. Учить выполнять различные роли в соответствии с сюжетом игры. Развивать наглядно-действенное мышление, коммуникативные навыки. Воспитывать доброжелательность, умение считаться с интересами и мнением партнеров по игре.</w:t>
      </w:r>
    </w:p>
    <w:p w14:paraId="251B71DE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Зоопарк»</w:t>
      </w:r>
    </w:p>
    <w:p w14:paraId="28EC26D8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: Обогатить знания детей о диких животных, об их внешнем виде, повадках, питании. Расширить представления детей об обязанностях сотрудников зоопарка. Формировать у детей умение творчески развивать сюжет игры используя строительный напольный материал, разнообразно действовать с ним. Развивать речь, обогащать словарный запас. Воспитывать доброе, заботливое отношение к животным.</w:t>
      </w:r>
    </w:p>
    <w:p w14:paraId="069AF41B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9355CD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862">
        <w:rPr>
          <w:rFonts w:ascii="Times New Roman" w:hAnsi="Times New Roman"/>
          <w:b/>
          <w:sz w:val="24"/>
          <w:szCs w:val="24"/>
        </w:rPr>
        <w:t>3.3 Подборка дидактических игр</w:t>
      </w:r>
    </w:p>
    <w:p w14:paraId="0C4F5079" w14:textId="77777777" w:rsidR="005F1CDC" w:rsidRPr="00E16862" w:rsidRDefault="005F1CDC" w:rsidP="005F1CD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9CEF1DF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 xml:space="preserve"> «Времена года»</w:t>
      </w:r>
    </w:p>
    <w:p w14:paraId="7321DB07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 xml:space="preserve">Цели: различать изменения природы в разные времена года; понимать и ценить красоту родной природы; уметь рассказать о своих переживаниях, эмоциональном состоянии, возникшем под влиянием красоты природы; общаться с природой, что поможет им стать лучше и добрее, научит различать хорошее и плохое. </w:t>
      </w:r>
    </w:p>
    <w:p w14:paraId="74DC89FC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 xml:space="preserve"> «Расскажи о животных, которые живут в твоем доме»</w:t>
      </w:r>
    </w:p>
    <w:p w14:paraId="4BA67EDC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и: гуманно относиться к животным, любить их и ухаживать за ними; учить детей различать диких зверей и домашних животных; распознавать детенышей и взрослых животных; видеть общие и специфические особенности общения разных животных между собой и знать меру понимания их человеком (по жестам, движениям, эмоциональным реакциям).</w:t>
      </w:r>
    </w:p>
    <w:p w14:paraId="4D5D9091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Посылка от обезьянки»</w:t>
      </w:r>
    </w:p>
    <w:p w14:paraId="197FF1EE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lastRenderedPageBreak/>
        <w:t>Цель: Дать детям представление: о различных средствах и способах коммуникации с окружающим внешним миром; о важности и значительности органов чувств, памяти, внимания, эмоций, жестов и движений в процессе общения.</w:t>
      </w:r>
    </w:p>
    <w:p w14:paraId="5C70F679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Радио»</w:t>
      </w:r>
    </w:p>
    <w:p w14:paraId="74AC76F1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: Дать детям представление: о различных средствах и способах коммуникации с окружающим внешним миром; о важности и значительности органов чувств, памяти, внимания, эмоций, жестов и движений в процессе общения.</w:t>
      </w:r>
    </w:p>
    <w:p w14:paraId="175BE67A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 xml:space="preserve"> «Настроение»</w:t>
      </w:r>
    </w:p>
    <w:p w14:paraId="3BA59197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: Дать представление детям об их собственных эмоциях и эмоциях других людей (хорошем и плохом настроении), научить быть внимательными к чувствам и желаниям других людей, обучить передавать свои эмоции другим людям разными средствами.</w:t>
      </w:r>
    </w:p>
    <w:p w14:paraId="59CF1B54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 xml:space="preserve"> «Мой портрет»</w:t>
      </w:r>
    </w:p>
    <w:p w14:paraId="79585EAC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: Дать детям представление о чувстве собственного достоинства. Научить детей различать индивидуальные особенности своей внешности, лица, роста, возраста.</w:t>
      </w:r>
    </w:p>
    <w:p w14:paraId="4E34E1AC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Что есть у игрушки»</w:t>
      </w:r>
    </w:p>
    <w:p w14:paraId="5DC2609E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. Игра воспитывает у ребенка чувство самоопределении в предметном мире, осознания своего тела и его специфическим особенностей.</w:t>
      </w:r>
    </w:p>
    <w:p w14:paraId="05018523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 xml:space="preserve"> «Мой день»</w:t>
      </w:r>
    </w:p>
    <w:p w14:paraId="265D4D3C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. Игра развивает у детей умение видеть и понимать себя, свой внешний и внутренний мир.</w:t>
      </w:r>
    </w:p>
    <w:p w14:paraId="6468AF24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«Маленькие помощники»</w:t>
      </w:r>
    </w:p>
    <w:p w14:paraId="1F13E8B3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. Игра учит детей радовать своих родных, оказывай им посильную помощь, воспитывает у детей желание помогать близким людям, общаться в процессе совместной деятельности,</w:t>
      </w:r>
    </w:p>
    <w:p w14:paraId="59D2CEBA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 xml:space="preserve"> «Кто больше назовет действий»</w:t>
      </w:r>
    </w:p>
    <w:p w14:paraId="07519C27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16862">
        <w:rPr>
          <w:rFonts w:ascii="Times New Roman" w:hAnsi="Times New Roman"/>
          <w:sz w:val="24"/>
          <w:szCs w:val="24"/>
        </w:rPr>
        <w:t>Цель. Игра учит детей соотносить действия людей различных профессий.</w:t>
      </w:r>
    </w:p>
    <w:p w14:paraId="60E02AD4" w14:textId="77777777" w:rsidR="005F1CDC" w:rsidRPr="00E16862" w:rsidRDefault="005F1CDC" w:rsidP="005F1CD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862">
        <w:rPr>
          <w:rFonts w:ascii="Times New Roman" w:hAnsi="Times New Roman"/>
          <w:b/>
          <w:sz w:val="24"/>
          <w:szCs w:val="24"/>
        </w:rPr>
        <w:t>3.4 Подборка литературы для заучивания и чтения</w:t>
      </w:r>
    </w:p>
    <w:p w14:paraId="12D7FCBB" w14:textId="77777777" w:rsidR="005F1CDC" w:rsidRPr="00E16862" w:rsidRDefault="005F1CDC" w:rsidP="005F1C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b/>
          <w:bCs/>
          <w:sz w:val="24"/>
          <w:szCs w:val="24"/>
        </w:rPr>
        <w:t>Русский фольклор. Песенки.</w:t>
      </w:r>
    </w:p>
    <w:p w14:paraId="03075320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Лиса рожью шла...»,</w:t>
      </w:r>
    </w:p>
    <w:p w14:paraId="4B0CA72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Чигарики-чок-чигарок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..»,</w:t>
      </w:r>
    </w:p>
    <w:p w14:paraId="3F75434F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Идет матушка-весна...»,</w:t>
      </w:r>
    </w:p>
    <w:p w14:paraId="10A40AC3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DA53F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Вот пришло и лето красное...»,</w:t>
      </w:r>
    </w:p>
    <w:p w14:paraId="57F9238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Когда солнышко взойдет, роса на землю падет...»,</w:t>
      </w:r>
    </w:p>
    <w:p w14:paraId="0BD4AA0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Зима пришла».</w:t>
      </w:r>
    </w:p>
    <w:p w14:paraId="788B379D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16BE9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Календарные обрядовые песни.</w:t>
      </w:r>
    </w:p>
    <w:p w14:paraId="55F5967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Коляда! Коляда! А бывает коляда...»,</w:t>
      </w:r>
    </w:p>
    <w:p w14:paraId="49997439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Коляда, коляда, ты подай пирога...»,</w:t>
      </w:r>
    </w:p>
    <w:p w14:paraId="1F0C7C43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lastRenderedPageBreak/>
        <w:t>«Как пошла коляда»,</w:t>
      </w:r>
    </w:p>
    <w:p w14:paraId="3D07C9BE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Как на Масленой неделе...»,</w:t>
      </w:r>
    </w:p>
    <w:p w14:paraId="6ED348B9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Тин-тин-ка!..»,</w:t>
      </w:r>
    </w:p>
    <w:p w14:paraId="3A99E51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Масленица, Масленица».</w:t>
      </w:r>
    </w:p>
    <w:p w14:paraId="3CF6247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251F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Произведения поэтов и писателей России.</w:t>
      </w:r>
    </w:p>
    <w:p w14:paraId="0A6F0497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Поэзия.</w:t>
      </w:r>
    </w:p>
    <w:p w14:paraId="600FCD80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А. Блок. «Ветер принес издалека» (в сокр.), «На лугу»;</w:t>
      </w:r>
    </w:p>
    <w:p w14:paraId="594B8DA0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М. Волошин. «Осенью»;</w:t>
      </w:r>
    </w:p>
    <w:p w14:paraId="4285231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С. Городецкий. «Первый снег», «Весенняя песенка»;</w:t>
      </w:r>
    </w:p>
    <w:p w14:paraId="089F2B4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С. Есенин. «Пороша»;</w:t>
      </w:r>
    </w:p>
    <w:p w14:paraId="5D4B1B8D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В. Жуковский. «Жаворонок» (в сокр.);</w:t>
      </w:r>
    </w:p>
    <w:p w14:paraId="256CE03E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М. Лермонтов. «На севере диком», «Горные вершины» (из Гёте);</w:t>
      </w:r>
    </w:p>
    <w:p w14:paraId="5CE37334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Н. Некрасов. «Перед дождем» (в сокр.);</w:t>
      </w:r>
    </w:p>
    <w:p w14:paraId="1CC77313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proofErr w:type="gramStart"/>
      <w:r w:rsidRPr="00E16862">
        <w:rPr>
          <w:rFonts w:ascii="Times New Roman" w:hAnsi="Times New Roman" w:cs="Times New Roman"/>
          <w:sz w:val="24"/>
          <w:szCs w:val="24"/>
        </w:rPr>
        <w:t>Пушкин.«</w:t>
      </w:r>
      <w:proofErr w:type="gramEnd"/>
      <w:r w:rsidRPr="00E16862">
        <w:rPr>
          <w:rFonts w:ascii="Times New Roman" w:hAnsi="Times New Roman" w:cs="Times New Roman"/>
          <w:sz w:val="24"/>
          <w:szCs w:val="24"/>
        </w:rPr>
        <w:t>Птичк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», «За весной, красой природы...» (из поэмы «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Цыганы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»), «Зима! Крестьянин, торжествуя...» (из «Евгения Онегина»);</w:t>
      </w:r>
    </w:p>
    <w:p w14:paraId="2A9669EF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А. Ремизов. «У лисы бал», «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Калечина-малечин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»;</w:t>
      </w:r>
    </w:p>
    <w:p w14:paraId="676ABAF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П. Соловьева. «Ночь и день»;</w:t>
      </w:r>
    </w:p>
    <w:p w14:paraId="0494222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Ф. Тютчев. «Весенние воды»;</w:t>
      </w:r>
    </w:p>
    <w:p w14:paraId="41EDF187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А. Фет. «Уж верба вся пушистая» (отрывок),</w:t>
      </w:r>
    </w:p>
    <w:p w14:paraId="6057A1F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Что за вечер...» (в сокр.);</w:t>
      </w:r>
    </w:p>
    <w:p w14:paraId="1CED0CA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С. Черный. «Перед сном», «Волшебник».</w:t>
      </w:r>
    </w:p>
    <w:p w14:paraId="4D0AEB3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862">
        <w:rPr>
          <w:rFonts w:ascii="Times New Roman" w:hAnsi="Times New Roman" w:cs="Times New Roman"/>
          <w:sz w:val="24"/>
          <w:szCs w:val="24"/>
        </w:rPr>
        <w:t>B.Берестов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«Дракон»;</w:t>
      </w:r>
    </w:p>
    <w:p w14:paraId="36EE4538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А. Введенский. «Песенка о дожде»;</w:t>
      </w:r>
    </w:p>
    <w:p w14:paraId="6DE23D9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Владимииров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«Оркестр»;</w:t>
      </w:r>
    </w:p>
    <w:p w14:paraId="1B610E24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Н. Заболоцкий. «На реке»;</w:t>
      </w:r>
    </w:p>
    <w:p w14:paraId="7568378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Н. Матвеева. «Путаница»;</w:t>
      </w:r>
    </w:p>
    <w:p w14:paraId="3A27BFBD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«Какие бывают подарки», «Хитрые старушки», «Обида»;</w:t>
      </w:r>
    </w:p>
    <w:p w14:paraId="21F3936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Н. Рубцов. «Про зайца»;</w:t>
      </w:r>
    </w:p>
    <w:p w14:paraId="186A6C73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Г. Сапгир. «Считалки, скороговорки»;</w:t>
      </w:r>
    </w:p>
    <w:p w14:paraId="45CF3AB0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«Мне грустно...»;</w:t>
      </w:r>
    </w:p>
    <w:p w14:paraId="3A0B53A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Э. Успенский. «Страшная история», «Память»;</w:t>
      </w:r>
    </w:p>
    <w:p w14:paraId="5F94B56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Л. Фадеева. «Зеркало в витрине»;</w:t>
      </w:r>
    </w:p>
    <w:p w14:paraId="66FF65A3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lastRenderedPageBreak/>
        <w:t xml:space="preserve">Д. Хармс. «Веселый старичок», «Иван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Торопышкин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».</w:t>
      </w:r>
    </w:p>
    <w:p w14:paraId="6EEB13C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  <w:r w:rsidRPr="00E16862">
        <w:rPr>
          <w:rFonts w:ascii="Times New Roman" w:hAnsi="Times New Roman" w:cs="Times New Roman"/>
          <w:b/>
          <w:sz w:val="24"/>
          <w:szCs w:val="24"/>
        </w:rPr>
        <w:t>Проза.</w:t>
      </w:r>
    </w:p>
    <w:p w14:paraId="4B6292E8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К. Коровин. «Белка» (в сокр.);</w:t>
      </w:r>
    </w:p>
    <w:p w14:paraId="1FAAB16A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А. Куприн. «Слон»;</w:t>
      </w:r>
    </w:p>
    <w:p w14:paraId="7264EEE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Д. Мамин-Сибиряк «Медведко»;</w:t>
      </w:r>
    </w:p>
    <w:p w14:paraId="252DBAA8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Телешов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«Уха» (в сокр.).</w:t>
      </w:r>
    </w:p>
    <w:p w14:paraId="665E956C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862">
        <w:rPr>
          <w:rFonts w:ascii="Times New Roman" w:hAnsi="Times New Roman" w:cs="Times New Roman"/>
          <w:sz w:val="24"/>
          <w:szCs w:val="24"/>
        </w:rPr>
        <w:t>C.Алексеев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«Первый ночной таран»;</w:t>
      </w:r>
    </w:p>
    <w:p w14:paraId="55973AA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Е. Воробьев. «Обрывок провода»;</w:t>
      </w:r>
    </w:p>
    <w:p w14:paraId="25B12FFF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М. Зощенко. «Великие путешественники»;</w:t>
      </w:r>
    </w:p>
    <w:p w14:paraId="198B06A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Ю. Коваль. «Стожок», «Выстрел», «Русачок-травник»;</w:t>
      </w:r>
    </w:p>
    <w:p w14:paraId="058A22C9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Е. Носов. «Тридцать зерен», «Как ворона на крыше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заблудиласъ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»;</w:t>
      </w:r>
    </w:p>
    <w:p w14:paraId="1F6539C3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М. Пришвин. «Курица на столбах»;</w:t>
      </w:r>
    </w:p>
    <w:p w14:paraId="09659EEC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А. Раскин. «Как папа бросил мяч под автомобиль», «Как папа укрощал собачку»;</w:t>
      </w:r>
    </w:p>
    <w:p w14:paraId="1A8E763D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С. Романовский. «На танцах».</w:t>
      </w:r>
    </w:p>
    <w:p w14:paraId="665AC5F8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  <w:r w:rsidRPr="00E16862">
        <w:rPr>
          <w:rFonts w:ascii="Times New Roman" w:hAnsi="Times New Roman" w:cs="Times New Roman"/>
          <w:b/>
          <w:sz w:val="24"/>
          <w:szCs w:val="24"/>
        </w:rPr>
        <w:t>Литературные сказки.</w:t>
      </w:r>
    </w:p>
    <w:p w14:paraId="4369A3B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В. Даль. «Старик-годовик»;</w:t>
      </w:r>
    </w:p>
    <w:p w14:paraId="46B9AD0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П. Ершов. «Конек-Горбунок»;</w:t>
      </w:r>
    </w:p>
    <w:p w14:paraId="5C2F6BFC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А. Пушкин. «Сказка о мертвой царевне и о семи богатырях»;</w:t>
      </w:r>
    </w:p>
    <w:p w14:paraId="224E9437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А. Ремизов. «Гуси-лебеди», «Хлебный голос»;</w:t>
      </w:r>
    </w:p>
    <w:p w14:paraId="3B98CA83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И. Соколов-Микитов. «Соль земли»;</w:t>
      </w:r>
    </w:p>
    <w:p w14:paraId="6F9DD6D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К. Ушинский. «Слепая лошадь».</w:t>
      </w:r>
    </w:p>
    <w:p w14:paraId="1547A204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К. Драгунская. «Лекарство от послушности»;</w:t>
      </w:r>
    </w:p>
    <w:p w14:paraId="781F380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Н. Носов. «Бобик в гостях у Барбоса»;</w:t>
      </w:r>
    </w:p>
    <w:p w14:paraId="60B4ACA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К. Паустовский. «Теплый хлеб»;</w:t>
      </w:r>
    </w:p>
    <w:p w14:paraId="0E5022F7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«Всяк по-своему»;</w:t>
      </w:r>
    </w:p>
    <w:p w14:paraId="335A1C39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А. Усачев. «Про умную собачку Соню» (главы).</w:t>
      </w:r>
    </w:p>
    <w:p w14:paraId="22F97CE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Для чтения в лицах</w:t>
      </w:r>
    </w:p>
    <w:p w14:paraId="5839FE6A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К. Аксаков. «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Лизочек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»;</w:t>
      </w:r>
    </w:p>
    <w:p w14:paraId="43E2077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Фройденберг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 «Великан и мышь», пер. с нем. Ю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Коринц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5144593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Д. Самойлов. «У Слоненка день рождения» (отрывки);</w:t>
      </w:r>
    </w:p>
    <w:p w14:paraId="461F3A5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Л. Левин. «Сундук»;</w:t>
      </w:r>
    </w:p>
    <w:p w14:paraId="370D1D2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С. Маршак. «Кошкин дом» (отрывки).</w:t>
      </w:r>
    </w:p>
    <w:p w14:paraId="0D233D74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1BF9430A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Игровой фольклор.</w:t>
      </w:r>
    </w:p>
    <w:p w14:paraId="448D9D7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Прибаутки:</w:t>
      </w:r>
    </w:p>
    <w:p w14:paraId="07DDC47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Где кисель —тут и сел...»,</w:t>
      </w:r>
    </w:p>
    <w:p w14:paraId="61C760A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Глупый Иван...»,</w:t>
      </w:r>
    </w:p>
    <w:p w14:paraId="38D3A27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Братцы, братцы!..»,</w:t>
      </w:r>
    </w:p>
    <w:p w14:paraId="2A0C60C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Федул, что губы надул?..»,</w:t>
      </w:r>
    </w:p>
    <w:p w14:paraId="37E8CECA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Сбил, сколотил — вот колесо...»,</w:t>
      </w:r>
    </w:p>
    <w:p w14:paraId="7951ECD4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Ты пирог съел?».</w:t>
      </w:r>
    </w:p>
    <w:p w14:paraId="56F76BDD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 xml:space="preserve"> Небылицы.</w:t>
      </w:r>
    </w:p>
    <w:p w14:paraId="6CF1D80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Вы послушайте, ребята...»,</w:t>
      </w:r>
    </w:p>
    <w:p w14:paraId="14F936BF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Богат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Ермошк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».</w:t>
      </w:r>
    </w:p>
    <w:p w14:paraId="37B60BD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 </w:t>
      </w:r>
      <w:r w:rsidRPr="00E16862">
        <w:rPr>
          <w:rFonts w:ascii="Times New Roman" w:hAnsi="Times New Roman" w:cs="Times New Roman"/>
          <w:b/>
          <w:sz w:val="24"/>
          <w:szCs w:val="24"/>
        </w:rPr>
        <w:t>Сказки и былины.</w:t>
      </w:r>
    </w:p>
    <w:p w14:paraId="5DF0F16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Илья Муромец и Соловей-разбойник» (запись А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Гильфердинг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, отрывок);</w:t>
      </w:r>
    </w:p>
    <w:p w14:paraId="7F69BC07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Садко» (запись П. Рыбникова, отрывок);</w:t>
      </w:r>
    </w:p>
    <w:p w14:paraId="165F60EA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Добрыня и Змей», пересказ Н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Колпаковой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6415BAF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Снегурочка» (по народным сюжетам);</w:t>
      </w:r>
    </w:p>
    <w:p w14:paraId="30B253EC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Василиса Прекрасная», «Белая уточка» (из сборника сказок А. Н. Афанасьева);</w:t>
      </w:r>
    </w:p>
    <w:p w14:paraId="444A556F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Семь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 — семь работников», обр. И. Карнауховой;</w:t>
      </w:r>
    </w:p>
    <w:p w14:paraId="72BC4ED9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Сынко-Филипко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», пересказ Е. Поленовой;</w:t>
      </w:r>
    </w:p>
    <w:p w14:paraId="3D29DEA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Не плюй в колодец — пригодится воды напиться», обр. К. Ушинского;</w:t>
      </w:r>
    </w:p>
    <w:p w14:paraId="0A4EB3D0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Чудесное яблочко», обр. Л. Елисеевой;</w:t>
      </w:r>
    </w:p>
    <w:p w14:paraId="0854E69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Волк и лиса», обр. И. Соколова-Микитова.</w:t>
      </w:r>
    </w:p>
    <w:p w14:paraId="3C1DFE6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 xml:space="preserve"> Фольклор народов мира</w:t>
      </w:r>
    </w:p>
    <w:p w14:paraId="65B571F5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Песенки.</w:t>
      </w:r>
    </w:p>
    <w:p w14:paraId="7CE1BB3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Ой, зачем ты, жаворонок...»,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, обр. Г. Литвака;</w:t>
      </w:r>
    </w:p>
    <w:p w14:paraId="7AD8067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Улитка»,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молд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, обр. И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4C7C18C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Что я видел», «Трое гуляк», пер. с франц. Н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 и С. Гиппиус;</w:t>
      </w:r>
    </w:p>
    <w:p w14:paraId="4FCEA01E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Перчатки», «Кораблик», пер. с англ. С. Маршака;</w:t>
      </w:r>
    </w:p>
    <w:p w14:paraId="44E19057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Мы пошли по ельнику», пер. </w:t>
      </w:r>
      <w:proofErr w:type="gramStart"/>
      <w:r w:rsidRPr="00E16862">
        <w:rPr>
          <w:rFonts w:ascii="Times New Roman" w:hAnsi="Times New Roman" w:cs="Times New Roman"/>
          <w:sz w:val="24"/>
          <w:szCs w:val="24"/>
        </w:rPr>
        <w:t>со швед</w:t>
      </w:r>
      <w:proofErr w:type="gramEnd"/>
      <w:r w:rsidRPr="00E16862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</w:t>
      </w:r>
    </w:p>
    <w:p w14:paraId="1C6B3399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 xml:space="preserve"> Сказки.</w:t>
      </w:r>
    </w:p>
    <w:p w14:paraId="57A72DD3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Айог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нанайск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, обр. Д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Нагишкин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4395EF2A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lastRenderedPageBreak/>
        <w:t xml:space="preserve">«Каждый свое получил»,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эстон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, обр. М. Булатова;</w:t>
      </w:r>
    </w:p>
    <w:p w14:paraId="6A04ED3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Голубая птица», туркмен., обр. А. Александровой и М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Туберовского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5A0DDB8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Джек, покоритель великанов»,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валлийск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, пер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К.Чуковского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60AAD35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Беляночк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 и Розочка», нем., пер. Л. Кон; из сказок Ш. Перро:</w:t>
      </w:r>
    </w:p>
    <w:p w14:paraId="147B2EB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Мальчик-с-пальчик», Ш. Перро, пер. Б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Дехтерев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,</w:t>
      </w:r>
    </w:p>
    <w:p w14:paraId="54BAED9A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Кот в сапогах», пер. Т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Габбе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223A1AB8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«Самый красивый наряд на свете»,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япон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, пер. В. Марковой.</w:t>
      </w:r>
    </w:p>
    <w:p w14:paraId="2A1FBC4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Произведения поэтов и писателей разных стран</w:t>
      </w:r>
    </w:p>
    <w:p w14:paraId="1E874C9C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Поэзия.</w:t>
      </w:r>
    </w:p>
    <w:p w14:paraId="4792BB7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Б. Брехт. «Зимний разговор через форточку», пер. с нем. К. Орешина;</w:t>
      </w:r>
    </w:p>
    <w:p w14:paraId="632E7FF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М. Валек. «Мудрецы», пер. со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словац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 Р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Сеф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09EF5E34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Станчев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 «Осенняя гамма», пер. с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3EFDAAF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Э. Лир. Лимерики («Жил-был старичок из Гонконга...»; «Жил-был старичок из Винчестера...»; «Жила на горе старушонка...»; «Один старикашка с косою...»), пер. с англ. Г. Кружкова.</w:t>
      </w:r>
    </w:p>
    <w:p w14:paraId="2494707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>Литературные сказки.</w:t>
      </w:r>
    </w:p>
    <w:p w14:paraId="6DAA670E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X. К. Андерсен. «Гадкий утенок», «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», пер. с дат. А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Ганзен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; Ф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Зальтен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</w:t>
      </w:r>
    </w:p>
    <w:p w14:paraId="3D407348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Бемби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» (главы), пер. с нем. Ю. Нагибина;</w:t>
      </w:r>
    </w:p>
    <w:p w14:paraId="6C9359E9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А. Линдгрен. «Принцесса, не желавшая играть в куклы», пер. </w:t>
      </w:r>
      <w:proofErr w:type="gramStart"/>
      <w:r w:rsidRPr="00E16862">
        <w:rPr>
          <w:rFonts w:ascii="Times New Roman" w:hAnsi="Times New Roman" w:cs="Times New Roman"/>
          <w:sz w:val="24"/>
          <w:szCs w:val="24"/>
        </w:rPr>
        <w:t>со швед</w:t>
      </w:r>
      <w:proofErr w:type="gramEnd"/>
      <w:r w:rsidRPr="00E16862">
        <w:rPr>
          <w:rFonts w:ascii="Times New Roman" w:hAnsi="Times New Roman" w:cs="Times New Roman"/>
          <w:sz w:val="24"/>
          <w:szCs w:val="24"/>
        </w:rPr>
        <w:t>. Е. Соловьевой;</w:t>
      </w:r>
    </w:p>
    <w:p w14:paraId="6BED27C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Мацутани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 «Приключения Таро в стране гор» (главы), пер. с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япон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 Г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Ронской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041C832C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Топелиус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 «Три ржаных колоса», пер. </w:t>
      </w:r>
      <w:proofErr w:type="gramStart"/>
      <w:r w:rsidRPr="00E16862">
        <w:rPr>
          <w:rFonts w:ascii="Times New Roman" w:hAnsi="Times New Roman" w:cs="Times New Roman"/>
          <w:sz w:val="24"/>
          <w:szCs w:val="24"/>
        </w:rPr>
        <w:t>со швед</w:t>
      </w:r>
      <w:proofErr w:type="gramEnd"/>
      <w:r w:rsidRPr="00E16862">
        <w:rPr>
          <w:rFonts w:ascii="Times New Roman" w:hAnsi="Times New Roman" w:cs="Times New Roman"/>
          <w:sz w:val="24"/>
          <w:szCs w:val="24"/>
        </w:rPr>
        <w:t>. А. Любарской;</w:t>
      </w:r>
    </w:p>
    <w:p w14:paraId="54E0DC2A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Б. Поттер. «Сказка про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ДжемаймуНырнивлужу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», пер. с англ. И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516B2567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Фаллад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. «Истории из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Бедокурии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» (глава «История про день, когда все шло шиворот-навыворот»), пер. с нем. Л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Цывьяна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;</w:t>
      </w:r>
    </w:p>
    <w:p w14:paraId="1686BAB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Эме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«Краски», пер. с франц. И. Кузнецовой.</w:t>
      </w:r>
    </w:p>
    <w:p w14:paraId="49B586DF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62">
        <w:rPr>
          <w:rFonts w:ascii="Times New Roman" w:hAnsi="Times New Roman" w:cs="Times New Roman"/>
          <w:b/>
          <w:sz w:val="24"/>
          <w:szCs w:val="24"/>
        </w:rPr>
        <w:t xml:space="preserve"> Для заучивания наизусть</w:t>
      </w:r>
    </w:p>
    <w:p w14:paraId="5404000A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Я. Аким. «Апрель»;</w:t>
      </w:r>
    </w:p>
    <w:p w14:paraId="3882501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П. Воронько. «Лучше нет родного края», пер. с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С. Маршака;</w:t>
      </w:r>
    </w:p>
    <w:p w14:paraId="7A47F8C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Е. Благинина. «Шинель»;</w:t>
      </w:r>
    </w:p>
    <w:p w14:paraId="36206D8C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 xml:space="preserve"> и Д. Хармс. «Очень-очень вкусный пирог»;</w:t>
      </w:r>
    </w:p>
    <w:p w14:paraId="1517599F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С. Есенин. «Береза»;</w:t>
      </w:r>
    </w:p>
    <w:p w14:paraId="3BD5E05C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С. Маршак. «Тает месяц молодой...»;</w:t>
      </w:r>
    </w:p>
    <w:p w14:paraId="170CFAB9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E16862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E16862">
        <w:rPr>
          <w:rFonts w:ascii="Times New Roman" w:hAnsi="Times New Roman" w:cs="Times New Roman"/>
          <w:sz w:val="24"/>
          <w:szCs w:val="24"/>
        </w:rPr>
        <w:t>. «Добежали до вечера»;</w:t>
      </w:r>
    </w:p>
    <w:p w14:paraId="67FB41C1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В. Орлов. «Ты лети к нам, скворушка...»;</w:t>
      </w:r>
    </w:p>
    <w:p w14:paraId="2D166BF2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lastRenderedPageBreak/>
        <w:t>А. Пушкин. «Уж небо осенью дышало...» (из «Евгения Онегина»);</w:t>
      </w:r>
    </w:p>
    <w:p w14:paraId="5037ECCB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Н. Рубцов. «Про зайца»;</w:t>
      </w:r>
    </w:p>
    <w:p w14:paraId="0C840556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И. Суриков. «Зима»;</w:t>
      </w:r>
    </w:p>
    <w:p w14:paraId="3FCD62B3" w14:textId="77777777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П. Соловьева. «Подснежник»;</w:t>
      </w:r>
    </w:p>
    <w:p w14:paraId="4550382E" w14:textId="65F4EAF0" w:rsidR="005F1CDC" w:rsidRPr="00E16862" w:rsidRDefault="005F1CDC" w:rsidP="005F1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862">
        <w:rPr>
          <w:rFonts w:ascii="Times New Roman" w:hAnsi="Times New Roman" w:cs="Times New Roman"/>
          <w:sz w:val="24"/>
          <w:szCs w:val="24"/>
        </w:rPr>
        <w:t>Ф. Тютчев. «Зима недаром злится отрывки</w:t>
      </w:r>
      <w:r w:rsidR="00E16862" w:rsidRPr="00E16862">
        <w:rPr>
          <w:rFonts w:ascii="Times New Roman" w:hAnsi="Times New Roman" w:cs="Times New Roman"/>
          <w:sz w:val="24"/>
          <w:szCs w:val="24"/>
        </w:rPr>
        <w:t>). рассказом</w:t>
      </w:r>
      <w:r w:rsidRPr="00E16862">
        <w:rPr>
          <w:rFonts w:ascii="Times New Roman" w:hAnsi="Times New Roman" w:cs="Times New Roman"/>
          <w:sz w:val="24"/>
          <w:szCs w:val="24"/>
        </w:rPr>
        <w:t>, стихотворением.</w:t>
      </w:r>
    </w:p>
    <w:p w14:paraId="2A8A85BC" w14:textId="77777777" w:rsidR="004E0634" w:rsidRPr="00E16862" w:rsidRDefault="004E0634" w:rsidP="003E7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0634" w:rsidRPr="00E16862" w:rsidSect="00E1686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6521"/>
    <w:multiLevelType w:val="hybridMultilevel"/>
    <w:tmpl w:val="9F56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1B13"/>
    <w:multiLevelType w:val="hybridMultilevel"/>
    <w:tmpl w:val="3690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A1B"/>
    <w:multiLevelType w:val="hybridMultilevel"/>
    <w:tmpl w:val="9EA0C97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04724E9"/>
    <w:multiLevelType w:val="multilevel"/>
    <w:tmpl w:val="25FC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D590D"/>
    <w:multiLevelType w:val="hybridMultilevel"/>
    <w:tmpl w:val="03C0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87B5B"/>
    <w:multiLevelType w:val="hybridMultilevel"/>
    <w:tmpl w:val="7FF07730"/>
    <w:lvl w:ilvl="0" w:tplc="BB9012B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" w15:restartNumberingAfterBreak="0">
    <w:nsid w:val="21D524B6"/>
    <w:multiLevelType w:val="hybridMultilevel"/>
    <w:tmpl w:val="311A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423D"/>
    <w:multiLevelType w:val="hybridMultilevel"/>
    <w:tmpl w:val="DDA6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D7FCA"/>
    <w:multiLevelType w:val="hybridMultilevel"/>
    <w:tmpl w:val="813658AC"/>
    <w:lvl w:ilvl="0" w:tplc="6FCECF68">
      <w:start w:val="1"/>
      <w:numFmt w:val="decimal"/>
      <w:lvlText w:val="%1."/>
      <w:lvlJc w:val="left"/>
      <w:pPr>
        <w:ind w:left="3048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2" w:hanging="360"/>
      </w:pPr>
    </w:lvl>
    <w:lvl w:ilvl="2" w:tplc="0419001B" w:tentative="1">
      <w:start w:val="1"/>
      <w:numFmt w:val="lowerRoman"/>
      <w:lvlText w:val="%3."/>
      <w:lvlJc w:val="right"/>
      <w:pPr>
        <w:ind w:left="4332" w:hanging="180"/>
      </w:pPr>
    </w:lvl>
    <w:lvl w:ilvl="3" w:tplc="0419000F" w:tentative="1">
      <w:start w:val="1"/>
      <w:numFmt w:val="decimal"/>
      <w:lvlText w:val="%4."/>
      <w:lvlJc w:val="left"/>
      <w:pPr>
        <w:ind w:left="5052" w:hanging="360"/>
      </w:pPr>
    </w:lvl>
    <w:lvl w:ilvl="4" w:tplc="04190019" w:tentative="1">
      <w:start w:val="1"/>
      <w:numFmt w:val="lowerLetter"/>
      <w:lvlText w:val="%5."/>
      <w:lvlJc w:val="left"/>
      <w:pPr>
        <w:ind w:left="5772" w:hanging="360"/>
      </w:pPr>
    </w:lvl>
    <w:lvl w:ilvl="5" w:tplc="0419001B" w:tentative="1">
      <w:start w:val="1"/>
      <w:numFmt w:val="lowerRoman"/>
      <w:lvlText w:val="%6."/>
      <w:lvlJc w:val="right"/>
      <w:pPr>
        <w:ind w:left="6492" w:hanging="180"/>
      </w:pPr>
    </w:lvl>
    <w:lvl w:ilvl="6" w:tplc="0419000F" w:tentative="1">
      <w:start w:val="1"/>
      <w:numFmt w:val="decimal"/>
      <w:lvlText w:val="%7."/>
      <w:lvlJc w:val="left"/>
      <w:pPr>
        <w:ind w:left="7212" w:hanging="360"/>
      </w:pPr>
    </w:lvl>
    <w:lvl w:ilvl="7" w:tplc="04190019" w:tentative="1">
      <w:start w:val="1"/>
      <w:numFmt w:val="lowerLetter"/>
      <w:lvlText w:val="%8."/>
      <w:lvlJc w:val="left"/>
      <w:pPr>
        <w:ind w:left="7932" w:hanging="360"/>
      </w:pPr>
    </w:lvl>
    <w:lvl w:ilvl="8" w:tplc="041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9" w15:restartNumberingAfterBreak="0">
    <w:nsid w:val="2E5D667B"/>
    <w:multiLevelType w:val="hybridMultilevel"/>
    <w:tmpl w:val="7246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A338D"/>
    <w:multiLevelType w:val="multilevel"/>
    <w:tmpl w:val="86BA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B013F"/>
    <w:multiLevelType w:val="multilevel"/>
    <w:tmpl w:val="9E5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40" w:hanging="66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456C6"/>
    <w:multiLevelType w:val="hybridMultilevel"/>
    <w:tmpl w:val="671C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A012C"/>
    <w:multiLevelType w:val="hybridMultilevel"/>
    <w:tmpl w:val="2FA4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164D"/>
    <w:multiLevelType w:val="hybridMultilevel"/>
    <w:tmpl w:val="9990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E755F"/>
    <w:multiLevelType w:val="multilevel"/>
    <w:tmpl w:val="25FC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134CA"/>
    <w:multiLevelType w:val="hybridMultilevel"/>
    <w:tmpl w:val="AE523508"/>
    <w:lvl w:ilvl="0" w:tplc="A92C695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661477C"/>
    <w:multiLevelType w:val="multilevel"/>
    <w:tmpl w:val="25FC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02BAA"/>
    <w:multiLevelType w:val="hybridMultilevel"/>
    <w:tmpl w:val="8DACA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01614"/>
    <w:multiLevelType w:val="hybridMultilevel"/>
    <w:tmpl w:val="11401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BF5B95"/>
    <w:multiLevelType w:val="hybridMultilevel"/>
    <w:tmpl w:val="03DE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B3B77"/>
    <w:multiLevelType w:val="multilevel"/>
    <w:tmpl w:val="25FC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4E7CBB"/>
    <w:multiLevelType w:val="hybridMultilevel"/>
    <w:tmpl w:val="7616927A"/>
    <w:lvl w:ilvl="0" w:tplc="4F9C97A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3" w15:restartNumberingAfterBreak="0">
    <w:nsid w:val="746A6A16"/>
    <w:multiLevelType w:val="multilevel"/>
    <w:tmpl w:val="25FC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1"/>
  </w:num>
  <w:num w:numId="5">
    <w:abstractNumId w:val="3"/>
  </w:num>
  <w:num w:numId="6">
    <w:abstractNumId w:val="15"/>
  </w:num>
  <w:num w:numId="7">
    <w:abstractNumId w:val="18"/>
  </w:num>
  <w:num w:numId="8">
    <w:abstractNumId w:val="13"/>
  </w:num>
  <w:num w:numId="9">
    <w:abstractNumId w:val="9"/>
  </w:num>
  <w:num w:numId="10">
    <w:abstractNumId w:val="14"/>
  </w:num>
  <w:num w:numId="11">
    <w:abstractNumId w:val="10"/>
  </w:num>
  <w:num w:numId="12">
    <w:abstractNumId w:val="19"/>
  </w:num>
  <w:num w:numId="13">
    <w:abstractNumId w:val="12"/>
  </w:num>
  <w:num w:numId="14">
    <w:abstractNumId w:val="2"/>
  </w:num>
  <w:num w:numId="15">
    <w:abstractNumId w:val="7"/>
  </w:num>
  <w:num w:numId="16">
    <w:abstractNumId w:val="8"/>
  </w:num>
  <w:num w:numId="17">
    <w:abstractNumId w:val="16"/>
  </w:num>
  <w:num w:numId="18">
    <w:abstractNumId w:val="22"/>
  </w:num>
  <w:num w:numId="19">
    <w:abstractNumId w:val="5"/>
  </w:num>
  <w:num w:numId="20">
    <w:abstractNumId w:val="1"/>
  </w:num>
  <w:num w:numId="21">
    <w:abstractNumId w:val="0"/>
  </w:num>
  <w:num w:numId="22">
    <w:abstractNumId w:val="6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34"/>
    <w:rsid w:val="00073828"/>
    <w:rsid w:val="00171901"/>
    <w:rsid w:val="0018720A"/>
    <w:rsid w:val="00190F2E"/>
    <w:rsid w:val="00193CF3"/>
    <w:rsid w:val="001E6999"/>
    <w:rsid w:val="0022414A"/>
    <w:rsid w:val="00270DAB"/>
    <w:rsid w:val="00296347"/>
    <w:rsid w:val="002D4DE3"/>
    <w:rsid w:val="003E7556"/>
    <w:rsid w:val="004A2101"/>
    <w:rsid w:val="004E0634"/>
    <w:rsid w:val="004F5DE6"/>
    <w:rsid w:val="00550117"/>
    <w:rsid w:val="005C4439"/>
    <w:rsid w:val="005F1CDC"/>
    <w:rsid w:val="006005A6"/>
    <w:rsid w:val="006C5EC4"/>
    <w:rsid w:val="0081047E"/>
    <w:rsid w:val="00843FBF"/>
    <w:rsid w:val="008F7715"/>
    <w:rsid w:val="0098267A"/>
    <w:rsid w:val="009C6C37"/>
    <w:rsid w:val="009D4587"/>
    <w:rsid w:val="00A2447C"/>
    <w:rsid w:val="00A450EB"/>
    <w:rsid w:val="00A564DB"/>
    <w:rsid w:val="00A8439E"/>
    <w:rsid w:val="00AD0E51"/>
    <w:rsid w:val="00B233C2"/>
    <w:rsid w:val="00B64905"/>
    <w:rsid w:val="00C76498"/>
    <w:rsid w:val="00CA0516"/>
    <w:rsid w:val="00CB2178"/>
    <w:rsid w:val="00CF5301"/>
    <w:rsid w:val="00E00C13"/>
    <w:rsid w:val="00E16862"/>
    <w:rsid w:val="00EB0F06"/>
    <w:rsid w:val="00F43D97"/>
    <w:rsid w:val="00F85124"/>
    <w:rsid w:val="00FC6040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70B5"/>
  <w15:chartTrackingRefBased/>
  <w15:docId w15:val="{6437C23B-FF58-4FAD-8775-5F310176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6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4439"/>
    <w:rPr>
      <w:b/>
      <w:bCs/>
    </w:rPr>
  </w:style>
  <w:style w:type="paragraph" w:customStyle="1" w:styleId="c5">
    <w:name w:val="c5"/>
    <w:basedOn w:val="a"/>
    <w:rsid w:val="0060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9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F1CD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0C1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1E699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1E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6999"/>
  </w:style>
  <w:style w:type="paragraph" w:styleId="ac">
    <w:name w:val="footer"/>
    <w:basedOn w:val="a"/>
    <w:link w:val="ad"/>
    <w:uiPriority w:val="99"/>
    <w:unhideWhenUsed/>
    <w:rsid w:val="001E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3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4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125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89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+RdHook3A4X7GtDSvsLhYLjlfPqF9LEUH7hfG8iPhs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JOvNVWBdymhyTxVmECYNHfy5MltrQOdAuxraM7vqH86dYPdqg4XA2u2RFS225iu2
tTiUhasYkK65AJYtY6gGsg==</SignatureValue>
  <KeyInfo>
    <X509Data>
      <X509Certificate>MIIJFDCCCMGgAwIBAgIRBp07JQDdrWeKQI19M3FrTkQ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xMTEwMjA1MzRaFw0yMzAy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Vc04dwAAAAAFXjAdBgNVHQ4EFgQUwexTeNv6H+wLD/5DLNTmr8aB1oQwKwYD
VR0QBCQwIoAPMjAyMTExMTEwMjA1MzNagQ8yMDIzMDIxMTAyMDUzM1owCgYIKoUD
BwEBAwIDQQAZHFABTYOvFPuTBmerRIvCBMstDIA/84WSBUlpoxGt+ZWWlloyr5RS
cxd18qrZ5SYeWahIrwToOeIJ+hBjJhg1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8ZaJ8/4cPO7S9THSzg4hwhanMdQ=</DigestValue>
      </Reference>
      <Reference URI="/word/fontTable.xml?ContentType=application/vnd.openxmlformats-officedocument.wordprocessingml.fontTable+xml">
        <DigestMethod Algorithm="http://www.w3.org/2000/09/xmldsig#sha1"/>
        <DigestValue>gRtFyxPbDW7/VFZSVYEAzcV/tcc=</DigestValue>
      </Reference>
      <Reference URI="/word/numbering.xml?ContentType=application/vnd.openxmlformats-officedocument.wordprocessingml.numbering+xml">
        <DigestMethod Algorithm="http://www.w3.org/2000/09/xmldsig#sha1"/>
        <DigestValue>kJ4UB0zF3DGXPCyxN4MU+h2bCC0=</DigestValue>
      </Reference>
      <Reference URI="/word/settings.xml?ContentType=application/vnd.openxmlformats-officedocument.wordprocessingml.settings+xml">
        <DigestMethod Algorithm="http://www.w3.org/2000/09/xmldsig#sha1"/>
        <DigestValue>C3LsCXzzPgyNV+zFPRtAsqtA/As=</DigestValue>
      </Reference>
      <Reference URI="/word/styles.xml?ContentType=application/vnd.openxmlformats-officedocument.wordprocessingml.styles+xml">
        <DigestMethod Algorithm="http://www.w3.org/2000/09/xmldsig#sha1"/>
        <DigestValue>kfMZf20/mWFu6W8OlJtIeXJL5S4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1V1UqxAiv3BnYZ1jXHdeU+cw0Fs=</DigestValue>
      </Reference>
    </Manifest>
    <SignatureProperties>
      <SignatureProperty Id="idSignatureTime" Target="#idPackageSignature">
        <mdssi:SignatureTime>
          <mdssi:Format>YYYY-MM-DDThh:mm:ssTZD</mdssi:Format>
          <mdssi:Value>2022-10-11T00:59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2879-5F73-4C38-8ABF-9CD1D50F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4</Pages>
  <Words>19324</Words>
  <Characters>110147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. Воспитатель</cp:lastModifiedBy>
  <cp:revision>17</cp:revision>
  <cp:lastPrinted>2022-08-28T23:39:00Z</cp:lastPrinted>
  <dcterms:created xsi:type="dcterms:W3CDTF">2021-09-07T04:16:00Z</dcterms:created>
  <dcterms:modified xsi:type="dcterms:W3CDTF">2022-10-10T00:03:00Z</dcterms:modified>
</cp:coreProperties>
</file>